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337" w:rsidRDefault="003328D6">
      <w:pPr>
        <w:ind w:right="-7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ект</w:t>
      </w:r>
    </w:p>
    <w:p w:rsidR="00CE0337" w:rsidRDefault="00CE0337">
      <w:pPr>
        <w:tabs>
          <w:tab w:val="left" w:pos="284"/>
        </w:tabs>
        <w:spacing w:line="480" w:lineRule="auto"/>
        <w:ind w:right="-7"/>
        <w:jc w:val="both"/>
        <w:rPr>
          <w:rFonts w:ascii="Times New Roman" w:eastAsia="Times New Roman" w:hAnsi="Times New Roman" w:cs="Times New Roman"/>
          <w:sz w:val="30"/>
        </w:rPr>
      </w:pPr>
    </w:p>
    <w:p w:rsidR="00CE0337" w:rsidRDefault="003328D6">
      <w:pPr>
        <w:tabs>
          <w:tab w:val="left" w:pos="284"/>
        </w:tabs>
        <w:spacing w:after="600" w:line="480" w:lineRule="auto"/>
        <w:ind w:right="-6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ФЕДЕРАЛЬНЫЙ ЗАКОН</w:t>
      </w:r>
    </w:p>
    <w:p w:rsidR="00CE0337" w:rsidRDefault="003328D6">
      <w:pPr>
        <w:spacing w:after="600"/>
        <w:ind w:right="-7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О государственном контроле (надзоре) и муниципальном контроле в Российской Федерации</w:t>
      </w:r>
    </w:p>
    <w:p w:rsidR="00CE0337" w:rsidRDefault="003328D6">
      <w:pPr>
        <w:keepNext/>
        <w:keepLines/>
        <w:jc w:val="center"/>
        <w:outlineLvl w:val="0"/>
        <w:rPr>
          <w:rFonts w:ascii="Times New Roman" w:eastAsia="Cambria" w:hAnsi="Times New Roman" w:cs="Times New Roman"/>
          <w:b/>
          <w:sz w:val="28"/>
          <w:szCs w:val="28"/>
          <w:lang w:eastAsia="en-US"/>
        </w:rPr>
      </w:pPr>
      <w:bookmarkStart w:id="0" w:name="_Toc8838708"/>
      <w:r>
        <w:rPr>
          <w:rFonts w:ascii="Times New Roman" w:eastAsia="Cambria" w:hAnsi="Times New Roman" w:cs="Times New Roman"/>
          <w:sz w:val="28"/>
          <w:szCs w:val="28"/>
          <w:lang w:eastAsia="en-US"/>
        </w:rPr>
        <w:t>РАЗДЕЛ I.</w:t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br/>
        <w:t>ОСНОВНЫЕ ПОЛОЖЕНИЯ</w:t>
      </w:r>
      <w:bookmarkEnd w:id="0"/>
    </w:p>
    <w:p w:rsidR="00CE0337" w:rsidRDefault="003328D6">
      <w:pPr>
        <w:keepNext/>
        <w:keepLines/>
        <w:tabs>
          <w:tab w:val="left" w:pos="2127"/>
        </w:tabs>
        <w:spacing w:before="240" w:after="120"/>
        <w:ind w:left="2127" w:hanging="1418"/>
        <w:outlineLvl w:val="0"/>
        <w:rPr>
          <w:rFonts w:ascii="Times New Roman" w:eastAsia="Cambria" w:hAnsi="Times New Roman" w:cs="Times New Roman"/>
          <w:sz w:val="28"/>
          <w:szCs w:val="28"/>
          <w:lang w:eastAsia="en-US"/>
        </w:rPr>
      </w:pPr>
      <w:bookmarkStart w:id="1" w:name="_Toc8838709"/>
      <w:r>
        <w:rPr>
          <w:rFonts w:ascii="Times New Roman" w:eastAsia="Cambria" w:hAnsi="Times New Roman" w:cs="Times New Roman"/>
          <w:sz w:val="28"/>
          <w:szCs w:val="28"/>
          <w:lang w:eastAsia="en-US"/>
        </w:rPr>
        <w:t>Глава 1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Предмет регулирования настоящего Федерального закона</w:t>
      </w:r>
      <w:bookmarkEnd w:id="1"/>
    </w:p>
    <w:p w:rsidR="00CE0337" w:rsidRDefault="003328D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2" w:name="_Toc8838710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 xml:space="preserve">Государственный контроль (надзор), 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муниципальный контроль</w:t>
      </w:r>
      <w:bookmarkEnd w:id="2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 xml:space="preserve">Под государственным контролем (надзором), муниципальным контролем понимается осуществляемая в пределах установленных полномочий деятельность соответственно органов государственного контроля (надзора), органов муниципального </w:t>
      </w:r>
      <w:r>
        <w:rPr>
          <w:rFonts w:ascii="Times New Roman" w:eastAsia="Times New Roman" w:hAnsi="Times New Roman" w:cs="Times New Roman"/>
          <w:sz w:val="28"/>
        </w:rPr>
        <w:t xml:space="preserve">контроля (далее – контрольно-надзорные органы), направленная на предупреждение и пресечение </w:t>
      </w:r>
      <w:proofErr w:type="gramStart"/>
      <w:r>
        <w:rPr>
          <w:rFonts w:ascii="Times New Roman" w:eastAsia="Times New Roman" w:hAnsi="Times New Roman" w:cs="Times New Roman"/>
          <w:sz w:val="28"/>
        </w:rPr>
        <w:t>причинения вреда (ущерба) жизни, здоровью граждан, нравственности, правам и законным интересам граждан и организаций, вреда (ущерба) животным, растениям, окружающей</w:t>
      </w:r>
      <w:r>
        <w:rPr>
          <w:rFonts w:ascii="Times New Roman" w:eastAsia="Times New Roman" w:hAnsi="Times New Roman" w:cs="Times New Roman"/>
          <w:sz w:val="28"/>
        </w:rPr>
        <w:t xml:space="preserve"> среде, объектам культурного наследия, обороне страны и безопасности государства и иным охраняемым законом ценностям, путем профилактики рисков причинения вреда (ущерба) охраняемым законом ценностям (далее также – риск причинения вреда (ущерба)), оценки со</w:t>
      </w:r>
      <w:r>
        <w:rPr>
          <w:rFonts w:ascii="Times New Roman" w:eastAsia="Times New Roman" w:hAnsi="Times New Roman" w:cs="Times New Roman"/>
          <w:sz w:val="28"/>
        </w:rPr>
        <w:t>блюдения гражданами и организациями обязательных требований и выявления их нарушений, приняти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редусмотренных законодательством Российской Федерации мер по пресечению выявленных нарушений, устранению последствий выявленных нарушений и (или) по восстановле</w:t>
      </w:r>
      <w:r>
        <w:rPr>
          <w:rFonts w:ascii="Times New Roman" w:eastAsia="Times New Roman" w:hAnsi="Times New Roman" w:cs="Times New Roman"/>
          <w:sz w:val="28"/>
        </w:rPr>
        <w:t>нию правового положения, существовавшего до нарушения обязательных требований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В Российской Федерации осуществляются: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рамках предметов ведения Российской Федерации, полномочий Российской Федерации по предметам совместного ведения Российской Федерации </w:t>
      </w:r>
      <w:r>
        <w:rPr>
          <w:rFonts w:ascii="Times New Roman" w:eastAsia="Times New Roman" w:hAnsi="Times New Roman" w:cs="Times New Roman"/>
          <w:sz w:val="28"/>
        </w:rPr>
        <w:t>и субъектов Российской Федерации – федеральный государственный контроль (надзор)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в рамках полномочий субъекта Российской Федерации по предметам совместного ведения Российской Федерации и субъектов Российской Федерации – региональный государственный контро</w:t>
      </w:r>
      <w:r>
        <w:rPr>
          <w:rFonts w:ascii="Times New Roman" w:eastAsia="Times New Roman" w:hAnsi="Times New Roman" w:cs="Times New Roman"/>
          <w:sz w:val="28"/>
        </w:rPr>
        <w:t>ль (надзор);</w:t>
      </w:r>
    </w:p>
    <w:p w:rsidR="00CE0337" w:rsidRDefault="003328D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рамках полномочий по решению вопросов местного значения – муниципальный контроль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Виды федерального государственного контроля (надзора), регионального государственного контроля (надзора), муниципального контроля (далее также – вид контрол</w:t>
      </w:r>
      <w:r>
        <w:rPr>
          <w:rFonts w:ascii="Times New Roman" w:eastAsia="Times New Roman" w:hAnsi="Times New Roman" w:cs="Times New Roman"/>
          <w:sz w:val="28"/>
        </w:rPr>
        <w:t>я) могут быть установлены только федеральными законами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Вид контроля считается установленным, если федеральным законом (далее также – федеральный закон о виде контроля) определен предмет и объекты государственного контроля (надзора), муниципального контроля, а также указанный вид контроля отнесен к федеральному</w:t>
      </w:r>
      <w:r>
        <w:rPr>
          <w:rFonts w:ascii="Times New Roman" w:eastAsia="Times New Roman" w:hAnsi="Times New Roman" w:cs="Times New Roman"/>
          <w:sz w:val="28"/>
        </w:rPr>
        <w:t xml:space="preserve"> государственному контролю (надзору), региональному государственному контролю (надзору), муниципальному контролю. </w:t>
      </w:r>
      <w:proofErr w:type="gramEnd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Информация о видах контроля и осуществляющих их контрольно-надзорных органах подлежит внесению в реестр видов федерального контроля (надзо</w:t>
      </w:r>
      <w:r>
        <w:rPr>
          <w:rFonts w:ascii="Times New Roman" w:eastAsia="Times New Roman" w:hAnsi="Times New Roman" w:cs="Times New Roman"/>
          <w:sz w:val="28"/>
        </w:rPr>
        <w:t>ра), регионального контроля (надзора), муниципального контроля, формирование и ведение которого, в том числе с использованием информационных ресурсов государственного контроля (надзора), муниципального контроля, осуществляется в порядке, установленном Прав</w:t>
      </w:r>
      <w:r>
        <w:rPr>
          <w:rFonts w:ascii="Times New Roman" w:eastAsia="Times New Roman" w:hAnsi="Times New Roman" w:cs="Times New Roman"/>
          <w:sz w:val="28"/>
        </w:rPr>
        <w:t>ительством Российской Федерации.</w:t>
      </w:r>
    </w:p>
    <w:p w:rsidR="00CE0337" w:rsidRDefault="003328D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дение контрольно-надзорных мероприятий по видам контроля, не внесенных в установленном порядке в реестр видов государственного контроля (надзора), муниципального контроля, не допускается.</w:t>
      </w:r>
    </w:p>
    <w:p w:rsidR="00CE0337" w:rsidRDefault="003328D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3" w:name="_Toc8838711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2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Сфера применения нас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тоящего Федерального закона</w:t>
      </w:r>
      <w:bookmarkEnd w:id="3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 xml:space="preserve">Настоящий Федеральный закон регулирует отношения, связанные с организацией и осуществлением государственного контроля (надзора), муниципального контроля.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Положения настоящего Федерального закона не применяются к отношения</w:t>
      </w:r>
      <w:r>
        <w:rPr>
          <w:rFonts w:ascii="Times New Roman" w:eastAsia="Times New Roman" w:hAnsi="Times New Roman" w:cs="Times New Roman"/>
          <w:sz w:val="28"/>
        </w:rPr>
        <w:t xml:space="preserve">м по организации и осуществлению: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оперативно-розыскных мероприятий, дознания, предварительного следствия, мероприятий по проверке заявлений и сообщений о преступлениях, мероприятий по проверке заявлений и сообщений о происшествиях, разрешение которых о</w:t>
      </w:r>
      <w:r>
        <w:rPr>
          <w:rFonts w:ascii="Times New Roman" w:eastAsia="Times New Roman" w:hAnsi="Times New Roman" w:cs="Times New Roman"/>
          <w:sz w:val="28"/>
        </w:rPr>
        <w:t xml:space="preserve">тнесено к компетенции полиции и иных органов дознания;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 xml:space="preserve">производства по делам об административных правонарушениях, в том числе с использованием работающих в автоматическом режиме </w:t>
      </w:r>
      <w:r>
        <w:rPr>
          <w:rFonts w:ascii="Times New Roman" w:eastAsia="Times New Roman" w:hAnsi="Times New Roman" w:cs="Times New Roman"/>
          <w:sz w:val="28"/>
        </w:rPr>
        <w:lastRenderedPageBreak/>
        <w:t>специальных технических средств, имеющих функции фото- и киносъемки, видео</w:t>
      </w:r>
      <w:r>
        <w:rPr>
          <w:rFonts w:ascii="Times New Roman" w:eastAsia="Times New Roman" w:hAnsi="Times New Roman" w:cs="Times New Roman"/>
          <w:sz w:val="28"/>
        </w:rPr>
        <w:t>записи, или средств фото- и киносъемки, видеозаписи, в соответствии с законодательством об административных правонарушениях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мероприятий при исполнении уголовных наказаний и применении иных мер уголовно-правового характера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4) расследования причин возни</w:t>
      </w:r>
      <w:r>
        <w:rPr>
          <w:rFonts w:ascii="Times New Roman" w:eastAsia="Times New Roman" w:hAnsi="Times New Roman" w:cs="Times New Roman"/>
          <w:sz w:val="28"/>
        </w:rPr>
        <w:t>кновения аварий, несчастных случаев на производстве, профессиональных заболеваний, инфекционных и массовых неинфекционных заболеваний (отравлений, поражений) людей, животных и растений, причинения вреда (ущерба) окружающей среде, имуществу граждан и органи</w:t>
      </w:r>
      <w:r>
        <w:rPr>
          <w:rFonts w:ascii="Times New Roman" w:eastAsia="Times New Roman" w:hAnsi="Times New Roman" w:cs="Times New Roman"/>
          <w:sz w:val="28"/>
        </w:rPr>
        <w:t>заций, государственному и муниципальному имуществу;</w:t>
      </w:r>
      <w:proofErr w:type="gramEnd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>мероприятий, проводимых должностными лицами пограничных органов при осуществлении своих полномочий во внутренних морских водах, в территориальном море, на континентальном шельфе и в исключительной экон</w:t>
      </w:r>
      <w:r>
        <w:rPr>
          <w:rFonts w:ascii="Times New Roman" w:eastAsia="Times New Roman" w:hAnsi="Times New Roman" w:cs="Times New Roman"/>
          <w:sz w:val="28"/>
        </w:rPr>
        <w:t>омической зоне Российской Федерации, а также в Азовском и Каспийском морях;</w:t>
      </w:r>
      <w:proofErr w:type="gramEnd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</w:t>
      </w:r>
      <w:r>
        <w:rPr>
          <w:rFonts w:ascii="Times New Roman" w:eastAsia="Times New Roman" w:hAnsi="Times New Roman" w:cs="Times New Roman"/>
          <w:sz w:val="28"/>
        </w:rPr>
        <w:tab/>
        <w:t>проводимых федеральным антимонопольным органом и его территориальными органами установленных в соответствии с федеральными законами процедур: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)</w:t>
      </w:r>
      <w:r>
        <w:rPr>
          <w:rFonts w:ascii="Times New Roman" w:eastAsia="Times New Roman" w:hAnsi="Times New Roman" w:cs="Times New Roman"/>
          <w:sz w:val="28"/>
        </w:rPr>
        <w:tab/>
        <w:t>рассмотрения дел о нарушении ант</w:t>
      </w:r>
      <w:r>
        <w:rPr>
          <w:rFonts w:ascii="Times New Roman" w:eastAsia="Times New Roman" w:hAnsi="Times New Roman" w:cs="Times New Roman"/>
          <w:sz w:val="28"/>
        </w:rPr>
        <w:t xml:space="preserve">имонопольного законодательства Российской Федерации при осуществлении федерального государственного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облюдением антимонопольного законодательства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)</w:t>
      </w:r>
      <w:r>
        <w:rPr>
          <w:rFonts w:ascii="Times New Roman" w:eastAsia="Times New Roman" w:hAnsi="Times New Roman" w:cs="Times New Roman"/>
          <w:sz w:val="28"/>
        </w:rPr>
        <w:tab/>
        <w:t>рассмотрения дел, возбужденных по признакам нарушения законодательства о рекламе, при осуществ</w:t>
      </w:r>
      <w:r>
        <w:rPr>
          <w:rFonts w:ascii="Times New Roman" w:eastAsia="Times New Roman" w:hAnsi="Times New Roman" w:cs="Times New Roman"/>
          <w:sz w:val="28"/>
        </w:rPr>
        <w:t>лении федерального государственного надзора в области рекламы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)</w:t>
      </w:r>
      <w:r>
        <w:rPr>
          <w:rFonts w:ascii="Times New Roman" w:eastAsia="Times New Roman" w:hAnsi="Times New Roman" w:cs="Times New Roman"/>
          <w:sz w:val="28"/>
        </w:rPr>
        <w:tab/>
        <w:t>рассмотрения жалоб на нарушение процедуры торгов, проведение которых является обязательным в соответствии с законодательством Российской Федерации, при осуществлении федерального государстве</w:t>
      </w:r>
      <w:r>
        <w:rPr>
          <w:rFonts w:ascii="Times New Roman" w:eastAsia="Times New Roman" w:hAnsi="Times New Roman" w:cs="Times New Roman"/>
          <w:sz w:val="28"/>
        </w:rPr>
        <w:t xml:space="preserve">нного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облюдением антимонопольного законодательства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)</w:t>
      </w:r>
      <w:r>
        <w:rPr>
          <w:rFonts w:ascii="Times New Roman" w:eastAsia="Times New Roman" w:hAnsi="Times New Roman" w:cs="Times New Roman"/>
          <w:sz w:val="28"/>
        </w:rPr>
        <w:tab/>
        <w:t xml:space="preserve">рассмотрения жалоб на нарушение порядка осуществления процедур, включенных в исчерпывающие перечни процедур в сферах строительства, при осуществлении федерального государственного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я</w:t>
      </w:r>
      <w:r>
        <w:rPr>
          <w:rFonts w:ascii="Times New Roman" w:eastAsia="Times New Roman" w:hAnsi="Times New Roman" w:cs="Times New Roman"/>
          <w:sz w:val="28"/>
        </w:rPr>
        <w:t xml:space="preserve">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облюдением антимонопольного законодательства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)</w:t>
      </w:r>
      <w:r>
        <w:rPr>
          <w:rFonts w:ascii="Times New Roman" w:eastAsia="Times New Roman" w:hAnsi="Times New Roman" w:cs="Times New Roman"/>
          <w:sz w:val="28"/>
        </w:rPr>
        <w:tab/>
        <w:t>контрольно-надзорных мероприятий, проводимых в соответствии с федеральными законами, регулирующими организацию и осуществление отдельных видов государственного контроля (надзора) в пунктах пропуска чере</w:t>
      </w:r>
      <w:r>
        <w:rPr>
          <w:rFonts w:ascii="Times New Roman" w:eastAsia="Times New Roman" w:hAnsi="Times New Roman" w:cs="Times New Roman"/>
          <w:sz w:val="28"/>
        </w:rPr>
        <w:t xml:space="preserve">з Государственную границу Российской Федерации при осуществлении федерального государственного санитарно-эпидемиологического надзора (санитарно-карантинный контроль), федерального государственного </w:t>
      </w:r>
      <w:r>
        <w:rPr>
          <w:rFonts w:ascii="Times New Roman" w:eastAsia="Times New Roman" w:hAnsi="Times New Roman" w:cs="Times New Roman"/>
          <w:sz w:val="28"/>
        </w:rPr>
        <w:lastRenderedPageBreak/>
        <w:t>ветеринарного надзора, федерального государственного карант</w:t>
      </w:r>
      <w:r>
        <w:rPr>
          <w:rFonts w:ascii="Times New Roman" w:eastAsia="Times New Roman" w:hAnsi="Times New Roman" w:cs="Times New Roman"/>
          <w:sz w:val="28"/>
        </w:rPr>
        <w:t>инного фитосанитарного надзора, федерального государственного транспортного надзора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)</w:t>
      </w:r>
      <w:r>
        <w:rPr>
          <w:rFonts w:ascii="Times New Roman" w:eastAsia="Times New Roman" w:hAnsi="Times New Roman" w:cs="Times New Roman"/>
          <w:sz w:val="28"/>
        </w:rPr>
        <w:tab/>
        <w:t>видов федерального государственного контроля (надзора), проводимых федеральным органом исполнительной власти в области обороны, и непосредственно связанных с обеспечени</w:t>
      </w:r>
      <w:r>
        <w:rPr>
          <w:rFonts w:ascii="Times New Roman" w:eastAsia="Times New Roman" w:hAnsi="Times New Roman" w:cs="Times New Roman"/>
          <w:sz w:val="28"/>
        </w:rPr>
        <w:t>ем обороны страны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)</w:t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>проводимых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рганами федеральной службы безопасности: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)</w:t>
      </w:r>
      <w:r>
        <w:rPr>
          <w:rFonts w:ascii="Times New Roman" w:eastAsia="Times New Roman" w:hAnsi="Times New Roman" w:cs="Times New Roman"/>
          <w:sz w:val="28"/>
        </w:rPr>
        <w:tab/>
        <w:t>пограничного контроля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)</w:t>
      </w:r>
      <w:r>
        <w:rPr>
          <w:rFonts w:ascii="Times New Roman" w:eastAsia="Times New Roman" w:hAnsi="Times New Roman" w:cs="Times New Roman"/>
          <w:sz w:val="28"/>
        </w:rPr>
        <w:tab/>
        <w:t>федерального государственного контроля (надзора) в области рыболовства и сохранения водных биоресурсов в части морских биоресурсов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)</w:t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облю</w:t>
      </w:r>
      <w:r>
        <w:rPr>
          <w:rFonts w:ascii="Times New Roman" w:eastAsia="Times New Roman" w:hAnsi="Times New Roman" w:cs="Times New Roman"/>
          <w:sz w:val="28"/>
        </w:rPr>
        <w:t>дением режима государственной границы, пограничного режима, режима в пунктах пропуска через государственную границу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г)</w:t>
      </w:r>
      <w:r>
        <w:rPr>
          <w:rFonts w:ascii="Times New Roman" w:eastAsia="Times New Roman" w:hAnsi="Times New Roman" w:cs="Times New Roman"/>
          <w:sz w:val="28"/>
        </w:rPr>
        <w:tab/>
        <w:t>государственного контроля за организацией и функционированием криптографической и инженерно-технической безопасности информационно-телек</w:t>
      </w:r>
      <w:r>
        <w:rPr>
          <w:rFonts w:ascii="Times New Roman" w:eastAsia="Times New Roman" w:hAnsi="Times New Roman" w:cs="Times New Roman"/>
          <w:sz w:val="28"/>
        </w:rPr>
        <w:t>оммуникационных систем, сетей связи специального назначения и иных сетей связи, обеспечивающих передачу информации с использованием шифров, контроль за соблюдением режима секретности при обращении с шифрованной информацией в шифровальных подразделениях гос</w:t>
      </w:r>
      <w:r>
        <w:rPr>
          <w:rFonts w:ascii="Times New Roman" w:eastAsia="Times New Roman" w:hAnsi="Times New Roman" w:cs="Times New Roman"/>
          <w:sz w:val="28"/>
        </w:rPr>
        <w:t>ударственных органов и организаций на территории Российской Федерации и в ее учреждениях, находящихся за пределами Российской Федерации, а также в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пределах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компетенции федеральной службы безопасности контроль за обеспечением защиты особо важных объектов (п</w:t>
      </w:r>
      <w:r>
        <w:rPr>
          <w:rFonts w:ascii="Times New Roman" w:eastAsia="Times New Roman" w:hAnsi="Times New Roman" w:cs="Times New Roman"/>
          <w:sz w:val="28"/>
        </w:rPr>
        <w:t>омещений) и находящихся в них технических средств от утечки информации по техническим каналам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)</w:t>
      </w:r>
      <w:r>
        <w:rPr>
          <w:rFonts w:ascii="Times New Roman" w:eastAsia="Times New Roman" w:hAnsi="Times New Roman" w:cs="Times New Roman"/>
          <w:sz w:val="28"/>
        </w:rPr>
        <w:tab/>
        <w:t xml:space="preserve">контроля и надзора за выполнением организационных и технических мер по обеспечению безопасности персональных данных при их обработке в государственных </w:t>
      </w:r>
      <w:r>
        <w:rPr>
          <w:rFonts w:ascii="Times New Roman" w:eastAsia="Times New Roman" w:hAnsi="Times New Roman" w:cs="Times New Roman"/>
          <w:sz w:val="28"/>
        </w:rPr>
        <w:t>информационных системах персональных данных в пределах полномочий федеральной службы безопасности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)</w:t>
      </w:r>
      <w:r>
        <w:rPr>
          <w:rFonts w:ascii="Times New Roman" w:eastAsia="Times New Roman" w:hAnsi="Times New Roman" w:cs="Times New Roman"/>
          <w:sz w:val="28"/>
        </w:rPr>
        <w:tab/>
        <w:t>организации и осуществлению федеральным органом исполнительной власти, уполномоченным в области противодействия иностранным техническим разведкам и техни</w:t>
      </w:r>
      <w:r>
        <w:rPr>
          <w:rFonts w:ascii="Times New Roman" w:eastAsia="Times New Roman" w:hAnsi="Times New Roman" w:cs="Times New Roman"/>
          <w:sz w:val="28"/>
        </w:rPr>
        <w:t>ческой защиты информации: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)</w:t>
      </w:r>
      <w:r>
        <w:rPr>
          <w:rFonts w:ascii="Times New Roman" w:eastAsia="Times New Roman" w:hAnsi="Times New Roman" w:cs="Times New Roman"/>
          <w:sz w:val="28"/>
        </w:rPr>
        <w:tab/>
        <w:t>контроля деятельности по противодействию иностранным техническим разведкам на территории Российской Федерации и по технической защите информации в аппаратах федеральных органов государственной власти и органов государственной в</w:t>
      </w:r>
      <w:r>
        <w:rPr>
          <w:rFonts w:ascii="Times New Roman" w:eastAsia="Times New Roman" w:hAnsi="Times New Roman" w:cs="Times New Roman"/>
          <w:sz w:val="28"/>
        </w:rPr>
        <w:t xml:space="preserve">ласти субъектов Российской Федерации, в федеральных органах исполнительной власти, </w:t>
      </w:r>
      <w:r>
        <w:rPr>
          <w:rFonts w:ascii="Times New Roman" w:eastAsia="Times New Roman" w:hAnsi="Times New Roman" w:cs="Times New Roman"/>
          <w:sz w:val="28"/>
        </w:rPr>
        <w:lastRenderedPageBreak/>
        <w:t>органах исполнительной власти субъектов Российской Федерации, органах местного самоуправления и организациях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)</w:t>
      </w:r>
      <w:r>
        <w:rPr>
          <w:rFonts w:ascii="Times New Roman" w:eastAsia="Times New Roman" w:hAnsi="Times New Roman" w:cs="Times New Roman"/>
          <w:sz w:val="28"/>
        </w:rPr>
        <w:tab/>
        <w:t>государственного контроля в области обеспечения безопасности</w:t>
      </w:r>
      <w:r>
        <w:rPr>
          <w:rFonts w:ascii="Times New Roman" w:eastAsia="Times New Roman" w:hAnsi="Times New Roman" w:cs="Times New Roman"/>
          <w:sz w:val="28"/>
        </w:rPr>
        <w:t xml:space="preserve"> значимых объектов критической информационной инфраструктуры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)</w:t>
      </w:r>
      <w:r>
        <w:rPr>
          <w:rFonts w:ascii="Times New Roman" w:eastAsia="Times New Roman" w:hAnsi="Times New Roman" w:cs="Times New Roman"/>
          <w:sz w:val="28"/>
        </w:rPr>
        <w:tab/>
        <w:t>контроля и надзора за выполнением организационных и технических мер по обеспечению безопасности персональных данных при их обработке в государственных информационных системах персональных дан</w:t>
      </w:r>
      <w:r>
        <w:rPr>
          <w:rFonts w:ascii="Times New Roman" w:eastAsia="Times New Roman" w:hAnsi="Times New Roman" w:cs="Times New Roman"/>
          <w:sz w:val="28"/>
        </w:rPr>
        <w:t>ных в пределах полномочий федерального органа исполнительной власти, уполномоченного в области противодействия иностранным техническим разведкам и технической защиты информации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1)</w:t>
      </w:r>
      <w:r>
        <w:rPr>
          <w:rFonts w:ascii="Times New Roman" w:eastAsia="Times New Roman" w:hAnsi="Times New Roman" w:cs="Times New Roman"/>
          <w:sz w:val="28"/>
        </w:rPr>
        <w:tab/>
        <w:t xml:space="preserve">контроля, проводимого федеральным органом исполнительной власти в области </w:t>
      </w:r>
      <w:r>
        <w:rPr>
          <w:rFonts w:ascii="Times New Roman" w:eastAsia="Times New Roman" w:hAnsi="Times New Roman" w:cs="Times New Roman"/>
          <w:sz w:val="28"/>
        </w:rPr>
        <w:t>государственной охраны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2)</w:t>
      </w:r>
      <w:r>
        <w:rPr>
          <w:rFonts w:ascii="Times New Roman" w:eastAsia="Times New Roman" w:hAnsi="Times New Roman" w:cs="Times New Roman"/>
          <w:sz w:val="28"/>
        </w:rPr>
        <w:tab/>
        <w:t>организации и осуществления Банком России: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)</w:t>
      </w:r>
      <w:r>
        <w:rPr>
          <w:rFonts w:ascii="Times New Roman" w:eastAsia="Times New Roman" w:hAnsi="Times New Roman" w:cs="Times New Roman"/>
          <w:sz w:val="28"/>
        </w:rPr>
        <w:tab/>
        <w:t>надзора за деятельностью кредитных организаций и банковских групп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)</w:t>
      </w:r>
      <w:r>
        <w:rPr>
          <w:rFonts w:ascii="Times New Roman" w:eastAsia="Times New Roman" w:hAnsi="Times New Roman" w:cs="Times New Roman"/>
          <w:sz w:val="28"/>
        </w:rPr>
        <w:tab/>
        <w:t xml:space="preserve">контроля и надзора за деятельностью </w:t>
      </w:r>
      <w:proofErr w:type="spellStart"/>
      <w:r>
        <w:rPr>
          <w:rFonts w:ascii="Times New Roman" w:eastAsia="Times New Roman" w:hAnsi="Times New Roman" w:cs="Times New Roman"/>
          <w:sz w:val="28"/>
        </w:rPr>
        <w:t>некредитны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финансовых организаций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)</w:t>
      </w:r>
      <w:r>
        <w:rPr>
          <w:rFonts w:ascii="Times New Roman" w:eastAsia="Times New Roman" w:hAnsi="Times New Roman" w:cs="Times New Roman"/>
          <w:sz w:val="28"/>
        </w:rPr>
        <w:tab/>
        <w:t>контроля и надзора за соблюдением эми</w:t>
      </w:r>
      <w:r>
        <w:rPr>
          <w:rFonts w:ascii="Times New Roman" w:eastAsia="Times New Roman" w:hAnsi="Times New Roman" w:cs="Times New Roman"/>
          <w:sz w:val="28"/>
        </w:rPr>
        <w:t>тентами требований законодательства Российской Федерации об акционерных обществах и ценных бумагах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)</w:t>
      </w:r>
      <w:r>
        <w:rPr>
          <w:rFonts w:ascii="Times New Roman" w:eastAsia="Times New Roman" w:hAnsi="Times New Roman" w:cs="Times New Roman"/>
          <w:sz w:val="28"/>
        </w:rPr>
        <w:tab/>
        <w:t>контроля и надзора в сфере корпоративных отношений в акционерных обществах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)</w:t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облюдением требований законодательства Российской Федерации о</w:t>
      </w:r>
      <w:r>
        <w:rPr>
          <w:rFonts w:ascii="Times New Roman" w:eastAsia="Times New Roman" w:hAnsi="Times New Roman" w:cs="Times New Roman"/>
          <w:sz w:val="28"/>
        </w:rPr>
        <w:t xml:space="preserve"> противодействии неправомерному использованию инсайдерской информации и манипулированию рынком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3)</w:t>
      </w:r>
      <w:r>
        <w:rPr>
          <w:rFonts w:ascii="Times New Roman" w:eastAsia="Times New Roman" w:hAnsi="Times New Roman" w:cs="Times New Roman"/>
          <w:sz w:val="28"/>
        </w:rPr>
        <w:tab/>
        <w:t>налогового контроля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4)</w:t>
      </w:r>
      <w:r>
        <w:rPr>
          <w:rFonts w:ascii="Times New Roman" w:eastAsia="Times New Roman" w:hAnsi="Times New Roman" w:cs="Times New Roman"/>
          <w:sz w:val="28"/>
        </w:rPr>
        <w:tab/>
        <w:t>валютного контроля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5)</w:t>
      </w:r>
      <w:r>
        <w:rPr>
          <w:rFonts w:ascii="Times New Roman" w:eastAsia="Times New Roman" w:hAnsi="Times New Roman" w:cs="Times New Roman"/>
          <w:sz w:val="28"/>
        </w:rPr>
        <w:tab/>
        <w:t>таможенного контроля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6)</w:t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спользованием гражданами, организациями государственного и муниципал</w:t>
      </w:r>
      <w:r>
        <w:rPr>
          <w:rFonts w:ascii="Times New Roman" w:eastAsia="Times New Roman" w:hAnsi="Times New Roman" w:cs="Times New Roman"/>
          <w:sz w:val="28"/>
        </w:rPr>
        <w:t>ьного имущества, регулируемого законодательством об управлении государственным и муниципальным имуществом, бюджетным законодательством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7)</w:t>
      </w:r>
      <w:r>
        <w:rPr>
          <w:rFonts w:ascii="Times New Roman" w:eastAsia="Times New Roman" w:hAnsi="Times New Roman" w:cs="Times New Roman"/>
          <w:sz w:val="28"/>
        </w:rPr>
        <w:tab/>
        <w:t>государственного финансового контроля и муниципального финансового контроля в соответствии с бюджетным законодательс</w:t>
      </w:r>
      <w:r>
        <w:rPr>
          <w:rFonts w:ascii="Times New Roman" w:eastAsia="Times New Roman" w:hAnsi="Times New Roman" w:cs="Times New Roman"/>
          <w:sz w:val="28"/>
        </w:rPr>
        <w:t xml:space="preserve">твом;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8)</w:t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спользованием средств государственными корпорациями в соответствии с федеральными законами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9)</w:t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деятельностью региональных операторов в соответствии с Жилищным кодексом Российской Федерации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20)</w:t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облюдением з</w:t>
      </w:r>
      <w:r>
        <w:rPr>
          <w:rFonts w:ascii="Times New Roman" w:eastAsia="Times New Roman" w:hAnsi="Times New Roman" w:cs="Times New Roman"/>
          <w:sz w:val="28"/>
        </w:rPr>
        <w:t xml:space="preserve">аконодательства о контрактной системе в сфере закупок товаров, работ, услуг для обеспечения государственных и муниципальных нужд;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1)</w:t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облюдением законодательства при организации и проведении закупок в соответствии с Федеральным законом «О зак</w:t>
      </w:r>
      <w:r>
        <w:rPr>
          <w:rFonts w:ascii="Times New Roman" w:eastAsia="Times New Roman" w:hAnsi="Times New Roman" w:cs="Times New Roman"/>
          <w:sz w:val="28"/>
        </w:rPr>
        <w:t>упках товаров, работ, услуг отдельными видами юридических лиц»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2)</w:t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облюдением законодательства о государственном оборонном заказе;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3)</w:t>
      </w:r>
      <w:r>
        <w:rPr>
          <w:rFonts w:ascii="Times New Roman" w:eastAsia="Times New Roman" w:hAnsi="Times New Roman" w:cs="Times New Roman"/>
          <w:sz w:val="28"/>
        </w:rPr>
        <w:tab/>
        <w:t>контроля в сфере противодействия легализации (отмыванию) доходов, полученных преступным путем, и финансиро</w:t>
      </w:r>
      <w:r>
        <w:rPr>
          <w:rFonts w:ascii="Times New Roman" w:eastAsia="Times New Roman" w:hAnsi="Times New Roman" w:cs="Times New Roman"/>
          <w:sz w:val="28"/>
        </w:rPr>
        <w:t>ванию терроризма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4)</w:t>
      </w:r>
      <w:r>
        <w:rPr>
          <w:rFonts w:ascii="Times New Roman" w:eastAsia="Times New Roman" w:hAnsi="Times New Roman" w:cs="Times New Roman"/>
          <w:sz w:val="28"/>
        </w:rPr>
        <w:tab/>
        <w:t>федерального государственного надзора в области безопасности дорожного движения в части деятельности полиции по обеспечению соблюдения – участниками дорожного движения требований законодательства Российской Федерации о безопасности до</w:t>
      </w:r>
      <w:r>
        <w:rPr>
          <w:rFonts w:ascii="Times New Roman" w:eastAsia="Times New Roman" w:hAnsi="Times New Roman" w:cs="Times New Roman"/>
          <w:sz w:val="28"/>
        </w:rPr>
        <w:t>рожного движения.</w:t>
      </w:r>
    </w:p>
    <w:p w:rsidR="00CE0337" w:rsidRDefault="003328D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4" w:name="_Toc8838712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3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Система нормативного правового регулирования государственного контроля (надзора), муниципального контроля</w:t>
      </w:r>
      <w:bookmarkEnd w:id="4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Нормативное правовое регулирование отношений, возникающих в связи с организацией и осуществлением государственного </w:t>
      </w:r>
      <w:r>
        <w:rPr>
          <w:rFonts w:ascii="Times New Roman" w:eastAsia="Times New Roman" w:hAnsi="Times New Roman" w:cs="Times New Roman"/>
          <w:sz w:val="28"/>
        </w:rPr>
        <w:t>контроля (надзора), муниципального контроля осуществляется настоящим Федеральным законом, а в случаях и пределах, установленных настоящим Федеральным законом, также иными федеральными законами, указами Президента Российской Федерации, постановлениями Прави</w:t>
      </w:r>
      <w:r>
        <w:rPr>
          <w:rFonts w:ascii="Times New Roman" w:eastAsia="Times New Roman" w:hAnsi="Times New Roman" w:cs="Times New Roman"/>
          <w:sz w:val="28"/>
        </w:rPr>
        <w:t>тельства Российской Федерации, нормативными правовыми актами федеральных органов исполнительной власти, законами и иными нормативными правовыми актами субъектов Российской Федерации, муниципальными нормативными правовым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актами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Порядок организации и ос</w:t>
      </w:r>
      <w:r>
        <w:rPr>
          <w:rFonts w:ascii="Times New Roman" w:eastAsia="Times New Roman" w:hAnsi="Times New Roman" w:cs="Times New Roman"/>
          <w:sz w:val="28"/>
        </w:rPr>
        <w:t>уществления государственного контроля (надзора), муниципального контроля устанавливается: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для вида федерального государственного контроля (надзора), в том числе при передаче полномочий по его осуществлению органам государственной власти субъектов Россий</w:t>
      </w:r>
      <w:r>
        <w:rPr>
          <w:rFonts w:ascii="Times New Roman" w:eastAsia="Times New Roman" w:hAnsi="Times New Roman" w:cs="Times New Roman"/>
          <w:sz w:val="28"/>
        </w:rPr>
        <w:t>ской Федерации, органам местного самоуправления: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)</w:t>
      </w:r>
      <w:r>
        <w:rPr>
          <w:rFonts w:ascii="Times New Roman" w:eastAsia="Times New Roman" w:hAnsi="Times New Roman" w:cs="Times New Roman"/>
          <w:sz w:val="28"/>
        </w:rPr>
        <w:tab/>
        <w:t>положением о виде федерального государственного контроля (надзора), утверждаемым Правительством Российской Федерации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)</w:t>
      </w:r>
      <w:r>
        <w:rPr>
          <w:rFonts w:ascii="Times New Roman" w:eastAsia="Times New Roman" w:hAnsi="Times New Roman" w:cs="Times New Roman"/>
          <w:sz w:val="28"/>
        </w:rPr>
        <w:tab/>
        <w:t>административным регламентом осуществления вида федерального государственного контр</w:t>
      </w:r>
      <w:r>
        <w:rPr>
          <w:rFonts w:ascii="Times New Roman" w:eastAsia="Times New Roman" w:hAnsi="Times New Roman" w:cs="Times New Roman"/>
          <w:sz w:val="28"/>
        </w:rPr>
        <w:t>оля (надзора), утверждаемым соответствующим контрольно-надзорным органом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2)</w:t>
      </w:r>
      <w:r>
        <w:rPr>
          <w:rFonts w:ascii="Times New Roman" w:eastAsia="Times New Roman" w:hAnsi="Times New Roman" w:cs="Times New Roman"/>
          <w:sz w:val="28"/>
        </w:rPr>
        <w:tab/>
        <w:t>для вида регионального государственного контроля (надзора):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)</w:t>
      </w:r>
      <w:r>
        <w:rPr>
          <w:rFonts w:ascii="Times New Roman" w:eastAsia="Times New Roman" w:hAnsi="Times New Roman" w:cs="Times New Roman"/>
          <w:sz w:val="28"/>
        </w:rPr>
        <w:tab/>
        <w:t>положением о виде регионального государственного контроля (надзора), утверждаемым высшим исполнительным органом госу</w:t>
      </w:r>
      <w:r>
        <w:rPr>
          <w:rFonts w:ascii="Times New Roman" w:eastAsia="Times New Roman" w:hAnsi="Times New Roman" w:cs="Times New Roman"/>
          <w:sz w:val="28"/>
        </w:rPr>
        <w:t>дарственной власти субъекта Российской Федерации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)</w:t>
      </w:r>
      <w:r>
        <w:rPr>
          <w:rFonts w:ascii="Times New Roman" w:eastAsia="Times New Roman" w:hAnsi="Times New Roman" w:cs="Times New Roman"/>
          <w:sz w:val="28"/>
        </w:rPr>
        <w:tab/>
        <w:t>административным регламентом осуществления вида регионального государственного контроля (надзора), утверждаемым соответствующим контрольно-надзорным органом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 xml:space="preserve">для вида муниципального контроля: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)</w:t>
      </w:r>
      <w:r>
        <w:rPr>
          <w:rFonts w:ascii="Times New Roman" w:eastAsia="Times New Roman" w:hAnsi="Times New Roman" w:cs="Times New Roman"/>
          <w:sz w:val="28"/>
        </w:rPr>
        <w:tab/>
        <w:t>поло</w:t>
      </w:r>
      <w:r>
        <w:rPr>
          <w:rFonts w:ascii="Times New Roman" w:eastAsia="Times New Roman" w:hAnsi="Times New Roman" w:cs="Times New Roman"/>
          <w:sz w:val="28"/>
        </w:rPr>
        <w:t>жением о виде муниципального контроля, утверждаемым представительным органом муниципального образования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)</w:t>
      </w:r>
      <w:r>
        <w:rPr>
          <w:rFonts w:ascii="Times New Roman" w:eastAsia="Times New Roman" w:hAnsi="Times New Roman" w:cs="Times New Roman"/>
          <w:sz w:val="28"/>
        </w:rPr>
        <w:tab/>
        <w:t>административным регламентом осуществления вида муниципального контроля, утверждаемым соответствующим контрольно-надзорным органом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 xml:space="preserve">Положением о </w:t>
      </w:r>
      <w:r>
        <w:rPr>
          <w:rFonts w:ascii="Times New Roman" w:eastAsia="Times New Roman" w:hAnsi="Times New Roman" w:cs="Times New Roman"/>
          <w:sz w:val="28"/>
        </w:rPr>
        <w:t>виде контроля определяются: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предмет и объекты вида контроля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 xml:space="preserve">контрольно-надзорные органы, уполномоченные на осуществление вида контроля;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критерии отнесения объектов контроля к категориям риска причинения вреда (ущерба) в рамках вида контроля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перечень профилактических мероприятий в рамках вида контроля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>виды контрольно-надзорных мероприятий, проведение которых возможно в рамках вида контроля, и перечень допустимых контрольно-надзорных действий в составе каждого контрольно-надзорного мероприя</w:t>
      </w:r>
      <w:r>
        <w:rPr>
          <w:rFonts w:ascii="Times New Roman" w:eastAsia="Times New Roman" w:hAnsi="Times New Roman" w:cs="Times New Roman"/>
          <w:sz w:val="28"/>
        </w:rPr>
        <w:t>тия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 виды и периодичность проведения плановых контрольно-надзорных мероприятий для каждой категории риска причинения вреда (ущерба), за исключением категории низкого риска причинения вреда (ущерба)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)</w:t>
      </w:r>
      <w:r>
        <w:rPr>
          <w:rFonts w:ascii="Times New Roman" w:eastAsia="Times New Roman" w:hAnsi="Times New Roman" w:cs="Times New Roman"/>
          <w:sz w:val="28"/>
        </w:rPr>
        <w:tab/>
        <w:t>требования, которым должно соответствовать контроли</w:t>
      </w:r>
      <w:r>
        <w:rPr>
          <w:rFonts w:ascii="Times New Roman" w:eastAsia="Times New Roman" w:hAnsi="Times New Roman" w:cs="Times New Roman"/>
          <w:sz w:val="28"/>
        </w:rPr>
        <w:t xml:space="preserve">руемое лицо для осуществления в отношении него мониторинга, в случаях, когда он предусмотрен в рамках вида контроля, форма заявления контролируемого лица о применении в отношении него добровольного мониторинга, перечень документов, которые предоставляются </w:t>
      </w:r>
      <w:r>
        <w:rPr>
          <w:rFonts w:ascii="Times New Roman" w:eastAsia="Times New Roman" w:hAnsi="Times New Roman" w:cs="Times New Roman"/>
          <w:sz w:val="28"/>
        </w:rPr>
        <w:t>одновременно с указанным заявлением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)</w:t>
      </w:r>
      <w:r>
        <w:rPr>
          <w:rFonts w:ascii="Times New Roman" w:eastAsia="Times New Roman" w:hAnsi="Times New Roman" w:cs="Times New Roman"/>
          <w:sz w:val="28"/>
        </w:rPr>
        <w:tab/>
        <w:t>перечень полномочий инспектора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)</w:t>
      </w:r>
      <w:r>
        <w:rPr>
          <w:rFonts w:ascii="Times New Roman" w:eastAsia="Times New Roman" w:hAnsi="Times New Roman" w:cs="Times New Roman"/>
          <w:sz w:val="28"/>
        </w:rPr>
        <w:tab/>
        <w:t>порядок участия организаций в отборе проб (образцов), проведении инструментального обследования, испытания, экспертизы в рамках контрольно-надзорного производства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)</w:t>
      </w:r>
      <w:r>
        <w:rPr>
          <w:rFonts w:ascii="Times New Roman" w:eastAsia="Times New Roman" w:hAnsi="Times New Roman" w:cs="Times New Roman"/>
          <w:sz w:val="28"/>
        </w:rPr>
        <w:tab/>
        <w:t>особенности о</w:t>
      </w:r>
      <w:r>
        <w:rPr>
          <w:rFonts w:ascii="Times New Roman" w:eastAsia="Times New Roman" w:hAnsi="Times New Roman" w:cs="Times New Roman"/>
          <w:sz w:val="28"/>
        </w:rPr>
        <w:t>ценки соблюдения лицензионных требований контролируемыми лицами, имеющими лицензию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11)</w:t>
      </w:r>
      <w:r>
        <w:rPr>
          <w:rFonts w:ascii="Times New Roman" w:eastAsia="Times New Roman" w:hAnsi="Times New Roman" w:cs="Times New Roman"/>
          <w:sz w:val="28"/>
        </w:rPr>
        <w:tab/>
        <w:t>иные положения, регулирование которых в соответствии с настоящим Федеральным законом, а в случаях, установленных настоящим Федеральным законом, в соответствии с федерал</w:t>
      </w:r>
      <w:r>
        <w:rPr>
          <w:rFonts w:ascii="Times New Roman" w:eastAsia="Times New Roman" w:hAnsi="Times New Roman" w:cs="Times New Roman"/>
          <w:sz w:val="28"/>
        </w:rPr>
        <w:t>ьными законами о видах контроля осуществляется положением о виде контроля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 xml:space="preserve">Административный регламент осуществления вида контроля должен определять состав, последовательность и сроки выполнения административных процедур, порядок и формы внутреннего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</w:t>
      </w:r>
      <w:r>
        <w:rPr>
          <w:rFonts w:ascii="Times New Roman" w:eastAsia="Times New Roman" w:hAnsi="Times New Roman" w:cs="Times New Roman"/>
          <w:sz w:val="28"/>
        </w:rPr>
        <w:t>роля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ыполнением административных процедур, иные положения в соответствии с настоящим Федеральным законом.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 xml:space="preserve">Административным регламентом осуществления вида контроля может быть определен порядок проведения профилактических мероприятий.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>Осуществлен</w:t>
      </w:r>
      <w:r>
        <w:rPr>
          <w:rFonts w:ascii="Times New Roman" w:eastAsia="Times New Roman" w:hAnsi="Times New Roman" w:cs="Times New Roman"/>
          <w:sz w:val="28"/>
        </w:rPr>
        <w:t xml:space="preserve">ие государственного контроля (надзора), муниципального контроля, в отсутствие </w:t>
      </w:r>
      <w:proofErr w:type="gramStart"/>
      <w:r>
        <w:rPr>
          <w:rFonts w:ascii="Times New Roman" w:eastAsia="Times New Roman" w:hAnsi="Times New Roman" w:cs="Times New Roman"/>
          <w:sz w:val="28"/>
        </w:rPr>
        <w:t>утвержденных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 установленном порядке положения о виде контроля и административного регламента осуществления вида контроля не допускается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</w:t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>Нормативными правовыми актами органов</w:t>
      </w:r>
      <w:r>
        <w:rPr>
          <w:rFonts w:ascii="Times New Roman" w:eastAsia="Times New Roman" w:hAnsi="Times New Roman" w:cs="Times New Roman"/>
          <w:sz w:val="28"/>
        </w:rPr>
        <w:t xml:space="preserve"> управления государственных корпораций, публично-правовых компаний может осуществляться нормативное правовое регулирование в отношении соответствующего вида федерального государственного контроля (надзора) в случаях и в пределах, установленных настоящим Фе</w:t>
      </w:r>
      <w:r>
        <w:rPr>
          <w:rFonts w:ascii="Times New Roman" w:eastAsia="Times New Roman" w:hAnsi="Times New Roman" w:cs="Times New Roman"/>
          <w:sz w:val="28"/>
        </w:rPr>
        <w:t>деральным законом для федеральных органов исполнительной власти, если они наделены в соответствии с федеральными законами полномочиями по нормативному правовому регулированию в установленной сфере деятельности.</w:t>
      </w:r>
      <w:proofErr w:type="gramEnd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</w:t>
      </w:r>
      <w:r>
        <w:rPr>
          <w:rFonts w:ascii="Times New Roman" w:eastAsia="Times New Roman" w:hAnsi="Times New Roman" w:cs="Times New Roman"/>
          <w:sz w:val="28"/>
        </w:rPr>
        <w:tab/>
        <w:t xml:space="preserve">При осуществлении контрольно-надзорного </w:t>
      </w:r>
      <w:r>
        <w:rPr>
          <w:rFonts w:ascii="Times New Roman" w:eastAsia="Times New Roman" w:hAnsi="Times New Roman" w:cs="Times New Roman"/>
          <w:sz w:val="28"/>
        </w:rPr>
        <w:t>производства применяется нормативное правовое регулирование, действующее во время совершения контрольно-надзорного действия или принятия решения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.</w:t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>Положения настоящего Федерального закона, иных нормативных правовых актов в сфере государственного контроля</w:t>
      </w:r>
      <w:r>
        <w:rPr>
          <w:rFonts w:ascii="Times New Roman" w:eastAsia="Times New Roman" w:hAnsi="Times New Roman" w:cs="Times New Roman"/>
          <w:sz w:val="28"/>
        </w:rPr>
        <w:t xml:space="preserve"> (надзора), муниципального контроля не распространяются на отношения в сфере инноваций, если иное правовое регулирование установлено программами экспериментальных правовых режимов в сфере инноваций, утверждаемыми в порядке, предусмотренном федеральным зако</w:t>
      </w:r>
      <w:r>
        <w:rPr>
          <w:rFonts w:ascii="Times New Roman" w:eastAsia="Times New Roman" w:hAnsi="Times New Roman" w:cs="Times New Roman"/>
          <w:sz w:val="28"/>
        </w:rPr>
        <w:t>ном, регулирующим порядок инициирования, установления, реализации, оценки результативности экспериментальных правовых режимов в сфере инноваций.</w:t>
      </w:r>
      <w:proofErr w:type="gramEnd"/>
    </w:p>
    <w:p w:rsidR="00CE0337" w:rsidRDefault="003328D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5" w:name="_Toc8838713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lastRenderedPageBreak/>
        <w:t>Статья 4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Полномочия органов государственной власти Российской Федерации в области государственного контроля (н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адзора), муниципального контроля</w:t>
      </w:r>
      <w:bookmarkEnd w:id="5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К полномочиям органов государственной власти Российской Федерации в области государственного контроля (надзора), муниципального контроля относятся: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формирование и проведение на территории Российской Федерации единой г</w:t>
      </w:r>
      <w:r>
        <w:rPr>
          <w:rFonts w:ascii="Times New Roman" w:eastAsia="Times New Roman" w:hAnsi="Times New Roman" w:cs="Times New Roman"/>
          <w:sz w:val="28"/>
        </w:rPr>
        <w:t>осударственной политики в сфере государственного контроля (надзора), муниципального контроля, в том числе в области обеспечения прав граждан, организаций при осуществлении государственного контроля (надзора), муниципального контроля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принятие федеральны</w:t>
      </w:r>
      <w:r>
        <w:rPr>
          <w:rFonts w:ascii="Times New Roman" w:eastAsia="Times New Roman" w:hAnsi="Times New Roman" w:cs="Times New Roman"/>
          <w:sz w:val="28"/>
        </w:rPr>
        <w:t>х законов, иных нормативных правовых актов Российской Федерации по вопросам организации и осуществления государственного контроля (надзора), муниципального контроля, в том числе устанавливающих: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)</w:t>
      </w:r>
      <w:r>
        <w:rPr>
          <w:rFonts w:ascii="Times New Roman" w:eastAsia="Times New Roman" w:hAnsi="Times New Roman" w:cs="Times New Roman"/>
          <w:sz w:val="28"/>
        </w:rPr>
        <w:tab/>
        <w:t>принципы государственного контроля (надзора), муниципально</w:t>
      </w:r>
      <w:r>
        <w:rPr>
          <w:rFonts w:ascii="Times New Roman" w:eastAsia="Times New Roman" w:hAnsi="Times New Roman" w:cs="Times New Roman"/>
          <w:sz w:val="28"/>
        </w:rPr>
        <w:t>го контроля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)</w:t>
      </w:r>
      <w:r>
        <w:rPr>
          <w:rFonts w:ascii="Times New Roman" w:eastAsia="Times New Roman" w:hAnsi="Times New Roman" w:cs="Times New Roman"/>
          <w:sz w:val="28"/>
        </w:rPr>
        <w:tab/>
        <w:t>виды контроля, осуществляемые в соответствующей сфере деятельности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)</w:t>
      </w:r>
      <w:r>
        <w:rPr>
          <w:rFonts w:ascii="Times New Roman" w:eastAsia="Times New Roman" w:hAnsi="Times New Roman" w:cs="Times New Roman"/>
          <w:sz w:val="28"/>
        </w:rPr>
        <w:tab/>
        <w:t>предмет и объекты государственного контроля (надзора), муниципального контроля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)</w:t>
      </w:r>
      <w:r>
        <w:rPr>
          <w:rFonts w:ascii="Times New Roman" w:eastAsia="Times New Roman" w:hAnsi="Times New Roman" w:cs="Times New Roman"/>
          <w:sz w:val="28"/>
        </w:rPr>
        <w:tab/>
        <w:t>порядок учета объектов государственного контроля (надзора), муниципального контроля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ab/>
        <w:t>права, обязанности и ответственность контрольно-надзорных органов и их должностных лиц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е)</w:t>
      </w:r>
      <w:r>
        <w:rPr>
          <w:rFonts w:ascii="Times New Roman" w:eastAsia="Times New Roman" w:hAnsi="Times New Roman" w:cs="Times New Roman"/>
          <w:sz w:val="28"/>
        </w:rPr>
        <w:tab/>
        <w:t>права, обязанности и ответственность контролируемых лиц и иных участников отношений государственного контроля (надзора), муниципального контроля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ж)</w:t>
      </w:r>
      <w:r>
        <w:rPr>
          <w:rFonts w:ascii="Times New Roman" w:eastAsia="Times New Roman" w:hAnsi="Times New Roman" w:cs="Times New Roman"/>
          <w:sz w:val="28"/>
        </w:rPr>
        <w:tab/>
        <w:t>гарантии и защ</w:t>
      </w:r>
      <w:r>
        <w:rPr>
          <w:rFonts w:ascii="Times New Roman" w:eastAsia="Times New Roman" w:hAnsi="Times New Roman" w:cs="Times New Roman"/>
          <w:sz w:val="28"/>
        </w:rPr>
        <w:t>иту прав контролируемых лиц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)</w:t>
      </w:r>
      <w:r>
        <w:rPr>
          <w:rFonts w:ascii="Times New Roman" w:eastAsia="Times New Roman" w:hAnsi="Times New Roman" w:cs="Times New Roman"/>
          <w:sz w:val="28"/>
        </w:rPr>
        <w:tab/>
        <w:t>порядок досудебного (внесудебного) обжалования решений, действий (бездействия) контрольно-надзорных органов, их должностных лиц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)</w:t>
      </w:r>
      <w:r>
        <w:rPr>
          <w:rFonts w:ascii="Times New Roman" w:eastAsia="Times New Roman" w:hAnsi="Times New Roman" w:cs="Times New Roman"/>
          <w:sz w:val="28"/>
        </w:rPr>
        <w:tab/>
        <w:t>порядок организации государственного контроля (надзора), муниципального контроля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)</w:t>
      </w:r>
      <w:r>
        <w:rPr>
          <w:rFonts w:ascii="Times New Roman" w:eastAsia="Times New Roman" w:hAnsi="Times New Roman" w:cs="Times New Roman"/>
          <w:sz w:val="28"/>
        </w:rPr>
        <w:tab/>
        <w:t>требова</w:t>
      </w:r>
      <w:r>
        <w:rPr>
          <w:rFonts w:ascii="Times New Roman" w:eastAsia="Times New Roman" w:hAnsi="Times New Roman" w:cs="Times New Roman"/>
          <w:sz w:val="28"/>
        </w:rPr>
        <w:t>ния к использованию информационных ресурсов при осуществлении государственного контроля (надзора), муниципального контроля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л)</w:t>
      </w:r>
      <w:r>
        <w:rPr>
          <w:rFonts w:ascii="Times New Roman" w:eastAsia="Times New Roman" w:hAnsi="Times New Roman" w:cs="Times New Roman"/>
          <w:sz w:val="28"/>
        </w:rPr>
        <w:tab/>
        <w:t xml:space="preserve">основы организации и применения системы управления рисками причинения вреда (ущерба) при осуществлении государственного контроля </w:t>
      </w:r>
      <w:r>
        <w:rPr>
          <w:rFonts w:ascii="Times New Roman" w:eastAsia="Times New Roman" w:hAnsi="Times New Roman" w:cs="Times New Roman"/>
          <w:sz w:val="28"/>
        </w:rPr>
        <w:t>(надзора)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)</w:t>
      </w:r>
      <w:r>
        <w:rPr>
          <w:rFonts w:ascii="Times New Roman" w:eastAsia="Times New Roman" w:hAnsi="Times New Roman" w:cs="Times New Roman"/>
          <w:sz w:val="28"/>
        </w:rPr>
        <w:tab/>
        <w:t>основы организации профилактики рисков причинения вреда (ущерба)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)</w:t>
      </w:r>
      <w:r>
        <w:rPr>
          <w:rFonts w:ascii="Times New Roman" w:eastAsia="Times New Roman" w:hAnsi="Times New Roman" w:cs="Times New Roman"/>
          <w:sz w:val="28"/>
        </w:rPr>
        <w:tab/>
        <w:t>условия применения независимой оценки соблюдения обязательных требований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)</w:t>
      </w:r>
      <w:r>
        <w:rPr>
          <w:rFonts w:ascii="Times New Roman" w:eastAsia="Times New Roman" w:hAnsi="Times New Roman" w:cs="Times New Roman"/>
          <w:sz w:val="28"/>
        </w:rPr>
        <w:tab/>
        <w:t>порядок осуществления контрольно-надзорного производства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)</w:t>
      </w:r>
      <w:r>
        <w:rPr>
          <w:rFonts w:ascii="Times New Roman" w:eastAsia="Times New Roman" w:hAnsi="Times New Roman" w:cs="Times New Roman"/>
          <w:sz w:val="28"/>
        </w:rPr>
        <w:tab/>
        <w:t>специальные режимы государственного</w:t>
      </w:r>
      <w:r>
        <w:rPr>
          <w:rFonts w:ascii="Times New Roman" w:eastAsia="Times New Roman" w:hAnsi="Times New Roman" w:cs="Times New Roman"/>
          <w:sz w:val="28"/>
        </w:rPr>
        <w:t xml:space="preserve"> контроля (надзора)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организация и осуществление видов федерального государственного контроля (надзора)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 xml:space="preserve">иные полномочия в соответствии с настоящим Федеральным законом, а в случаях, предусмотренных настоящим Федеральным законом, в соответствии с </w:t>
      </w:r>
      <w:r>
        <w:rPr>
          <w:rFonts w:ascii="Times New Roman" w:eastAsia="Times New Roman" w:hAnsi="Times New Roman" w:cs="Times New Roman"/>
          <w:sz w:val="28"/>
        </w:rPr>
        <w:t>другими федеральными законами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>Полномочия органов государственной власти Российской Федерации по осуществлению отдельных видов федерального государственного контроля (надзора) могут быть полностью или в части переданы для осуществления органам исполните</w:t>
      </w:r>
      <w:r>
        <w:rPr>
          <w:rFonts w:ascii="Times New Roman" w:eastAsia="Times New Roman" w:hAnsi="Times New Roman" w:cs="Times New Roman"/>
          <w:sz w:val="28"/>
        </w:rPr>
        <w:t>льной власти субъектов Российской Федерации, органам местного самоуправления в порядке, установленном соответственно федеральным законом, определяющим общие принципы организации органов государственной власти субъектов Российской Федерации, федеральным зак</w:t>
      </w:r>
      <w:r>
        <w:rPr>
          <w:rFonts w:ascii="Times New Roman" w:eastAsia="Times New Roman" w:hAnsi="Times New Roman" w:cs="Times New Roman"/>
          <w:sz w:val="28"/>
        </w:rPr>
        <w:t>оном, определяющим общие принципы организации местного самоуправления в Российской Федерации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Осуществление органами государственной власти субъектов Российской Федерации, органами местного самоуправления указанных полномочий не допускается до утверждения </w:t>
      </w:r>
      <w:r>
        <w:rPr>
          <w:rFonts w:ascii="Times New Roman" w:eastAsia="Times New Roman" w:hAnsi="Times New Roman" w:cs="Times New Roman"/>
          <w:sz w:val="28"/>
        </w:rPr>
        <w:t>в соответствии с настоящим Федеральным законом, федеральным законом о виде контроля положения о виде федерального государственного контроля (надзора) и административного регламента осуществления вида федерального государственного контроля (надзора), за иск</w:t>
      </w:r>
      <w:r>
        <w:rPr>
          <w:rFonts w:ascii="Times New Roman" w:eastAsia="Times New Roman" w:hAnsi="Times New Roman" w:cs="Times New Roman"/>
          <w:sz w:val="28"/>
        </w:rPr>
        <w:t xml:space="preserve">лючением случая, предусмотренного частью 3 статьи 5 настоящего Федерального закона. </w:t>
      </w:r>
      <w:proofErr w:type="gramEnd"/>
    </w:p>
    <w:p w:rsidR="00CE0337" w:rsidRDefault="003328D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6" w:name="_Toc8838714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5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Полномочия органов государственной власти субъектов Российской Федерации в области государственного контроля (надзора)</w:t>
      </w:r>
      <w:bookmarkEnd w:id="6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 xml:space="preserve">К полномочиям органов государственной </w:t>
      </w:r>
      <w:r>
        <w:rPr>
          <w:rFonts w:ascii="Times New Roman" w:eastAsia="Times New Roman" w:hAnsi="Times New Roman" w:cs="Times New Roman"/>
          <w:sz w:val="28"/>
        </w:rPr>
        <w:t>власти субъектов Российской Федерации в области государственного контроля (надзора) относятся: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 xml:space="preserve">реализация на территории соответствующего субъекта Российской Федерации единой государственной политики в сфере государственного </w:t>
      </w:r>
      <w:r>
        <w:rPr>
          <w:rFonts w:ascii="Times New Roman" w:eastAsia="Times New Roman" w:hAnsi="Times New Roman" w:cs="Times New Roman"/>
          <w:sz w:val="28"/>
        </w:rPr>
        <w:lastRenderedPageBreak/>
        <w:t>контроля (надзора), в том чис</w:t>
      </w:r>
      <w:r>
        <w:rPr>
          <w:rFonts w:ascii="Times New Roman" w:eastAsia="Times New Roman" w:hAnsi="Times New Roman" w:cs="Times New Roman"/>
          <w:sz w:val="28"/>
        </w:rPr>
        <w:t>ле в области обеспечения прав граждан, организаций при осуществлении регионального государственного контроля (надзора)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организация и осуществление видов регионального государственного контроля (надзора) на территории соответствующего субъекта Российско</w:t>
      </w:r>
      <w:r>
        <w:rPr>
          <w:rFonts w:ascii="Times New Roman" w:eastAsia="Times New Roman" w:hAnsi="Times New Roman" w:cs="Times New Roman"/>
          <w:sz w:val="28"/>
        </w:rPr>
        <w:t>й Федерации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 xml:space="preserve">организация и осуществление на территории соответствующего субъекта Российской Федерации видов федерального государственного контроля (надзора), </w:t>
      </w:r>
      <w:proofErr w:type="gramStart"/>
      <w:r>
        <w:rPr>
          <w:rFonts w:ascii="Times New Roman" w:eastAsia="Times New Roman" w:hAnsi="Times New Roman" w:cs="Times New Roman"/>
          <w:sz w:val="28"/>
        </w:rPr>
        <w:t>полномочи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о осуществлению которого переданы для осуществления органам государственной власти </w:t>
      </w:r>
      <w:r>
        <w:rPr>
          <w:rFonts w:ascii="Times New Roman" w:eastAsia="Times New Roman" w:hAnsi="Times New Roman" w:cs="Times New Roman"/>
          <w:sz w:val="28"/>
        </w:rPr>
        <w:t>субъектов Российской Федерации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принятие законов, иных нормативных правовых актов субъектов Российской Федерации по вопросам организации и осуществления государственного контроля (надзора), в случае и порядке, установленном настоящим Федеральным законом</w:t>
      </w:r>
      <w:r>
        <w:rPr>
          <w:rFonts w:ascii="Times New Roman" w:eastAsia="Times New Roman" w:hAnsi="Times New Roman" w:cs="Times New Roman"/>
          <w:sz w:val="28"/>
        </w:rPr>
        <w:t>, иными федеральными законами о видах контроля, принимаемыми в соответствии с ними постановлениями Правительства Российской Федерации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>иные полномочия в соответствии с настоящим Федеральным законом, а в случаях, предусмотренных настоящим Федеральным зак</w:t>
      </w:r>
      <w:r>
        <w:rPr>
          <w:rFonts w:ascii="Times New Roman" w:eastAsia="Times New Roman" w:hAnsi="Times New Roman" w:cs="Times New Roman"/>
          <w:sz w:val="28"/>
        </w:rPr>
        <w:t>оном, в соответствии с иными федеральными законами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Полномочия органов государственной власти субъектов Российской Федерации по осуществлению отдельных видов регионального государственного контроля (надзора) полностью или в части могут быть переданы для</w:t>
      </w:r>
      <w:r>
        <w:rPr>
          <w:rFonts w:ascii="Times New Roman" w:eastAsia="Times New Roman" w:hAnsi="Times New Roman" w:cs="Times New Roman"/>
          <w:sz w:val="28"/>
        </w:rPr>
        <w:t xml:space="preserve"> осуществления органам местного самоуправления законами субъектов Российской Федерации в порядке, установленном федеральным законом, определяющим общие принципы организации местного самоуправления в Российской Федерации. Передача и осуществление органами м</w:t>
      </w:r>
      <w:r>
        <w:rPr>
          <w:rFonts w:ascii="Times New Roman" w:eastAsia="Times New Roman" w:hAnsi="Times New Roman" w:cs="Times New Roman"/>
          <w:sz w:val="28"/>
        </w:rPr>
        <w:t>естного самоуправления указанных полномочий не допускаются до принятия положения о виде регионального государственного контроля (надзора) и административного регламента осуществления вида регионального государственного контроля (надзора)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При отсутствии</w:t>
      </w:r>
      <w:r>
        <w:rPr>
          <w:rFonts w:ascii="Times New Roman" w:eastAsia="Times New Roman" w:hAnsi="Times New Roman" w:cs="Times New Roman"/>
          <w:sz w:val="28"/>
        </w:rPr>
        <w:t xml:space="preserve"> утвержденных в установленном настоящим Федеральным законом порядке положений о видах федерального государственного контроля (надзора), административных регламентов осуществления видов федерального государственного контроля (надзора), </w:t>
      </w:r>
      <w:proofErr w:type="gramStart"/>
      <w:r>
        <w:rPr>
          <w:rFonts w:ascii="Times New Roman" w:eastAsia="Times New Roman" w:hAnsi="Times New Roman" w:cs="Times New Roman"/>
          <w:sz w:val="28"/>
        </w:rPr>
        <w:t>полномочи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о осущест</w:t>
      </w:r>
      <w:r>
        <w:rPr>
          <w:rFonts w:ascii="Times New Roman" w:eastAsia="Times New Roman" w:hAnsi="Times New Roman" w:cs="Times New Roman"/>
          <w:sz w:val="28"/>
        </w:rPr>
        <w:t xml:space="preserve">влению которого переданы для осуществления органам государственной власти субъектов Российской Федерации, указанные положения и административные регламенты утверждаются соответственно высшим исполнительным органом государственной власти </w:t>
      </w:r>
      <w:r>
        <w:rPr>
          <w:rFonts w:ascii="Times New Roman" w:eastAsia="Times New Roman" w:hAnsi="Times New Roman" w:cs="Times New Roman"/>
          <w:sz w:val="28"/>
        </w:rPr>
        <w:lastRenderedPageBreak/>
        <w:t>субъекта Российской</w:t>
      </w:r>
      <w:r>
        <w:rPr>
          <w:rFonts w:ascii="Times New Roman" w:eastAsia="Times New Roman" w:hAnsi="Times New Roman" w:cs="Times New Roman"/>
          <w:sz w:val="28"/>
        </w:rPr>
        <w:t xml:space="preserve"> Федерации и органом исполнительной власти субъекта Российской Федерации в </w:t>
      </w:r>
      <w:proofErr w:type="gramStart"/>
      <w:r>
        <w:rPr>
          <w:rFonts w:ascii="Times New Roman" w:eastAsia="Times New Roman" w:hAnsi="Times New Roman" w:cs="Times New Roman"/>
          <w:sz w:val="28"/>
        </w:rPr>
        <w:t>соответстви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 законодательством субъекта Российской Федерации. Указанные положения и административные регламенты не должны противоречить законодательству Российской Федерации в соо</w:t>
      </w:r>
      <w:r>
        <w:rPr>
          <w:rFonts w:ascii="Times New Roman" w:eastAsia="Times New Roman" w:hAnsi="Times New Roman" w:cs="Times New Roman"/>
          <w:sz w:val="28"/>
        </w:rPr>
        <w:t>тветствующей сфере деятельности, в том числе не должны содержать не предусмотренных законодательством Российской Федерации дополнительных требований и ограничений в части реализации прав и свобод граждан, прав и законных интересов организаций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>Если зако</w:t>
      </w:r>
      <w:r>
        <w:rPr>
          <w:rFonts w:ascii="Times New Roman" w:eastAsia="Times New Roman" w:hAnsi="Times New Roman" w:cs="Times New Roman"/>
          <w:sz w:val="28"/>
        </w:rPr>
        <w:t>нами субъектов Российской Федерации – городов федерального значения осуществление вида муниципального контроля не отнесено к полномочиям органов местного самоуправления по вопросам местного значения внутригородских муниципальных образований городов федерал</w:t>
      </w:r>
      <w:r>
        <w:rPr>
          <w:rFonts w:ascii="Times New Roman" w:eastAsia="Times New Roman" w:hAnsi="Times New Roman" w:cs="Times New Roman"/>
          <w:sz w:val="28"/>
        </w:rPr>
        <w:t>ьного значения, соответствующие полномочия осуществляются органами исполнительной власти субъектов Российской Федерации – городов федерального значения в качестве полномочий по осуществлению вида регионального государственного контроля (надзора).</w:t>
      </w:r>
      <w:proofErr w:type="gramEnd"/>
    </w:p>
    <w:p w:rsidR="00CE0337" w:rsidRDefault="003328D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7" w:name="_Toc8838715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6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Полномочия органов местного самоуправления в области муниципального контроля</w:t>
      </w:r>
      <w:bookmarkEnd w:id="7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К полномочиям органов местного самоуправления в области муниципального контроля относятся: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участие в реализации единой государственной политики в сфере государственного кон</w:t>
      </w:r>
      <w:r>
        <w:rPr>
          <w:rFonts w:ascii="Times New Roman" w:eastAsia="Times New Roman" w:hAnsi="Times New Roman" w:cs="Times New Roman"/>
          <w:sz w:val="28"/>
        </w:rPr>
        <w:t>троля (надзора), муниципального контроля при осуществлении муниципального контроля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организация и осуществление муниципального контроля в пределах территории муниципального образования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реализация полномочий по осуществлению видов федерального госуда</w:t>
      </w:r>
      <w:r>
        <w:rPr>
          <w:rFonts w:ascii="Times New Roman" w:eastAsia="Times New Roman" w:hAnsi="Times New Roman" w:cs="Times New Roman"/>
          <w:sz w:val="28"/>
        </w:rPr>
        <w:t>рственного контроля (надзора), видов регионального государственного контроля (надзора), переданных органам местного самоуправления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принятие муниципальных нормативных правовых актов по вопросам организации и осуществления муниципального контроля, в случ</w:t>
      </w:r>
      <w:r>
        <w:rPr>
          <w:rFonts w:ascii="Times New Roman" w:eastAsia="Times New Roman" w:hAnsi="Times New Roman" w:cs="Times New Roman"/>
          <w:sz w:val="28"/>
        </w:rPr>
        <w:t>ае и порядке, установленном настоящим Федеральным законом, иными федеральными законами о видах контроля, принимаемыми в соответствии с ними постановлениями Правительства Российской Федерации, законами и иными нормативными правовыми актами субъектов Российс</w:t>
      </w:r>
      <w:r>
        <w:rPr>
          <w:rFonts w:ascii="Times New Roman" w:eastAsia="Times New Roman" w:hAnsi="Times New Roman" w:cs="Times New Roman"/>
          <w:sz w:val="28"/>
        </w:rPr>
        <w:t>кой Федерации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>иные полномочия в соответствии с настоящим Федеральным законом, иными федеральными законами.</w:t>
      </w:r>
    </w:p>
    <w:p w:rsidR="00CE0337" w:rsidRDefault="003328D6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 xml:space="preserve">Отнесение осуществления соответствующих видов муниципального контроля к полномочиям органов местного самоуправления по вопросам </w:t>
      </w:r>
      <w:r>
        <w:rPr>
          <w:rFonts w:ascii="Times New Roman" w:eastAsia="Times New Roman" w:hAnsi="Times New Roman" w:cs="Times New Roman"/>
          <w:sz w:val="28"/>
        </w:rPr>
        <w:lastRenderedPageBreak/>
        <w:t>местного значе</w:t>
      </w:r>
      <w:r>
        <w:rPr>
          <w:rFonts w:ascii="Times New Roman" w:eastAsia="Times New Roman" w:hAnsi="Times New Roman" w:cs="Times New Roman"/>
          <w:sz w:val="28"/>
        </w:rPr>
        <w:t>ния поселений, муниципальных районов, городских округов, городских округов с внутригородским делением, внутригородских районов осуществляется в соответствии с федеральным законом, определяющим общие принципы организации местного самоуправления в Российской</w:t>
      </w:r>
      <w:r>
        <w:rPr>
          <w:rFonts w:ascii="Times New Roman" w:eastAsia="Times New Roman" w:hAnsi="Times New Roman" w:cs="Times New Roman"/>
          <w:sz w:val="28"/>
        </w:rPr>
        <w:t xml:space="preserve"> Федерации. Отнесение осуществления соответствующих видов муниципального контроля к полномочиям органов местного самоуправления по вопросам местного значения внутригородских муниципальных образований городов федерального значения осуществляется законами су</w:t>
      </w:r>
      <w:r>
        <w:rPr>
          <w:rFonts w:ascii="Times New Roman" w:eastAsia="Times New Roman" w:hAnsi="Times New Roman" w:cs="Times New Roman"/>
          <w:sz w:val="28"/>
        </w:rPr>
        <w:t>бъектов Российской Федерации – городов федерального значения в соответствии с федеральным законом, определяющим общие принципы организации местного самоуправления в Российской Федерации.</w:t>
      </w:r>
    </w:p>
    <w:p w:rsidR="00CE0337" w:rsidRDefault="003328D6">
      <w:pPr>
        <w:keepNext/>
        <w:keepLines/>
        <w:tabs>
          <w:tab w:val="left" w:pos="2127"/>
        </w:tabs>
        <w:spacing w:before="240" w:after="120"/>
        <w:ind w:left="2127" w:hanging="1418"/>
        <w:outlineLvl w:val="0"/>
        <w:rPr>
          <w:rFonts w:ascii="Times New Roman" w:eastAsia="Cambria" w:hAnsi="Times New Roman" w:cs="Times New Roman"/>
          <w:sz w:val="28"/>
          <w:szCs w:val="28"/>
          <w:lang w:eastAsia="en-US"/>
        </w:rPr>
      </w:pPr>
      <w:bookmarkStart w:id="8" w:name="_Toc8838716"/>
      <w:r>
        <w:rPr>
          <w:rFonts w:ascii="Times New Roman" w:eastAsia="Cambria" w:hAnsi="Times New Roman" w:cs="Times New Roman"/>
          <w:sz w:val="28"/>
          <w:szCs w:val="28"/>
          <w:lang w:eastAsia="en-US"/>
        </w:rPr>
        <w:t>Глава 2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Принципы государственного контроля (надзора), муниципального</w:t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 xml:space="preserve"> контроля</w:t>
      </w:r>
      <w:bookmarkEnd w:id="8"/>
    </w:p>
    <w:p w:rsidR="00CE0337" w:rsidRDefault="003328D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9" w:name="_Toc8838717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7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Законность при организации и осуществлении государственного контроля (надзора), муниципального контроля</w:t>
      </w:r>
      <w:bookmarkEnd w:id="9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 xml:space="preserve">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 xml:space="preserve">Деятельность по организации и осуществлению государственного контроля (надзора), муниципального контроля ведется на основании и </w:t>
      </w:r>
      <w:r>
        <w:rPr>
          <w:rFonts w:ascii="Times New Roman" w:eastAsia="Times New Roman" w:hAnsi="Times New Roman" w:cs="Times New Roman"/>
          <w:sz w:val="28"/>
        </w:rPr>
        <w:t>в точном соответствии с настоящим Федеральным законом, ины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</w:t>
      </w:r>
      <w:r>
        <w:rPr>
          <w:rFonts w:ascii="Times New Roman" w:eastAsia="Times New Roman" w:hAnsi="Times New Roman" w:cs="Times New Roman"/>
          <w:sz w:val="28"/>
        </w:rPr>
        <w:t xml:space="preserve"> муниципальными нормативными правовыми актами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 xml:space="preserve">Контрольно-надзорное производство осуществляется в строгом соответствии с настоящим Федеральным законом. Действия и решения контрольно-надзорного органа и должностных лиц, осуществляющих </w:t>
      </w:r>
      <w:r>
        <w:rPr>
          <w:rFonts w:ascii="Times New Roman" w:eastAsia="Times New Roman" w:hAnsi="Times New Roman" w:cs="Times New Roman"/>
          <w:sz w:val="28"/>
        </w:rPr>
        <w:t>контрольно-надзорное производство, должны быть законными и обоснованными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Открытие контрольно-надзорного производства, проведение контрольно-надзорных мероприятий, совершение контрольно-надзорных действий, собирание доказательств, принятие решений по ре</w:t>
      </w:r>
      <w:r>
        <w:rPr>
          <w:rFonts w:ascii="Times New Roman" w:eastAsia="Times New Roman" w:hAnsi="Times New Roman" w:cs="Times New Roman"/>
          <w:sz w:val="28"/>
        </w:rPr>
        <w:t>зультатам контрольно-надзорных мероприятий, исполнение решений контрольно-надзорных органов осуществляются уполномоченными на то органом, должностным лицом в пределах их компетенции, установленной в соответствии с законом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Если отдельные отношения, возн</w:t>
      </w:r>
      <w:r>
        <w:rPr>
          <w:rFonts w:ascii="Times New Roman" w:eastAsia="Times New Roman" w:hAnsi="Times New Roman" w:cs="Times New Roman"/>
          <w:sz w:val="28"/>
        </w:rPr>
        <w:t xml:space="preserve">икающие в контрольно-надзорном производстве, прямо не урегулированы настоящим Федеральным законом, иными федеральными законами и принимаемыми в соответствии с ними </w:t>
      </w:r>
      <w:r>
        <w:rPr>
          <w:rFonts w:ascii="Times New Roman" w:eastAsia="Times New Roman" w:hAnsi="Times New Roman" w:cs="Times New Roman"/>
          <w:sz w:val="28"/>
        </w:rPr>
        <w:lastRenderedPageBreak/>
        <w:t>иными нормативными правовыми актами, должностные лица контрольно-надзорного органа действуют</w:t>
      </w:r>
      <w:r>
        <w:rPr>
          <w:rFonts w:ascii="Times New Roman" w:eastAsia="Times New Roman" w:hAnsi="Times New Roman" w:cs="Times New Roman"/>
          <w:sz w:val="28"/>
        </w:rPr>
        <w:t xml:space="preserve"> исходя из принципов государственного контроля (надзора), муниципального контроля, установленного настоящей главой.</w:t>
      </w:r>
    </w:p>
    <w:p w:rsidR="00CE0337" w:rsidRDefault="003328D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Times New Roman" w:hAnsi="Times New Roman" w:cs="Times New Roman"/>
          <w:b/>
          <w:sz w:val="28"/>
        </w:rPr>
      </w:pPr>
      <w:bookmarkStart w:id="10" w:name="_Toc8838718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8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Стимулирование добросовестности</w:t>
      </w:r>
      <w:bookmarkEnd w:id="10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При осуществлении государственного контроля (надзора), муниципального контроля проведение профи</w:t>
      </w:r>
      <w:r>
        <w:rPr>
          <w:rFonts w:ascii="Times New Roman" w:eastAsia="Times New Roman" w:hAnsi="Times New Roman" w:cs="Times New Roman"/>
          <w:sz w:val="28"/>
        </w:rPr>
        <w:t>лактических мероприятий, направленных на снижение риска причинения вреда (ущерба), является приоритетным по отношению к проведению контрольно-надзорных мероприятий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 xml:space="preserve">Государственный контроль (надзор), муниципальный контроль должны обеспечивать стимулы к </w:t>
      </w:r>
      <w:r>
        <w:rPr>
          <w:rFonts w:ascii="Times New Roman" w:eastAsia="Times New Roman" w:hAnsi="Times New Roman" w:cs="Times New Roman"/>
          <w:sz w:val="28"/>
        </w:rPr>
        <w:t>добросовестному соблюдению обязательных требований и минимизации потенциальной выгоды от нарушения обязательных требований.</w:t>
      </w:r>
    </w:p>
    <w:p w:rsidR="00CE0337" w:rsidRDefault="003328D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1" w:name="_Toc8838719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9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Соразмерность вмешательства в деятельность контролируемых лиц</w:t>
      </w:r>
      <w:bookmarkEnd w:id="11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Выбор контрольно-надзорного мероприятия, профилактическог</w:t>
      </w:r>
      <w:r>
        <w:rPr>
          <w:rFonts w:ascii="Times New Roman" w:eastAsia="Times New Roman" w:hAnsi="Times New Roman" w:cs="Times New Roman"/>
          <w:sz w:val="28"/>
        </w:rPr>
        <w:t xml:space="preserve">о мероприятия, применение мер по пресечению и (или) устранению нарушений обязательных требований, должны быть соразмерны вреду (ущербу), который причинен или может быть причинен охраняемым законом ценностям.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Государственный контроль (надзор), муниципал</w:t>
      </w:r>
      <w:r>
        <w:rPr>
          <w:rFonts w:ascii="Times New Roman" w:eastAsia="Times New Roman" w:hAnsi="Times New Roman" w:cs="Times New Roman"/>
          <w:sz w:val="28"/>
        </w:rPr>
        <w:t>ьный контроль должны ограничиваться только теми контрольно-надзорными мероприятиями и контрольно-надзорными действиями, которые достаточны для обеспечения соблюдения обязательных требований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При организации и осуществлении государственного контроля (над</w:t>
      </w:r>
      <w:r>
        <w:rPr>
          <w:rFonts w:ascii="Times New Roman" w:eastAsia="Times New Roman" w:hAnsi="Times New Roman" w:cs="Times New Roman"/>
          <w:sz w:val="28"/>
        </w:rPr>
        <w:t>зора) не допускается причинение неправомерного вреда (ущерба) контролируемым лицам, их представителям либо имуществу, находящемуся в их владении, пользовании или распоряжении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Убытки, понесенные контролируемым лицом в результате неправомерного решения конт</w:t>
      </w:r>
      <w:r>
        <w:rPr>
          <w:rFonts w:ascii="Times New Roman" w:eastAsia="Times New Roman" w:hAnsi="Times New Roman" w:cs="Times New Roman"/>
          <w:sz w:val="28"/>
        </w:rPr>
        <w:t>рольно-надзорного органа или неправомерного действия должностного лица контрольно-надзорного органа при организации и осуществлении государственного контроля (надзора), муниципального контроля, подлежат возмещению.</w:t>
      </w:r>
      <w:proofErr w:type="gramEnd"/>
    </w:p>
    <w:p w:rsidR="00CE0337" w:rsidRDefault="003328D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</w:pPr>
      <w:bookmarkStart w:id="12" w:name="_Toc8838720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lastRenderedPageBreak/>
        <w:t>Статья 10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Охрана прав и законных интерес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ов контролируемых лиц</w:t>
      </w:r>
      <w:bookmarkEnd w:id="12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При организации и осуществлении государственного контроля (надзора), муниципального контроля контрольно-надзорный орган обязан признавать, соблюдать и защищать права и свободы контролируемых и иных лиц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Должностные лица контроль</w:t>
      </w:r>
      <w:r>
        <w:rPr>
          <w:rFonts w:ascii="Times New Roman" w:eastAsia="Times New Roman" w:hAnsi="Times New Roman" w:cs="Times New Roman"/>
          <w:sz w:val="28"/>
        </w:rPr>
        <w:t>но-надзорного органа при проведении контрольно-надзорных мероприятий обязаны разъяснять контролируемому лицу (его представителю), а также другим участникам контрольно-надзорного производства их права, обязанности и ответственность и обеспечивать возможност</w:t>
      </w:r>
      <w:r>
        <w:rPr>
          <w:rFonts w:ascii="Times New Roman" w:eastAsia="Times New Roman" w:hAnsi="Times New Roman" w:cs="Times New Roman"/>
          <w:sz w:val="28"/>
        </w:rPr>
        <w:t>ь осуществления этих прав.</w:t>
      </w:r>
    </w:p>
    <w:p w:rsidR="00CE0337" w:rsidRDefault="003328D6">
      <w:pPr>
        <w:tabs>
          <w:tab w:val="left" w:pos="1134"/>
        </w:tabs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Решения контрольно-надзорного органа, действия (бездействие) должностных лиц контрольно-надзорного органа могут быть обжалованы в досудебном (внесудебном) и (или) судебном порядке.</w:t>
      </w:r>
    </w:p>
    <w:p w:rsidR="00CE0337" w:rsidRDefault="003328D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3" w:name="_Toc8838721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1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Недопустимость злоупотребления пра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вом</w:t>
      </w:r>
      <w:bookmarkEnd w:id="13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 допускается использование обращений контролируемых и иных лиц, а равно иной информации и (или) совершение действий должностными лицами контрольно-надзорного органа в целях ограничения конкуренции и (или) воспрепятствования законной деятельности конт</w:t>
      </w:r>
      <w:r>
        <w:rPr>
          <w:rFonts w:ascii="Times New Roman" w:eastAsia="Times New Roman" w:hAnsi="Times New Roman" w:cs="Times New Roman"/>
          <w:sz w:val="28"/>
        </w:rPr>
        <w:t>ролируемых лиц, затягивания и (или) воспрепятствования нормальному ходу контрольно-надзорного производства.</w:t>
      </w:r>
    </w:p>
    <w:p w:rsidR="00CE0337" w:rsidRDefault="003328D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4" w:name="_Toc8838722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2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Уважение достоинства личности, деловой репутации организации</w:t>
      </w:r>
      <w:bookmarkEnd w:id="14"/>
    </w:p>
    <w:p w:rsidR="00CE0337" w:rsidRDefault="003328D6">
      <w:pPr>
        <w:spacing w:before="1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организации и осуществлении государственного контроля (надзора), муницип</w:t>
      </w:r>
      <w:r>
        <w:rPr>
          <w:rFonts w:ascii="Times New Roman" w:eastAsia="Times New Roman" w:hAnsi="Times New Roman" w:cs="Times New Roman"/>
          <w:sz w:val="28"/>
        </w:rPr>
        <w:t>ального контроля запрещается принятие решений и совершение действий (бездействие), унижающих достоинство личности либо необоснованно умаляющих деловую репутацию организации.</w:t>
      </w:r>
    </w:p>
    <w:p w:rsidR="00CE0337" w:rsidRDefault="003328D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Times New Roman" w:hAnsi="Times New Roman" w:cs="Times New Roman"/>
          <w:b/>
          <w:sz w:val="28"/>
        </w:rPr>
      </w:pPr>
      <w:bookmarkStart w:id="15" w:name="_Toc8838723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3.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ab/>
        <w:t>Сохранение коммерческой и служебной тайны</w:t>
      </w:r>
      <w:bookmarkEnd w:id="15"/>
    </w:p>
    <w:p w:rsidR="00CE0337" w:rsidRDefault="003328D6">
      <w:pPr>
        <w:keepNext/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 xml:space="preserve">Информация, составляющая </w:t>
      </w:r>
      <w:r>
        <w:rPr>
          <w:rFonts w:ascii="Times New Roman" w:eastAsia="Times New Roman" w:hAnsi="Times New Roman" w:cs="Times New Roman"/>
          <w:sz w:val="28"/>
        </w:rPr>
        <w:t>коммерческую, служебную, иную охраняемую законом тайну и полученная должностными лицами контрольно-надзорного органа при осуществлении своих полномочий, не подлежит разглашению, за исключением случаев, установленных федеральными законами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За разглашение</w:t>
      </w:r>
      <w:r>
        <w:rPr>
          <w:rFonts w:ascii="Times New Roman" w:eastAsia="Times New Roman" w:hAnsi="Times New Roman" w:cs="Times New Roman"/>
          <w:sz w:val="28"/>
        </w:rPr>
        <w:t xml:space="preserve"> информации, составляющей коммерческую, служебную, иную охраняемую законом тайну, должностные лица контрольно-надзорного органа несут ответственность, предусмотренную федеральными законами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3.</w:t>
      </w:r>
      <w:r>
        <w:rPr>
          <w:rFonts w:ascii="Times New Roman" w:eastAsia="Times New Roman" w:hAnsi="Times New Roman" w:cs="Times New Roman"/>
          <w:sz w:val="28"/>
        </w:rPr>
        <w:tab/>
        <w:t xml:space="preserve">Вред (ущерб), причиненный контролируемому или иному лицу в </w:t>
      </w:r>
      <w:r>
        <w:rPr>
          <w:rFonts w:ascii="Times New Roman" w:eastAsia="Times New Roman" w:hAnsi="Times New Roman" w:cs="Times New Roman"/>
          <w:sz w:val="28"/>
        </w:rPr>
        <w:t>результате разглашения должностными лицами контрольно-надзорного органа информации, составляющей коммерческую, служебную, иную охраняемую законом тайну, подлежит возмещению.</w:t>
      </w:r>
    </w:p>
    <w:p w:rsidR="00CE0337" w:rsidRDefault="003328D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</w:pPr>
      <w:bookmarkStart w:id="16" w:name="_Toc8838724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4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Недопустимость множественного государственного контроля (надзора), муни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ципального контроля</w:t>
      </w:r>
      <w:bookmarkEnd w:id="16"/>
    </w:p>
    <w:p w:rsidR="00CE0337" w:rsidRDefault="003328D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дение государственного контроля (надзора), муниципального контроля с целью оценки соблюдения одних и тех же обязательных требований несколькими контрольно-надзорными органами в отношении одного и того же контролируемого лица не доп</w:t>
      </w:r>
      <w:r>
        <w:rPr>
          <w:rFonts w:ascii="Times New Roman" w:eastAsia="Times New Roman" w:hAnsi="Times New Roman" w:cs="Times New Roman"/>
          <w:sz w:val="28"/>
        </w:rPr>
        <w:t>ускается.</w:t>
      </w:r>
    </w:p>
    <w:p w:rsidR="00CE0337" w:rsidRDefault="003328D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7" w:name="_Toc8838725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5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Результативность и эффективность государственного контроля (надзора), муниципального контроля</w:t>
      </w:r>
      <w:bookmarkEnd w:id="17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Государственный контроль (надзор), муниципальный контроль должны быть направлены на достижение общественно значимых результатов, связанных</w:t>
      </w:r>
      <w:r>
        <w:rPr>
          <w:rFonts w:ascii="Times New Roman" w:eastAsia="Times New Roman" w:hAnsi="Times New Roman" w:cs="Times New Roman"/>
          <w:sz w:val="28"/>
        </w:rPr>
        <w:t xml:space="preserve"> с минимизацией риска причинения вреда (ущерба)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Государственный контроль (надзор), муниципальный контроль должен осуществляться в случае недостаточности и (или) неэффективности негосударственных форм обеспечения соблюдения обязательных требований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К</w:t>
      </w:r>
      <w:r>
        <w:rPr>
          <w:rFonts w:ascii="Times New Roman" w:eastAsia="Times New Roman" w:hAnsi="Times New Roman" w:cs="Times New Roman"/>
          <w:sz w:val="28"/>
        </w:rPr>
        <w:t>онтрольно-надзорные органы должны исходить из необходимости достижения максимального уровня общественно значимого результата своей деятельности с использованием наименьшего объема трудовых, материальных, финансовых и иных ресурсов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Не допускается устано</w:t>
      </w:r>
      <w:r>
        <w:rPr>
          <w:rFonts w:ascii="Times New Roman" w:eastAsia="Times New Roman" w:hAnsi="Times New Roman" w:cs="Times New Roman"/>
          <w:sz w:val="28"/>
        </w:rPr>
        <w:t>вление ключевых показателей видов контроля, основанных на количестве проведенных контрольно-надзорных и профилактических мероприятий, количестве выявленных нарушений и количестве контролируемых лиц, привлеченных к ответственности.</w:t>
      </w:r>
    </w:p>
    <w:p w:rsidR="00CE0337" w:rsidRDefault="003328D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8" w:name="_Toc8838726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6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 xml:space="preserve">Объективность 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государственного контроля (надзора), муниципального контроля</w:t>
      </w:r>
      <w:bookmarkEnd w:id="18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 xml:space="preserve">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Решения контрольно-надзорного органа, действия должностных лиц контрольно-надзорного органа должны быть объективны и подтверждаться фактическими данными и документами, содержащими достоверную</w:t>
      </w:r>
      <w:r>
        <w:rPr>
          <w:rFonts w:ascii="Times New Roman" w:eastAsia="Times New Roman" w:hAnsi="Times New Roman" w:cs="Times New Roman"/>
          <w:sz w:val="28"/>
        </w:rPr>
        <w:t xml:space="preserve"> информацию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Должностные лица контрольно-надзорного органа оценивают доказательства, основываясь на всестороннем, полном и объективном рассмотрении всех обстоятельств в их совокупности, руководствуясь законодательством. Никакие доказательства не имеют з</w:t>
      </w:r>
      <w:r>
        <w:rPr>
          <w:rFonts w:ascii="Times New Roman" w:eastAsia="Times New Roman" w:hAnsi="Times New Roman" w:cs="Times New Roman"/>
          <w:sz w:val="28"/>
        </w:rPr>
        <w:t xml:space="preserve">аранее установленной силы. Все сомнения в нарушении обязательных требований, в том числе </w:t>
      </w:r>
      <w:r>
        <w:rPr>
          <w:rFonts w:ascii="Times New Roman" w:eastAsia="Times New Roman" w:hAnsi="Times New Roman" w:cs="Times New Roman"/>
          <w:sz w:val="28"/>
        </w:rPr>
        <w:lastRenderedPageBreak/>
        <w:t>причинении вреда (ущерба) охраняемым законом ценностям, толкуются в пользу контролируемого лица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При организации и осуществлении государственного контроля (надзора)</w:t>
      </w:r>
      <w:r>
        <w:rPr>
          <w:rFonts w:ascii="Times New Roman" w:eastAsia="Times New Roman" w:hAnsi="Times New Roman" w:cs="Times New Roman"/>
          <w:sz w:val="28"/>
        </w:rPr>
        <w:t xml:space="preserve">, муниципального контроля не допускается необоснованное принятие решений контрольно-надзорным органом и (или) необоснованное совершение действий (бездействия) должностными лицами контрольно-надзорного органа. </w:t>
      </w:r>
    </w:p>
    <w:p w:rsidR="00CE0337" w:rsidRDefault="003328D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9" w:name="_Toc8838727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7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Открытость и доступность информации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 xml:space="preserve"> об организации и осуществлении государственного контроля (надзора), муниципального контроля</w:t>
      </w:r>
      <w:bookmarkEnd w:id="19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ятельность контрольно-надзорного органа по организации и осуществлению государственного контроля (надзора), муниципального контроля является открытой, за исключе</w:t>
      </w:r>
      <w:r>
        <w:rPr>
          <w:rFonts w:ascii="Times New Roman" w:eastAsia="Times New Roman" w:hAnsi="Times New Roman" w:cs="Times New Roman"/>
          <w:sz w:val="28"/>
        </w:rPr>
        <w:t xml:space="preserve">нием случаев, если это может привести к разглашению государственной, коммерческой или иной охраняемой законом тайны, а равно в случаях, если этого требуют интересы обеспечения прав и законных интересов и </w:t>
      </w:r>
      <w:proofErr w:type="gramStart"/>
      <w:r>
        <w:rPr>
          <w:rFonts w:ascii="Times New Roman" w:eastAsia="Times New Roman" w:hAnsi="Times New Roman" w:cs="Times New Roman"/>
          <w:sz w:val="28"/>
        </w:rPr>
        <w:t>безопасност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контролируемых и иных лиц, защиты их че</w:t>
      </w:r>
      <w:r>
        <w:rPr>
          <w:rFonts w:ascii="Times New Roman" w:eastAsia="Times New Roman" w:hAnsi="Times New Roman" w:cs="Times New Roman"/>
          <w:sz w:val="28"/>
        </w:rPr>
        <w:t>сти, достоинства, деловой репутации. Контрольно-надзорный орган обеспечивает открытость и доступность для контролируемых и иных лиц сведений, установленных законом.</w:t>
      </w:r>
    </w:p>
    <w:p w:rsidR="00CE0337" w:rsidRDefault="003328D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20" w:name="_Toc8838728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8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Оперативность и разумность при осуществлении государственного контроля (надзора)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, муниципального контроля</w:t>
      </w:r>
      <w:bookmarkEnd w:id="20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Контрольно-надзорные мероприятия проводятся оперативно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Сроки контрольно-надзорного производства могут быть продлены только в исключительных случаях и в пределах, установленных федеральным законом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При определении срока к</w:t>
      </w:r>
      <w:r>
        <w:rPr>
          <w:rFonts w:ascii="Times New Roman" w:eastAsia="Times New Roman" w:hAnsi="Times New Roman" w:cs="Times New Roman"/>
          <w:sz w:val="28"/>
        </w:rPr>
        <w:t>онтрольно-надзорного производства учитываются такие обстоятельства, как достаточность и эффективность контрольно-надзорных действий, минимизация взаимодействия должностных лиц контрольно-надзорного органа с контролируемым лицом и общая продолжительность ко</w:t>
      </w:r>
      <w:r>
        <w:rPr>
          <w:rFonts w:ascii="Times New Roman" w:eastAsia="Times New Roman" w:hAnsi="Times New Roman" w:cs="Times New Roman"/>
          <w:sz w:val="28"/>
        </w:rPr>
        <w:t>нтрольно-надзорного производства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При определении срока исполнения контролируемым лицом решения контрольно-надзорного органа должны учитываться такие обстоятельства, как характер нарушения обязательных требований, степень и размер вреда (ущерба), которы</w:t>
      </w:r>
      <w:r>
        <w:rPr>
          <w:rFonts w:ascii="Times New Roman" w:eastAsia="Times New Roman" w:hAnsi="Times New Roman" w:cs="Times New Roman"/>
          <w:sz w:val="28"/>
        </w:rPr>
        <w:t>й причинен или может быть причинен охраняемым законом ценностям в результате нарушения обязательных требований, имущественное и финансовое положение контролируемого лица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5.</w:t>
      </w:r>
      <w:r>
        <w:rPr>
          <w:rFonts w:ascii="Times New Roman" w:eastAsia="Times New Roman" w:hAnsi="Times New Roman" w:cs="Times New Roman"/>
          <w:sz w:val="28"/>
        </w:rPr>
        <w:tab/>
        <w:t xml:space="preserve">Обстоятельства, связанные с организацией работы контрольно-надзорных органов, не </w:t>
      </w:r>
      <w:r>
        <w:rPr>
          <w:rFonts w:ascii="Times New Roman" w:eastAsia="Times New Roman" w:hAnsi="Times New Roman" w:cs="Times New Roman"/>
          <w:sz w:val="28"/>
        </w:rPr>
        <w:t>могут приниматься во внимание в качестве оснований для превышения сроков осуществления контрольно-надзорного производства.</w:t>
      </w:r>
    </w:p>
    <w:p w:rsidR="00CE0337" w:rsidRDefault="003328D6">
      <w:pPr>
        <w:keepNext/>
        <w:keepLines/>
        <w:jc w:val="center"/>
        <w:outlineLvl w:val="0"/>
        <w:rPr>
          <w:rFonts w:ascii="Times New Roman" w:eastAsia="Cambria" w:hAnsi="Times New Roman" w:cs="Times New Roman"/>
          <w:b/>
          <w:sz w:val="28"/>
          <w:szCs w:val="28"/>
          <w:lang w:eastAsia="en-US"/>
        </w:rPr>
      </w:pPr>
      <w:bookmarkStart w:id="21" w:name="_Toc8838729"/>
      <w:r>
        <w:rPr>
          <w:rFonts w:ascii="Times New Roman" w:eastAsia="Cambria" w:hAnsi="Times New Roman" w:cs="Times New Roman"/>
          <w:sz w:val="28"/>
          <w:szCs w:val="28"/>
          <w:lang w:eastAsia="en-US"/>
        </w:rPr>
        <w:t>РАЗДЕЛ II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ПРЕДМЕТ И ОБЪЕКТЫ ГОСУДАРСТВЕННОГО КОНТРОЛЯ (НАДЗОРА), МУНИЦИПАЛЬНОГО КОНТРОЛЯ</w:t>
      </w:r>
      <w:bookmarkEnd w:id="21"/>
    </w:p>
    <w:p w:rsidR="00CE0337" w:rsidRDefault="003328D6">
      <w:pPr>
        <w:keepNext/>
        <w:keepLines/>
        <w:tabs>
          <w:tab w:val="left" w:pos="2127"/>
        </w:tabs>
        <w:spacing w:before="240" w:after="120"/>
        <w:ind w:left="2127" w:hanging="1418"/>
        <w:outlineLvl w:val="0"/>
        <w:rPr>
          <w:rFonts w:ascii="Times New Roman" w:eastAsia="Cambria" w:hAnsi="Times New Roman" w:cs="Times New Roman"/>
          <w:sz w:val="28"/>
          <w:szCs w:val="28"/>
          <w:lang w:eastAsia="en-US"/>
        </w:rPr>
      </w:pPr>
      <w:bookmarkStart w:id="22" w:name="_Toc8838730"/>
      <w:r>
        <w:rPr>
          <w:rFonts w:ascii="Times New Roman" w:eastAsia="Cambria" w:hAnsi="Times New Roman" w:cs="Times New Roman"/>
          <w:sz w:val="28"/>
          <w:szCs w:val="28"/>
          <w:lang w:eastAsia="en-US"/>
        </w:rPr>
        <w:t>Глава 3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Предмет и объекты государственного</w:t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 xml:space="preserve"> контроля (надзора), муниципального контроля</w:t>
      </w:r>
      <w:bookmarkEnd w:id="22"/>
    </w:p>
    <w:p w:rsidR="00CE0337" w:rsidRDefault="003328D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23" w:name="_Toc8838731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9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Обязательные требования</w:t>
      </w:r>
      <w:bookmarkEnd w:id="23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Предметом государственного контроля (надзора), муниципального контроля (далее также – предмет контроля) является оценка соблюдения гражданами и организациями обязательных тр</w:t>
      </w:r>
      <w:r>
        <w:rPr>
          <w:rFonts w:ascii="Times New Roman" w:eastAsia="Times New Roman" w:hAnsi="Times New Roman" w:cs="Times New Roman"/>
          <w:sz w:val="28"/>
        </w:rPr>
        <w:t>ебований, а также оценка исполнения предусмотренных федеральными законами решений контрольно-надзорных органов по обеспечению исполнения обязательных требований (предписаний, распоряжений и других)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>Обязательные требования – установленные международными</w:t>
      </w:r>
      <w:r>
        <w:rPr>
          <w:rFonts w:ascii="Times New Roman" w:eastAsia="Times New Roman" w:hAnsi="Times New Roman" w:cs="Times New Roman"/>
          <w:sz w:val="28"/>
        </w:rPr>
        <w:t xml:space="preserve"> договорами Российской Федерации, актами органов Евразийского экономического союза,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</w:t>
      </w:r>
      <w:r>
        <w:rPr>
          <w:rFonts w:ascii="Times New Roman" w:eastAsia="Times New Roman" w:hAnsi="Times New Roman" w:cs="Times New Roman"/>
          <w:sz w:val="28"/>
        </w:rPr>
        <w:t>ыми нормативными правовыми актами условия, ограничения, запреты, обязанности, которые адресованы контролируемым лицам, предъявляются к их продукции (товарам), деятельности, результатам осуществления деятельности, объектам, используемым при осуществлении де</w:t>
      </w:r>
      <w:r>
        <w:rPr>
          <w:rFonts w:ascii="Times New Roman" w:eastAsia="Times New Roman" w:hAnsi="Times New Roman" w:cs="Times New Roman"/>
          <w:sz w:val="28"/>
        </w:rPr>
        <w:t>ятельности и обеспечиваются возможностью применени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контрольно-надзорными органами мер государственного принуждения.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Юридическую силу обязательных требований имеют также условия, ограничения, запреты и обязанности, предусмотренные документами, не являющим</w:t>
      </w:r>
      <w:r>
        <w:rPr>
          <w:rFonts w:ascii="Times New Roman" w:eastAsia="Times New Roman" w:hAnsi="Times New Roman" w:cs="Times New Roman"/>
          <w:sz w:val="28"/>
        </w:rPr>
        <w:t>ися нормативными правовыми актами (в частности, документами по стандартизации, локальными актами организаций), если обязанность контролируемых лиц соблюдать положения указанных документов предусмотрена федеральными законами, иными нормативными правовыми ак</w:t>
      </w:r>
      <w:r>
        <w:rPr>
          <w:rFonts w:ascii="Times New Roman" w:eastAsia="Times New Roman" w:hAnsi="Times New Roman" w:cs="Times New Roman"/>
          <w:sz w:val="28"/>
        </w:rPr>
        <w:t xml:space="preserve">тами Российской Федерации, законами и иными нормативными правовыми актами субъектов Российской Федерации, муниципальными нормативными правовыми актами. </w:t>
      </w:r>
      <w:proofErr w:type="gramEnd"/>
    </w:p>
    <w:p w:rsidR="00CE0337" w:rsidRDefault="003328D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рушением обязательных требований признается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еисполнение или ненадлежащее исполнение обязательных тре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бований, причиняющее вред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(ущерб) или создающее угрозу причинения вреда (ущерба) охраняемым законом ценностям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Для целей государственного контроля (надзора), муниципального контроля обязательные требования должны быть категорированы исходя из риска прич</w:t>
      </w:r>
      <w:r>
        <w:rPr>
          <w:rFonts w:ascii="Times New Roman" w:eastAsia="Times New Roman" w:hAnsi="Times New Roman" w:cs="Times New Roman"/>
          <w:sz w:val="28"/>
        </w:rPr>
        <w:t>инения вреда (ущерба), связанного с их нарушением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Предметом государственного контроля (надзора), муниципального контроля не может являться оценка соблюдения: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обязательных требований, содержащихся в неопубликованных официально нормативных правовых ак</w:t>
      </w:r>
      <w:r>
        <w:rPr>
          <w:rFonts w:ascii="Times New Roman" w:eastAsia="Times New Roman" w:hAnsi="Times New Roman" w:cs="Times New Roman"/>
          <w:sz w:val="28"/>
        </w:rPr>
        <w:t>тах, иных нормативных документах, за исключением документов, предусмотренных абзацем вторым части 2 настоящей статьи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обязательных требований, установленных нормативными правовыми актами органов исполнительной власти СССР и РСФСР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обязательных требов</w:t>
      </w:r>
      <w:r>
        <w:rPr>
          <w:rFonts w:ascii="Times New Roman" w:eastAsia="Times New Roman" w:hAnsi="Times New Roman" w:cs="Times New Roman"/>
          <w:sz w:val="28"/>
        </w:rPr>
        <w:t xml:space="preserve">аний, установленных нормативными правовыми актами Правительства Российской Федерации и федеральных органов исполнительной власти, вступивших в силу до 1 января </w:t>
      </w:r>
      <w:bookmarkStart w:id="24" w:name="_GoBack"/>
      <w:r>
        <w:rPr>
          <w:rFonts w:ascii="Times New Roman" w:eastAsia="Times New Roman" w:hAnsi="Times New Roman" w:cs="Times New Roman"/>
          <w:sz w:val="28"/>
        </w:rPr>
        <w:t>2021</w:t>
      </w:r>
      <w:bookmarkEnd w:id="24"/>
      <w:r>
        <w:rPr>
          <w:rFonts w:ascii="Times New Roman" w:eastAsia="Times New Roman" w:hAnsi="Times New Roman" w:cs="Times New Roman"/>
          <w:sz w:val="28"/>
        </w:rPr>
        <w:t xml:space="preserve"> года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 xml:space="preserve">Оценка соблюдения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обязательных требований, составляющих государственную тайну или </w:t>
      </w:r>
      <w:r>
        <w:rPr>
          <w:rFonts w:ascii="Times New Roman" w:eastAsia="Times New Roman" w:hAnsi="Times New Roman" w:cs="Times New Roman"/>
          <w:sz w:val="28"/>
        </w:rPr>
        <w:t>относимых к охраняемой в соответствии с законодательством Российской Федерации иной информации ограниченного доступа определяетс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федеральными законами, актами Президента Российской Федерации и Правительства Российской Федерации в соответствии с их полномо</w:t>
      </w:r>
      <w:r>
        <w:rPr>
          <w:rFonts w:ascii="Times New Roman" w:eastAsia="Times New Roman" w:hAnsi="Times New Roman" w:cs="Times New Roman"/>
          <w:sz w:val="28"/>
        </w:rPr>
        <w:t>чиями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>Неустранимые противоречия и неясности обязательных требований толкуются в пользу контролируемых лиц.</w:t>
      </w:r>
    </w:p>
    <w:p w:rsidR="00CE0337" w:rsidRDefault="003328D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25" w:name="_Toc8838732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20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Виды объектов государственного контроля (надзора), муниципального контроля</w:t>
      </w:r>
      <w:bookmarkEnd w:id="25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ъектами государственного контроля (надзора), муниципально</w:t>
      </w:r>
      <w:r>
        <w:rPr>
          <w:rFonts w:ascii="Times New Roman" w:eastAsia="Times New Roman" w:hAnsi="Times New Roman" w:cs="Times New Roman"/>
          <w:sz w:val="28"/>
        </w:rPr>
        <w:t>го контроля (далее также – объект контроля) являются представляющие опасность причинения вреда (ущерба) охраняемым законом ценностям и подлежащие в связи с этим оценке на их соответствие обязательным требованиям: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деятельность и результаты деятельности г</w:t>
      </w:r>
      <w:r>
        <w:rPr>
          <w:rFonts w:ascii="Times New Roman" w:eastAsia="Times New Roman" w:hAnsi="Times New Roman" w:cs="Times New Roman"/>
          <w:sz w:val="28"/>
        </w:rPr>
        <w:t>раждан и организаций, в том числе продукция (товары), работы и услуги, за исключением отдельных видов предпринимательской деятельности и результатов такой деятельности, в отношении которой федеральным законом могут быть предусмотрены условия ее осуществлен</w:t>
      </w:r>
      <w:r>
        <w:rPr>
          <w:rFonts w:ascii="Times New Roman" w:eastAsia="Times New Roman" w:hAnsi="Times New Roman" w:cs="Times New Roman"/>
          <w:sz w:val="28"/>
        </w:rPr>
        <w:t>ия гражданами без государственной регистрации в качестве индивидуального предпринимателя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lastRenderedPageBreak/>
        <w:t>2)</w:t>
      </w:r>
      <w:r>
        <w:rPr>
          <w:rFonts w:ascii="Times New Roman" w:eastAsia="Times New Roman" w:hAnsi="Times New Roman" w:cs="Times New Roman"/>
          <w:sz w:val="28"/>
        </w:rPr>
        <w:tab/>
        <w:t>производственные объекты (здания, помещения, сооружения, территории, в том числе водные, земельные и лесные участки, оборудование, устройства, предметы, материалы,</w:t>
      </w:r>
      <w:r>
        <w:rPr>
          <w:rFonts w:ascii="Times New Roman" w:eastAsia="Times New Roman" w:hAnsi="Times New Roman" w:cs="Times New Roman"/>
          <w:sz w:val="28"/>
        </w:rPr>
        <w:t xml:space="preserve"> транспортные средства, животные, растения и другие объекты материального мира), которыми граждане и организации владеют и (или) пользуются.</w:t>
      </w:r>
      <w:proofErr w:type="gramEnd"/>
    </w:p>
    <w:p w:rsidR="00CE0337" w:rsidRDefault="003328D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26" w:name="_Toc8838733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21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Учет объектов государственного контроля (надзора), муниципального контроля</w:t>
      </w:r>
      <w:bookmarkEnd w:id="26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 xml:space="preserve">Контрольно-надзорными </w:t>
      </w:r>
      <w:r>
        <w:rPr>
          <w:rFonts w:ascii="Times New Roman" w:eastAsia="Times New Roman" w:hAnsi="Times New Roman" w:cs="Times New Roman"/>
          <w:sz w:val="28"/>
        </w:rPr>
        <w:t>органами в рамках видов контроля обеспечивается ведение учета объектов контроля в соответствии с настоящим Федеральным законом, иными федеральными законами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Сбор, обработка, анализ и учет сведений об объектах контроля для целей их учета осуществляются к</w:t>
      </w:r>
      <w:r>
        <w:rPr>
          <w:rFonts w:ascii="Times New Roman" w:eastAsia="Times New Roman" w:hAnsi="Times New Roman" w:cs="Times New Roman"/>
          <w:sz w:val="28"/>
        </w:rPr>
        <w:t>онтрольно-надзорными органами без взаимодействия с контролируемыми лицами, если иное не предусмотрено настоящим Федеральным законом, иными федеральными законами.</w:t>
      </w:r>
    </w:p>
    <w:p w:rsidR="00CE0337" w:rsidRDefault="003328D6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При осуществлении учета объектов контроля на контролируемых лиц не могут возлагаться обязаннос</w:t>
      </w:r>
      <w:r>
        <w:rPr>
          <w:rFonts w:ascii="Times New Roman" w:eastAsia="Times New Roman" w:hAnsi="Times New Roman" w:cs="Times New Roman"/>
          <w:sz w:val="28"/>
        </w:rPr>
        <w:t>ти по предоставлению сведений и документов, если иное не предусмотрено федеральными законами и принятыми в соответствии с ними нормативными правовыми актами, а также, если соответствующие сведения либо документы содержатся в государственных или муниципальн</w:t>
      </w:r>
      <w:r>
        <w:rPr>
          <w:rFonts w:ascii="Times New Roman" w:eastAsia="Times New Roman" w:hAnsi="Times New Roman" w:cs="Times New Roman"/>
          <w:sz w:val="28"/>
        </w:rPr>
        <w:t>ых информационных ресурсах.</w:t>
      </w:r>
      <w:proofErr w:type="gramEnd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Для целей государственного контроля (надзора), муниципального контроля производственные объекты и результаты деятельности граждан и организаций могут идентифицироваться в соответствии с федеральными законами и иными нормативн</w:t>
      </w:r>
      <w:r>
        <w:rPr>
          <w:rFonts w:ascii="Times New Roman" w:eastAsia="Times New Roman" w:hAnsi="Times New Roman" w:cs="Times New Roman"/>
          <w:sz w:val="28"/>
        </w:rPr>
        <w:t>ыми правовыми актами Российской Федерации.</w:t>
      </w:r>
    </w:p>
    <w:p w:rsidR="00CE0337" w:rsidRDefault="003328D6">
      <w:pPr>
        <w:keepNext/>
        <w:keepLines/>
        <w:jc w:val="center"/>
        <w:outlineLvl w:val="0"/>
        <w:rPr>
          <w:rFonts w:ascii="Times New Roman" w:eastAsia="Cambria" w:hAnsi="Times New Roman" w:cs="Times New Roman"/>
          <w:b/>
          <w:sz w:val="28"/>
          <w:szCs w:val="28"/>
          <w:lang w:eastAsia="en-US"/>
        </w:rPr>
      </w:pPr>
      <w:bookmarkStart w:id="27" w:name="_Toc8838734"/>
      <w:r>
        <w:rPr>
          <w:rFonts w:ascii="Times New Roman" w:eastAsia="Cambria" w:hAnsi="Times New Roman" w:cs="Times New Roman"/>
          <w:sz w:val="28"/>
          <w:szCs w:val="28"/>
          <w:lang w:eastAsia="en-US"/>
        </w:rPr>
        <w:t>РАЗДЕЛ III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ОРГАНИЗАЦИЯ ГОСУДАРСТВЕННОГО КОНТРОЛЯ (НАДЗОРА), МУНИЦИПАЛЬНОГО КОНТРОЛЯ</w:t>
      </w:r>
      <w:bookmarkEnd w:id="27"/>
    </w:p>
    <w:p w:rsidR="00CE0337" w:rsidRDefault="003328D6">
      <w:pPr>
        <w:keepNext/>
        <w:keepLines/>
        <w:tabs>
          <w:tab w:val="left" w:pos="2127"/>
        </w:tabs>
        <w:spacing w:before="240" w:after="120"/>
        <w:ind w:left="2127" w:hanging="1418"/>
        <w:outlineLvl w:val="0"/>
        <w:rPr>
          <w:rFonts w:ascii="Times New Roman" w:eastAsia="Cambria" w:hAnsi="Times New Roman" w:cs="Times New Roman"/>
          <w:sz w:val="28"/>
          <w:szCs w:val="28"/>
          <w:lang w:eastAsia="en-US"/>
        </w:rPr>
      </w:pPr>
      <w:bookmarkStart w:id="28" w:name="_Toc8838735"/>
      <w:r>
        <w:rPr>
          <w:rFonts w:ascii="Times New Roman" w:eastAsia="Cambria" w:hAnsi="Times New Roman" w:cs="Times New Roman"/>
          <w:sz w:val="28"/>
          <w:szCs w:val="28"/>
          <w:lang w:eastAsia="en-US"/>
        </w:rPr>
        <w:t>Глава 4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Общие вопросы организации государственного контроля (надзора), муниципального контроля</w:t>
      </w:r>
      <w:bookmarkEnd w:id="28"/>
    </w:p>
    <w:p w:rsidR="00CE0337" w:rsidRDefault="003328D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29" w:name="_Toc8838736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22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Межведомственное взаи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модействие для целей государственного контроля (надзора), муниципального контроля</w:t>
      </w:r>
      <w:bookmarkEnd w:id="29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Контрольно-надзорные органы при организации и осуществлении государственного контроля (надзора), муниципального контроля взаимодействуют с иными органами государственной в</w:t>
      </w:r>
      <w:r>
        <w:rPr>
          <w:rFonts w:ascii="Times New Roman" w:eastAsia="Times New Roman" w:hAnsi="Times New Roman" w:cs="Times New Roman"/>
          <w:sz w:val="28"/>
        </w:rPr>
        <w:t>ласти и органами местного самоуправления по следующим вопросам: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совместное планирование и проведение профилактических и контрольно-надзорных мероприятий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2)</w:t>
      </w:r>
      <w:r>
        <w:rPr>
          <w:rFonts w:ascii="Times New Roman" w:eastAsia="Times New Roman" w:hAnsi="Times New Roman" w:cs="Times New Roman"/>
          <w:sz w:val="28"/>
        </w:rPr>
        <w:tab/>
        <w:t>создание и организация работы межведомственных комиссий (рабочих групп), в том числе по определе</w:t>
      </w:r>
      <w:r>
        <w:rPr>
          <w:rFonts w:ascii="Times New Roman" w:eastAsia="Times New Roman" w:hAnsi="Times New Roman" w:cs="Times New Roman"/>
          <w:sz w:val="28"/>
        </w:rPr>
        <w:t xml:space="preserve">нию и достижению целевых </w:t>
      </w:r>
      <w:proofErr w:type="gramStart"/>
      <w:r>
        <w:rPr>
          <w:rFonts w:ascii="Times New Roman" w:eastAsia="Times New Roman" w:hAnsi="Times New Roman" w:cs="Times New Roman"/>
          <w:sz w:val="28"/>
        </w:rPr>
        <w:t>значений межведомственных ключевых показателей результативности видов контроля</w:t>
      </w:r>
      <w:proofErr w:type="gramEnd"/>
      <w:r>
        <w:rPr>
          <w:rFonts w:ascii="Times New Roman" w:eastAsia="Times New Roman" w:hAnsi="Times New Roman" w:cs="Times New Roman"/>
          <w:sz w:val="28"/>
        </w:rPr>
        <w:t>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информирование о результатах проводимых профилактических и контрольно-надзорных мероприятий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иные вопросы межведомственного взаимодействия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Ко</w:t>
      </w:r>
      <w:r>
        <w:rPr>
          <w:rFonts w:ascii="Times New Roman" w:eastAsia="Times New Roman" w:hAnsi="Times New Roman" w:cs="Times New Roman"/>
          <w:sz w:val="28"/>
        </w:rPr>
        <w:t>нтрольно-надзорные органы при организации и осуществлении видов контроля получаю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</w:t>
      </w:r>
      <w:r>
        <w:rPr>
          <w:rFonts w:ascii="Times New Roman" w:eastAsia="Times New Roman" w:hAnsi="Times New Roman" w:cs="Times New Roman"/>
          <w:sz w:val="28"/>
        </w:rPr>
        <w:t xml:space="preserve">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оставления устанавливаются Правительством Российской Федерации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Передача в рамк</w:t>
      </w:r>
      <w:r>
        <w:rPr>
          <w:rFonts w:ascii="Times New Roman" w:eastAsia="Times New Roman" w:hAnsi="Times New Roman" w:cs="Times New Roman"/>
          <w:sz w:val="28"/>
        </w:rPr>
        <w:t>ах межведомственного информационного взаимодействия документов и (или) информации, их раскрытие, в том числе ознакомление с ними в случаях, предусмотренных настоящим Федеральным законом, осуществляются с учетом требований законодательства Российской Федера</w:t>
      </w:r>
      <w:r>
        <w:rPr>
          <w:rFonts w:ascii="Times New Roman" w:eastAsia="Times New Roman" w:hAnsi="Times New Roman" w:cs="Times New Roman"/>
          <w:sz w:val="28"/>
        </w:rPr>
        <w:t>ции о государственной и иной охраняемой законом тайне.</w:t>
      </w:r>
    </w:p>
    <w:p w:rsidR="00CE0337" w:rsidRDefault="003328D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30" w:name="_Toc8838737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23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Координация контрольно-надзорных органов</w:t>
      </w:r>
      <w:bookmarkEnd w:id="30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Координация деятельности контрольно-надзорных органов, в том числе в рамках совместного планирования и проведения профилактических мероприятий, совме</w:t>
      </w:r>
      <w:r>
        <w:rPr>
          <w:rFonts w:ascii="Times New Roman" w:eastAsia="Times New Roman" w:hAnsi="Times New Roman" w:cs="Times New Roman"/>
          <w:sz w:val="28"/>
        </w:rPr>
        <w:t>стного использования специальных режимов государственного контроля (надзора), разработки и реализации совместных программ взаимодействия, установления и достижения целевых значений межведомственных ключевых показателей вида контроля, в случае, если такие п</w:t>
      </w:r>
      <w:r>
        <w:rPr>
          <w:rFonts w:ascii="Times New Roman" w:eastAsia="Times New Roman" w:hAnsi="Times New Roman" w:cs="Times New Roman"/>
          <w:sz w:val="28"/>
        </w:rPr>
        <w:t>оказатели установлены в соответствии с положениями статьи 24 настоящего Федерального закона, работы межведомственных комиссий (рабочих групп), а такж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бмена документами и (или) сведениями в рамках межведомственного информационного взаимодействия, осуществ</w:t>
      </w:r>
      <w:r>
        <w:rPr>
          <w:rFonts w:ascii="Times New Roman" w:eastAsia="Times New Roman" w:hAnsi="Times New Roman" w:cs="Times New Roman"/>
          <w:sz w:val="28"/>
        </w:rPr>
        <w:t>ляется Правительством Российской Федерации.</w:t>
      </w:r>
    </w:p>
    <w:p w:rsidR="00CE0337" w:rsidRDefault="003328D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31" w:name="_Toc8838738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24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Оценка результативности и эффективности государственного контроля (надзора), муниципального контроля</w:t>
      </w:r>
      <w:bookmarkEnd w:id="31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Оценка результативности и эффективности государственного контроля (надзора), муниципального контроля осуществляется по каждому виду контроля в целях минимизации вреда (ущерба) охраняемым законом </w:t>
      </w:r>
      <w:r>
        <w:rPr>
          <w:rFonts w:ascii="Times New Roman" w:eastAsia="Times New Roman" w:hAnsi="Times New Roman" w:cs="Times New Roman"/>
          <w:sz w:val="28"/>
        </w:rPr>
        <w:lastRenderedPageBreak/>
        <w:t>ценностям и снижения избыточного вмешательства контрольно-</w:t>
      </w:r>
      <w:r>
        <w:rPr>
          <w:rFonts w:ascii="Times New Roman" w:eastAsia="Times New Roman" w:hAnsi="Times New Roman" w:cs="Times New Roman"/>
          <w:sz w:val="28"/>
        </w:rPr>
        <w:t>надзорных органов в деятельность граждан и организаций, и проводится на основе системы показателей результативности и эффективности государственного контроля (надзора), муниципального контроля, разрабатываемых в порядке, установленном Правительством Россий</w:t>
      </w:r>
      <w:r>
        <w:rPr>
          <w:rFonts w:ascii="Times New Roman" w:eastAsia="Times New Roman" w:hAnsi="Times New Roman" w:cs="Times New Roman"/>
          <w:sz w:val="28"/>
        </w:rPr>
        <w:t xml:space="preserve">ской Федерации. </w:t>
      </w:r>
      <w:proofErr w:type="gramEnd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 xml:space="preserve">Система показателей результативности и эффективности государственного контроля (надзора), муниципального контроля состоит </w:t>
      </w:r>
      <w:proofErr w:type="gramStart"/>
      <w:r>
        <w:rPr>
          <w:rFonts w:ascii="Times New Roman" w:eastAsia="Times New Roman" w:hAnsi="Times New Roman" w:cs="Times New Roman"/>
          <w:sz w:val="28"/>
        </w:rPr>
        <w:t>из</w:t>
      </w:r>
      <w:proofErr w:type="gramEnd"/>
      <w:r>
        <w:rPr>
          <w:rFonts w:ascii="Times New Roman" w:eastAsia="Times New Roman" w:hAnsi="Times New Roman" w:cs="Times New Roman"/>
          <w:sz w:val="28"/>
        </w:rPr>
        <w:t>: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 xml:space="preserve">ключевых показателей видов контроля, отражающих уровень устранения риска причинения вреда (ущерба) в </w:t>
      </w:r>
      <w:r>
        <w:rPr>
          <w:rFonts w:ascii="Times New Roman" w:eastAsia="Times New Roman" w:hAnsi="Times New Roman" w:cs="Times New Roman"/>
          <w:sz w:val="28"/>
        </w:rPr>
        <w:t>соответствующей сфере деятельности, по которым устанавливаются целевые (плановые) значения, достижение которых должен обеспечить соответствующий контрольно-надзорный орган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индикативных показателей видов контроля, применяемых для мониторинга хода осущес</w:t>
      </w:r>
      <w:r>
        <w:rPr>
          <w:rFonts w:ascii="Times New Roman" w:eastAsia="Times New Roman" w:hAnsi="Times New Roman" w:cs="Times New Roman"/>
          <w:sz w:val="28"/>
        </w:rPr>
        <w:t>твления контрольно-надзорной деятельности, ее анализа, выявления проблем, возникающих при ее осуществлении, а также определения причин их возникновения, характеризующих соотношение между степенью устранения риска причинения вреда (ущерба) и объемом трудовы</w:t>
      </w:r>
      <w:r>
        <w:rPr>
          <w:rFonts w:ascii="Times New Roman" w:eastAsia="Times New Roman" w:hAnsi="Times New Roman" w:cs="Times New Roman"/>
          <w:sz w:val="28"/>
        </w:rPr>
        <w:t>х, материальных и финансовых ресурсов, а также уровень вмешательства в деятельность граждан и организаций.</w:t>
      </w:r>
      <w:proofErr w:type="gramEnd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Ключевые показатели вида контроля утверждаются: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я видов федерального государственного контроля (надзора) </w:t>
      </w:r>
      <w:proofErr w:type="gramStart"/>
      <w:r>
        <w:rPr>
          <w:rFonts w:ascii="Times New Roman" w:eastAsia="Times New Roman" w:hAnsi="Times New Roman" w:cs="Times New Roman"/>
          <w:sz w:val="28"/>
        </w:rPr>
        <w:t>–П</w:t>
      </w:r>
      <w:proofErr w:type="gramEnd"/>
      <w:r>
        <w:rPr>
          <w:rFonts w:ascii="Times New Roman" w:eastAsia="Times New Roman" w:hAnsi="Times New Roman" w:cs="Times New Roman"/>
          <w:sz w:val="28"/>
        </w:rPr>
        <w:t>равительством Российской Федерации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ля видов регионального государственного контроля (надзора) – высшим исполнительным органом государственной власти субъекта Российской Федерации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видов муниципального контроля – представительным органом муниципального образования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В случае если на кл</w:t>
      </w:r>
      <w:r>
        <w:rPr>
          <w:rFonts w:ascii="Times New Roman" w:eastAsia="Times New Roman" w:hAnsi="Times New Roman" w:cs="Times New Roman"/>
          <w:sz w:val="28"/>
        </w:rPr>
        <w:t>ючевые показатели вида контроля влияет деятельность нескольких контрольно-надзорных органов, то для такого вида контроля в установленном Правительством Российской Федерации порядке разрабатываются и утверждаются межведомственные ключевые показатели вида ко</w:t>
      </w:r>
      <w:r>
        <w:rPr>
          <w:rFonts w:ascii="Times New Roman" w:eastAsia="Times New Roman" w:hAnsi="Times New Roman" w:cs="Times New Roman"/>
          <w:sz w:val="28"/>
        </w:rPr>
        <w:t>нтроля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Порядок оценки результативности и эффективности государственного контроля (надзора), муниципального контроля определяется Правительством Российской Федерации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рядок должен предусматривать механизмы поощрения и ответственности по итогам проводи</w:t>
      </w:r>
      <w:r>
        <w:rPr>
          <w:rFonts w:ascii="Times New Roman" w:eastAsia="Times New Roman" w:hAnsi="Times New Roman" w:cs="Times New Roman"/>
          <w:sz w:val="28"/>
        </w:rPr>
        <w:t>мой оценки результативности и эффективности государственного контроля (надзора), муниципального контроля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6.</w:t>
      </w:r>
      <w:r>
        <w:rPr>
          <w:rFonts w:ascii="Times New Roman" w:eastAsia="Times New Roman" w:hAnsi="Times New Roman" w:cs="Times New Roman"/>
          <w:sz w:val="28"/>
        </w:rPr>
        <w:tab/>
        <w:t>Методическое обеспечение оценки результативности и эффективности государственного контроля (надзора), в том числе разработки показателей результати</w:t>
      </w:r>
      <w:r>
        <w:rPr>
          <w:rFonts w:ascii="Times New Roman" w:eastAsia="Times New Roman" w:hAnsi="Times New Roman" w:cs="Times New Roman"/>
          <w:sz w:val="28"/>
        </w:rPr>
        <w:t>вности и эффективности государственного контроля (надзора), муниципального контроля осуществляется федеральным органом исполнительной власти, осуществляющим функции по выработке государственной политики и нормативному правовому регулированию в области госу</w:t>
      </w:r>
      <w:r>
        <w:rPr>
          <w:rFonts w:ascii="Times New Roman" w:eastAsia="Times New Roman" w:hAnsi="Times New Roman" w:cs="Times New Roman"/>
          <w:sz w:val="28"/>
        </w:rPr>
        <w:t>дарственного контроля (надзора) и муниципального контроля.</w:t>
      </w:r>
    </w:p>
    <w:p w:rsidR="00CE0337" w:rsidRDefault="003328D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</w:pPr>
      <w:bookmarkStart w:id="32" w:name="_Toc8838739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25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Доклады о государственном контроле (надзоре), муниципальном контроле</w:t>
      </w:r>
      <w:bookmarkEnd w:id="32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Контрольно-надзорные органы ежегодно осуществляют подготовку доклада о виде контроля с указанием сведений о достиж</w:t>
      </w:r>
      <w:r>
        <w:rPr>
          <w:rFonts w:ascii="Times New Roman" w:eastAsia="Times New Roman" w:hAnsi="Times New Roman" w:cs="Times New Roman"/>
          <w:sz w:val="28"/>
        </w:rPr>
        <w:t>ении ключевых и индикативных показателей и влиянии на них профилактических и контрольно-надзорных мероприятий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ребования к содержанию ежегодного доклада о виде контроля, порядку его размещения в информационно-телекоммуникационной сети «Интернет» (далее – </w:t>
      </w:r>
      <w:r>
        <w:rPr>
          <w:rFonts w:ascii="Times New Roman" w:eastAsia="Times New Roman" w:hAnsi="Times New Roman" w:cs="Times New Roman"/>
          <w:sz w:val="28"/>
        </w:rPr>
        <w:t xml:space="preserve">сеть «Интернет») устанавливаются Правительством Российской Федерации.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Правительство Российской Федерации ежегодно размещает для всеобщего сведения в сети «Интернет» сводный доклад о государственном контроле (надзоре), муниципальном контроле в Российско</w:t>
      </w:r>
      <w:r>
        <w:rPr>
          <w:rFonts w:ascii="Times New Roman" w:eastAsia="Times New Roman" w:hAnsi="Times New Roman" w:cs="Times New Roman"/>
          <w:sz w:val="28"/>
        </w:rPr>
        <w:t>й Федерации.</w:t>
      </w:r>
    </w:p>
    <w:p w:rsidR="00CE0337" w:rsidRDefault="003328D6">
      <w:pPr>
        <w:keepNext/>
        <w:keepLines/>
        <w:tabs>
          <w:tab w:val="left" w:pos="2127"/>
        </w:tabs>
        <w:spacing w:before="240" w:after="120"/>
        <w:ind w:left="2127" w:hanging="1418"/>
        <w:outlineLvl w:val="0"/>
        <w:rPr>
          <w:rFonts w:ascii="Times New Roman" w:eastAsia="Cambria" w:hAnsi="Times New Roman" w:cs="Times New Roman"/>
          <w:sz w:val="28"/>
          <w:szCs w:val="28"/>
          <w:lang w:eastAsia="en-US"/>
        </w:rPr>
      </w:pPr>
      <w:bookmarkStart w:id="33" w:name="_Toc8838740"/>
      <w:r>
        <w:rPr>
          <w:rFonts w:ascii="Times New Roman" w:eastAsia="Cambria" w:hAnsi="Times New Roman" w:cs="Times New Roman"/>
          <w:sz w:val="28"/>
          <w:szCs w:val="28"/>
          <w:lang w:eastAsia="en-US"/>
        </w:rPr>
        <w:t>Глава 5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Информационные ресурсы государственного контроля (надзора), муниципального контроля</w:t>
      </w:r>
      <w:bookmarkEnd w:id="33"/>
    </w:p>
    <w:p w:rsidR="00CE0337" w:rsidRDefault="003328D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34" w:name="_Toc8838741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26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Общие требования к использованию информационных ресурсов при осуществлении государственного контроля (надзора), муниципального контроля</w:t>
      </w:r>
      <w:bookmarkEnd w:id="34"/>
    </w:p>
    <w:p w:rsidR="00CE0337" w:rsidRDefault="003328D6">
      <w:pPr>
        <w:tabs>
          <w:tab w:val="left" w:pos="1134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Информационными ресурсами государственного контроля (надзора), муниципального контроля должны обеспечиваться: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ведение реестра видов контроля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учет контролируемых лиц и объектов контроля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информационно-аналитическое сопровождение планирования, пров</w:t>
      </w:r>
      <w:r>
        <w:rPr>
          <w:rFonts w:ascii="Times New Roman" w:eastAsia="Times New Roman" w:hAnsi="Times New Roman" w:cs="Times New Roman"/>
          <w:sz w:val="28"/>
        </w:rPr>
        <w:t>едения и учета профилактических и контрольно-надзорных мероприятий и использования специальных режимов государственного контроля (надзора);</w:t>
      </w:r>
    </w:p>
    <w:p w:rsidR="00CE0337" w:rsidRDefault="003328D6">
      <w:pPr>
        <w:tabs>
          <w:tab w:val="left" w:pos="1127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выявление индикаторов риска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 xml:space="preserve">обеспечение взаимодействия контрольно-надзорных органов с органами прокуратуры в </w:t>
      </w:r>
      <w:r>
        <w:rPr>
          <w:rFonts w:ascii="Times New Roman" w:eastAsia="Times New Roman" w:hAnsi="Times New Roman" w:cs="Times New Roman"/>
          <w:sz w:val="28"/>
        </w:rPr>
        <w:t>рамках согласования проведения контрольно-надзорных мероприятий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lastRenderedPageBreak/>
        <w:t>6)</w:t>
      </w:r>
      <w:r>
        <w:rPr>
          <w:rFonts w:ascii="Times New Roman" w:eastAsia="Times New Roman" w:hAnsi="Times New Roman" w:cs="Times New Roman"/>
          <w:sz w:val="28"/>
        </w:rPr>
        <w:tab/>
        <w:t>обеспечение взаимодействия контрольно-надзорных органов с контролируемыми лицами, иными гражданами и организациями, государственными органами, органами местного самоуправления в ходе прове</w:t>
      </w:r>
      <w:r>
        <w:rPr>
          <w:rFonts w:ascii="Times New Roman" w:eastAsia="Times New Roman" w:hAnsi="Times New Roman" w:cs="Times New Roman"/>
          <w:sz w:val="28"/>
        </w:rPr>
        <w:t>дения контрольно-надзорных мероприятий либо использования специальных режимов государственного контроля (надзора), в том числе обеспечение возможности подачи в электронной форме посредством сети «Интернет» ходатайств, жалоб, замечаний, возражений, представ</w:t>
      </w:r>
      <w:r>
        <w:rPr>
          <w:rFonts w:ascii="Times New Roman" w:eastAsia="Times New Roman" w:hAnsi="Times New Roman" w:cs="Times New Roman"/>
          <w:sz w:val="28"/>
        </w:rPr>
        <w:t>ления доказательств, иных документов, а также иных сведений об объектах контроля, информирования контролируемого лица об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открытии контрольно-надзорного производства, принимаемых в ходе контрольно-надзорного производства решениях, юридически значимых действ</w:t>
      </w:r>
      <w:r>
        <w:rPr>
          <w:rFonts w:ascii="Times New Roman" w:eastAsia="Times New Roman" w:hAnsi="Times New Roman" w:cs="Times New Roman"/>
          <w:sz w:val="28"/>
        </w:rPr>
        <w:t>иях должностных лиц контрольно-надзорного органа, а также о результатах контрольно-надзорного производства;</w:t>
      </w:r>
      <w:proofErr w:type="gramEnd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)</w:t>
      </w:r>
      <w:r>
        <w:rPr>
          <w:rFonts w:ascii="Times New Roman" w:eastAsia="Times New Roman" w:hAnsi="Times New Roman" w:cs="Times New Roman"/>
          <w:sz w:val="28"/>
        </w:rPr>
        <w:tab/>
        <w:t>учет сведений о соблюдении (несоблюдении) контролируемыми лицами обязательных требований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)</w:t>
      </w:r>
      <w:r>
        <w:rPr>
          <w:rFonts w:ascii="Times New Roman" w:eastAsia="Times New Roman" w:hAnsi="Times New Roman" w:cs="Times New Roman"/>
          <w:sz w:val="28"/>
        </w:rPr>
        <w:tab/>
        <w:t xml:space="preserve">учет действий должностных лиц контрольно-надзорного </w:t>
      </w:r>
      <w:r>
        <w:rPr>
          <w:rFonts w:ascii="Times New Roman" w:eastAsia="Times New Roman" w:hAnsi="Times New Roman" w:cs="Times New Roman"/>
          <w:sz w:val="28"/>
        </w:rPr>
        <w:t>органа и решений контрольно-надзорного органа, принимаемых в ходе организации и проведения контрольно-надзорных мероприятий либо использования специальных режимов государственного контроля (надзора)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)</w:t>
      </w:r>
      <w:r>
        <w:rPr>
          <w:rFonts w:ascii="Times New Roman" w:eastAsia="Times New Roman" w:hAnsi="Times New Roman" w:cs="Times New Roman"/>
          <w:sz w:val="28"/>
        </w:rPr>
        <w:tab/>
        <w:t>учет результатов проведения контрольно-надзорных меро</w:t>
      </w:r>
      <w:r>
        <w:rPr>
          <w:rFonts w:ascii="Times New Roman" w:eastAsia="Times New Roman" w:hAnsi="Times New Roman" w:cs="Times New Roman"/>
          <w:sz w:val="28"/>
        </w:rPr>
        <w:t>приятий либо использования специальных режимов государственного контроля (надзора)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)</w:t>
      </w:r>
      <w:r>
        <w:rPr>
          <w:rFonts w:ascii="Times New Roman" w:eastAsia="Times New Roman" w:hAnsi="Times New Roman" w:cs="Times New Roman"/>
          <w:sz w:val="28"/>
        </w:rPr>
        <w:tab/>
        <w:t>учет сведений об устранении нарушений обязательных требований, выявленных при проведении контрольно-надзорных мероприятий либо использовании специальных режимов государ</w:t>
      </w:r>
      <w:r>
        <w:rPr>
          <w:rFonts w:ascii="Times New Roman" w:eastAsia="Times New Roman" w:hAnsi="Times New Roman" w:cs="Times New Roman"/>
          <w:sz w:val="28"/>
        </w:rPr>
        <w:t>ственного контроля (надзора)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1)</w:t>
      </w:r>
      <w:r>
        <w:rPr>
          <w:rFonts w:ascii="Times New Roman" w:eastAsia="Times New Roman" w:hAnsi="Times New Roman" w:cs="Times New Roman"/>
          <w:sz w:val="28"/>
        </w:rPr>
        <w:tab/>
        <w:t>информационное сопровождение иных вопросов организации и осуществления государственного контроля (надзора), муниципального контроля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Общие требования к составу, порядку формирования и использования информационных ресурс</w:t>
      </w:r>
      <w:r>
        <w:rPr>
          <w:rFonts w:ascii="Times New Roman" w:eastAsia="Times New Roman" w:hAnsi="Times New Roman" w:cs="Times New Roman"/>
          <w:sz w:val="28"/>
        </w:rPr>
        <w:t>ов государственного контроля (надзора), муниципального контроля, в том числе ведомственных и отраслевых информационных ресурсов, составу сведений информационных ресурсов государственного контроля (надзора), муниципального контроля определяются Правительств</w:t>
      </w:r>
      <w:r>
        <w:rPr>
          <w:rFonts w:ascii="Times New Roman" w:eastAsia="Times New Roman" w:hAnsi="Times New Roman" w:cs="Times New Roman"/>
          <w:sz w:val="28"/>
        </w:rPr>
        <w:t>ом Российской Федерации.</w:t>
      </w:r>
    </w:p>
    <w:p w:rsidR="00CE0337" w:rsidRDefault="003328D6">
      <w:pPr>
        <w:tabs>
          <w:tab w:val="left" w:pos="1143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Сведения, содержащиеся в информационных ресурсах государственного контроля (надзора), муниципального контроля, включая сведения реестров, используемых для ведения учета объектов контроля и реестра жалоб на решения контрольно-над</w:t>
      </w:r>
      <w:r>
        <w:rPr>
          <w:rFonts w:ascii="Times New Roman" w:eastAsia="Times New Roman" w:hAnsi="Times New Roman" w:cs="Times New Roman"/>
          <w:sz w:val="28"/>
        </w:rPr>
        <w:t xml:space="preserve">зорных органов, действия (бездействие) их должностных лиц, являются открытыми, за исключением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сведений, свободное распространение которых запрещено или ограничено в соответствии с законодательством Российской Федерации. </w:t>
      </w:r>
    </w:p>
    <w:p w:rsidR="00CE0337" w:rsidRDefault="003328D6">
      <w:pPr>
        <w:tabs>
          <w:tab w:val="left" w:pos="1143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Предоставление сведений, содержа</w:t>
      </w:r>
      <w:r>
        <w:rPr>
          <w:rFonts w:ascii="Times New Roman" w:eastAsia="Times New Roman" w:hAnsi="Times New Roman" w:cs="Times New Roman"/>
          <w:sz w:val="28"/>
        </w:rPr>
        <w:t>щихся в информационных ресурсах государственного контроля (надзора), муниципального контроля осуществляется посредством обеспечения доступа к сведениям информационных ресурсов государственного контроля (надзора), муниципального контроля, размещения сведени</w:t>
      </w:r>
      <w:r>
        <w:rPr>
          <w:rFonts w:ascii="Times New Roman" w:eastAsia="Times New Roman" w:hAnsi="Times New Roman" w:cs="Times New Roman"/>
          <w:sz w:val="28"/>
        </w:rPr>
        <w:t xml:space="preserve">й в личном кабинете контролируемого лица, направления сведений информационных ресурсов государственного контроля (надзора), муниципального контроля в порядке межведомственного информационного взаимодействия либо по запросу контролируемого лица. </w:t>
      </w:r>
    </w:p>
    <w:p w:rsidR="00CE0337" w:rsidRDefault="003328D6">
      <w:pPr>
        <w:tabs>
          <w:tab w:val="left" w:pos="1143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Органы </w:t>
      </w:r>
      <w:r>
        <w:rPr>
          <w:rFonts w:ascii="Times New Roman" w:eastAsia="Times New Roman" w:hAnsi="Times New Roman" w:cs="Times New Roman"/>
          <w:sz w:val="28"/>
        </w:rPr>
        <w:t>прокуратуры, федеральный орган исполнительной власти, осуществляющий функции по выработке государственной политики и нормативному правовому регулированию в области государственного контроля (надзора) и муниципального контроля, а также Уполномоченный при Пр</w:t>
      </w:r>
      <w:r>
        <w:rPr>
          <w:rFonts w:ascii="Times New Roman" w:eastAsia="Times New Roman" w:hAnsi="Times New Roman" w:cs="Times New Roman"/>
          <w:sz w:val="28"/>
        </w:rPr>
        <w:t>езиденте Российской Федерации по защите прав предпринимателей, иные лица, определяемые Правительством Российской Федерации, имеют неограниченный доступ к сведениям, содержащимся в реестрах, используемых для ведения учета объектов контроля, едином реестре к</w:t>
      </w:r>
      <w:r>
        <w:rPr>
          <w:rFonts w:ascii="Times New Roman" w:eastAsia="Times New Roman" w:hAnsi="Times New Roman" w:cs="Times New Roman"/>
          <w:sz w:val="28"/>
        </w:rPr>
        <w:t xml:space="preserve">онтрольно-надзорных мероприятий. </w:t>
      </w:r>
      <w:proofErr w:type="gramEnd"/>
    </w:p>
    <w:p w:rsidR="00CE0337" w:rsidRDefault="003328D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35" w:name="_Toc8838742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27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Единый реестр контрольно-надзорных мероприятий</w:t>
      </w:r>
      <w:bookmarkEnd w:id="35"/>
    </w:p>
    <w:p w:rsidR="00CE0337" w:rsidRDefault="003328D6">
      <w:pPr>
        <w:tabs>
          <w:tab w:val="left" w:pos="1080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 xml:space="preserve">В целях обеспечения учета проводимых контрольно-надзорными органами контрольно-надзорных мероприятий, их результатов, а также решений и действий должностных лиц </w:t>
      </w:r>
      <w:r>
        <w:rPr>
          <w:rFonts w:ascii="Times New Roman" w:eastAsia="Times New Roman" w:hAnsi="Times New Roman" w:cs="Times New Roman"/>
          <w:sz w:val="28"/>
        </w:rPr>
        <w:t xml:space="preserve">контрольно-надзорного органа ведется единый реестр контрольно-надзорных мероприятий. </w:t>
      </w:r>
    </w:p>
    <w:p w:rsidR="00CE0337" w:rsidRDefault="003328D6">
      <w:pPr>
        <w:tabs>
          <w:tab w:val="left" w:pos="1134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 xml:space="preserve">Правила формирования и ведения единого реестра контрольно-надзорных мероприятий, в том числе правила размещения в сети «Интернет» общедоступных сведений, утверждаются </w:t>
      </w:r>
      <w:r>
        <w:rPr>
          <w:rFonts w:ascii="Times New Roman" w:eastAsia="Times New Roman" w:hAnsi="Times New Roman" w:cs="Times New Roman"/>
          <w:sz w:val="28"/>
        </w:rPr>
        <w:t xml:space="preserve">Правительством Российской Федерации. </w:t>
      </w:r>
    </w:p>
    <w:p w:rsidR="00CE0337" w:rsidRDefault="003328D6">
      <w:pPr>
        <w:tabs>
          <w:tab w:val="left" w:pos="1134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Проведение контрольно-надзорных мероприятий, информация о которых на момент начала их проведения отсутствует в едином реестре контрольно-надзорных мероприятий, не допускается. В этом случае контролируемое лицо вправ</w:t>
      </w:r>
      <w:r>
        <w:rPr>
          <w:rFonts w:ascii="Times New Roman" w:eastAsia="Times New Roman" w:hAnsi="Times New Roman" w:cs="Times New Roman"/>
          <w:sz w:val="28"/>
        </w:rPr>
        <w:t>е отказаться от взаимодействия с инспектором контрольно-надзорного органа.</w:t>
      </w:r>
    </w:p>
    <w:p w:rsidR="00CE0337" w:rsidRDefault="003328D6">
      <w:pPr>
        <w:tabs>
          <w:tab w:val="left" w:pos="1134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Не внесенная в единый реестр контрольно-надзорных мероприятий информация, в отношении которой предусмотрена обязательность такого внесения, не может использоваться при принятии р</w:t>
      </w:r>
      <w:r>
        <w:rPr>
          <w:rFonts w:ascii="Times New Roman" w:eastAsia="Times New Roman" w:hAnsi="Times New Roman" w:cs="Times New Roman"/>
          <w:sz w:val="28"/>
        </w:rPr>
        <w:t xml:space="preserve">ешений при </w:t>
      </w:r>
      <w:r>
        <w:rPr>
          <w:rFonts w:ascii="Times New Roman" w:eastAsia="Times New Roman" w:hAnsi="Times New Roman" w:cs="Times New Roman"/>
          <w:sz w:val="28"/>
        </w:rPr>
        <w:lastRenderedPageBreak/>
        <w:t>осуществлении государственного контроля (надзора), муниципального контроля.</w:t>
      </w:r>
    </w:p>
    <w:p w:rsidR="00CE0337" w:rsidRDefault="003328D6">
      <w:pPr>
        <w:tabs>
          <w:tab w:val="left" w:pos="1134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Федеральными законами и принятыми в соответствии с ними нормативными правовыми актами может быть предусмотрено внесение в единый реестр контрольно-надзорных мероприятий иной информации. </w:t>
      </w:r>
    </w:p>
    <w:p w:rsidR="00CE0337" w:rsidRDefault="003328D6">
      <w:pPr>
        <w:tabs>
          <w:tab w:val="left" w:pos="1134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ператором единого реестра контрольно-надзорных мероприятий являет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я Генеральная прокуратура Российской Федерации.</w:t>
      </w:r>
    </w:p>
    <w:p w:rsidR="00CE0337" w:rsidRDefault="003328D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36" w:name="_Toc8838743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28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Личный кабинет контролируемого лица</w:t>
      </w:r>
      <w:bookmarkEnd w:id="36"/>
    </w:p>
    <w:p w:rsidR="00CE0337" w:rsidRDefault="003328D6">
      <w:pPr>
        <w:tabs>
          <w:tab w:val="left" w:pos="1134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организации взаимодействия контрольно-надзорных органов с контролируемым лицом в электронной форме обеспечивается ведение личного кабинета контролируемого л</w:t>
      </w:r>
      <w:r>
        <w:rPr>
          <w:rFonts w:ascii="Times New Roman" w:eastAsia="Times New Roman" w:hAnsi="Times New Roman" w:cs="Times New Roman"/>
          <w:sz w:val="28"/>
        </w:rPr>
        <w:t>ица. Порядок ведения и использования личного кабинета контролируемого лица определяется Правительством Российской Федерации.</w:t>
      </w:r>
    </w:p>
    <w:p w:rsidR="00CE0337" w:rsidRDefault="003328D6">
      <w:pPr>
        <w:keepNext/>
        <w:keepLines/>
        <w:tabs>
          <w:tab w:val="left" w:pos="2127"/>
        </w:tabs>
        <w:spacing w:before="240" w:after="120"/>
        <w:ind w:left="2127" w:hanging="1418"/>
        <w:outlineLvl w:val="0"/>
        <w:rPr>
          <w:rFonts w:ascii="Times New Roman" w:eastAsia="Cambria" w:hAnsi="Times New Roman" w:cs="Times New Roman"/>
          <w:sz w:val="28"/>
          <w:szCs w:val="28"/>
          <w:lang w:eastAsia="en-US"/>
        </w:rPr>
      </w:pPr>
      <w:bookmarkStart w:id="37" w:name="_Toc8838744"/>
      <w:r>
        <w:rPr>
          <w:rFonts w:ascii="Times New Roman" w:eastAsia="Cambria" w:hAnsi="Times New Roman" w:cs="Times New Roman"/>
          <w:sz w:val="28"/>
          <w:szCs w:val="28"/>
          <w:lang w:eastAsia="en-US"/>
        </w:rPr>
        <w:t>Глава 6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 xml:space="preserve">Управление рисками причинения вреда (ущерба) охраняемым законом ценностям при осуществлении государственного контроля </w:t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(надзора)</w:t>
      </w:r>
      <w:bookmarkEnd w:id="37"/>
    </w:p>
    <w:p w:rsidR="00CE0337" w:rsidRDefault="003328D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</w:pPr>
      <w:bookmarkStart w:id="38" w:name="_Toc8838745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29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Основы системы оценки и управления рисками причинения вреда (ущерба) охраняемым законом ценностям</w:t>
      </w:r>
      <w:bookmarkEnd w:id="38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Государственный контроль (надзор) в Российской Федерации осуществляется на основе управления рисками причинения вреда (ущерба), опреде</w:t>
      </w:r>
      <w:r>
        <w:rPr>
          <w:rFonts w:ascii="Times New Roman" w:eastAsia="Times New Roman" w:hAnsi="Times New Roman" w:cs="Times New Roman"/>
          <w:sz w:val="28"/>
        </w:rPr>
        <w:t>ляющего выбор профилактических и контрольно-надзорных мероприятий, их содержание (включая объем проверяемых обязательных требований), интенсивность и результаты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</w:t>
      </w:r>
      <w:r>
        <w:rPr>
          <w:rFonts w:ascii="Times New Roman" w:eastAsia="Times New Roman" w:hAnsi="Times New Roman" w:cs="Times New Roman"/>
          <w:sz w:val="28"/>
        </w:rPr>
        <w:tab/>
        <w:t>Под риском причинения вреда (ущерба) в целях настоящего Федерального закона понимается вер</w:t>
      </w:r>
      <w:r>
        <w:rPr>
          <w:rFonts w:ascii="Times New Roman" w:eastAsia="Times New Roman" w:hAnsi="Times New Roman" w:cs="Times New Roman"/>
          <w:sz w:val="28"/>
        </w:rPr>
        <w:t>оятность наступления событий, следствием которых может стать причинение вреда (ущерба) охраняемым законом ценностям различного масштаба и тяжести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Под оценкой риска причинения вреда (ущерба) в целях настоящего Федерального закона понимается деятельность</w:t>
      </w:r>
      <w:r>
        <w:rPr>
          <w:rFonts w:ascii="Times New Roman" w:eastAsia="Times New Roman" w:hAnsi="Times New Roman" w:cs="Times New Roman"/>
          <w:sz w:val="28"/>
        </w:rPr>
        <w:t xml:space="preserve"> контрольно-надзорного органа по измерению вероятности возникновения риска и масштаба вреда охраняемым законом ценностям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Под управлением риском причинения вреда (ущерба) в целях настоящего Федерального закона понимается осуществление на основе оценки р</w:t>
      </w:r>
      <w:r>
        <w:rPr>
          <w:rFonts w:ascii="Times New Roman" w:eastAsia="Times New Roman" w:hAnsi="Times New Roman" w:cs="Times New Roman"/>
          <w:sz w:val="28"/>
        </w:rPr>
        <w:t>исков причинения вреда (ущерба) профилактических и контрольно-надзорных мероприятий с целью обеспечения приемлемого (допустимого) уровня риска причинения вреда (ущерба) в соответствующей сфере деятельности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Приемлемый (допустимый) уровень риска причинения </w:t>
      </w:r>
      <w:r>
        <w:rPr>
          <w:rFonts w:ascii="Times New Roman" w:eastAsia="Times New Roman" w:hAnsi="Times New Roman" w:cs="Times New Roman"/>
          <w:sz w:val="28"/>
        </w:rPr>
        <w:t>вреда (ущерба) в рамках видов государственного контроля (надзора) должен закрепляться в ключевых показателях видов контроля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Контрольно-надзорным органом обеспечивается организация постоянного мониторинга (сбора, обработки, анализа и учета) сведений, ис</w:t>
      </w:r>
      <w:r>
        <w:rPr>
          <w:rFonts w:ascii="Times New Roman" w:eastAsia="Times New Roman" w:hAnsi="Times New Roman" w:cs="Times New Roman"/>
          <w:sz w:val="28"/>
        </w:rPr>
        <w:t xml:space="preserve">пользуемых для оценки и управления рисками в соответствующей сфере государственного контроля (надзора).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Общие требования к порядку организации оценки рисков причинения вреда (ущерба) при осуществлении государственного контроля (надзора), в том числе к </w:t>
      </w:r>
      <w:r>
        <w:rPr>
          <w:rFonts w:ascii="Times New Roman" w:eastAsia="Times New Roman" w:hAnsi="Times New Roman" w:cs="Times New Roman"/>
          <w:sz w:val="28"/>
        </w:rPr>
        <w:t>категориям риска причинения вреда (ущерба), порядку отнесения объектов контроля к категориям риска причинения вреда (ущерба), общие требования к индикаторам риска причинения вреда (ущерба), порядку их выявления, источникам и порядку сбора, обработки, анали</w:t>
      </w:r>
      <w:r>
        <w:rPr>
          <w:rFonts w:ascii="Times New Roman" w:eastAsia="Times New Roman" w:hAnsi="Times New Roman" w:cs="Times New Roman"/>
          <w:sz w:val="28"/>
        </w:rPr>
        <w:t>за и учета сведений, используемых при отнесении объектов государственного контрол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(надзора) к категории риска причинения вреда (ущерба), порядку информирования контролируемых лиц об отнесении объектов контроля к категориям риска причинения вреда (ущерба) </w:t>
      </w:r>
      <w:r>
        <w:rPr>
          <w:rFonts w:ascii="Times New Roman" w:eastAsia="Times New Roman" w:hAnsi="Times New Roman" w:cs="Times New Roman"/>
          <w:sz w:val="28"/>
        </w:rPr>
        <w:t xml:space="preserve">определяются Правительством Российской Федерации.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</w:t>
      </w:r>
      <w:r>
        <w:rPr>
          <w:rFonts w:ascii="Times New Roman" w:eastAsia="Times New Roman" w:hAnsi="Times New Roman" w:cs="Times New Roman"/>
          <w:sz w:val="28"/>
        </w:rPr>
        <w:tab/>
        <w:t>Федеральными законами могут быть определены виды государственного контроля (надзора), в которых система оценки и управления рисками не применяется.</w:t>
      </w:r>
    </w:p>
    <w:p w:rsidR="00CE0337" w:rsidRDefault="003328D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39" w:name="_Toc8838746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30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Категории, критерии и индикаторы риска прич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инения вреда (ущерба) охраняемым законом ценностям</w:t>
      </w:r>
      <w:bookmarkEnd w:id="39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Контрольно-надзорный орган для целей управления рисками причинения вреда (ущерба) при осуществлении государственного контроля (надзора), относит объекты контроля к одной из следующих категорий риска при</w:t>
      </w:r>
      <w:r>
        <w:rPr>
          <w:rFonts w:ascii="Times New Roman" w:eastAsia="Times New Roman" w:hAnsi="Times New Roman" w:cs="Times New Roman"/>
          <w:sz w:val="28"/>
        </w:rPr>
        <w:t>чинения вреда (ущерба):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чрезвычайно высокий риск причинения вреда (ущерба)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высокий риск причинения вреда (ущерба)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значительный риск причинения вреда (ущерба)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средний риск причинения вреда (ущерба)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 xml:space="preserve">умеренный риск причинения вреда </w:t>
      </w:r>
      <w:r>
        <w:rPr>
          <w:rFonts w:ascii="Times New Roman" w:eastAsia="Times New Roman" w:hAnsi="Times New Roman" w:cs="Times New Roman"/>
          <w:sz w:val="28"/>
        </w:rPr>
        <w:t>(ущерба)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</w:t>
      </w:r>
      <w:r>
        <w:rPr>
          <w:rFonts w:ascii="Times New Roman" w:eastAsia="Times New Roman" w:hAnsi="Times New Roman" w:cs="Times New Roman"/>
          <w:sz w:val="28"/>
        </w:rPr>
        <w:tab/>
        <w:t>низкий риск причинения вреда (ущерба)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Если в отношении объекта контроля федеральным законом установлен режим постоянного государственного контроля (надзора), то он автоматически относится к категории чрезвычайно высокого риска причинения в</w:t>
      </w:r>
      <w:r>
        <w:rPr>
          <w:rFonts w:ascii="Times New Roman" w:eastAsia="Times New Roman" w:hAnsi="Times New Roman" w:cs="Times New Roman"/>
          <w:sz w:val="28"/>
        </w:rPr>
        <w:t xml:space="preserve">реда (ущерба).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3.</w:t>
      </w:r>
      <w:r>
        <w:rPr>
          <w:rFonts w:ascii="Times New Roman" w:eastAsia="Times New Roman" w:hAnsi="Times New Roman" w:cs="Times New Roman"/>
          <w:sz w:val="28"/>
        </w:rPr>
        <w:tab/>
        <w:t>Положением о виде государственного контроля (надзора) должно быть предусмотрено не менее трех категорий риска причинения вреда (ущерба), включая в обязательном порядке категорию низкого риска причинения вреда (ущерба)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Количество </w:t>
      </w:r>
      <w:r>
        <w:rPr>
          <w:rFonts w:ascii="Times New Roman" w:eastAsia="Times New Roman" w:hAnsi="Times New Roman" w:cs="Times New Roman"/>
          <w:sz w:val="28"/>
        </w:rPr>
        <w:t>категорий риска причинения вреда (ущерба) и критерии распределения объектов контроля по категориям риска причинения вреда (ущерба) формируются по результатам оценки риска причинения вреда (ущерба) и основываются на необходимости минимизации причинения вред</w:t>
      </w:r>
      <w:r>
        <w:rPr>
          <w:rFonts w:ascii="Times New Roman" w:eastAsia="Times New Roman" w:hAnsi="Times New Roman" w:cs="Times New Roman"/>
          <w:sz w:val="28"/>
        </w:rPr>
        <w:t>а (ущерба) охраняемым законом ценностям при оптимальном использовании материальных, финансовых и кадровых ресурсов контрольно-надзорного органа, так чтобы общее количество профилактических и контрольно-надзорных мероприятий по отношению к объектам контроля</w:t>
      </w:r>
      <w:r>
        <w:rPr>
          <w:rFonts w:ascii="Times New Roman" w:eastAsia="Times New Roman" w:hAnsi="Times New Roman" w:cs="Times New Roman"/>
          <w:sz w:val="28"/>
        </w:rPr>
        <w:t xml:space="preserve"> всех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категорий риска причинения вреда (ущерба) соответствовало имеющимся ресурсам контрольно-надзорного органа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Для каждой категории риска причинения вреда (ущерба), за исключением категории низкого риска причинения вреда (ущерба), должна быть установл</w:t>
      </w:r>
      <w:r>
        <w:rPr>
          <w:rFonts w:ascii="Times New Roman" w:eastAsia="Times New Roman" w:hAnsi="Times New Roman" w:cs="Times New Roman"/>
          <w:sz w:val="28"/>
        </w:rPr>
        <w:t>ена точная периодичность (частота) проведения контрольно-надзорных мероприятий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>Критерии распределения объектов контроля по категориям риска причинения вреда (ущерба) должны учитывать тяжесть и вероятность причинения вреда (ущерба) охраняемым законом це</w:t>
      </w:r>
      <w:r>
        <w:rPr>
          <w:rFonts w:ascii="Times New Roman" w:eastAsia="Times New Roman" w:hAnsi="Times New Roman" w:cs="Times New Roman"/>
          <w:sz w:val="28"/>
        </w:rPr>
        <w:t xml:space="preserve">нностям в результате наступления негативных событий, а также вероятность возможного несоблюдения контролируемыми лицами обязательных требований.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</w:t>
      </w:r>
      <w:r>
        <w:rPr>
          <w:rFonts w:ascii="Times New Roman" w:eastAsia="Times New Roman" w:hAnsi="Times New Roman" w:cs="Times New Roman"/>
          <w:sz w:val="28"/>
        </w:rPr>
        <w:tab/>
        <w:t>При определении критериев распределения объектов контроля по категориям риска причинения вреда (ущерба) оце</w:t>
      </w:r>
      <w:r>
        <w:rPr>
          <w:rFonts w:ascii="Times New Roman" w:eastAsia="Times New Roman" w:hAnsi="Times New Roman" w:cs="Times New Roman"/>
          <w:sz w:val="28"/>
        </w:rPr>
        <w:t>нка тяжести вреда (ущерба) проводится с учетом сведений о степени тяжести фактического причинения вреда (ущерба), фактическом и потенциальном масштабе распространения потенциальных негативных последствий в рамках подобных случаев причинения вреда (ущерба),</w:t>
      </w:r>
      <w:r>
        <w:rPr>
          <w:rFonts w:ascii="Times New Roman" w:eastAsia="Times New Roman" w:hAnsi="Times New Roman" w:cs="Times New Roman"/>
          <w:sz w:val="28"/>
        </w:rPr>
        <w:t xml:space="preserve"> а также трудности преодоления возникших негативных последствий.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</w:t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>При определении критериев распределения объектов контроля по категориям риска причинения вреда (ущерба) оценка вероятности наступления негативных событий, влекущих причинение вреда (ущерб</w:t>
      </w:r>
      <w:r>
        <w:rPr>
          <w:rFonts w:ascii="Times New Roman" w:eastAsia="Times New Roman" w:hAnsi="Times New Roman" w:cs="Times New Roman"/>
          <w:sz w:val="28"/>
        </w:rPr>
        <w:t>а) охраняемым законом ценностям, проводится исходя из предшествующих данных о фактическом причинении вреда (ущерба) вследствие наступления событий, вызванных определенными источниками и причинами риска по различным видам объектов контроля с выделением видо</w:t>
      </w:r>
      <w:r>
        <w:rPr>
          <w:rFonts w:ascii="Times New Roman" w:eastAsia="Times New Roman" w:hAnsi="Times New Roman" w:cs="Times New Roman"/>
          <w:sz w:val="28"/>
        </w:rPr>
        <w:t>в объектов, характеризующихся схожей и различной частотой случаев фактического причинени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реда (ущерба)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9.</w:t>
      </w:r>
      <w:r>
        <w:rPr>
          <w:rFonts w:ascii="Times New Roman" w:eastAsia="Times New Roman" w:hAnsi="Times New Roman" w:cs="Times New Roman"/>
          <w:sz w:val="28"/>
        </w:rPr>
        <w:tab/>
        <w:t>Оценка вероятности возможного несоблюдения контролируемыми лицами обязательных требований проводится на основе сведений о добросовестности контроли</w:t>
      </w:r>
      <w:r>
        <w:rPr>
          <w:rFonts w:ascii="Times New Roman" w:eastAsia="Times New Roman" w:hAnsi="Times New Roman" w:cs="Times New Roman"/>
          <w:sz w:val="28"/>
        </w:rPr>
        <w:t xml:space="preserve">руемого лица при соблюдении обязательных требований (далее – критерии добросовестности). </w:t>
      </w:r>
      <w:proofErr w:type="gramStart"/>
      <w:r>
        <w:rPr>
          <w:rFonts w:ascii="Times New Roman" w:eastAsia="Times New Roman" w:hAnsi="Times New Roman" w:cs="Times New Roman"/>
          <w:sz w:val="28"/>
        </w:rPr>
        <w:t>При оценке добросовестности контролируемого лица могут учитываться, в том числе, сведения о реализации контролируемым лицом мероприятий по снижению риска причинения вр</w:t>
      </w:r>
      <w:r>
        <w:rPr>
          <w:rFonts w:ascii="Times New Roman" w:eastAsia="Times New Roman" w:hAnsi="Times New Roman" w:cs="Times New Roman"/>
          <w:sz w:val="28"/>
        </w:rPr>
        <w:t xml:space="preserve">еда (ущерба) и предотвращению вреда (ущерба) охраняемым законом ценностям, независимой оценке соблюдения обязательных требований, наличии внедренных сертифицированных систем внутреннего контроля в соответствующей сфере деятельности, предоставлении доступа </w:t>
      </w:r>
      <w:r>
        <w:rPr>
          <w:rFonts w:ascii="Times New Roman" w:eastAsia="Times New Roman" w:hAnsi="Times New Roman" w:cs="Times New Roman"/>
          <w:sz w:val="28"/>
        </w:rPr>
        <w:t>контрольно-надзорному органу к своим информационным ресурсам для проведения регулярного дистанционного мониторинга соблюдения обязательных требований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; </w:t>
      </w:r>
      <w:proofErr w:type="gramStart"/>
      <w:r>
        <w:rPr>
          <w:rFonts w:ascii="Times New Roman" w:eastAsia="Times New Roman" w:hAnsi="Times New Roman" w:cs="Times New Roman"/>
          <w:sz w:val="28"/>
        </w:rPr>
        <w:t>независимой оценке соответствия обязательным требованиям; добровольной сертификации, подтверждающей повыш</w:t>
      </w:r>
      <w:r>
        <w:rPr>
          <w:rFonts w:ascii="Times New Roman" w:eastAsia="Times New Roman" w:hAnsi="Times New Roman" w:cs="Times New Roman"/>
          <w:sz w:val="28"/>
        </w:rPr>
        <w:t>енный уровень безопасности охраняемых законом ценностей; сведения о выявленных случаях нарушения обязательных требований, за которые предусмотрена административная и (или) уголовная ответственность, причинении вреда (ущерба) охраняемым законом ценностям вс</w:t>
      </w:r>
      <w:r>
        <w:rPr>
          <w:rFonts w:ascii="Times New Roman" w:eastAsia="Times New Roman" w:hAnsi="Times New Roman" w:cs="Times New Roman"/>
          <w:sz w:val="28"/>
        </w:rPr>
        <w:t xml:space="preserve">ледствие несоблюдения контролируемым лицом обязательных требований, наличии систематических обоснованных жалоб на несоблюдение контролируемым лицом обязательных требований и иные сведения, характеризующие степень добросовестности контролируемых лиц. </w:t>
      </w:r>
      <w:proofErr w:type="gramEnd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.</w:t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eastAsia="Times New Roman" w:hAnsi="Times New Roman" w:cs="Times New Roman"/>
          <w:sz w:val="28"/>
        </w:rPr>
        <w:t>ритерии распределения объектов контроля по категориям риска причинения вреда (ущерба) должны основываться на достоверных сведениях, характеризующих уровень риска причинения вреда (ущерба) в соответствующей сфере государственного контроля (надзора), а также</w:t>
      </w:r>
      <w:r>
        <w:rPr>
          <w:rFonts w:ascii="Times New Roman" w:eastAsia="Times New Roman" w:hAnsi="Times New Roman" w:cs="Times New Roman"/>
          <w:sz w:val="28"/>
        </w:rPr>
        <w:t xml:space="preserve"> практику соблюдения обязательных требований в рамках вида контроля, должны обеспечивать возможность контролируемому лицу самостоятельно оценивать правомерность отнесения его деятельности и (или) принадлежащих ему объектов к соответствующей категории риска</w:t>
      </w:r>
      <w:r>
        <w:rPr>
          <w:rFonts w:ascii="Times New Roman" w:eastAsia="Times New Roman" w:hAnsi="Times New Roman" w:cs="Times New Roman"/>
          <w:sz w:val="28"/>
        </w:rPr>
        <w:t xml:space="preserve"> причинения вреда (ущерб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).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1.</w:t>
      </w:r>
      <w:r>
        <w:rPr>
          <w:rFonts w:ascii="Times New Roman" w:eastAsia="Times New Roman" w:hAnsi="Times New Roman" w:cs="Times New Roman"/>
          <w:sz w:val="28"/>
        </w:rPr>
        <w:tab/>
        <w:t>В целях обоснованности проведения контрольно-надзорных мероприятий контрольно-надзорный орган разрабатывает индикаторы риска причинения вреда (ущерба), при выявлении которых контрольно-надзорный орган принимает решение об о</w:t>
      </w:r>
      <w:r>
        <w:rPr>
          <w:rFonts w:ascii="Times New Roman" w:eastAsia="Times New Roman" w:hAnsi="Times New Roman" w:cs="Times New Roman"/>
          <w:sz w:val="28"/>
        </w:rPr>
        <w:t>ткрытии контрольно-надзорного производства. В качестве индикаторов риска причинения вреда (ущерба) используются сведения о фактах, событиях либо действиях, с высокой степенью вероятности свидетельствующих о причинении (возможности причинения) вреда (ущерба</w:t>
      </w:r>
      <w:r>
        <w:rPr>
          <w:rFonts w:ascii="Times New Roman" w:eastAsia="Times New Roman" w:hAnsi="Times New Roman" w:cs="Times New Roman"/>
          <w:sz w:val="28"/>
        </w:rPr>
        <w:t xml:space="preserve">) охраняемым законом ценностям.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12.</w:t>
      </w:r>
      <w:r>
        <w:rPr>
          <w:rFonts w:ascii="Times New Roman" w:eastAsia="Times New Roman" w:hAnsi="Times New Roman" w:cs="Times New Roman"/>
          <w:sz w:val="28"/>
        </w:rPr>
        <w:tab/>
        <w:t>Перечень индикаторов риска причинения вреда (ущерба) в рамках вида контроля и порядок их выявления утверждаются федеральным органом исполнительной власти, осуществляющим функции по нормативно-правовому регулированию в у</w:t>
      </w:r>
      <w:r>
        <w:rPr>
          <w:rFonts w:ascii="Times New Roman" w:eastAsia="Times New Roman" w:hAnsi="Times New Roman" w:cs="Times New Roman"/>
          <w:sz w:val="28"/>
        </w:rPr>
        <w:t xml:space="preserve">становленной сфере деятельности. </w:t>
      </w:r>
    </w:p>
    <w:p w:rsidR="00CE0337" w:rsidRDefault="003328D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40" w:name="_Toc8838747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31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Порядок отнесения объектов государственного контроля (надзора) к категориям риска причинения вреда (ущерба) охраняемым законом ценностям и определения индикаторов риска причинения вреда (ущерба) охраняемым закон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ом ценностям</w:t>
      </w:r>
      <w:bookmarkEnd w:id="40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>При отнесении объектов контроля к категориям риска причинения вреда (ущерба), применении критериев риска причинения вреда (ущерба) и определении индикаторов риска причинения вреда (ущерба) контрольно-надзорным органом могут использоваться л</w:t>
      </w:r>
      <w:r>
        <w:rPr>
          <w:rFonts w:ascii="Times New Roman" w:eastAsia="Times New Roman" w:hAnsi="Times New Roman" w:cs="Times New Roman"/>
          <w:sz w:val="28"/>
        </w:rPr>
        <w:t>юбые сведения, характеризующие уровень рисков причинения вреда (ущерба), полученные с соблюдением требований законодательства Российской Федерации из любых источников, обеспечивающих их достоверность, в том числе в ходе проведения профилактических, контрол</w:t>
      </w:r>
      <w:r>
        <w:rPr>
          <w:rFonts w:ascii="Times New Roman" w:eastAsia="Times New Roman" w:hAnsi="Times New Roman" w:cs="Times New Roman"/>
          <w:sz w:val="28"/>
        </w:rPr>
        <w:t>ьно-надзорных мероприятий, использования специальных режимов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государственного контроля (надзора), от государственных органов, органов местного самоуправления и организаций в рамках межведомственного информационного взаимодействия, при реализации полномочий</w:t>
      </w:r>
      <w:r>
        <w:rPr>
          <w:rFonts w:ascii="Times New Roman" w:eastAsia="Times New Roman" w:hAnsi="Times New Roman" w:cs="Times New Roman"/>
          <w:sz w:val="28"/>
        </w:rPr>
        <w:t xml:space="preserve"> в рамках лицензирования и иной разрешительной деятельности, из отчетности, предоставление которой предусмотрено нормативными правовыми актами Российской Федерации, по результатам предоставления гражданам и организациям государственных и муниципальных услу</w:t>
      </w:r>
      <w:r>
        <w:rPr>
          <w:rFonts w:ascii="Times New Roman" w:eastAsia="Times New Roman" w:hAnsi="Times New Roman" w:cs="Times New Roman"/>
          <w:sz w:val="28"/>
        </w:rPr>
        <w:t>г, из обращений контролируемых лиц, иных граждан и организаций, сообщений средств массовой информации.</w:t>
      </w:r>
      <w:proofErr w:type="gramEnd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Сбор, обработка, анализ и учет сведений об объектах контроля для целей их отнесения к категориям риска причинения вреда (ущерба) либо определения инди</w:t>
      </w:r>
      <w:r>
        <w:rPr>
          <w:rFonts w:ascii="Times New Roman" w:eastAsia="Times New Roman" w:hAnsi="Times New Roman" w:cs="Times New Roman"/>
          <w:sz w:val="28"/>
        </w:rPr>
        <w:t>каторов риска причинения вреда (ущерба) должны осуществляться контрольно-надзорным органом без взаимодействия с контролируемыми лицами, если иное не предусмотрено настоящим Федеральным законом, иными федеральными законами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>При осуществлении сбора, обраб</w:t>
      </w:r>
      <w:r>
        <w:rPr>
          <w:rFonts w:ascii="Times New Roman" w:eastAsia="Times New Roman" w:hAnsi="Times New Roman" w:cs="Times New Roman"/>
          <w:sz w:val="28"/>
        </w:rPr>
        <w:t>отки, анализа и учета сведений об объектах контроля для целей их отнесения к категориям риска причинения вреда (ущерба) либо определения индикаторов риска причинения вреда (ущерба) на граждан и организации не могут возлагаться дополнительные обязанности, н</w:t>
      </w:r>
      <w:r>
        <w:rPr>
          <w:rFonts w:ascii="Times New Roman" w:eastAsia="Times New Roman" w:hAnsi="Times New Roman" w:cs="Times New Roman"/>
          <w:sz w:val="28"/>
        </w:rPr>
        <w:t xml:space="preserve">е предусмотренные федеральными законами и принятыми в соответствии с ними нормативными правовыми актами Российской Федерации. </w:t>
      </w:r>
      <w:proofErr w:type="gramEnd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4. </w:t>
      </w:r>
      <w:r>
        <w:rPr>
          <w:rFonts w:ascii="Times New Roman" w:eastAsia="Times New Roman" w:hAnsi="Times New Roman" w:cs="Times New Roman"/>
          <w:sz w:val="28"/>
        </w:rPr>
        <w:tab/>
        <w:t>Отнесение объекта контроля к одной из категорий риска причинения вреда (ущерба) осуществляется контрольно-надзорным органом н</w:t>
      </w:r>
      <w:r>
        <w:rPr>
          <w:rFonts w:ascii="Times New Roman" w:eastAsia="Times New Roman" w:hAnsi="Times New Roman" w:cs="Times New Roman"/>
          <w:sz w:val="28"/>
        </w:rPr>
        <w:t>а основе сопоставления его характеристик с утвержденными критериями отнесения объектов контроля к категориям риска причинения вреда (ущерба) (далее – критерии риска причинения вреда (ущерба))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рядок применения критериев добросовестности, а также степень </w:t>
      </w:r>
      <w:r>
        <w:rPr>
          <w:rFonts w:ascii="Times New Roman" w:eastAsia="Times New Roman" w:hAnsi="Times New Roman" w:cs="Times New Roman"/>
          <w:sz w:val="28"/>
        </w:rPr>
        <w:t xml:space="preserve">снижения либо повышения в результате </w:t>
      </w:r>
      <w:proofErr w:type="gramStart"/>
      <w:r>
        <w:rPr>
          <w:rFonts w:ascii="Times New Roman" w:eastAsia="Times New Roman" w:hAnsi="Times New Roman" w:cs="Times New Roman"/>
          <w:sz w:val="28"/>
        </w:rPr>
        <w:t>применения критериев добросовестности категории риска причинени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реда (ущерба) определяются положением о виде государственного контроля (надзора)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В случае если объект контроля не отнесен контрольно-надзорным органо</w:t>
      </w:r>
      <w:r>
        <w:rPr>
          <w:rFonts w:ascii="Times New Roman" w:eastAsia="Times New Roman" w:hAnsi="Times New Roman" w:cs="Times New Roman"/>
          <w:sz w:val="28"/>
        </w:rPr>
        <w:t>м к определенной категории риска причинения вреда (ущерба), он считается отнесенным к категории низкого риска причинения вреда (ущерба)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>Контрольно-надзорный орган должен в течение трех рабочих дней принять решение об изменении категории риска причинени</w:t>
      </w:r>
      <w:r>
        <w:rPr>
          <w:rFonts w:ascii="Times New Roman" w:eastAsia="Times New Roman" w:hAnsi="Times New Roman" w:cs="Times New Roman"/>
          <w:sz w:val="28"/>
        </w:rPr>
        <w:t xml:space="preserve">я вреда (ущерба) объекта контроля в случае поступления сведений о его соответствии критериям риска причинения вреда (ущерба) иной категории, либо изменении критериев риска причинения вреда (ущерба).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</w:t>
      </w:r>
      <w:r>
        <w:rPr>
          <w:rFonts w:ascii="Times New Roman" w:eastAsia="Times New Roman" w:hAnsi="Times New Roman" w:cs="Times New Roman"/>
          <w:sz w:val="28"/>
        </w:rPr>
        <w:tab/>
        <w:t>Контролируемое лицо вправе подать в контрольно-надзор</w:t>
      </w:r>
      <w:r>
        <w:rPr>
          <w:rFonts w:ascii="Times New Roman" w:eastAsia="Times New Roman" w:hAnsi="Times New Roman" w:cs="Times New Roman"/>
          <w:sz w:val="28"/>
        </w:rPr>
        <w:t>ный орган заявление об изменении своей категории риска причинения вреда (ущерба) либо категории риска принадлежащих ему объектов контроля в случае их соответствия критериям отнесения к иной категории риска причинения вреда (ущерба). Порядок изменения катег</w:t>
      </w:r>
      <w:r>
        <w:rPr>
          <w:rFonts w:ascii="Times New Roman" w:eastAsia="Times New Roman" w:hAnsi="Times New Roman" w:cs="Times New Roman"/>
          <w:sz w:val="28"/>
        </w:rPr>
        <w:t>ории риска причинения вреда (ущерба) по заявлению контролируемого лица определяется положением о виде контроля.</w:t>
      </w:r>
    </w:p>
    <w:p w:rsidR="00CE0337" w:rsidRDefault="003328D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41" w:name="_Toc8838748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32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Учет рисков причинения вреда (ущерба) охраняемым законом ценностям при проведении контрольно-надзорных мероприятий</w:t>
      </w:r>
      <w:bookmarkEnd w:id="41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Положением о ви</w:t>
      </w:r>
      <w:r>
        <w:rPr>
          <w:rFonts w:ascii="Times New Roman" w:eastAsia="Times New Roman" w:hAnsi="Times New Roman" w:cs="Times New Roman"/>
          <w:sz w:val="28"/>
        </w:rPr>
        <w:t xml:space="preserve">де контроля определяется периодичность плановых контрольно-надзорных мероприятий по каждому виду контрольно-надзорных мероприятий для каждой категории риска причинения вреда (ущерба).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Для объектов контроля, отнесенных к категории чрезвычайно высокого р</w:t>
      </w:r>
      <w:r>
        <w:rPr>
          <w:rFonts w:ascii="Times New Roman" w:eastAsia="Times New Roman" w:hAnsi="Times New Roman" w:cs="Times New Roman"/>
          <w:sz w:val="28"/>
        </w:rPr>
        <w:t>иска причинения вреда (ущерба), устанавливается максимальная частота проведения плановых контрольно-надзорных мероприятий – не менее одного, но не более двух контрольно-надзорных мероприятий в год, если федеральным законом не предусмотрено установление реж</w:t>
      </w:r>
      <w:r>
        <w:rPr>
          <w:rFonts w:ascii="Times New Roman" w:eastAsia="Times New Roman" w:hAnsi="Times New Roman" w:cs="Times New Roman"/>
          <w:sz w:val="28"/>
        </w:rPr>
        <w:t>има постоянного государственного контроля (надзора)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 xml:space="preserve">Для объектов контроля, отнесенных к категориям высокого или значительного риска причинения вреда (ущерба), устанавливается средняя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частота проведения плановых контрольно-надзорных мероприятий, но не </w:t>
      </w:r>
      <w:r>
        <w:rPr>
          <w:rFonts w:ascii="Times New Roman" w:eastAsia="Times New Roman" w:hAnsi="Times New Roman" w:cs="Times New Roman"/>
          <w:sz w:val="28"/>
        </w:rPr>
        <w:t>менее одного контрольно-надзорного мероприятия в четыре года и не более одного контрольно-надзорного мероприятия в год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Для объектов контроля, отнесенных к категориям среднего и умеренного риска, устанавливается минимальная частота проведения плановых к</w:t>
      </w:r>
      <w:r>
        <w:rPr>
          <w:rFonts w:ascii="Times New Roman" w:eastAsia="Times New Roman" w:hAnsi="Times New Roman" w:cs="Times New Roman"/>
          <w:sz w:val="28"/>
        </w:rPr>
        <w:t>онтрольно-надзорных мероприятий, но не менее одного контрольно-надзорного мероприятия в шесть лет и не более одного контрольно-надзорного мероприятия в два года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Плановые контрольно-надзорные мероприятия в отношении объектов контроля, отнесенных к катег</w:t>
      </w:r>
      <w:r>
        <w:rPr>
          <w:rFonts w:ascii="Times New Roman" w:eastAsia="Times New Roman" w:hAnsi="Times New Roman" w:cs="Times New Roman"/>
          <w:sz w:val="28"/>
        </w:rPr>
        <w:t>ории низкого риска причинения вреда (ущерба), не проводятся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>Положением о виде контроля в отношении объектов контроля, отнесенных к определенным категориям риска причинения вреда (ущерба), могут устанавливаться сокращенные сроки проведения контрольно-на</w:t>
      </w:r>
      <w:r>
        <w:rPr>
          <w:rFonts w:ascii="Times New Roman" w:eastAsia="Times New Roman" w:hAnsi="Times New Roman" w:cs="Times New Roman"/>
          <w:sz w:val="28"/>
        </w:rPr>
        <w:t xml:space="preserve">дзорных мероприятий, особенности содержания плановых контрольно-надзорных мероприятий, объема предоставляемых документов, инструментального обследования, проводимых испытаний, экспертиз и экспериментов.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</w:t>
      </w:r>
      <w:r>
        <w:rPr>
          <w:rFonts w:ascii="Times New Roman" w:eastAsia="Times New Roman" w:hAnsi="Times New Roman" w:cs="Times New Roman"/>
          <w:sz w:val="28"/>
        </w:rPr>
        <w:tab/>
        <w:t>Виды, количество и особенности содержания плановы</w:t>
      </w:r>
      <w:r>
        <w:rPr>
          <w:rFonts w:ascii="Times New Roman" w:eastAsia="Times New Roman" w:hAnsi="Times New Roman" w:cs="Times New Roman"/>
          <w:sz w:val="28"/>
        </w:rPr>
        <w:t>х контрольно-надзорных мероприятий в отношении объектов контроля, отнесенных к определенным категориям риска причинения вреда (ущерба), определяются контрольно-надзорным органом в соответствии с положением о виде государственного контроля (надзора) соразме</w:t>
      </w:r>
      <w:r>
        <w:rPr>
          <w:rFonts w:ascii="Times New Roman" w:eastAsia="Times New Roman" w:hAnsi="Times New Roman" w:cs="Times New Roman"/>
          <w:sz w:val="28"/>
        </w:rPr>
        <w:t xml:space="preserve">рно рискам причинения вреда (ущерба) с учетом объема ресурсов контрольно-надзорного органа и закрепляются в плане контрольно-надзорных мероприятий.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</w:t>
      </w:r>
      <w:r>
        <w:rPr>
          <w:rFonts w:ascii="Times New Roman" w:eastAsia="Times New Roman" w:hAnsi="Times New Roman" w:cs="Times New Roman"/>
          <w:sz w:val="28"/>
        </w:rPr>
        <w:tab/>
        <w:t>Виды и содержание внеплановых контрольно-надзорных мероприятий определяются контрольно-надзорным органом</w:t>
      </w:r>
      <w:r>
        <w:rPr>
          <w:rFonts w:ascii="Times New Roman" w:eastAsia="Times New Roman" w:hAnsi="Times New Roman" w:cs="Times New Roman"/>
          <w:sz w:val="28"/>
        </w:rPr>
        <w:t xml:space="preserve"> в соответствии с положением о виде государственного контроля (надзора) соразмерно рискам причинения вреда (ущерба) охраняемым законом ценностям, возникающим вследствие нарушения обязательных требований, явившихся основанием для открытия контрольно-надзорн</w:t>
      </w:r>
      <w:r>
        <w:rPr>
          <w:rFonts w:ascii="Times New Roman" w:eastAsia="Times New Roman" w:hAnsi="Times New Roman" w:cs="Times New Roman"/>
          <w:sz w:val="28"/>
        </w:rPr>
        <w:t xml:space="preserve">ого производства. </w:t>
      </w:r>
    </w:p>
    <w:p w:rsidR="00CE0337" w:rsidRDefault="003328D6">
      <w:pPr>
        <w:keepNext/>
        <w:keepLines/>
        <w:spacing w:before="200" w:after="120"/>
        <w:jc w:val="center"/>
        <w:outlineLvl w:val="0"/>
        <w:rPr>
          <w:rFonts w:ascii="Times New Roman" w:eastAsia="Cambria" w:hAnsi="Times New Roman" w:cs="Times New Roman"/>
          <w:sz w:val="28"/>
          <w:szCs w:val="28"/>
          <w:lang w:eastAsia="en-US"/>
        </w:rPr>
      </w:pPr>
      <w:bookmarkStart w:id="42" w:name="_Toc8838749"/>
      <w:r>
        <w:rPr>
          <w:rFonts w:ascii="Times New Roman" w:eastAsia="Cambria" w:hAnsi="Times New Roman" w:cs="Times New Roman"/>
          <w:sz w:val="28"/>
          <w:szCs w:val="28"/>
          <w:lang w:eastAsia="en-US"/>
        </w:rPr>
        <w:lastRenderedPageBreak/>
        <w:t>РАЗДЕЛ IV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УЧАСТНИКИ ОТНОШЕНИЙ ГОСУДАРСТВЕННОГО КОНТРОЛЯ (НАДЗОРА), МУНИЦИПАЛЬНОГО КОНТРОЛЯ</w:t>
      </w:r>
      <w:bookmarkEnd w:id="42"/>
    </w:p>
    <w:p w:rsidR="00CE0337" w:rsidRDefault="003328D6">
      <w:pPr>
        <w:keepNext/>
        <w:keepLines/>
        <w:tabs>
          <w:tab w:val="left" w:pos="2127"/>
        </w:tabs>
        <w:spacing w:before="240" w:after="120"/>
        <w:ind w:left="2127" w:hanging="1418"/>
        <w:outlineLvl w:val="0"/>
        <w:rPr>
          <w:rFonts w:ascii="Times New Roman" w:eastAsia="Cambria" w:hAnsi="Times New Roman" w:cs="Times New Roman"/>
          <w:sz w:val="28"/>
          <w:szCs w:val="28"/>
          <w:lang w:eastAsia="en-US"/>
        </w:rPr>
      </w:pPr>
      <w:bookmarkStart w:id="43" w:name="_Toc8838750"/>
      <w:r>
        <w:rPr>
          <w:rFonts w:ascii="Times New Roman" w:eastAsia="Cambria" w:hAnsi="Times New Roman" w:cs="Times New Roman"/>
          <w:sz w:val="28"/>
          <w:szCs w:val="28"/>
          <w:lang w:eastAsia="en-US"/>
        </w:rPr>
        <w:t>Глава 7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Контрольно-надзорные органы</w:t>
      </w:r>
      <w:bookmarkEnd w:id="43"/>
    </w:p>
    <w:p w:rsidR="00CE0337" w:rsidRDefault="003328D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44" w:name="_Toc7429816"/>
      <w:bookmarkStart w:id="45" w:name="_Toc7176285"/>
      <w:bookmarkStart w:id="46" w:name="_Toc6733869"/>
      <w:bookmarkStart w:id="47" w:name="_Toc4575122"/>
      <w:bookmarkStart w:id="48" w:name="_Toc8838751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33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Органы государственного контроля (надзора)</w:t>
      </w:r>
      <w:bookmarkEnd w:id="44"/>
      <w:bookmarkEnd w:id="45"/>
      <w:bookmarkEnd w:id="46"/>
      <w:bookmarkEnd w:id="47"/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, органы муниципального контроля</w:t>
      </w:r>
      <w:bookmarkEnd w:id="48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1.</w:t>
      </w: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  <w:t xml:space="preserve">Государственный </w:t>
      </w: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контроль (надзор), муниципальный контроль осуществляют соответственно органы государственного контроля (надзора), органы муниципального контроля, а также иные органы и организации в соответствии с настоящим Федеральным законом (контрольно-надзорные органы)</w:t>
      </w: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2.</w:t>
      </w: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  <w:t>Органами государственного контроля (надзора), органами муниципального контроля являются наделенные полномочиями по осуществлению государственного контроля (надзора), муниципального контроля соответственно федеральные органы исполнительной власти, их т</w:t>
      </w: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ерриториальные органы, органы исполнительной власти субъектов Российской Федерации, их территориальные органы, органы местного самоуправления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3.</w:t>
      </w: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  <w:t>Определение федеральных органов исполнительной власти, уполномоченных на осуществление видов федерального госу</w:t>
      </w: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дарственного контроля (надзора), осуществляется Президентом Российской Федерации в отношении федеральных органов исполнительной власти, руководство деятельностью которых осуществляет Президент Российской Федерации, и Правительством Российской Федерации в о</w:t>
      </w: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тношении иных федеральных органов исполнительной власти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4.</w:t>
      </w: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  <w:t>Определение органов исполнительной власти субъектов Российской Федерации, уполномоченных на осуществление видов регионального государственного контроля (надзора), видов федерального государственно</w:t>
      </w: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го контроля (надзора), 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полномочия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по осуществлению которых переданы органам государственной власти субъектов Российской Федерации, осуществляется в соответствии с федеральными законами, иными нормативными правовыми актами Российской Федерации, конституцией</w:t>
      </w: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(уставом) субъекта Российской Федерации и законами субъекта Российской Федерации высшим исполнительным органом государственной власти субъекта Российской Федерации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5.</w:t>
      </w: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  <w:t>Территориальная подведомственность вопросов государственного контроля (надзора) федерал</w:t>
      </w: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ьным органам исполнительной власти или их территориальным органам, органам исполнительной власти субъектов </w:t>
      </w: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lastRenderedPageBreak/>
        <w:t xml:space="preserve">Российской или их территориальным органам, определяется положением о виде контроля. </w:t>
      </w:r>
    </w:p>
    <w:p w:rsidR="00CE0337" w:rsidRDefault="003328D6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6.</w:t>
      </w: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  <w:t>Определение органов местного самоуправления, уполномоченных н</w:t>
      </w: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а осуществление муниципального контроля, осуществляется в соответствии с уставом муниципального образования и иными муниципальными правовыми актами.</w:t>
      </w:r>
    </w:p>
    <w:p w:rsidR="00CE0337" w:rsidRDefault="003328D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49" w:name="_Toc8838752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34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Наделение органов государственных внебюджетных фондов, организаций полномочиями по осуществлению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 xml:space="preserve"> государственного контроля (надзора), муниципального контроля</w:t>
      </w:r>
      <w:bookmarkEnd w:id="49"/>
    </w:p>
    <w:p w:rsidR="00CE0337" w:rsidRDefault="003328D6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Федеральными законами могут быть установлены случаи осуществления видов федерального государственного контроля (надзора) органами государственных внебюджетных фондов, государственными корпора</w:t>
      </w:r>
      <w:r>
        <w:rPr>
          <w:rFonts w:ascii="Times New Roman" w:eastAsia="Times New Roman" w:hAnsi="Times New Roman" w:cs="Times New Roman"/>
          <w:sz w:val="28"/>
        </w:rPr>
        <w:t>циями, публично-правовыми компаниями.</w:t>
      </w:r>
    </w:p>
    <w:p w:rsidR="00CE0337" w:rsidRDefault="003328D6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 xml:space="preserve">Федеральными законами государственные казенные и бюджетные учреждения, подведомственные органам государственного контроля (надзора), могут быть наделены полномочиями по осуществлению видов государственного контроля </w:t>
      </w:r>
      <w:r>
        <w:rPr>
          <w:rFonts w:ascii="Times New Roman" w:eastAsia="Times New Roman" w:hAnsi="Times New Roman" w:cs="Times New Roman"/>
          <w:sz w:val="28"/>
        </w:rPr>
        <w:t>(надзора).</w:t>
      </w:r>
    </w:p>
    <w:p w:rsidR="00CE0337" w:rsidRDefault="003328D6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осударственными учреждениями не могут проводиться контрольно-надзорные мероприятия, предусмотренные пунктами 5, 7 части 2 статьи 82 настоящего Федерального закона.</w:t>
      </w:r>
    </w:p>
    <w:p w:rsidR="00CE0337" w:rsidRDefault="003328D6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Муниципальными нормативными правовыми актами представительного органа муниципального образования муниципальные казенные и бюджетные учреждения могут быть наделены полномочиями по осуществлению видов муниципального контроля. </w:t>
      </w:r>
    </w:p>
    <w:p w:rsidR="00CE0337" w:rsidRDefault="003328D6">
      <w:pPr>
        <w:keepNext/>
        <w:keepLines/>
        <w:tabs>
          <w:tab w:val="left" w:pos="2127"/>
        </w:tabs>
        <w:spacing w:before="240" w:after="120"/>
        <w:ind w:left="2127" w:hanging="1418"/>
        <w:outlineLvl w:val="0"/>
        <w:rPr>
          <w:rFonts w:ascii="Times New Roman" w:eastAsia="Cambria" w:hAnsi="Times New Roman" w:cs="Times New Roman"/>
          <w:sz w:val="28"/>
          <w:szCs w:val="28"/>
          <w:lang w:eastAsia="en-US"/>
        </w:rPr>
      </w:pPr>
      <w:bookmarkStart w:id="50" w:name="_Toc8838753"/>
      <w:r>
        <w:rPr>
          <w:rFonts w:ascii="Times New Roman" w:eastAsia="Cambria" w:hAnsi="Times New Roman" w:cs="Times New Roman"/>
          <w:sz w:val="28"/>
          <w:szCs w:val="28"/>
          <w:lang w:eastAsia="en-US"/>
        </w:rPr>
        <w:t>Глава 8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Инспекторы</w:t>
      </w:r>
      <w:bookmarkEnd w:id="50"/>
    </w:p>
    <w:p w:rsidR="00CE0337" w:rsidRDefault="003328D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51" w:name="_Toc8838754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35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Статус инспектора</w:t>
      </w:r>
      <w:bookmarkEnd w:id="51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Государственный контроль (надзор), муниципальный контроль осуществляются инспекторами – должностными лицами контрольно-надзорных органов, уполномоченных в соответствии с федеральными законами, законами субъектов Российской Федерации, м</w:t>
      </w:r>
      <w:r>
        <w:rPr>
          <w:rFonts w:ascii="Times New Roman" w:eastAsia="Times New Roman" w:hAnsi="Times New Roman" w:cs="Times New Roman"/>
          <w:sz w:val="28"/>
        </w:rPr>
        <w:t>униципальными правовыми актами на непосредственное проведение контрольно-надзорных мероприятий, совершение контрольно-надзорных действий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 xml:space="preserve">Должность лица, на которое возлагается исполнение функций инспектора, должна включать слово «инспектор».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Инспек</w:t>
      </w:r>
      <w:r>
        <w:rPr>
          <w:rFonts w:ascii="Times New Roman" w:eastAsia="Times New Roman" w:hAnsi="Times New Roman" w:cs="Times New Roman"/>
          <w:sz w:val="28"/>
        </w:rPr>
        <w:t xml:space="preserve">торы, уполномоченные на проведение конкретного контрольно-надзорного мероприятия, совершение контрольно-надзорных </w:t>
      </w:r>
      <w:r>
        <w:rPr>
          <w:rFonts w:ascii="Times New Roman" w:eastAsia="Times New Roman" w:hAnsi="Times New Roman" w:cs="Times New Roman"/>
          <w:sz w:val="28"/>
        </w:rPr>
        <w:lastRenderedPageBreak/>
        <w:t>действий, определяются решением руководителя (заместителя руководителя) контрольно-надзорного органа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Инспекторы при проведении государстве</w:t>
      </w:r>
      <w:r>
        <w:rPr>
          <w:rFonts w:ascii="Times New Roman" w:eastAsia="Times New Roman" w:hAnsi="Times New Roman" w:cs="Times New Roman"/>
          <w:sz w:val="28"/>
        </w:rPr>
        <w:t>нного контроля (надзора), муниципального контроля осуществляют государственный контроль (надзор), муниципальный контроль в соответствии с полномочиями, предусмотренными федеральными законами и положениями о видах контроля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 xml:space="preserve">Инспекторы обладают правами, </w:t>
      </w:r>
      <w:proofErr w:type="gramStart"/>
      <w:r>
        <w:rPr>
          <w:rFonts w:ascii="Times New Roman" w:eastAsia="Times New Roman" w:hAnsi="Times New Roman" w:cs="Times New Roman"/>
          <w:sz w:val="28"/>
        </w:rPr>
        <w:t>о</w:t>
      </w:r>
      <w:r>
        <w:rPr>
          <w:rFonts w:ascii="Times New Roman" w:eastAsia="Times New Roman" w:hAnsi="Times New Roman" w:cs="Times New Roman"/>
          <w:sz w:val="28"/>
        </w:rPr>
        <w:t>существляют обязанност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 несут ответственность в соответствии с законодательством о видах государственной службы, применяемым в отношении службы в контрольно-надзорном органе, с учетом особенностей, предусмотренных настоящим Федеральным законом, иными фед</w:t>
      </w:r>
      <w:r>
        <w:rPr>
          <w:rFonts w:ascii="Times New Roman" w:eastAsia="Times New Roman" w:hAnsi="Times New Roman" w:cs="Times New Roman"/>
          <w:sz w:val="28"/>
        </w:rPr>
        <w:t>еральными законами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>Президентом Российской Федерации по представлению Правительства Российской Федерации, высшим исполнительным органом государственной власти субъекта Российской Федерации, представительным органом муниципального образования может устан</w:t>
      </w:r>
      <w:r>
        <w:rPr>
          <w:rFonts w:ascii="Times New Roman" w:eastAsia="Times New Roman" w:hAnsi="Times New Roman" w:cs="Times New Roman"/>
          <w:sz w:val="28"/>
        </w:rPr>
        <w:t>авливаться особый порядок оплаты труда должностных лиц, замещающих отдельные должности в контрольно-надзорном органе, в зависимости от показателей служебной деятельности, определяемых в служебном контракте (трудовом договоре)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</w:t>
      </w:r>
      <w:r>
        <w:rPr>
          <w:rFonts w:ascii="Times New Roman" w:eastAsia="Times New Roman" w:hAnsi="Times New Roman" w:cs="Times New Roman"/>
          <w:sz w:val="28"/>
        </w:rPr>
        <w:tab/>
        <w:t>На должностных лиц органов</w:t>
      </w:r>
      <w:r>
        <w:rPr>
          <w:rFonts w:ascii="Times New Roman" w:eastAsia="Times New Roman" w:hAnsi="Times New Roman" w:cs="Times New Roman"/>
          <w:sz w:val="28"/>
        </w:rPr>
        <w:t xml:space="preserve"> и организаций, которые в соответствии со статьей 34 настоящего Федерального закона могут быть наделены полномочиями контрольно-надзорных органов, в полном объеме распространяются права, обязанности и ответственность, установленные настоящим Федеральным за</w:t>
      </w:r>
      <w:r>
        <w:rPr>
          <w:rFonts w:ascii="Times New Roman" w:eastAsia="Times New Roman" w:hAnsi="Times New Roman" w:cs="Times New Roman"/>
          <w:sz w:val="28"/>
        </w:rPr>
        <w:t>коном в отношении инспекторов, если иное не установлено федеральными законами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</w:t>
      </w:r>
      <w:r>
        <w:rPr>
          <w:rFonts w:ascii="Times New Roman" w:eastAsia="Times New Roman" w:hAnsi="Times New Roman" w:cs="Times New Roman"/>
          <w:sz w:val="28"/>
        </w:rPr>
        <w:tab/>
        <w:t>Дополнительные квалификационные требования, предъявляемые к лицам, замещающим должности инспекторов, могут быть установлены положениями о виде контроля.</w:t>
      </w:r>
    </w:p>
    <w:p w:rsidR="00CE0337" w:rsidRDefault="003328D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52" w:name="_Toc8838755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36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Права и об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язанности инспектора</w:t>
      </w:r>
      <w:bookmarkEnd w:id="52"/>
    </w:p>
    <w:p w:rsidR="00CE0337" w:rsidRDefault="003328D6">
      <w:pPr>
        <w:tabs>
          <w:tab w:val="left" w:pos="1134"/>
        </w:tabs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Инспекторы обязаны:</w:t>
      </w:r>
    </w:p>
    <w:p w:rsidR="00CE0337" w:rsidRDefault="003328D6">
      <w:pPr>
        <w:tabs>
          <w:tab w:val="left" w:pos="1134"/>
        </w:tabs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соблюдать законодательство Российской Федерации, права и законные интересы контролируемых лиц;</w:t>
      </w:r>
    </w:p>
    <w:p w:rsidR="00CE0337" w:rsidRDefault="003328D6">
      <w:pPr>
        <w:tabs>
          <w:tab w:val="left" w:pos="1134"/>
        </w:tabs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 xml:space="preserve">своевременно и в полной мере исполнять предоставленные в соответствии с законодательством Российской Федерации </w:t>
      </w:r>
      <w:r>
        <w:rPr>
          <w:rFonts w:ascii="Times New Roman" w:eastAsia="Times New Roman" w:hAnsi="Times New Roman" w:cs="Times New Roman"/>
          <w:sz w:val="28"/>
        </w:rPr>
        <w:t>полномочия по предупреждению, выявлению и пресечению нарушений обязательных требований;</w:t>
      </w:r>
    </w:p>
    <w:p w:rsidR="00CE0337" w:rsidRDefault="003328D6">
      <w:pPr>
        <w:tabs>
          <w:tab w:val="left" w:pos="1134"/>
        </w:tabs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3)</w:t>
      </w:r>
      <w:r>
        <w:rPr>
          <w:rFonts w:ascii="Times New Roman" w:eastAsia="Times New Roman" w:hAnsi="Times New Roman" w:cs="Times New Roman"/>
          <w:sz w:val="28"/>
        </w:rPr>
        <w:tab/>
        <w:t>проводить контрольно-надзорные мероприятия и совершать контрольно-надзорные действия на законном основании и в соответствии с их назначением;</w:t>
      </w:r>
    </w:p>
    <w:p w:rsidR="00CE0337" w:rsidRDefault="003328D6">
      <w:pPr>
        <w:tabs>
          <w:tab w:val="left" w:pos="1134"/>
        </w:tabs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проводить контрольно</w:t>
      </w:r>
      <w:r>
        <w:rPr>
          <w:rFonts w:ascii="Times New Roman" w:eastAsia="Times New Roman" w:hAnsi="Times New Roman" w:cs="Times New Roman"/>
          <w:sz w:val="28"/>
        </w:rPr>
        <w:t>-надзорные мероприятия и совершать контрольно-надзорные действия только во время исполнения служебных обязанностей, а в случае взаимодействия с контролируемыми лицами, проводить и совершать их только при предъявлении служебных удостоверений, иных документо</w:t>
      </w:r>
      <w:r>
        <w:rPr>
          <w:rFonts w:ascii="Times New Roman" w:eastAsia="Times New Roman" w:hAnsi="Times New Roman" w:cs="Times New Roman"/>
          <w:sz w:val="28"/>
        </w:rPr>
        <w:t>в, предусмотренных федеральными законами;</w:t>
      </w:r>
    </w:p>
    <w:p w:rsidR="00CE0337" w:rsidRDefault="003328D6">
      <w:pPr>
        <w:tabs>
          <w:tab w:val="left" w:pos="1134"/>
        </w:tabs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>не препятствовать контролируемым лицам, их представителям присутствовать при проведении контрольно-надзорных мероприятий (за исключением контрольно-надзорных мероприятий, при проведении которых не требуется взаи</w:t>
      </w:r>
      <w:r>
        <w:rPr>
          <w:rFonts w:ascii="Times New Roman" w:eastAsia="Times New Roman" w:hAnsi="Times New Roman" w:cs="Times New Roman"/>
          <w:sz w:val="28"/>
        </w:rPr>
        <w:t>модействие контрольно-надзорных органов с контролируемыми лицами) и давать разъяснения по вопросам, относящимся к предмету государственного контроля (надзора), муниципального контроля;</w:t>
      </w:r>
    </w:p>
    <w:p w:rsidR="00CE0337" w:rsidRDefault="003328D6">
      <w:pPr>
        <w:tabs>
          <w:tab w:val="left" w:pos="1134"/>
        </w:tabs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</w:t>
      </w:r>
      <w:r>
        <w:rPr>
          <w:rFonts w:ascii="Times New Roman" w:eastAsia="Times New Roman" w:hAnsi="Times New Roman" w:cs="Times New Roman"/>
          <w:sz w:val="28"/>
        </w:rPr>
        <w:tab/>
        <w:t>представлять контролируемым лицам, их представителям, присутствующим</w:t>
      </w:r>
      <w:r>
        <w:rPr>
          <w:rFonts w:ascii="Times New Roman" w:eastAsia="Times New Roman" w:hAnsi="Times New Roman" w:cs="Times New Roman"/>
          <w:sz w:val="28"/>
        </w:rPr>
        <w:t xml:space="preserve"> при проведении контрольно-надзорных мероприятий, информацию и документы, относящиеся к предмету государственного контроля (надзора), муниципального контроля, в том числе сведения о согласовании проведения контрольно-надзорного мероприятия органами прокура</w:t>
      </w:r>
      <w:r>
        <w:rPr>
          <w:rFonts w:ascii="Times New Roman" w:eastAsia="Times New Roman" w:hAnsi="Times New Roman" w:cs="Times New Roman"/>
          <w:sz w:val="28"/>
        </w:rPr>
        <w:t>туры в случае, если ее согласование предусмотрено настоящим Федеральным законом, иными федеральными законами;</w:t>
      </w:r>
    </w:p>
    <w:p w:rsidR="00CE0337" w:rsidRDefault="003328D6">
      <w:pPr>
        <w:tabs>
          <w:tab w:val="left" w:pos="1134"/>
        </w:tabs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)</w:t>
      </w:r>
      <w:r>
        <w:rPr>
          <w:rFonts w:ascii="Times New Roman" w:eastAsia="Times New Roman" w:hAnsi="Times New Roman" w:cs="Times New Roman"/>
          <w:sz w:val="28"/>
        </w:rPr>
        <w:tab/>
        <w:t>знакомить контролируемых лиц, их представителей с результатами контрольно-надзорных мероприятий и контрольно-надзорных действий;</w:t>
      </w:r>
    </w:p>
    <w:p w:rsidR="00CE0337" w:rsidRDefault="003328D6">
      <w:pPr>
        <w:tabs>
          <w:tab w:val="left" w:pos="1134"/>
        </w:tabs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)</w:t>
      </w:r>
      <w:r>
        <w:rPr>
          <w:rFonts w:ascii="Times New Roman" w:eastAsia="Times New Roman" w:hAnsi="Times New Roman" w:cs="Times New Roman"/>
          <w:sz w:val="28"/>
        </w:rPr>
        <w:tab/>
        <w:t>учитывать п</w:t>
      </w:r>
      <w:r>
        <w:rPr>
          <w:rFonts w:ascii="Times New Roman" w:eastAsia="Times New Roman" w:hAnsi="Times New Roman" w:cs="Times New Roman"/>
          <w:sz w:val="28"/>
        </w:rPr>
        <w:t>ри определении мер, принимаемых по фактам выявленных нарушений, соответствие указанных мер тяжести нарушений, их потенциальной опасности для охраняемых законом ценностей, а также не допускать необоснованное ограничение прав и законных интересов контролируе</w:t>
      </w:r>
      <w:r>
        <w:rPr>
          <w:rFonts w:ascii="Times New Roman" w:eastAsia="Times New Roman" w:hAnsi="Times New Roman" w:cs="Times New Roman"/>
          <w:sz w:val="28"/>
        </w:rPr>
        <w:t>мых лиц, неправомерный вред (ущерб) их имуществу;</w:t>
      </w:r>
    </w:p>
    <w:p w:rsidR="00CE0337" w:rsidRDefault="003328D6">
      <w:pPr>
        <w:tabs>
          <w:tab w:val="left" w:pos="1134"/>
        </w:tabs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)</w:t>
      </w:r>
      <w:r>
        <w:rPr>
          <w:rFonts w:ascii="Times New Roman" w:eastAsia="Times New Roman" w:hAnsi="Times New Roman" w:cs="Times New Roman"/>
          <w:sz w:val="28"/>
        </w:rPr>
        <w:tab/>
        <w:t>доказывать обоснованность своих действий при их обжаловании в порядке, установленном законодательством Российской Федерации;</w:t>
      </w:r>
    </w:p>
    <w:p w:rsidR="00CE0337" w:rsidRDefault="003328D6">
      <w:pPr>
        <w:tabs>
          <w:tab w:val="left" w:pos="1134"/>
        </w:tabs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)</w:t>
      </w:r>
      <w:r>
        <w:rPr>
          <w:rFonts w:ascii="Times New Roman" w:eastAsia="Times New Roman" w:hAnsi="Times New Roman" w:cs="Times New Roman"/>
          <w:sz w:val="28"/>
        </w:rPr>
        <w:tab/>
        <w:t>соблюдать установленные законодательством Российской Федерации сроки прове</w:t>
      </w:r>
      <w:r>
        <w:rPr>
          <w:rFonts w:ascii="Times New Roman" w:eastAsia="Times New Roman" w:hAnsi="Times New Roman" w:cs="Times New Roman"/>
          <w:sz w:val="28"/>
        </w:rPr>
        <w:t>дения контрольно-надзорных мероприятий и совершения контрольно-надзорных действий;</w:t>
      </w:r>
    </w:p>
    <w:p w:rsidR="00CE0337" w:rsidRDefault="003328D6">
      <w:pPr>
        <w:tabs>
          <w:tab w:val="left" w:pos="1134"/>
        </w:tabs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1)</w:t>
      </w:r>
      <w:r>
        <w:rPr>
          <w:rFonts w:ascii="Times New Roman" w:eastAsia="Times New Roman" w:hAnsi="Times New Roman" w:cs="Times New Roman"/>
          <w:sz w:val="28"/>
        </w:rPr>
        <w:tab/>
        <w:t>не требовать от контролируемого лица документы и иные сведения, представление которых не предусмотрено законодательством Российской Федерации.</w:t>
      </w:r>
    </w:p>
    <w:p w:rsidR="00CE0337" w:rsidRDefault="003328D6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Инспектор при проведени</w:t>
      </w:r>
      <w:r>
        <w:rPr>
          <w:rFonts w:ascii="Times New Roman" w:eastAsia="Times New Roman" w:hAnsi="Times New Roman" w:cs="Times New Roman"/>
          <w:sz w:val="28"/>
        </w:rPr>
        <w:t>и контрольно-надзорного мероприятия в рамках своей компетенции имеет право: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lastRenderedPageBreak/>
        <w:t>1)</w:t>
      </w:r>
      <w:r>
        <w:rPr>
          <w:rFonts w:ascii="Times New Roman" w:eastAsia="Times New Roman" w:hAnsi="Times New Roman" w:cs="Times New Roman"/>
          <w:sz w:val="28"/>
        </w:rPr>
        <w:tab/>
        <w:t>беспрепятственно, по предъявлении служебного удостоверения и в соответствии с заверенной в установленном порядке копией приказа (распоряжения) контрольно-надзорного органа о наз</w:t>
      </w:r>
      <w:r>
        <w:rPr>
          <w:rFonts w:ascii="Times New Roman" w:eastAsia="Times New Roman" w:hAnsi="Times New Roman" w:cs="Times New Roman"/>
          <w:sz w:val="28"/>
        </w:rPr>
        <w:t>начении контрольно-надзорного мероприятия посещать производственные объекты, территории и помещения, принадлежащие на праве собственности, владения или пользования контролируемым лицам, иметь доступ к их документам и материалам, осматривать любые производс</w:t>
      </w:r>
      <w:r>
        <w:rPr>
          <w:rFonts w:ascii="Times New Roman" w:eastAsia="Times New Roman" w:hAnsi="Times New Roman" w:cs="Times New Roman"/>
          <w:sz w:val="28"/>
        </w:rPr>
        <w:t>твенные, складские, торговые и иные специальные помещения, производить досмотр помещений, транспортных средств, продукци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(товаров), если иное не предусмотрено федеральными законами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в пределах своей компетенции знакомиться со всеми необходимыми докумен</w:t>
      </w:r>
      <w:r>
        <w:rPr>
          <w:rFonts w:ascii="Times New Roman" w:eastAsia="Times New Roman" w:hAnsi="Times New Roman" w:cs="Times New Roman"/>
          <w:sz w:val="28"/>
        </w:rPr>
        <w:t>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в пределах своей компетенции требовать от руководителей и друг</w:t>
      </w:r>
      <w:r>
        <w:rPr>
          <w:rFonts w:ascii="Times New Roman" w:eastAsia="Times New Roman" w:hAnsi="Times New Roman" w:cs="Times New Roman"/>
          <w:sz w:val="28"/>
        </w:rPr>
        <w:t xml:space="preserve">их работников контролируемых организаций, граждан представления письменных объяснений по фактам нарушений обязательных требований, выявленных при проведении контрольно-надзорных мероприятий, а также необходимых копий документов, заверенных в установленном </w:t>
      </w:r>
      <w:r>
        <w:rPr>
          <w:rFonts w:ascii="Times New Roman" w:eastAsia="Times New Roman" w:hAnsi="Times New Roman" w:cs="Times New Roman"/>
          <w:sz w:val="28"/>
        </w:rPr>
        <w:t>порядке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знакомиться с технической документацией и электронными базами данных на территории контролируемого лица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>составлять акты по фактам непредставления или несвоевременного представления контролируемыми лицами документов и материалов, запрошенных</w:t>
      </w:r>
      <w:r>
        <w:rPr>
          <w:rFonts w:ascii="Times New Roman" w:eastAsia="Times New Roman" w:hAnsi="Times New Roman" w:cs="Times New Roman"/>
          <w:sz w:val="28"/>
        </w:rPr>
        <w:t xml:space="preserve"> при проведении контрольно-надзорных мероприятий, невозможности произвести опрос должностных лиц и (или) работников контролируемого лица, ограничения доступа в помещения, воспрепятствования иным мерам, обеспечивающим движение контрольно-надзорного производ</w:t>
      </w:r>
      <w:r>
        <w:rPr>
          <w:rFonts w:ascii="Times New Roman" w:eastAsia="Times New Roman" w:hAnsi="Times New Roman" w:cs="Times New Roman"/>
          <w:sz w:val="28"/>
        </w:rPr>
        <w:t>ства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</w:t>
      </w:r>
      <w:r>
        <w:rPr>
          <w:rFonts w:ascii="Times New Roman" w:eastAsia="Times New Roman" w:hAnsi="Times New Roman" w:cs="Times New Roman"/>
          <w:sz w:val="28"/>
        </w:rPr>
        <w:tab/>
        <w:t>выдавать контролируемым лицам рекомендации по обеспечению безопасности и предотвращению угрозы нарушения обязательных требований, предписания об устранении выявленных нарушений обязательных требований и восстановлению нарушенного положения.</w:t>
      </w:r>
    </w:p>
    <w:p w:rsidR="00CE0337" w:rsidRDefault="003328D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</w:pPr>
      <w:bookmarkStart w:id="53" w:name="_Toc8838756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lastRenderedPageBreak/>
        <w:t>Статья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 xml:space="preserve"> 37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Кодекс этики инспектора</w:t>
      </w:r>
      <w:bookmarkEnd w:id="53"/>
    </w:p>
    <w:p w:rsidR="00CE0337" w:rsidRDefault="003328D6">
      <w:pPr>
        <w:keepNext/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В целях развития и поддержания высокого уровня профессиональной культуры инспектора Правительство Российской Федерации утверждает кодекс этики инспектора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ложения кодекса этики инспектора обязаны соблюдать все инспекторы </w:t>
      </w:r>
      <w:r>
        <w:rPr>
          <w:rFonts w:ascii="Times New Roman" w:eastAsia="Times New Roman" w:hAnsi="Times New Roman" w:cs="Times New Roman"/>
          <w:sz w:val="28"/>
        </w:rPr>
        <w:t>контрольно-надзорных органов Российской Федерации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 xml:space="preserve">Кодекс этики инспектора должен закреплять: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 xml:space="preserve">приверженность служению интересам государства;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принципы служебной этики и основные правила служебного поведения инспектора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 xml:space="preserve">ценности и ориентиры </w:t>
      </w:r>
      <w:r>
        <w:rPr>
          <w:rFonts w:ascii="Times New Roman" w:eastAsia="Times New Roman" w:hAnsi="Times New Roman" w:cs="Times New Roman"/>
          <w:sz w:val="28"/>
        </w:rPr>
        <w:t>инспектора, способствующие добросовестному исполнению должностных обязанностей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нетерпимость к коррупционным проявлениям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 xml:space="preserve">иные положения, направленные на соблюдение профессиональной культуры инспектора.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Нарушение инспектором положений кодекса эти</w:t>
      </w:r>
      <w:r>
        <w:rPr>
          <w:rFonts w:ascii="Times New Roman" w:eastAsia="Times New Roman" w:hAnsi="Times New Roman" w:cs="Times New Roman"/>
          <w:sz w:val="28"/>
        </w:rPr>
        <w:t>ки инспектора признается дисциплинарным проступком.</w:t>
      </w:r>
    </w:p>
    <w:p w:rsidR="00CE0337" w:rsidRDefault="003328D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Times New Roman" w:hAnsi="Times New Roman" w:cs="Times New Roman"/>
          <w:b/>
          <w:sz w:val="28"/>
        </w:rPr>
      </w:pPr>
      <w:bookmarkStart w:id="54" w:name="_Toc8838757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38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Форма одежды инспектора</w:t>
      </w:r>
      <w:bookmarkEnd w:id="54"/>
    </w:p>
    <w:p w:rsidR="00CE0337" w:rsidRDefault="003328D6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Форма одежды инспектора утверждается положением о виде государственного контроля (надзора).</w:t>
      </w:r>
    </w:p>
    <w:p w:rsidR="00CE0337" w:rsidRDefault="003328D6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В целях отражения принадлежности должностного лица к инспекторскому сос</w:t>
      </w:r>
      <w:r>
        <w:rPr>
          <w:rFonts w:ascii="Times New Roman" w:eastAsia="Times New Roman" w:hAnsi="Times New Roman" w:cs="Times New Roman"/>
          <w:sz w:val="28"/>
        </w:rPr>
        <w:t>таву для него могут устанавливаться форменная одежда и (или) знаки различия. Описания форменной одежды и знаков различия утверждаются соответственно Правительством Российской Федерации, высшим исполнительным органом государственной власти субъекта Российск</w:t>
      </w:r>
      <w:r>
        <w:rPr>
          <w:rFonts w:ascii="Times New Roman" w:eastAsia="Times New Roman" w:hAnsi="Times New Roman" w:cs="Times New Roman"/>
          <w:sz w:val="28"/>
        </w:rPr>
        <w:t>ой Федерации, а правила ношения форменной одежды – руководителем контрольно-надзорного органа.</w:t>
      </w:r>
    </w:p>
    <w:p w:rsidR="00CE0337" w:rsidRDefault="003328D6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Ведомственные знаки отличия инспектора, знаки различия по принадлежности инспектора к контрольно-надзорному органу, его территориальному органу или подразделе</w:t>
      </w:r>
      <w:r>
        <w:rPr>
          <w:rFonts w:ascii="Times New Roman" w:eastAsia="Times New Roman" w:hAnsi="Times New Roman" w:cs="Times New Roman"/>
          <w:sz w:val="28"/>
        </w:rPr>
        <w:t>нию, знаки различия по функциональному предназначению и направлению деятельности инспектора, правила их ношения определяются контрольно-надзорным органом.</w:t>
      </w:r>
    </w:p>
    <w:p w:rsidR="00CE0337" w:rsidRDefault="003328D6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Форма одежды и знаки различия работников федеральных органов исполнительной власти, органов исполн</w:t>
      </w:r>
      <w:r>
        <w:rPr>
          <w:rFonts w:ascii="Times New Roman" w:eastAsia="Times New Roman" w:hAnsi="Times New Roman" w:cs="Times New Roman"/>
          <w:sz w:val="28"/>
        </w:rPr>
        <w:t>ительной власти субъектов Российской Федерации, органов местного самоуправления, не являющихся инспекторами, работников организаций, членов общественных объединений не могут быть аналогичными форменной одежде и знакам различия инспекторов. Ношение форменно</w:t>
      </w:r>
      <w:r>
        <w:rPr>
          <w:rFonts w:ascii="Times New Roman" w:eastAsia="Times New Roman" w:hAnsi="Times New Roman" w:cs="Times New Roman"/>
          <w:sz w:val="28"/>
        </w:rPr>
        <w:t xml:space="preserve">й одежды и знаков различия инспекторов </w:t>
      </w:r>
      <w:r>
        <w:rPr>
          <w:rFonts w:ascii="Times New Roman" w:eastAsia="Times New Roman" w:hAnsi="Times New Roman" w:cs="Times New Roman"/>
          <w:sz w:val="28"/>
        </w:rPr>
        <w:lastRenderedPageBreak/>
        <w:t>гражданами, не имеющими на это права, запрещается и влечет за собой ответственность в соответствии с законодательством Российской Федерации.</w:t>
      </w:r>
    </w:p>
    <w:p w:rsidR="00CE0337" w:rsidRDefault="003328D6">
      <w:pPr>
        <w:keepNext/>
        <w:keepLines/>
        <w:tabs>
          <w:tab w:val="left" w:pos="2127"/>
        </w:tabs>
        <w:spacing w:before="240" w:after="120"/>
        <w:ind w:left="2127" w:hanging="1418"/>
        <w:outlineLvl w:val="0"/>
        <w:rPr>
          <w:rFonts w:ascii="Times New Roman" w:eastAsia="Cambria" w:hAnsi="Times New Roman" w:cs="Times New Roman"/>
          <w:sz w:val="28"/>
          <w:szCs w:val="28"/>
          <w:lang w:eastAsia="en-US"/>
        </w:rPr>
      </w:pPr>
      <w:bookmarkStart w:id="55" w:name="_Toc8838758"/>
      <w:r>
        <w:rPr>
          <w:rFonts w:ascii="Times New Roman" w:eastAsia="Cambria" w:hAnsi="Times New Roman" w:cs="Times New Roman"/>
          <w:sz w:val="28"/>
          <w:szCs w:val="28"/>
          <w:lang w:eastAsia="en-US"/>
        </w:rPr>
        <w:t>Глава 9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Контролируемые лица. Иные участники государственного контроля (надз</w:t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ора), муниципального контроля</w:t>
      </w:r>
      <w:bookmarkEnd w:id="55"/>
    </w:p>
    <w:p w:rsidR="00CE0337" w:rsidRDefault="003328D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56" w:name="_Toc8838759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39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Контролируемые лица</w:t>
      </w:r>
      <w:bookmarkEnd w:id="56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 xml:space="preserve">Контролируемыми лицами, то есть лицами, чья деятельность или действия, результаты деятельности, производственные объекты, находящиеся в их владении (пользовании), подлежат государственному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контролю (надзору), муниципальному контролю, являются граждане и организации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Для целей настоящего Федерального закона: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)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под организациями понимаются зарегистрированные в установленном законом порядке юридические лица, их обособленные подразделения, а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также иные организации, в том числе иностранные, объединения и их подразделения, не являющиеся юридическими лицами, если в соответствии с нормативными правовыми актами, устанавливающими обязательные требования, субъектом правоотношений является организац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я, не являющаяся юридическим лицом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)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под гражданами понимаются физические лица – граждане Российской Федерации, иностранные граждане, лица без гражданства, в том числе осуществляющие предпринимательскую деятельность (индивидуальные предприниматели). Граж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ане, не осуществляющие предпринимательскую деятельность, признаются контролируемыми лицами в случае владения (пользования) производственными объектами, являющимися объектами контроля в соответствии со статьей 20 настоящего Федерального закона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3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 xml:space="preserve">Права и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бязанности контролируемых лиц, возникающие в связи организацией и осуществлением государственного контроля (надзора), муниципального контроля, а также порядок их взаимодействия с контрольно-надзорными органами устанавливаются настоящим Федеральным законом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, федеральными законами о виде контроля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4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Взаимодействие контролируемого лица с контрольно-надзорным органом, а также защита прав и законных интересов контролируемого лица, могут осуществляться как лично, если контролируемое лицо – гражданин, так и через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редставителя, если иное не предусмотрено федеральным законом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В качестве представителей контролируемого лица выступают законные представители граждан, законные представители организаций, уполномоченные представители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лномочия представителя контролируем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го лица должны быть подтверждены соответствующей доверенностью, распорядительным документом организации или иным документом, оформленным в соответствии с законодательством Российской Федерации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 соответствии с законодательством Российской Федерации руков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дители организаций получают документы и совершают иные юридически значимые действия согласно настоящему Федеральному закону без доверенности. В случае если настоящим Федеральным законом предусмотрено получение документов или совершение иных юридически зна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чимых действий должностным лицом или иным уполномоченным работником организации (за исключением руководителя организации), то их полномочия подтверждаются приказами и иными распорядительными документами организации. Получение документов или совершение иных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юридически значимых действий другими работниками организации (за исключением руководителя, должностных лиц или иных уполномоченных работников организации) осуществляется в случаях, установленных настоящим Федеральным законом или иными федеральными законам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и.</w:t>
      </w:r>
    </w:p>
    <w:p w:rsidR="00CE0337" w:rsidRDefault="003328D6">
      <w:pPr>
        <w:tabs>
          <w:tab w:val="left" w:pos="709"/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5. При проведении контрольно-надзорных мероприятий и совершении контрольно-надзорных действий, которые в соответствии с требованиями настоящего Федерального закона должны проводиться в присутствии контролируемого лица (его представителя), контролируемое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лицо обязано обеспечить присутствие представителей. В случае отсутствия представителей контролируемого лица совершение контрольно-надзорных и иных действий осуществляется в их отсутствие, если иное не предусмотрено настоящим Федеральным законом, иными фед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еральными законами.</w:t>
      </w:r>
    </w:p>
    <w:p w:rsidR="00CE0337" w:rsidRDefault="003328D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57" w:name="_Toc8838760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40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Свидетель (очевидец)</w:t>
      </w:r>
      <w:bookmarkEnd w:id="57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В качестве свидетеля (очевидца) для дачи показаний может быть приглашено лицо, которому могут быть известны какие-либо сведения о фактических обстоятельствах, имеющих значение для принятия решения в ра</w:t>
      </w:r>
      <w:r>
        <w:rPr>
          <w:rFonts w:ascii="Times New Roman" w:eastAsia="Times New Roman" w:hAnsi="Times New Roman" w:cs="Times New Roman"/>
          <w:sz w:val="28"/>
        </w:rPr>
        <w:t xml:space="preserve">мках контрольно-надзорного производства.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Не могут выступать в качестве свидетеля (очевидца):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 xml:space="preserve">представитель контролируемого лица – в случае предоставления информации об обстоятельствах, ставших ему известными в связи с исполнением своих обязанностей </w:t>
      </w:r>
      <w:r>
        <w:rPr>
          <w:rFonts w:ascii="Times New Roman" w:eastAsia="Times New Roman" w:hAnsi="Times New Roman" w:cs="Times New Roman"/>
          <w:sz w:val="28"/>
        </w:rPr>
        <w:t>представителя контролируемого лица;</w:t>
      </w:r>
      <w:proofErr w:type="gramEnd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2)</w:t>
      </w:r>
      <w:r>
        <w:rPr>
          <w:rFonts w:ascii="Times New Roman" w:eastAsia="Times New Roman" w:hAnsi="Times New Roman" w:cs="Times New Roman"/>
          <w:sz w:val="28"/>
        </w:rPr>
        <w:tab/>
        <w:t>лица, которые получили информацию, в связи с исполнением ими своих профессиональных обязанностей, и иные лица, которые не могут быть допрошены в качестве свидетелей (очевидцев) в соответствии с федеральным законом или</w:t>
      </w:r>
      <w:r>
        <w:rPr>
          <w:rFonts w:ascii="Times New Roman" w:eastAsia="Times New Roman" w:hAnsi="Times New Roman" w:cs="Times New Roman"/>
          <w:sz w:val="28"/>
        </w:rPr>
        <w:t xml:space="preserve"> международным договором Российской Федерации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Участие лица в качестве свидетеля (очевидца) является добровольным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За дачу заведомо ложных показаний свидетель (очевидец) несет ответственность, предусмотренную законодательством Российской Федерации.</w:t>
      </w:r>
    </w:p>
    <w:p w:rsidR="00CE0337" w:rsidRDefault="003328D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58" w:name="_Toc8838761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татья 41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Эксперт. Экспертная организация</w:t>
      </w:r>
      <w:bookmarkEnd w:id="58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>Эксперт – не заинтересованный в результатах контрольно-надзорного производства гражданин, не являющийся индивидуальным предпринимателем, имеющий специальные знания, опыт в соответствующей сфере науки, техники, х</w:t>
      </w:r>
      <w:r>
        <w:rPr>
          <w:rFonts w:ascii="Times New Roman" w:eastAsia="Times New Roman" w:hAnsi="Times New Roman" w:cs="Times New Roman"/>
          <w:sz w:val="28"/>
        </w:rPr>
        <w:t>озяйственной деятельности и аттестованный в установленном Правительством Российской Федерации порядке в целях привлечения контрольно-надзорным органом к проведению контрольно-надзорных мероприятий.</w:t>
      </w:r>
      <w:proofErr w:type="gramEnd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Экспертная организация – не заинтересованное в результатах</w:t>
      </w:r>
      <w:r>
        <w:rPr>
          <w:rFonts w:ascii="Times New Roman" w:eastAsia="Times New Roman" w:hAnsi="Times New Roman" w:cs="Times New Roman"/>
          <w:sz w:val="28"/>
        </w:rPr>
        <w:t xml:space="preserve"> контрольно-надзорного производства юридическое лицо, которое аккредитовано в соответствии с законодательством Российской Федерации об аккредитации в национальной системе аккредитации и привлекается контрольно-надзорными органами к проведению контрольно-на</w:t>
      </w:r>
      <w:r>
        <w:rPr>
          <w:rFonts w:ascii="Times New Roman" w:eastAsia="Times New Roman" w:hAnsi="Times New Roman" w:cs="Times New Roman"/>
          <w:sz w:val="28"/>
        </w:rPr>
        <w:t>дзорных мероприятий. В целях настоящего Федерального закона к экспертным организациям приравниваются индивидуальные предприниматели, которые аккредитованы в соответствии с законодательством Российской Федерации об аккредитации в национальной системе аккред</w:t>
      </w:r>
      <w:r>
        <w:rPr>
          <w:rFonts w:ascii="Times New Roman" w:eastAsia="Times New Roman" w:hAnsi="Times New Roman" w:cs="Times New Roman"/>
          <w:sz w:val="28"/>
        </w:rPr>
        <w:t>итации и привлекаются контрольно-надзорными органами к проведению контрольно-надзорных мероприятий. Экспертная организация самостоятельно определяет из числа своих работников лиц, которые будут выступать в качестве экспертов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Привлечение лица в качестве</w:t>
      </w:r>
      <w:r>
        <w:rPr>
          <w:rFonts w:ascii="Times New Roman" w:eastAsia="Times New Roman" w:hAnsi="Times New Roman" w:cs="Times New Roman"/>
          <w:sz w:val="28"/>
        </w:rPr>
        <w:t xml:space="preserve"> эксперта (экспертной организации) осуществляется на возмездной основе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При проведении экспертизы экспе</w:t>
      </w:r>
      <w:proofErr w:type="gramStart"/>
      <w:r>
        <w:rPr>
          <w:rFonts w:ascii="Times New Roman" w:eastAsia="Times New Roman" w:hAnsi="Times New Roman" w:cs="Times New Roman"/>
          <w:sz w:val="28"/>
        </w:rPr>
        <w:t>рт впр</w:t>
      </w:r>
      <w:proofErr w:type="gramEnd"/>
      <w:r>
        <w:rPr>
          <w:rFonts w:ascii="Times New Roman" w:eastAsia="Times New Roman" w:hAnsi="Times New Roman" w:cs="Times New Roman"/>
          <w:sz w:val="28"/>
        </w:rPr>
        <w:t>аве: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знакомиться с материалами, относящимися к проведению экспертизы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отказаться в течение одного рабочего дня со дня получения материалов</w:t>
      </w:r>
      <w:r>
        <w:rPr>
          <w:rFonts w:ascii="Times New Roman" w:eastAsia="Times New Roman" w:hAnsi="Times New Roman" w:cs="Times New Roman"/>
          <w:sz w:val="28"/>
        </w:rPr>
        <w:t xml:space="preserve"> и документов, проб и (или) образцов продукции (товаров) от проведения экспертизы, если поставленные вопросы находятся вне его </w:t>
      </w:r>
      <w:r>
        <w:rPr>
          <w:rFonts w:ascii="Times New Roman" w:eastAsia="Times New Roman" w:hAnsi="Times New Roman" w:cs="Times New Roman"/>
          <w:sz w:val="28"/>
        </w:rPr>
        <w:lastRenderedPageBreak/>
        <w:t>компетенции, или от представления ответов на вопросы, не входящие в его компетенцию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запросить в письменной форме в течение тр</w:t>
      </w:r>
      <w:r>
        <w:rPr>
          <w:rFonts w:ascii="Times New Roman" w:eastAsia="Times New Roman" w:hAnsi="Times New Roman" w:cs="Times New Roman"/>
          <w:sz w:val="28"/>
        </w:rPr>
        <w:t>ех рабочих дней со дня получения материалов для проведения экспертизы дополнительные материалы и документы, в том числе пробы и (или) образцы продукции (товаров), необходимые для проведения экспертизы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уточнять поставленные перед ним вопросы в соответст</w:t>
      </w:r>
      <w:r>
        <w:rPr>
          <w:rFonts w:ascii="Times New Roman" w:eastAsia="Times New Roman" w:hAnsi="Times New Roman" w:cs="Times New Roman"/>
          <w:sz w:val="28"/>
        </w:rPr>
        <w:t>вии со своими специальными и (или) научными знаниями и компетенцией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>включать в заключение эксперта выводы об обстоятельствах, которые имеют значение для контрольно-надзорного производства и по поводу которых не были поставлены вопросы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 xml:space="preserve">При </w:t>
      </w:r>
      <w:r>
        <w:rPr>
          <w:rFonts w:ascii="Times New Roman" w:eastAsia="Times New Roman" w:hAnsi="Times New Roman" w:cs="Times New Roman"/>
          <w:sz w:val="28"/>
        </w:rPr>
        <w:t>проведении экспертизы эксперт обязан: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подготовить заключение эксперта на основании полной, всесторонней и объективной оценки результатов исследований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не разглашать сведения, полученные в результате проведения экспертизы, и не передавать их третьим л</w:t>
      </w:r>
      <w:r>
        <w:rPr>
          <w:rFonts w:ascii="Times New Roman" w:eastAsia="Times New Roman" w:hAnsi="Times New Roman" w:cs="Times New Roman"/>
          <w:sz w:val="28"/>
        </w:rPr>
        <w:t>ицам, за исключением случаев, предусмотренных законодательством Российской Федерации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соблюдать установленные сроки проведения экспертизы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За дачу заведомо ложного заключения эксперт несет ответственность, предусмотренную законодательством Российской</w:t>
      </w:r>
      <w:r>
        <w:rPr>
          <w:rFonts w:ascii="Times New Roman" w:eastAsia="Times New Roman" w:hAnsi="Times New Roman" w:cs="Times New Roman"/>
          <w:sz w:val="28"/>
        </w:rPr>
        <w:t xml:space="preserve"> Федерации. </w:t>
      </w:r>
    </w:p>
    <w:p w:rsidR="00CE0337" w:rsidRDefault="003328D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59" w:name="_Toc8838762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42.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ab/>
        <w:t>Специалист</w:t>
      </w:r>
      <w:bookmarkEnd w:id="59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 xml:space="preserve">В ходе осуществления государственного контроля (надзора), муниципального контроля контрольно-надзорные органы, в случае необходимости, могут привлекать для совершения отдельных контрольно-надзорных действий </w:t>
      </w:r>
      <w:r>
        <w:rPr>
          <w:rFonts w:ascii="Times New Roman" w:eastAsia="Times New Roman" w:hAnsi="Times New Roman" w:cs="Times New Roman"/>
          <w:sz w:val="28"/>
        </w:rPr>
        <w:t>специалиста, обладающего специальными знаниями и навыками, необходимыми для оказания содействия контрольно-надзорным органам, в том числе при применении технических средств, специального оборудования и (или) технических приборов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Привлечение лица в каче</w:t>
      </w:r>
      <w:r>
        <w:rPr>
          <w:rFonts w:ascii="Times New Roman" w:eastAsia="Times New Roman" w:hAnsi="Times New Roman" w:cs="Times New Roman"/>
          <w:sz w:val="28"/>
        </w:rPr>
        <w:t xml:space="preserve">стве специалиста осуществляется на договорной основе либо из числа специалистов контрольно-надзорного органа и (или) его подведомственной организации.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Специалист имеет право: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знакомиться с материалами, связанными с осуществлением действий, в которых</w:t>
      </w:r>
      <w:r>
        <w:rPr>
          <w:rFonts w:ascii="Times New Roman" w:eastAsia="Times New Roman" w:hAnsi="Times New Roman" w:cs="Times New Roman"/>
          <w:sz w:val="28"/>
        </w:rPr>
        <w:t xml:space="preserve"> он принимает участие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 xml:space="preserve">знакомиться с документами, оформляемыми по результатам совершения действий, в которых он принимал участие, и делать заявления </w:t>
      </w:r>
      <w:r>
        <w:rPr>
          <w:rFonts w:ascii="Times New Roman" w:eastAsia="Times New Roman" w:hAnsi="Times New Roman" w:cs="Times New Roman"/>
          <w:sz w:val="28"/>
        </w:rPr>
        <w:lastRenderedPageBreak/>
        <w:t>или замечания по поводу совершаемых им действий, подлежащие занесению в такие документы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Специалист о</w:t>
      </w:r>
      <w:r>
        <w:rPr>
          <w:rFonts w:ascii="Times New Roman" w:eastAsia="Times New Roman" w:hAnsi="Times New Roman" w:cs="Times New Roman"/>
          <w:sz w:val="28"/>
        </w:rPr>
        <w:t>бязан: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участвовать в совершении действий, требующих специальных знаний и навыков, либо совершать такие действия, давать пояснения по поводу совершаемых им действий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удостоверить своей подписью факт совершения действий, указанных в пункте 1 части 4 на</w:t>
      </w:r>
      <w:r>
        <w:rPr>
          <w:rFonts w:ascii="Times New Roman" w:eastAsia="Times New Roman" w:hAnsi="Times New Roman" w:cs="Times New Roman"/>
          <w:sz w:val="28"/>
        </w:rPr>
        <w:t>стоящей статьи, при необходимости их содержание и результаты в виде заключения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не разглашать сведения, полученные в результате проведения экспертизы, и не передавать их третьим лицам, за исключением случаев, предусмотренных законодательством Российской</w:t>
      </w:r>
      <w:r>
        <w:rPr>
          <w:rFonts w:ascii="Times New Roman" w:eastAsia="Times New Roman" w:hAnsi="Times New Roman" w:cs="Times New Roman"/>
          <w:sz w:val="28"/>
        </w:rPr>
        <w:t xml:space="preserve"> Федерации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За дачу заведомо ложных пояснений и (или) совершение неправомерных контрольно-надзорных действий специалист несет ответственность, предусмотренную законодательством.</w:t>
      </w:r>
    </w:p>
    <w:p w:rsidR="00CE0337" w:rsidRDefault="003328D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60" w:name="_Toc8838763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43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Возмещение расходов свидетелю, специалисту, эксперту</w:t>
      </w:r>
      <w:bookmarkEnd w:id="60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Свидетел</w:t>
      </w:r>
      <w:r>
        <w:rPr>
          <w:rFonts w:ascii="Times New Roman" w:eastAsia="Times New Roman" w:hAnsi="Times New Roman" w:cs="Times New Roman"/>
          <w:sz w:val="28"/>
        </w:rPr>
        <w:t>ям, специалистам, экспертам, экспертным организациям возмещаются расходы, понесенные ими в связи с участием в контрольно-надзорных мероприятиях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Специалисты и эксперты получают вознаграждение за работу, выполненную ими по поручению контрольно-надзорного</w:t>
      </w:r>
      <w:r>
        <w:rPr>
          <w:rFonts w:ascii="Times New Roman" w:eastAsia="Times New Roman" w:hAnsi="Times New Roman" w:cs="Times New Roman"/>
          <w:sz w:val="28"/>
        </w:rPr>
        <w:t xml:space="preserve"> органа, если эта работа не входит в круг их служебных обязанностей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За работниками, вызываемыми в контрольно-надзорный орган в качестве свидетелей (очевидцев), сохраняется за время их отсутствия на работе в связи с явкой в контрольно-надзорный орган за</w:t>
      </w:r>
      <w:r>
        <w:rPr>
          <w:rFonts w:ascii="Times New Roman" w:eastAsia="Times New Roman" w:hAnsi="Times New Roman" w:cs="Times New Roman"/>
          <w:sz w:val="28"/>
        </w:rPr>
        <w:t>работная плата по основному месту работы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Суммы, причитающиеся свидетелям, специалистам, экспертам, выплачиваются контрольно-надзорным органом по выполнении ими своих обязанностей.</w:t>
      </w:r>
    </w:p>
    <w:p w:rsidR="00CE0337" w:rsidRDefault="003328D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рядок выплаты и размеры сумм, подлежащих выплате, устанавливаются Прав</w:t>
      </w:r>
      <w:r>
        <w:rPr>
          <w:rFonts w:ascii="Times New Roman" w:eastAsia="Times New Roman" w:hAnsi="Times New Roman" w:cs="Times New Roman"/>
          <w:sz w:val="28"/>
        </w:rPr>
        <w:t>ительством Российской Федерации и финансируются из соответствующего бюджета бюджетной системы Российской Федерации.</w:t>
      </w:r>
    </w:p>
    <w:p w:rsidR="00CE0337" w:rsidRDefault="003328D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61" w:name="_Toc8838764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44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Органы внутренних дел, органы предварительного следствия и дознания</w:t>
      </w:r>
      <w:bookmarkEnd w:id="61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Контрольно-надзорные органы в рамках осуществления контрол</w:t>
      </w:r>
      <w:r>
        <w:rPr>
          <w:rFonts w:ascii="Times New Roman" w:eastAsia="Times New Roman" w:hAnsi="Times New Roman" w:cs="Times New Roman"/>
          <w:sz w:val="28"/>
        </w:rPr>
        <w:t xml:space="preserve">ьно-надзорного производства осуществляют межведомственное взаимодействие с органами внутренних дел, органами предварительного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следствия и дознания в порядке, установленном статьей 22 настоящего Федерального закона.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>Органы внутренних дел, органы предвар</w:t>
      </w:r>
      <w:r>
        <w:rPr>
          <w:rFonts w:ascii="Times New Roman" w:eastAsia="Times New Roman" w:hAnsi="Times New Roman" w:cs="Times New Roman"/>
          <w:sz w:val="28"/>
        </w:rPr>
        <w:t>ительного следствия и дознания привлекаются контрольно-надзорными органами для участия в контрольно-надзорных мероприятий только в случаях, установленных федеральными законами.</w:t>
      </w:r>
      <w:proofErr w:type="gramEnd"/>
    </w:p>
    <w:p w:rsidR="00CE0337" w:rsidRDefault="003328D6">
      <w:pPr>
        <w:keepNext/>
        <w:keepLines/>
        <w:tabs>
          <w:tab w:val="left" w:pos="2127"/>
        </w:tabs>
        <w:spacing w:before="240" w:after="120"/>
        <w:ind w:left="2127" w:hanging="1418"/>
        <w:outlineLvl w:val="0"/>
        <w:rPr>
          <w:rFonts w:ascii="Times New Roman" w:eastAsia="Cambria" w:hAnsi="Times New Roman" w:cs="Times New Roman"/>
          <w:b/>
          <w:sz w:val="28"/>
          <w:szCs w:val="28"/>
          <w:lang w:eastAsia="en-US"/>
        </w:rPr>
      </w:pPr>
      <w:bookmarkStart w:id="62" w:name="_Toc8838765"/>
      <w:r>
        <w:rPr>
          <w:rFonts w:ascii="Times New Roman" w:eastAsia="Cambria" w:hAnsi="Times New Roman" w:cs="Times New Roman"/>
          <w:sz w:val="28"/>
          <w:szCs w:val="28"/>
          <w:lang w:eastAsia="en-US"/>
        </w:rPr>
        <w:t>Глава 10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Гарантии и защита прав контролируемых лиц</w:t>
      </w:r>
      <w:bookmarkEnd w:id="62"/>
    </w:p>
    <w:p w:rsidR="00CE0337" w:rsidRDefault="003328D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63" w:name="_Toc8838766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45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 xml:space="preserve">Права 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контролируемых лиц</w:t>
      </w:r>
      <w:bookmarkEnd w:id="63"/>
    </w:p>
    <w:p w:rsidR="00CE0337" w:rsidRDefault="003328D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нтролируемое лицо при проведении профилактических мероприятий, контрольно-надзорных мероприятий имеет право: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непосредственно присутствовать при проведении профилактических мероприятий, контрольно-надзорных мероприятий, давать поясне</w:t>
      </w:r>
      <w:r>
        <w:rPr>
          <w:rFonts w:ascii="Times New Roman" w:eastAsia="Times New Roman" w:hAnsi="Times New Roman" w:cs="Times New Roman"/>
          <w:sz w:val="28"/>
        </w:rPr>
        <w:t>ния по вопросам их проведения, за исключением мероприятий, при проведении которых не осуществляется взаимодействие контрольно-надзорных органов с контролируемыми лицами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получать от контрольно-надзорных органов, их должностных лиц информацию, которая от</w:t>
      </w:r>
      <w:r>
        <w:rPr>
          <w:rFonts w:ascii="Times New Roman" w:eastAsia="Times New Roman" w:hAnsi="Times New Roman" w:cs="Times New Roman"/>
          <w:sz w:val="28"/>
        </w:rPr>
        <w:t xml:space="preserve">носится к предмету профилактических мероприятий, контрольно-надзорных мероприятий, предоставление </w:t>
      </w:r>
      <w:proofErr w:type="gramStart"/>
      <w:r>
        <w:rPr>
          <w:rFonts w:ascii="Times New Roman" w:eastAsia="Times New Roman" w:hAnsi="Times New Roman" w:cs="Times New Roman"/>
          <w:sz w:val="28"/>
        </w:rPr>
        <w:t>которой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редусмотрено федеральными законами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 xml:space="preserve">знакомиться с результатами контрольно-надзорных действий, контрольно-надзорных мероприятий, указывать о своем </w:t>
      </w:r>
      <w:r>
        <w:rPr>
          <w:rFonts w:ascii="Times New Roman" w:eastAsia="Times New Roman" w:hAnsi="Times New Roman" w:cs="Times New Roman"/>
          <w:sz w:val="28"/>
        </w:rPr>
        <w:t>ознакомлении с их результатами, согласии или несогласии с ними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обжаловать действия (бездействие) должностных лиц контрольно-надзорного органа, повлекшие за собой нарушение прав гражданина, организации при осуществлении государственного контроля (надзор</w:t>
      </w:r>
      <w:r>
        <w:rPr>
          <w:rFonts w:ascii="Times New Roman" w:eastAsia="Times New Roman" w:hAnsi="Times New Roman" w:cs="Times New Roman"/>
          <w:sz w:val="28"/>
        </w:rPr>
        <w:t>а), муниципального контроля в досудебном (внесудебном) и (или) судебном порядке в соответствии с законодательством Российской Федерации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 xml:space="preserve">привлекать Уполномоченного при Президенте Российской Федерации по защите прав предпринимателей либо уполномоченного </w:t>
      </w:r>
      <w:r>
        <w:rPr>
          <w:rFonts w:ascii="Times New Roman" w:eastAsia="Times New Roman" w:hAnsi="Times New Roman" w:cs="Times New Roman"/>
          <w:sz w:val="28"/>
        </w:rPr>
        <w:t>по защите прав предпринимателей в субъекте Российской Федерации к участию в проведении контрольно-надзорных мероприятий (за исключением контрольно-надзорных мероприятий, при проведении которых не требуется взаимодействие контрольно-надзорного органа с конт</w:t>
      </w:r>
      <w:r>
        <w:rPr>
          <w:rFonts w:ascii="Times New Roman" w:eastAsia="Times New Roman" w:hAnsi="Times New Roman" w:cs="Times New Roman"/>
          <w:sz w:val="28"/>
        </w:rPr>
        <w:t>ролируемыми лицами).</w:t>
      </w:r>
    </w:p>
    <w:p w:rsidR="00CE0337" w:rsidRDefault="003328D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64" w:name="_Toc8838767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46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Ограничения и запреты, связанные с исполнением полномочий инспектора</w:t>
      </w:r>
      <w:bookmarkEnd w:id="64"/>
    </w:p>
    <w:p w:rsidR="00CE0337" w:rsidRDefault="003328D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спектор не вправе: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1)</w:t>
      </w:r>
      <w:r>
        <w:rPr>
          <w:rFonts w:ascii="Times New Roman" w:eastAsia="Times New Roman" w:hAnsi="Times New Roman" w:cs="Times New Roman"/>
          <w:sz w:val="28"/>
        </w:rPr>
        <w:tab/>
        <w:t>оценивать соблюдение обязательных требований, если оценка соблюдения таких требований не относится к полномочиям контрольно-надзорн</w:t>
      </w:r>
      <w:r>
        <w:rPr>
          <w:rFonts w:ascii="Times New Roman" w:eastAsia="Times New Roman" w:hAnsi="Times New Roman" w:cs="Times New Roman"/>
          <w:sz w:val="28"/>
        </w:rPr>
        <w:t>ого органа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проводить контрольно-надзорные мероприятия, совершать контрольно-надзорные действия, не предусмотренные приказом руководителя (заместителя руководителя) контрольно-надзорного органа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проводить контрольно-надзорные мероприятия в случае отс</w:t>
      </w:r>
      <w:r>
        <w:rPr>
          <w:rFonts w:ascii="Times New Roman" w:eastAsia="Times New Roman" w:hAnsi="Times New Roman" w:cs="Times New Roman"/>
          <w:sz w:val="28"/>
        </w:rPr>
        <w:t xml:space="preserve">утствия при проведении указанных мероприятий контролируемого лица, за исключением контрольно-надзорных мероприятий, при проведении которых не требуется взаимодействие с контролируемым лицом, а также случаев, когда оценка обязательных требований может быть </w:t>
      </w:r>
      <w:r>
        <w:rPr>
          <w:rFonts w:ascii="Times New Roman" w:eastAsia="Times New Roman" w:hAnsi="Times New Roman" w:cs="Times New Roman"/>
          <w:sz w:val="28"/>
        </w:rPr>
        <w:t>проведена вне зависимости от присутствия контролируемого лица при проведении контрольно-надзорного мероприятия, а контролируемое лицо было надлежащим образом уведомлено о проведении контрольно-надзорного мероприятия;</w:t>
      </w:r>
      <w:proofErr w:type="gramEnd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отбирать пробы (образцы) продукции (</w:t>
      </w:r>
      <w:r>
        <w:rPr>
          <w:rFonts w:ascii="Times New Roman" w:eastAsia="Times New Roman" w:hAnsi="Times New Roman" w:cs="Times New Roman"/>
          <w:sz w:val="28"/>
        </w:rPr>
        <w:t>товаров), материалов, веществ для проведения их исследований (испытаний), измерений с нарушением установленных требований к их отбору (в количестве, превышающем нормы, установленные документами по стандартизации, правилами отбора проб (образцов) и методами</w:t>
      </w:r>
      <w:r>
        <w:rPr>
          <w:rFonts w:ascii="Times New Roman" w:eastAsia="Times New Roman" w:hAnsi="Times New Roman" w:cs="Times New Roman"/>
          <w:sz w:val="28"/>
        </w:rPr>
        <w:t xml:space="preserve"> их исследований (испытаний) и измерений, техническими регламентами или иными нормативными техническими документами, правилами, методами исследований (испытаний) и измерений и т. п.);</w:t>
      </w:r>
      <w:proofErr w:type="gramEnd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>требовать от контролируемого лица предоставления документов и (или) и</w:t>
      </w:r>
      <w:r>
        <w:rPr>
          <w:rFonts w:ascii="Times New Roman" w:eastAsia="Times New Roman" w:hAnsi="Times New Roman" w:cs="Times New Roman"/>
          <w:sz w:val="28"/>
        </w:rPr>
        <w:t>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</w:t>
      </w:r>
      <w:r>
        <w:rPr>
          <w:rFonts w:ascii="Times New Roman" w:eastAsia="Times New Roman" w:hAnsi="Times New Roman" w:cs="Times New Roman"/>
          <w:sz w:val="28"/>
        </w:rPr>
        <w:tab/>
        <w:t xml:space="preserve">распространять информацию </w:t>
      </w:r>
      <w:r>
        <w:rPr>
          <w:rFonts w:ascii="Times New Roman" w:eastAsia="Times New Roman" w:hAnsi="Times New Roman" w:cs="Times New Roman"/>
          <w:sz w:val="28"/>
        </w:rPr>
        <w:t>и сведения, полученные в результате осуществления государственного контроля (надзора), муниципального контроля и составляющие государственную, коммерческую, служебную, иную охраняемую законом тайну, за исключением случаев, предусмотренных законодательством</w:t>
      </w:r>
      <w:r>
        <w:rPr>
          <w:rFonts w:ascii="Times New Roman" w:eastAsia="Times New Roman" w:hAnsi="Times New Roman" w:cs="Times New Roman"/>
          <w:sz w:val="28"/>
        </w:rPr>
        <w:t xml:space="preserve"> Российской Федерации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)</w:t>
      </w:r>
      <w:r>
        <w:rPr>
          <w:rFonts w:ascii="Times New Roman" w:eastAsia="Times New Roman" w:hAnsi="Times New Roman" w:cs="Times New Roman"/>
          <w:sz w:val="28"/>
        </w:rPr>
        <w:tab/>
        <w:t>требовать от контролируемого лица предоставления документов, информации ранее даты начала проведения контрольно-надзорного мероприятия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)</w:t>
      </w:r>
      <w:r>
        <w:rPr>
          <w:rFonts w:ascii="Times New Roman" w:eastAsia="Times New Roman" w:hAnsi="Times New Roman" w:cs="Times New Roman"/>
          <w:sz w:val="28"/>
        </w:rPr>
        <w:tab/>
        <w:t>препятствовать осуществлению контролируемым лицом, присутствующим при проведении профилакти</w:t>
      </w:r>
      <w:r>
        <w:rPr>
          <w:rFonts w:ascii="Times New Roman" w:eastAsia="Times New Roman" w:hAnsi="Times New Roman" w:cs="Times New Roman"/>
          <w:sz w:val="28"/>
        </w:rPr>
        <w:t xml:space="preserve">ческого, контрольно-надзорного мероприятия, фото- и видеосъемки, если указанные действия не </w:t>
      </w:r>
      <w:r>
        <w:rPr>
          <w:rFonts w:ascii="Times New Roman" w:eastAsia="Times New Roman" w:hAnsi="Times New Roman" w:cs="Times New Roman"/>
          <w:sz w:val="28"/>
        </w:rPr>
        <w:lastRenderedPageBreak/>
        <w:t>создают препятствий для проведения мероприятий и их совершение не запрещено федеральными законами.</w:t>
      </w:r>
    </w:p>
    <w:p w:rsidR="00CE0337" w:rsidRDefault="003328D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65" w:name="_Toc8838768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47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 xml:space="preserve">Право на обжалование решений и действий (бездействия) 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при осуществлении государственного контроля (надзора), муниципального контроля</w:t>
      </w:r>
      <w:bookmarkEnd w:id="65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Решения, действия (бездействие) контрольно-надзорного органа, его должностных лиц могут быть обжалованы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 xml:space="preserve">Обжалование решений, действий (бездействия) контрольно-надзорного </w:t>
      </w:r>
      <w:r>
        <w:rPr>
          <w:rFonts w:ascii="Times New Roman" w:eastAsia="Times New Roman" w:hAnsi="Times New Roman" w:cs="Times New Roman"/>
          <w:sz w:val="28"/>
        </w:rPr>
        <w:t>органа, его должностных лиц в досудебном (внесудебном) порядке не является препятствием для последующего обжалования лицом таких решений, действий (бездействия) в судебном порядке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Федеральным законом о виде контроля может быть предусмотрена возможность</w:t>
      </w:r>
      <w:r>
        <w:rPr>
          <w:rFonts w:ascii="Times New Roman" w:eastAsia="Times New Roman" w:hAnsi="Times New Roman" w:cs="Times New Roman"/>
          <w:sz w:val="28"/>
        </w:rPr>
        <w:t xml:space="preserve"> судебного обжалования решений, действий (бездействия) контрольно-надзорного органа, его должностных лиц только после их досудебного (внесудебного) обжалования.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Досудебное (внесудебное) обжалование решения контрольно-надзорного органа, действий (бездей</w:t>
      </w:r>
      <w:r>
        <w:rPr>
          <w:rFonts w:ascii="Times New Roman" w:eastAsia="Times New Roman" w:hAnsi="Times New Roman" w:cs="Times New Roman"/>
          <w:sz w:val="28"/>
        </w:rPr>
        <w:t>ствия) его должностных лиц осуществляется в соответствии с положениями главы 11 настоящего Федерального закона.</w:t>
      </w:r>
    </w:p>
    <w:p w:rsidR="00CE0337" w:rsidRDefault="003328D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</w:pPr>
      <w:bookmarkStart w:id="66" w:name="_Toc8838769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48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Право на доступ к сведениям в области государственного контроля (надзора), муниципального контроля</w:t>
      </w:r>
      <w:bookmarkEnd w:id="66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 xml:space="preserve">Доступ к сведениям в сфере </w:t>
      </w:r>
      <w:r>
        <w:rPr>
          <w:rFonts w:ascii="Times New Roman" w:eastAsia="Times New Roman" w:hAnsi="Times New Roman" w:cs="Times New Roman"/>
          <w:sz w:val="28"/>
        </w:rPr>
        <w:t>государственного контроля (надзора), муниципального контроля обеспечивается в соответствии с положениями настоящего Федерального закона, иных нормативных правовых актов Российской Федерации, нормативных правовых актов субъектов Российской Федерации, муници</w:t>
      </w:r>
      <w:r>
        <w:rPr>
          <w:rFonts w:ascii="Times New Roman" w:eastAsia="Times New Roman" w:hAnsi="Times New Roman" w:cs="Times New Roman"/>
          <w:sz w:val="28"/>
        </w:rPr>
        <w:t>пальных нормативных правовых актов, регулирующих вопросы обеспечения доступа к информации о деятельности государственных органов и органов местного самоуправления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 Перечень сведений информационных ресурсов государственного контроля (надзора), муниципального контроля, к которым обеспечивается доступ контролируемых лиц, а также способы обеспечения доступа к указанным сведениям, определяются в соответствии со статьей 2</w:t>
      </w:r>
      <w:r>
        <w:rPr>
          <w:rFonts w:ascii="Times New Roman" w:eastAsia="Times New Roman" w:hAnsi="Times New Roman" w:cs="Times New Roman"/>
          <w:sz w:val="28"/>
        </w:rPr>
        <w:t xml:space="preserve">6 настоящего Федерального закона.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Доступ к сведениям в области государственного контроля (надзора), муниципального контроля ограничивается в случаях, если указанные сведения отнесены в установленном федеральным законом порядке к охраняемой законом тайн</w:t>
      </w:r>
      <w:r>
        <w:rPr>
          <w:rFonts w:ascii="Times New Roman" w:eastAsia="Times New Roman" w:hAnsi="Times New Roman" w:cs="Times New Roman"/>
          <w:sz w:val="28"/>
        </w:rPr>
        <w:t>е.</w:t>
      </w:r>
    </w:p>
    <w:p w:rsidR="00CE0337" w:rsidRDefault="003328D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67" w:name="_Toc8838770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lastRenderedPageBreak/>
        <w:t>Статья 49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Право на возмещение вреда (ущерба), причиненного при осуществлении государственного контроля (надзора), муниципального контроля</w:t>
      </w:r>
      <w:bookmarkEnd w:id="67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>Вред (ущерб), причиненный гражданам, организациям вследствие действий (бездействия) должностных лиц контрольно-</w:t>
      </w:r>
      <w:r>
        <w:rPr>
          <w:rFonts w:ascii="Times New Roman" w:eastAsia="Times New Roman" w:hAnsi="Times New Roman" w:cs="Times New Roman"/>
          <w:sz w:val="28"/>
        </w:rPr>
        <w:t xml:space="preserve">надзорного органа, признанных в установленном законодательством Российской Федерации порядке неправомерными, подлежит возмещению в соответствии с гражданским законодательством, включая упущенную выгоду (неполученный доход), за счет средств соответствующих </w:t>
      </w:r>
      <w:r>
        <w:rPr>
          <w:rFonts w:ascii="Times New Roman" w:eastAsia="Times New Roman" w:hAnsi="Times New Roman" w:cs="Times New Roman"/>
          <w:sz w:val="28"/>
        </w:rPr>
        <w:t>бюджетов бюджетной системы Российской Федерации.</w:t>
      </w:r>
      <w:proofErr w:type="gramEnd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>При определении размера вреда (ущерба), причиненного гражданам, организациям неправомерными действиями (бездействием) контрольно-надзорных органов, их должностными лицами, также учитываются расходы гражда</w:t>
      </w:r>
      <w:r>
        <w:rPr>
          <w:rFonts w:ascii="Times New Roman" w:eastAsia="Times New Roman" w:hAnsi="Times New Roman" w:cs="Times New Roman"/>
          <w:sz w:val="28"/>
        </w:rPr>
        <w:t>н, организаций, относимые на себестоимость продукции (товаров, работ, услуг) или на финансовые результаты их деятельности, и затраты, которые граждане, организации, права и (или) законные интересы которых нарушены, осуществили или должны осуществить для по</w:t>
      </w:r>
      <w:r>
        <w:rPr>
          <w:rFonts w:ascii="Times New Roman" w:eastAsia="Times New Roman" w:hAnsi="Times New Roman" w:cs="Times New Roman"/>
          <w:sz w:val="28"/>
        </w:rPr>
        <w:t>лучения юридической или иной профессиональной помощи.</w:t>
      </w:r>
      <w:proofErr w:type="gramEnd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Вред (ущерб), причиненный гражданам, организациям правомерными действиями должностных лиц контрольно-надзорного органа, возмещению не подлежит, за исключением случаев, предусмотренных федеральными за</w:t>
      </w:r>
      <w:r>
        <w:rPr>
          <w:rFonts w:ascii="Times New Roman" w:eastAsia="Times New Roman" w:hAnsi="Times New Roman" w:cs="Times New Roman"/>
          <w:sz w:val="28"/>
        </w:rPr>
        <w:t>конами.</w:t>
      </w:r>
    </w:p>
    <w:p w:rsidR="00CE0337" w:rsidRDefault="003328D6">
      <w:pPr>
        <w:keepNext/>
        <w:keepLines/>
        <w:tabs>
          <w:tab w:val="left" w:pos="2127"/>
        </w:tabs>
        <w:spacing w:before="240" w:after="120"/>
        <w:ind w:left="2127" w:hanging="1418"/>
        <w:outlineLvl w:val="0"/>
        <w:rPr>
          <w:rFonts w:ascii="Times New Roman" w:eastAsia="Cambria" w:hAnsi="Times New Roman" w:cs="Times New Roman"/>
          <w:sz w:val="28"/>
          <w:szCs w:val="28"/>
          <w:lang w:eastAsia="en-US"/>
        </w:rPr>
      </w:pPr>
      <w:bookmarkStart w:id="68" w:name="_Toc8838771"/>
      <w:r>
        <w:rPr>
          <w:rFonts w:ascii="Times New Roman" w:eastAsia="Cambria" w:hAnsi="Times New Roman" w:cs="Times New Roman"/>
          <w:sz w:val="28"/>
          <w:szCs w:val="28"/>
          <w:lang w:eastAsia="en-US"/>
        </w:rPr>
        <w:t>Глава 11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ab/>
      </w:r>
      <w:proofErr w:type="gramStart"/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Досудебное (внесудебное) обжалование решений, действий (бездействия) контрольно-надзорных органов, их должностных лиц</w:t>
      </w:r>
      <w:bookmarkEnd w:id="68"/>
      <w:proofErr w:type="gramEnd"/>
    </w:p>
    <w:p w:rsidR="00CE0337" w:rsidRDefault="003328D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69" w:name="_Toc8838772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50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Досудебный (внесудебный) порядок подачи жалобы</w:t>
      </w:r>
      <w:bookmarkEnd w:id="69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Досудебное (внесудебное) обжалование решений, действий (без</w:t>
      </w:r>
      <w:r>
        <w:rPr>
          <w:rFonts w:ascii="Times New Roman" w:eastAsia="Times New Roman" w:hAnsi="Times New Roman" w:cs="Times New Roman"/>
          <w:sz w:val="28"/>
        </w:rPr>
        <w:t>действия) контрольно-надзорного органа, его должностных лиц осуществляется в соответствии с настоящей главой, если особый порядок (процедура) подачи и рассмотрения жалоб на решения и действия (бездействие) контрольно-надзорных органов, их должностных лиц д</w:t>
      </w:r>
      <w:r>
        <w:rPr>
          <w:rFonts w:ascii="Times New Roman" w:eastAsia="Times New Roman" w:hAnsi="Times New Roman" w:cs="Times New Roman"/>
          <w:sz w:val="28"/>
        </w:rPr>
        <w:t xml:space="preserve">ля отношений, связанных с подачей и рассмотрением указанных жалоб, не установлен иным федеральным законом.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Контролируемые лица имеют право на досудебное (внесудебное) обжалование: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решений о присвоении им, их деятельности и используемым производствен</w:t>
      </w:r>
      <w:r>
        <w:rPr>
          <w:rFonts w:ascii="Times New Roman" w:eastAsia="Times New Roman" w:hAnsi="Times New Roman" w:cs="Times New Roman"/>
          <w:sz w:val="28"/>
        </w:rPr>
        <w:t>ным объектам категории риска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2)</w:t>
      </w:r>
      <w:r>
        <w:rPr>
          <w:rFonts w:ascii="Times New Roman" w:eastAsia="Times New Roman" w:hAnsi="Times New Roman" w:cs="Times New Roman"/>
          <w:sz w:val="28"/>
        </w:rPr>
        <w:tab/>
        <w:t>решений об их включении в ежегодный план проведения плановых проверок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расхождений результатов экспертизы проб (образцов) продукции (товаров), материалов, веществ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нарушений обязательных требований, установленных по р</w:t>
      </w:r>
      <w:r>
        <w:rPr>
          <w:rFonts w:ascii="Times New Roman" w:eastAsia="Times New Roman" w:hAnsi="Times New Roman" w:cs="Times New Roman"/>
          <w:sz w:val="28"/>
        </w:rPr>
        <w:t>езультатам проведения контрольно-надзорных мероприятий, предписаний об устранении нарушений обязательных требований, в том числе в части сроков их исполнения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>иных решений, действий (бездействия) контрольно-надзорных органов, их должностных лиц, затраги</w:t>
      </w:r>
      <w:r>
        <w:rPr>
          <w:rFonts w:ascii="Times New Roman" w:eastAsia="Times New Roman" w:hAnsi="Times New Roman" w:cs="Times New Roman"/>
          <w:sz w:val="28"/>
        </w:rPr>
        <w:t>вающих права, свободы и законные интересы граждан, организаций, если это предусмотрено федеральными законами, положением о виде контроля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Жалоба подается в контрольно-надзорный орган, решение, действия (бездействие) которого и (или) должностных лиц кото</w:t>
      </w:r>
      <w:r>
        <w:rPr>
          <w:rFonts w:ascii="Times New Roman" w:eastAsia="Times New Roman" w:hAnsi="Times New Roman" w:cs="Times New Roman"/>
          <w:sz w:val="28"/>
        </w:rPr>
        <w:t>рого обжалуются.</w:t>
      </w:r>
    </w:p>
    <w:p w:rsidR="00CE0337" w:rsidRDefault="003328D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нтрольно-надзорный орган, решение, действия (бездействие) которого и (или) должностных лиц которого обжалуются, обязан в течение трех рабочих дней со дня регистрации жалобы направить ее со всеми материалами в уполномоченный орган в соотв</w:t>
      </w:r>
      <w:r>
        <w:rPr>
          <w:rFonts w:ascii="Times New Roman" w:eastAsia="Times New Roman" w:hAnsi="Times New Roman" w:cs="Times New Roman"/>
          <w:sz w:val="28"/>
        </w:rPr>
        <w:t xml:space="preserve">етствии с частью 4 настоящей статьи.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Жалобы на решения, действия (бездействие) контрольно-надзорного органа, его должностных лиц рассматриваются руководителем (заместителем руководителя) данного контрольно-надзорного органа либо коллегиальным органом п</w:t>
      </w:r>
      <w:r>
        <w:rPr>
          <w:rFonts w:ascii="Times New Roman" w:eastAsia="Times New Roman" w:hAnsi="Times New Roman" w:cs="Times New Roman"/>
          <w:sz w:val="28"/>
        </w:rPr>
        <w:t xml:space="preserve">ри контрольно-надзорном органе по рассмотрению жалоб (в случае его создания). Жалобы на решения, действия (бездействие) руководителя контрольно-надзорного органа подаются в вышестоящий орган (при его наличии) либо рассматриваются коллегиальным органом при </w:t>
      </w:r>
      <w:r>
        <w:rPr>
          <w:rFonts w:ascii="Times New Roman" w:eastAsia="Times New Roman" w:hAnsi="Times New Roman" w:cs="Times New Roman"/>
          <w:sz w:val="28"/>
        </w:rPr>
        <w:t>контрольно-надзорном органе по рассмотрению жалоб (в случае его создания) (далее – уполномоченные органы).</w:t>
      </w:r>
    </w:p>
    <w:p w:rsidR="00CE0337" w:rsidRDefault="003328D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ребования к порядку формирования и составу коллегиального органа при контрольно-надзорном органе по рассмотрению жалоб устанавливаются Правительство</w:t>
      </w:r>
      <w:r>
        <w:rPr>
          <w:rFonts w:ascii="Times New Roman" w:eastAsia="Times New Roman" w:hAnsi="Times New Roman" w:cs="Times New Roman"/>
          <w:sz w:val="28"/>
        </w:rPr>
        <w:t>м Российской Федерации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Жалоба на решение, действия (бездействие) контрольно-надзорного органа и его должностных лиц может быть подана в течение одного месяца со дня, когда лицо узнало или должно было узнать о нарушении своих прав и законных интересов.</w:t>
      </w:r>
    </w:p>
    <w:p w:rsidR="00CE0337" w:rsidRDefault="003328D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Жалоба на предписание контрольно-надзорного может быть подана в течение десяти рабочих дней с момента получения контролируемым лицом предписания. </w:t>
      </w:r>
      <w:proofErr w:type="gramEnd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6.</w:t>
      </w:r>
      <w:r>
        <w:rPr>
          <w:rFonts w:ascii="Times New Roman" w:eastAsia="Times New Roman" w:hAnsi="Times New Roman" w:cs="Times New Roman"/>
          <w:sz w:val="28"/>
        </w:rPr>
        <w:tab/>
        <w:t>В случае пропуска по уважительной причине срока подачи жалобы этот срок по ходатайству лица, подающего жал</w:t>
      </w:r>
      <w:r>
        <w:rPr>
          <w:rFonts w:ascii="Times New Roman" w:eastAsia="Times New Roman" w:hAnsi="Times New Roman" w:cs="Times New Roman"/>
          <w:sz w:val="28"/>
        </w:rPr>
        <w:t>обу, может быть восстановлен уполномоченным органом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</w:t>
      </w:r>
      <w:r>
        <w:rPr>
          <w:rFonts w:ascii="Times New Roman" w:eastAsia="Times New Roman" w:hAnsi="Times New Roman" w:cs="Times New Roman"/>
          <w:sz w:val="28"/>
        </w:rPr>
        <w:tab/>
        <w:t>Лицо, подавшее жалобу, до принятия решения по жалобе может отозвать ее полностью или в части путем направления письменного заявления в контрольно-надзорный орган, решение, действия (бездействие) котор</w:t>
      </w:r>
      <w:r>
        <w:rPr>
          <w:rFonts w:ascii="Times New Roman" w:eastAsia="Times New Roman" w:hAnsi="Times New Roman" w:cs="Times New Roman"/>
          <w:sz w:val="28"/>
        </w:rPr>
        <w:t>ого и (или) должностных лиц которого обжалуются.</w:t>
      </w:r>
    </w:p>
    <w:p w:rsidR="00CE0337" w:rsidRDefault="003328D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зыв жалобы лишает лицо, подавшее соответствующую жалобу, права на повторное обращение с жалобой по тем же основаниям в досудебном порядке.</w:t>
      </w:r>
    </w:p>
    <w:p w:rsidR="00CE0337" w:rsidRDefault="003328D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70" w:name="_Toc8838773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51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Форма и содержание жалобы</w:t>
      </w:r>
      <w:bookmarkEnd w:id="70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Жалоба подается контролируемым лицом в форме электронного документа в порядке, предусмотренном частью 3 статьи 50 настоящего Федерального закона.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Жалоба должна содержать: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наименование контрольно-надзорного органа, фамилию, имя, отчество (при наличии</w:t>
      </w:r>
      <w:r>
        <w:rPr>
          <w:rFonts w:ascii="Times New Roman" w:eastAsia="Times New Roman" w:hAnsi="Times New Roman" w:cs="Times New Roman"/>
          <w:sz w:val="28"/>
        </w:rPr>
        <w:t>) должностного лица, решение и действия (бездействие) которых обжалуются;</w:t>
      </w:r>
      <w:proofErr w:type="gramEnd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фамилию, имя, отчество (при наличии), сведения о месте жительства (месте осуществления деятельности) гражданина либо наименование, сведения о месте нахождения организации-заявител</w:t>
      </w:r>
      <w:r>
        <w:rPr>
          <w:rFonts w:ascii="Times New Roman" w:eastAsia="Times New Roman" w:hAnsi="Times New Roman" w:cs="Times New Roman"/>
          <w:sz w:val="28"/>
        </w:rPr>
        <w:t>я, желаемый способ осуществления взаимодействия на время рассмотрения жалобы и способ получения решения по ней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сведения об обжалуемых решениях и действиях (бездействии) контрольно-надзорного органа, должностного лица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доводы, на основании которых за</w:t>
      </w:r>
      <w:r>
        <w:rPr>
          <w:rFonts w:ascii="Times New Roman" w:eastAsia="Times New Roman" w:hAnsi="Times New Roman" w:cs="Times New Roman"/>
          <w:sz w:val="28"/>
        </w:rPr>
        <w:t>явитель не согласен с решением и действием (бездействием) контрольно-надзорного органа, должностного лица. Заявителем могут быть представлены документы (при наличии), подтверждающие его доводы, либо их копии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Не допускается запрашивать у лица, подавшего</w:t>
      </w:r>
      <w:r>
        <w:rPr>
          <w:rFonts w:ascii="Times New Roman" w:eastAsia="Times New Roman" w:hAnsi="Times New Roman" w:cs="Times New Roman"/>
          <w:sz w:val="28"/>
        </w:rPr>
        <w:t xml:space="preserve"> жалобу, информацию и документы, которые находятся в распоряжении государственных органов, органов местного самоуправления либо подведомственных им организаций.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Уполномоченный орган при получении жалобы, в которой содержатся нецензурные либо оскорбител</w:t>
      </w:r>
      <w:r>
        <w:rPr>
          <w:rFonts w:ascii="Times New Roman" w:eastAsia="Times New Roman" w:hAnsi="Times New Roman" w:cs="Times New Roman"/>
          <w:sz w:val="28"/>
        </w:rPr>
        <w:t xml:space="preserve">ьные выражения, угрозы жизни, здоровью и имуществу должностного лица, а также членам его семьи, вправе оставить обращение без ответа по существу поставленных в нем вопросов и </w:t>
      </w:r>
      <w:r>
        <w:rPr>
          <w:rFonts w:ascii="Times New Roman" w:eastAsia="Times New Roman" w:hAnsi="Times New Roman" w:cs="Times New Roman"/>
          <w:sz w:val="28"/>
        </w:rPr>
        <w:lastRenderedPageBreak/>
        <w:t>сообщить лицу, направившему обращение, о недопустимости злоупотребления правом.</w:t>
      </w:r>
    </w:p>
    <w:p w:rsidR="00CE0337" w:rsidRDefault="003328D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71" w:name="_Toc8838774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татья 52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Оставление жалобы без рассмотрения</w:t>
      </w:r>
      <w:bookmarkEnd w:id="71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Уполномоченный орган оставляет жалобу без рассмотрения полностью или в части, если: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жалоба подана с нарушением порядка, установленного частями 1, 2, 4 статьи 51 настоящего Федерального закона, или в жалобе</w:t>
      </w:r>
      <w:r>
        <w:rPr>
          <w:rFonts w:ascii="Times New Roman" w:eastAsia="Times New Roman" w:hAnsi="Times New Roman" w:cs="Times New Roman"/>
          <w:sz w:val="28"/>
        </w:rPr>
        <w:t xml:space="preserve"> не указаны решение контрольно-надзорного органа, действия (бездействие) его должностных лиц, которые привели к нарушению прав лица, подавшего жалобу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жалоба подана после истечения срока подачи жалобы, установленного частью 5 статьи 50 настоящего Федера</w:t>
      </w:r>
      <w:r>
        <w:rPr>
          <w:rFonts w:ascii="Times New Roman" w:eastAsia="Times New Roman" w:hAnsi="Times New Roman" w:cs="Times New Roman"/>
          <w:sz w:val="28"/>
        </w:rPr>
        <w:t>льного закона, и не содержит ходатайства о его восстановлении или в восстановлении пропущенного срока на подачу жалобы отказано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до принятия решения по жалобе от лица, ее подавшего, поступило заявление об отзыве жалобы полностью или в части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 xml:space="preserve">ранее в </w:t>
      </w:r>
      <w:r>
        <w:rPr>
          <w:rFonts w:ascii="Times New Roman" w:eastAsia="Times New Roman" w:hAnsi="Times New Roman" w:cs="Times New Roman"/>
          <w:sz w:val="28"/>
        </w:rPr>
        <w:t>контрольно-надзорный орган подана другая жалоба по тем же основаниям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>в суд подано заявление по тем же основаниям либо уже имеется решение суда по вопросам, поставленным в жалобе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</w:t>
      </w:r>
      <w:r>
        <w:rPr>
          <w:rFonts w:ascii="Times New Roman" w:eastAsia="Times New Roman" w:hAnsi="Times New Roman" w:cs="Times New Roman"/>
          <w:sz w:val="28"/>
        </w:rPr>
        <w:tab/>
        <w:t>до принятия решения по жалобе контрольно-надзорный орган сообщил об ус</w:t>
      </w:r>
      <w:r>
        <w:rPr>
          <w:rFonts w:ascii="Times New Roman" w:eastAsia="Times New Roman" w:hAnsi="Times New Roman" w:cs="Times New Roman"/>
          <w:sz w:val="28"/>
        </w:rPr>
        <w:t>транении нарушения прав лица, подавшего жалобу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 xml:space="preserve">Уполномоченный орган принимает решение об оставлении жалобы без рассмотрения полностью или в части в течение трех рабочих дней со дня получения информации или документов об отзыве жалобы или об устранении </w:t>
      </w:r>
      <w:r>
        <w:rPr>
          <w:rFonts w:ascii="Times New Roman" w:eastAsia="Times New Roman" w:hAnsi="Times New Roman" w:cs="Times New Roman"/>
          <w:sz w:val="28"/>
        </w:rPr>
        <w:t>нарушения прав лица, подавшего жалобу.</w:t>
      </w:r>
    </w:p>
    <w:p w:rsidR="00CE0337" w:rsidRDefault="003328D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шение об оставлении жалобы без рассмотрения вручается или направляется лицу, подавшему жалобу, в течение трех рабочих дней со дня его принятия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 xml:space="preserve">Оставление жалобы без рассмотрения не препятствует повторному </w:t>
      </w:r>
      <w:r>
        <w:rPr>
          <w:rFonts w:ascii="Times New Roman" w:eastAsia="Times New Roman" w:hAnsi="Times New Roman" w:cs="Times New Roman"/>
          <w:sz w:val="28"/>
        </w:rPr>
        <w:t>обращению лица с жалобой в сроки, установленные настоящим Федеральным законом, за исключением случаев оставления жалобы без рассмотрения по основаниям, предусмотренным пунктами 3 – 5 части 1 настоящей статьи.</w:t>
      </w:r>
    </w:p>
    <w:p w:rsidR="00CE0337" w:rsidRDefault="003328D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</w:pPr>
      <w:bookmarkStart w:id="72" w:name="_Toc8838775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53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Порядок рассмотрения жалобы</w:t>
      </w:r>
      <w:bookmarkEnd w:id="72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Жалоб</w:t>
      </w:r>
      <w:r>
        <w:rPr>
          <w:rFonts w:ascii="Times New Roman" w:eastAsia="Times New Roman" w:hAnsi="Times New Roman" w:cs="Times New Roman"/>
          <w:sz w:val="28"/>
        </w:rPr>
        <w:t xml:space="preserve">а подлежит рассмотрению уполномоченным органом в течение двадцати рабочих дней со дня ее поступления. Правительство </w:t>
      </w:r>
      <w:r>
        <w:rPr>
          <w:rFonts w:ascii="Times New Roman" w:eastAsia="Times New Roman" w:hAnsi="Times New Roman" w:cs="Times New Roman"/>
          <w:sz w:val="28"/>
        </w:rPr>
        <w:lastRenderedPageBreak/>
        <w:t>Российской Федерации вправе установить случаи, при которых срок рассмотрения жалобы может быть сокращен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полномоченный орган не </w:t>
      </w:r>
      <w:proofErr w:type="gramStart"/>
      <w:r>
        <w:rPr>
          <w:rFonts w:ascii="Times New Roman" w:eastAsia="Times New Roman" w:hAnsi="Times New Roman" w:cs="Times New Roman"/>
          <w:sz w:val="28"/>
        </w:rPr>
        <w:t>поздне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чем</w:t>
      </w:r>
      <w:r>
        <w:rPr>
          <w:rFonts w:ascii="Times New Roman" w:eastAsia="Times New Roman" w:hAnsi="Times New Roman" w:cs="Times New Roman"/>
          <w:sz w:val="28"/>
        </w:rPr>
        <w:t xml:space="preserve"> за три рабочих дня до дня рассмотрения жалобы по существу уведомляет заявителя о дате, времени, месте рассмотрения жалобы.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Лицо, подавшее жалобу, вправе представить в контрольно-надзорный орган, уполномоченный орган, дополнительные доказательства обос</w:t>
      </w:r>
      <w:r>
        <w:rPr>
          <w:rFonts w:ascii="Times New Roman" w:eastAsia="Times New Roman" w:hAnsi="Times New Roman" w:cs="Times New Roman"/>
          <w:sz w:val="28"/>
        </w:rPr>
        <w:t xml:space="preserve">нованности жалобы. Такие доказательства приобщаются к жалобе и становятся обязательным предметом исследования и оценки при рассмотрении жалобы по существу.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Лицо, подавшее жалобу, может обратиться в контрольно-надзорный орган с ходатайством об истребова</w:t>
      </w:r>
      <w:r>
        <w:rPr>
          <w:rFonts w:ascii="Times New Roman" w:eastAsia="Times New Roman" w:hAnsi="Times New Roman" w:cs="Times New Roman"/>
          <w:sz w:val="28"/>
        </w:rPr>
        <w:t>нии имеющейся в распоряжении контрольно-надзорного органа информации, касающейся предмета обжалования. Контрольно-надзорный орган обязан удовлетворить такое ходатайство в течение двух рабочих дней с момента его регистрации и направить лицу копии документов</w:t>
      </w:r>
      <w:r>
        <w:rPr>
          <w:rFonts w:ascii="Times New Roman" w:eastAsia="Times New Roman" w:hAnsi="Times New Roman" w:cs="Times New Roman"/>
          <w:sz w:val="28"/>
        </w:rPr>
        <w:t xml:space="preserve">, содержащих запрашиваемую им информацию.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 xml:space="preserve">Обязанность по доказыванию законности и </w:t>
      </w:r>
      <w:proofErr w:type="gramStart"/>
      <w:r>
        <w:rPr>
          <w:rFonts w:ascii="Times New Roman" w:eastAsia="Times New Roman" w:hAnsi="Times New Roman" w:cs="Times New Roman"/>
          <w:sz w:val="28"/>
        </w:rPr>
        <w:t>обоснованност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ринятых им решений и (или) совершенных действий (бездействия) возлагается на должностное лицо контрольно-надзорного органа, решение, действия (бездействие</w:t>
      </w:r>
      <w:r>
        <w:rPr>
          <w:rFonts w:ascii="Times New Roman" w:eastAsia="Times New Roman" w:hAnsi="Times New Roman" w:cs="Times New Roman"/>
          <w:sz w:val="28"/>
        </w:rPr>
        <w:t>) которого обжалуются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 xml:space="preserve">Рассмотрение жалобы по существу является открытым, если иное не установлено федеральными законами, положением о виде контроля.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ичное участие должностного лица, действия, решения (бездействие) которого оспариваются, не является о</w:t>
      </w:r>
      <w:r>
        <w:rPr>
          <w:rFonts w:ascii="Times New Roman" w:eastAsia="Times New Roman" w:hAnsi="Times New Roman" w:cs="Times New Roman"/>
          <w:sz w:val="28"/>
        </w:rPr>
        <w:t xml:space="preserve">бязательным.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 неявки лица, подавшего жалобу, для рассмотрения жалобы по существу и при наличии сведений о его надлежащем уведомлении уполномоченный орган рассматривает жалобу по существу и принимает решение без участия лица, подавшего жалобу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</w:t>
      </w:r>
      <w:r>
        <w:rPr>
          <w:rFonts w:ascii="Times New Roman" w:eastAsia="Times New Roman" w:hAnsi="Times New Roman" w:cs="Times New Roman"/>
          <w:sz w:val="28"/>
        </w:rPr>
        <w:t>случае отсутствия сведений о надлежащем уведомлении лица, подавшего жалобу, уполномоченный орган откладывает рассмотрение жалобы по существу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Уполномоченный орган вправе удовлетворить ходатайство лица, подавшего жалобу, об отложении рассмотрения его жалобы</w:t>
      </w:r>
      <w:r>
        <w:rPr>
          <w:rFonts w:ascii="Times New Roman" w:eastAsia="Times New Roman" w:hAnsi="Times New Roman" w:cs="Times New Roman"/>
          <w:sz w:val="28"/>
        </w:rPr>
        <w:t xml:space="preserve"> в связи с невозможностью явиться на рассмотрение в назначенные время и день.</w:t>
      </w:r>
      <w:proofErr w:type="gramEnd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>В процессе рассмотрения жалобы лицо, подавшее жалобу, вправе излагать свою позицию по существу спора, представлять дополнительные доказательства, обосновывающие доводы жалобы,</w:t>
      </w:r>
      <w:r>
        <w:rPr>
          <w:rFonts w:ascii="Times New Roman" w:eastAsia="Times New Roman" w:hAnsi="Times New Roman" w:cs="Times New Roman"/>
          <w:sz w:val="28"/>
        </w:rPr>
        <w:t xml:space="preserve"> знакомиться со всеми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документами и материалами, касающимися предмета спора и имеющимися в распоряжении органа, уполномоченного на рассмотрение жалобы.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</w:t>
      </w:r>
      <w:r>
        <w:rPr>
          <w:rFonts w:ascii="Times New Roman" w:eastAsia="Times New Roman" w:hAnsi="Times New Roman" w:cs="Times New Roman"/>
          <w:sz w:val="28"/>
        </w:rPr>
        <w:tab/>
        <w:t>По итогам рассмотрения жалобы уполномоченный орган: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оставляет жалобу без удовлетворения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отмен</w:t>
      </w:r>
      <w:r>
        <w:rPr>
          <w:rFonts w:ascii="Times New Roman" w:eastAsia="Times New Roman" w:hAnsi="Times New Roman" w:cs="Times New Roman"/>
          <w:sz w:val="28"/>
        </w:rPr>
        <w:t>яет решение контрольно-надзорного органа, должностного лица полностью или в части и выносит решение о дальнейших действиях контрольно-надзорного органа и (или) принимает новое решение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признает действия (бездействие) контрольно-надзорного органа, его до</w:t>
      </w:r>
      <w:r>
        <w:rPr>
          <w:rFonts w:ascii="Times New Roman" w:eastAsia="Times New Roman" w:hAnsi="Times New Roman" w:cs="Times New Roman"/>
          <w:sz w:val="28"/>
        </w:rPr>
        <w:t>лжностного лица неправомерными и выносит решение по существу спора и (или) решение о дальнейших действиях контрольно-надзорного органа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</w:t>
      </w:r>
      <w:r>
        <w:rPr>
          <w:rFonts w:ascii="Times New Roman" w:eastAsia="Times New Roman" w:hAnsi="Times New Roman" w:cs="Times New Roman"/>
          <w:sz w:val="28"/>
        </w:rPr>
        <w:tab/>
        <w:t>Мотивированное решение контрольно-надзорного органа по результатам рассмотрения жалобы вручается или направляется лиц</w:t>
      </w:r>
      <w:r>
        <w:rPr>
          <w:rFonts w:ascii="Times New Roman" w:eastAsia="Times New Roman" w:hAnsi="Times New Roman" w:cs="Times New Roman"/>
          <w:sz w:val="28"/>
        </w:rPr>
        <w:t>у, подавшему жалобу, в течение пяти дней со дня его принятия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.</w:t>
      </w:r>
      <w:r>
        <w:rPr>
          <w:rFonts w:ascii="Times New Roman" w:eastAsia="Times New Roman" w:hAnsi="Times New Roman" w:cs="Times New Roman"/>
          <w:sz w:val="28"/>
        </w:rPr>
        <w:tab/>
        <w:t xml:space="preserve">В случае установления в ходе или по результатам </w:t>
      </w:r>
      <w:proofErr w:type="gramStart"/>
      <w:r>
        <w:rPr>
          <w:rFonts w:ascii="Times New Roman" w:eastAsia="Times New Roman" w:hAnsi="Times New Roman" w:cs="Times New Roman"/>
          <w:sz w:val="28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ли преступления в действиях (бездействии) должностных лиц контрольно-на</w:t>
      </w:r>
      <w:r>
        <w:rPr>
          <w:rFonts w:ascii="Times New Roman" w:eastAsia="Times New Roman" w:hAnsi="Times New Roman" w:cs="Times New Roman"/>
          <w:sz w:val="28"/>
        </w:rPr>
        <w:t>дзорных органов уполномоченный орган в течение трех рабочих дней направляет имеющиеся материалы в органы прокуратуры.</w:t>
      </w:r>
    </w:p>
    <w:p w:rsidR="00CE0337" w:rsidRDefault="003328D6">
      <w:pPr>
        <w:keepNext/>
        <w:keepLines/>
        <w:spacing w:before="200" w:after="120"/>
        <w:jc w:val="center"/>
        <w:outlineLvl w:val="0"/>
        <w:rPr>
          <w:rFonts w:ascii="Times New Roman" w:eastAsia="Cambria" w:hAnsi="Times New Roman" w:cs="Times New Roman"/>
          <w:b/>
          <w:sz w:val="28"/>
          <w:szCs w:val="28"/>
          <w:lang w:eastAsia="en-US"/>
        </w:rPr>
      </w:pPr>
      <w:bookmarkStart w:id="73" w:name="_Toc8838776"/>
      <w:r>
        <w:rPr>
          <w:rFonts w:ascii="Times New Roman" w:eastAsia="Cambria" w:hAnsi="Times New Roman" w:cs="Times New Roman"/>
          <w:sz w:val="28"/>
          <w:szCs w:val="28"/>
          <w:lang w:eastAsia="en-US"/>
        </w:rPr>
        <w:t>РАЗДЕЛ V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ПРОФИЛАКТИКА РИСКОВ ПРИЧИНЕНИЯ ВРЕДА (УЩЕРБА) ОХРАНЯЕМЫМ ЗАКОНОМ ЦЕННОСТЯМ. НЕЗАВИСИМАЯ ОЦЕНКА СООТВЕТСТВИЯ ОБЯЗАТЕЛЬНЫМ ТРЕБОВА</w:t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НИЯМ</w:t>
      </w:r>
      <w:bookmarkEnd w:id="73"/>
    </w:p>
    <w:p w:rsidR="00CE0337" w:rsidRDefault="003328D6">
      <w:pPr>
        <w:keepNext/>
        <w:keepLines/>
        <w:tabs>
          <w:tab w:val="left" w:pos="2127"/>
        </w:tabs>
        <w:spacing w:before="240" w:after="120"/>
        <w:ind w:left="2127" w:hanging="1418"/>
        <w:outlineLvl w:val="0"/>
        <w:rPr>
          <w:rFonts w:ascii="Times New Roman" w:eastAsia="Cambria" w:hAnsi="Times New Roman" w:cs="Times New Roman"/>
          <w:sz w:val="28"/>
          <w:szCs w:val="28"/>
          <w:lang w:eastAsia="en-US"/>
        </w:rPr>
      </w:pPr>
      <w:bookmarkStart w:id="74" w:name="_Toc8838777"/>
      <w:r>
        <w:rPr>
          <w:rFonts w:ascii="Times New Roman" w:eastAsia="Cambria" w:hAnsi="Times New Roman" w:cs="Times New Roman"/>
          <w:sz w:val="28"/>
          <w:szCs w:val="28"/>
          <w:lang w:eastAsia="en-US"/>
        </w:rPr>
        <w:t>Глава 12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Организация профилактики рисков причинения вреда (ущерба) охраняемым законом ценностям</w:t>
      </w:r>
      <w:bookmarkEnd w:id="74"/>
      <w:r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 </w:t>
      </w:r>
    </w:p>
    <w:p w:rsidR="00CE0337" w:rsidRDefault="003328D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75" w:name="_Toc8838778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54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Цели профилактики рисков причинения вреда (ущерба) охраняемым законом ценностям</w:t>
      </w:r>
      <w:bookmarkEnd w:id="75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Профилактика рисков причинения вреда (ущерба) направлена на</w:t>
      </w:r>
      <w:r>
        <w:rPr>
          <w:rFonts w:ascii="Times New Roman" w:eastAsia="Times New Roman" w:hAnsi="Times New Roman" w:cs="Times New Roman"/>
          <w:sz w:val="28"/>
        </w:rPr>
        <w:t xml:space="preserve"> достижение следующих основных целей: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увеличение численности добросовестных лиц, соблюдающих обязательные требования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устранение условий, причин и факторов, способных привести к причинению вреда (ущерба) охраняемым законом ценностям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обеспечение п</w:t>
      </w:r>
      <w:r>
        <w:rPr>
          <w:rFonts w:ascii="Times New Roman" w:eastAsia="Times New Roman" w:hAnsi="Times New Roman" w:cs="Times New Roman"/>
          <w:sz w:val="28"/>
        </w:rPr>
        <w:t>розрачности обязательных требований и доступности сведений о способах их соблюдения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Контрольно-надзорные органы при проведении профилактических мероприятий осуществляют взаимодействие с гражданами, организациями только в случаях, установленных настоящи</w:t>
      </w:r>
      <w:r>
        <w:rPr>
          <w:rFonts w:ascii="Times New Roman" w:eastAsia="Times New Roman" w:hAnsi="Times New Roman" w:cs="Times New Roman"/>
          <w:sz w:val="28"/>
        </w:rPr>
        <w:t xml:space="preserve">м Федеральным законом.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 либо по их инициативе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В случае</w:t>
      </w:r>
      <w:proofErr w:type="gramStart"/>
      <w:r>
        <w:rPr>
          <w:rFonts w:ascii="Times New Roman" w:eastAsia="Times New Roman" w:hAnsi="Times New Roman" w:cs="Times New Roman"/>
          <w:sz w:val="28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если при проведении профилактических </w:t>
      </w:r>
      <w:r>
        <w:rPr>
          <w:rFonts w:ascii="Times New Roman" w:eastAsia="Times New Roman" w:hAnsi="Times New Roman" w:cs="Times New Roman"/>
          <w:sz w:val="28"/>
        </w:rPr>
        <w:t>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инспектор контрольно-надзорного органа осуществляет неотложные действия по пред</w:t>
      </w:r>
      <w:r>
        <w:rPr>
          <w:rFonts w:ascii="Times New Roman" w:eastAsia="Times New Roman" w:hAnsi="Times New Roman" w:cs="Times New Roman"/>
          <w:sz w:val="28"/>
        </w:rPr>
        <w:t>отвращению причинения вреда (ущерба) охраняемым законом ценностям, в соответствии со статьей 74 настоящего Федерального закона.</w:t>
      </w:r>
    </w:p>
    <w:p w:rsidR="00CE0337" w:rsidRDefault="003328D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76" w:name="_Toc8838779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55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Программа профилактики рисков причинения вреда (ущерба) охраняемым законом ценностям</w:t>
      </w:r>
      <w:bookmarkEnd w:id="76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Конкретные виды, формы и спос</w:t>
      </w:r>
      <w:r>
        <w:rPr>
          <w:rFonts w:ascii="Times New Roman" w:eastAsia="Times New Roman" w:hAnsi="Times New Roman" w:cs="Times New Roman"/>
          <w:sz w:val="28"/>
        </w:rPr>
        <w:t>обы осуществления контрольно-надзорными органами профилактических мероприятий, их периодичность, методики оценки влияния на предотвращение рисков причинения вреда (ущерба) определяются в программах профилактики рисков причинения вреда (ущерба), утверждаемы</w:t>
      </w:r>
      <w:r>
        <w:rPr>
          <w:rFonts w:ascii="Times New Roman" w:eastAsia="Times New Roman" w:hAnsi="Times New Roman" w:cs="Times New Roman"/>
          <w:sz w:val="28"/>
        </w:rPr>
        <w:t>х ежегодно контрольно-надзорными органами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 xml:space="preserve">Программа профилактики рисков причинения вреда (ущерба) утверждается по каждому виду государственного контроля (надзора) с учетом категорий рисков причинения вреда (ущерба) и состоит из следующих разделов: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анализ текущего состояния государственного контроля (надзора), описание текущего уровня развития профилактической деятельности контрольно-надзорного органа, характеристика проблем, на решение которых направлена программа;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основные цели и задачи проведе</w:t>
      </w:r>
      <w:r>
        <w:rPr>
          <w:rFonts w:ascii="Times New Roman" w:eastAsia="Times New Roman" w:hAnsi="Times New Roman" w:cs="Times New Roman"/>
          <w:sz w:val="28"/>
        </w:rPr>
        <w:t>ния профилактики рисков причинения вреда (ущерба) в рамках соответствующего вида контроля и (или) контрольно-надзорного органа в целом с указанием сроков и этапов ее реализации, а также целевых индикаторов и показателей качества и результативности программ</w:t>
      </w:r>
      <w:r>
        <w:rPr>
          <w:rFonts w:ascii="Times New Roman" w:eastAsia="Times New Roman" w:hAnsi="Times New Roman" w:cs="Times New Roman"/>
          <w:sz w:val="28"/>
        </w:rPr>
        <w:t xml:space="preserve">ы;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 xml:space="preserve">перечень профилактических мероприятий и график их проведения;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 xml:space="preserve">определение ресурсного обеспечения программы;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>механизм реализации программы, включающий в себя механизм управления программой и перечень уполномоченных должностных лиц контрольно-</w:t>
      </w:r>
      <w:r>
        <w:rPr>
          <w:rFonts w:ascii="Times New Roman" w:eastAsia="Times New Roman" w:hAnsi="Times New Roman" w:cs="Times New Roman"/>
          <w:sz w:val="28"/>
        </w:rPr>
        <w:t xml:space="preserve">надзорного органа, ответственных за организацию и проведение профилактических мероприятий в контрольно-надзорном органе;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</w:t>
      </w:r>
      <w:r>
        <w:rPr>
          <w:rFonts w:ascii="Times New Roman" w:eastAsia="Times New Roman" w:hAnsi="Times New Roman" w:cs="Times New Roman"/>
          <w:sz w:val="28"/>
        </w:rPr>
        <w:tab/>
        <w:t>оценка эффективности программы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3.</w:t>
      </w:r>
      <w:r>
        <w:rPr>
          <w:rFonts w:ascii="Times New Roman" w:eastAsia="Times New Roman" w:hAnsi="Times New Roman" w:cs="Times New Roman"/>
          <w:sz w:val="28"/>
        </w:rPr>
        <w:tab/>
        <w:t>Контрольно-надзорный орган при утверждении программ профилактики рисков причинения вреда (ущерба</w:t>
      </w:r>
      <w:r>
        <w:rPr>
          <w:rFonts w:ascii="Times New Roman" w:eastAsia="Times New Roman" w:hAnsi="Times New Roman" w:cs="Times New Roman"/>
          <w:sz w:val="28"/>
        </w:rPr>
        <w:t>) определяет виды, содержание, интенсивность и график проведения профилактических мероприятий с учетом категорий риска, к которым отнесены объекты контроля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Положением о виде государственного контроля (надзора) может предусматриваться при наличии обраще</w:t>
      </w:r>
      <w:r>
        <w:rPr>
          <w:rFonts w:ascii="Times New Roman" w:eastAsia="Times New Roman" w:hAnsi="Times New Roman" w:cs="Times New Roman"/>
          <w:sz w:val="28"/>
        </w:rPr>
        <w:t xml:space="preserve">ния либо с согласия контролируемого лица обязательное проведение контрольно-надзорным органом профилактических мероприятий определенных видов в отношении объектов контроля, отнесенных к категориям чрезвычайно высокого, высокого и значительного риска.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П</w:t>
      </w:r>
      <w:r>
        <w:rPr>
          <w:rFonts w:ascii="Times New Roman" w:eastAsia="Times New Roman" w:hAnsi="Times New Roman" w:cs="Times New Roman"/>
          <w:sz w:val="28"/>
        </w:rPr>
        <w:t>орядок разработки и утверждения программ профилактики рисков причинения вреда (ущерба) утверждается Правительством Российской Федерации и должен предусматривать ее независимую экспертизу общественными объединениями контролируемых лиц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>Утвержденная прогр</w:t>
      </w:r>
      <w:r>
        <w:rPr>
          <w:rFonts w:ascii="Times New Roman" w:eastAsia="Times New Roman" w:hAnsi="Times New Roman" w:cs="Times New Roman"/>
          <w:sz w:val="28"/>
        </w:rPr>
        <w:t>амма профилактики рисков причинения вреда (ущерба) размещается на официальном сайте контрольно-надзорного органа в сети «Интернет»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Профилактические мероприятия, утвержденные в программе профилактики, обязательны для проведения контрольно-надзорным органом.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</w:t>
      </w:r>
      <w:r>
        <w:rPr>
          <w:rFonts w:ascii="Times New Roman" w:eastAsia="Times New Roman" w:hAnsi="Times New Roman" w:cs="Times New Roman"/>
          <w:sz w:val="28"/>
        </w:rPr>
        <w:tab/>
        <w:t>Контрольно-надзорный орган может проводить профилактические мероприятия, не предусмотренные программой профилактики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.</w:t>
      </w:r>
      <w:r>
        <w:rPr>
          <w:rFonts w:ascii="Times New Roman" w:eastAsia="Times New Roman" w:hAnsi="Times New Roman" w:cs="Times New Roman"/>
          <w:sz w:val="28"/>
        </w:rPr>
        <w:tab/>
        <w:t>Провед</w:t>
      </w:r>
      <w:r>
        <w:rPr>
          <w:rFonts w:ascii="Times New Roman" w:eastAsia="Times New Roman" w:hAnsi="Times New Roman" w:cs="Times New Roman"/>
          <w:sz w:val="28"/>
        </w:rPr>
        <w:t xml:space="preserve">енные профилактические мероприятия учитываются в информационном ресурсе контрольно-надзорного органа, а проведенные в отношении конкретного контролируемого лица дублируются в личном кабинете контролируемого лица.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ы и порядок учета профилактических мер</w:t>
      </w:r>
      <w:r>
        <w:rPr>
          <w:rFonts w:ascii="Times New Roman" w:eastAsia="Times New Roman" w:hAnsi="Times New Roman" w:cs="Times New Roman"/>
          <w:sz w:val="28"/>
        </w:rPr>
        <w:t>оприятий устанавливаются административными регламентами осуществления вида контроля.</w:t>
      </w:r>
    </w:p>
    <w:p w:rsidR="00CE0337" w:rsidRDefault="003328D6">
      <w:pPr>
        <w:keepNext/>
        <w:keepLines/>
        <w:tabs>
          <w:tab w:val="left" w:pos="2127"/>
        </w:tabs>
        <w:spacing w:before="240" w:after="120"/>
        <w:ind w:left="2127" w:hanging="1418"/>
        <w:outlineLvl w:val="0"/>
        <w:rPr>
          <w:rFonts w:ascii="Times New Roman" w:eastAsia="Cambria" w:hAnsi="Times New Roman" w:cs="Times New Roman"/>
          <w:sz w:val="28"/>
          <w:szCs w:val="28"/>
          <w:lang w:eastAsia="en-US"/>
        </w:rPr>
      </w:pPr>
      <w:bookmarkStart w:id="77" w:name="_Toc8838780"/>
      <w:r>
        <w:rPr>
          <w:rFonts w:ascii="Times New Roman" w:eastAsia="Cambria" w:hAnsi="Times New Roman" w:cs="Times New Roman"/>
          <w:sz w:val="28"/>
          <w:szCs w:val="28"/>
          <w:lang w:eastAsia="en-US"/>
        </w:rPr>
        <w:t>Глава 13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Профилактические мероприятия</w:t>
      </w:r>
      <w:bookmarkEnd w:id="77"/>
    </w:p>
    <w:p w:rsidR="00CE0337" w:rsidRDefault="003328D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78" w:name="_Toc8838781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56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Виды профилактических мероприятий</w:t>
      </w:r>
      <w:bookmarkEnd w:id="78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 xml:space="preserve">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Контрольно-надзорные органы могут проводить следующие профилактические мероприятия: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 xml:space="preserve">информирование;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обобщение правоприменительной практики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выпуск руководств по соблюдению обязательных требований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меры стимулирования добросовестности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>объявление предостережения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6)</w:t>
      </w:r>
      <w:r>
        <w:rPr>
          <w:rFonts w:ascii="Times New Roman" w:eastAsia="Times New Roman" w:hAnsi="Times New Roman" w:cs="Times New Roman"/>
          <w:sz w:val="28"/>
        </w:rPr>
        <w:tab/>
        <w:t xml:space="preserve">выдача рекомендаций по соблюдению обязательных </w:t>
      </w:r>
      <w:r>
        <w:rPr>
          <w:rFonts w:ascii="Times New Roman" w:eastAsia="Times New Roman" w:hAnsi="Times New Roman" w:cs="Times New Roman"/>
          <w:sz w:val="28"/>
        </w:rPr>
        <w:t>требований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)</w:t>
      </w:r>
      <w:r>
        <w:rPr>
          <w:rFonts w:ascii="Times New Roman" w:eastAsia="Times New Roman" w:hAnsi="Times New Roman" w:cs="Times New Roman"/>
          <w:sz w:val="28"/>
        </w:rPr>
        <w:tab/>
        <w:t>осуществление консультирования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)</w:t>
      </w:r>
      <w:r>
        <w:rPr>
          <w:rFonts w:ascii="Times New Roman" w:eastAsia="Times New Roman" w:hAnsi="Times New Roman" w:cs="Times New Roman"/>
          <w:sz w:val="28"/>
        </w:rPr>
        <w:tab/>
        <w:t xml:space="preserve">профилактическое сопровождение;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)</w:t>
      </w:r>
      <w:r>
        <w:rPr>
          <w:rFonts w:ascii="Times New Roman" w:eastAsia="Times New Roman" w:hAnsi="Times New Roman" w:cs="Times New Roman"/>
          <w:sz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</w:rPr>
        <w:t>самообследование</w:t>
      </w:r>
      <w:proofErr w:type="spellEnd"/>
      <w:r>
        <w:rPr>
          <w:rFonts w:ascii="Times New Roman" w:eastAsia="Times New Roman" w:hAnsi="Times New Roman" w:cs="Times New Roman"/>
          <w:sz w:val="28"/>
        </w:rPr>
        <w:t>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)</w:t>
      </w:r>
      <w:r>
        <w:rPr>
          <w:rFonts w:ascii="Times New Roman" w:eastAsia="Times New Roman" w:hAnsi="Times New Roman" w:cs="Times New Roman"/>
          <w:sz w:val="28"/>
        </w:rPr>
        <w:tab/>
        <w:t>профилактический визит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1)</w:t>
      </w:r>
      <w:r>
        <w:rPr>
          <w:rFonts w:ascii="Times New Roman" w:eastAsia="Times New Roman" w:hAnsi="Times New Roman" w:cs="Times New Roman"/>
          <w:sz w:val="28"/>
        </w:rPr>
        <w:tab/>
        <w:t>иные мероприятия, направленные на профилактику рисков причинения вреда (ущерба)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Профилактические мероприятия, указан</w:t>
      </w:r>
      <w:r>
        <w:rPr>
          <w:rFonts w:ascii="Times New Roman" w:eastAsia="Times New Roman" w:hAnsi="Times New Roman" w:cs="Times New Roman"/>
          <w:sz w:val="28"/>
        </w:rPr>
        <w:t>ные в пунктах 1 – 3, 5 – 7, 10 части 1 настоящей статьи проводятся государственными контрольно-надзорными органами в обязательном порядке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филактические мероприятия, указанные в пунктах 1, 5, 6 части 1 настоящей статьи проводятся муниципальными контроль</w:t>
      </w:r>
      <w:r>
        <w:rPr>
          <w:rFonts w:ascii="Times New Roman" w:eastAsia="Times New Roman" w:hAnsi="Times New Roman" w:cs="Times New Roman"/>
          <w:sz w:val="28"/>
        </w:rPr>
        <w:t xml:space="preserve">но-надзорными органами в обязательном порядке. </w:t>
      </w:r>
    </w:p>
    <w:p w:rsidR="00CE0337" w:rsidRDefault="003328D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79" w:name="_Toc8838782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57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Информирование</w:t>
      </w:r>
      <w:bookmarkEnd w:id="79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 xml:space="preserve">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В целях предупреждения нарушения обязательных требований, связанных с недостаточностью сведений об обязательных требованиях и (или) их сложностью для однозначного понимания, повы</w:t>
      </w:r>
      <w:r>
        <w:rPr>
          <w:rFonts w:ascii="Times New Roman" w:eastAsia="Times New Roman" w:hAnsi="Times New Roman" w:cs="Times New Roman"/>
          <w:sz w:val="28"/>
        </w:rPr>
        <w:t>шения уровня защищенности охраняемых законом ценностей контрольно-надзорные органы регулярно осуществляют информирование контролируемых и иных заинтересованных лиц по вопросам соблюдения обязательных требований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Информирование осуществляется посредством размещения соответствующих сведений на официальном сайте контрольно-надзорного органа в сети «Интернет», личном кабинете контролируемого лица, средствах массовой информации и в иных формах.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Контрольно-надзорный</w:t>
      </w:r>
      <w:r>
        <w:rPr>
          <w:rFonts w:ascii="Times New Roman" w:eastAsia="Times New Roman" w:hAnsi="Times New Roman" w:cs="Times New Roman"/>
          <w:sz w:val="28"/>
        </w:rPr>
        <w:t xml:space="preserve"> орган обязан размещать и поддерживать в актуальном состоянии на своем официальном сайте в сети «Интернет»: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тексты нормативных правовых актов, регулирующих осуществление государственного контроля (надзора), муниципального контроля, в действующей редакц</w:t>
      </w:r>
      <w:r>
        <w:rPr>
          <w:rFonts w:ascii="Times New Roman" w:eastAsia="Times New Roman" w:hAnsi="Times New Roman" w:cs="Times New Roman"/>
          <w:sz w:val="28"/>
        </w:rPr>
        <w:t>ии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сведения об изменениях, сроках и порядке вступления в силу нормативных правовых актов, регулирующих осуществление государственного контроля (надзора), муниципального контроля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 xml:space="preserve">обязательные требования, оценка соблюдения которых является предметом </w:t>
      </w:r>
      <w:r>
        <w:rPr>
          <w:rFonts w:ascii="Times New Roman" w:eastAsia="Times New Roman" w:hAnsi="Times New Roman" w:cs="Times New Roman"/>
          <w:sz w:val="28"/>
        </w:rPr>
        <w:t>контроля, а также информацию о мерах ответственности, применяемых при нарушении обязательных требований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руководства по соблюдению обязательных требований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>ссылку на единый реестр контрольно-надзорных мероприятий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6)</w:t>
      </w:r>
      <w:r>
        <w:rPr>
          <w:rFonts w:ascii="Times New Roman" w:eastAsia="Times New Roman" w:hAnsi="Times New Roman" w:cs="Times New Roman"/>
          <w:sz w:val="28"/>
        </w:rPr>
        <w:tab/>
        <w:t xml:space="preserve">перечень критериев и индикаторов </w:t>
      </w:r>
      <w:r>
        <w:rPr>
          <w:rFonts w:ascii="Times New Roman" w:eastAsia="Times New Roman" w:hAnsi="Times New Roman" w:cs="Times New Roman"/>
          <w:sz w:val="28"/>
        </w:rPr>
        <w:t>рисков причинения вреда (ущерба), порядок отнесения объектов контроля к категориям риска причинения вреда (ущерба)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)</w:t>
      </w:r>
      <w:r>
        <w:rPr>
          <w:rFonts w:ascii="Times New Roman" w:eastAsia="Times New Roman" w:hAnsi="Times New Roman" w:cs="Times New Roman"/>
          <w:sz w:val="28"/>
        </w:rPr>
        <w:tab/>
        <w:t xml:space="preserve">рекомендуемые меры и способы снижения категории риска причинения вреда (ущерба), </w:t>
      </w:r>
      <w:proofErr w:type="gramStart"/>
      <w:r>
        <w:rPr>
          <w:rFonts w:ascii="Times New Roman" w:eastAsia="Times New Roman" w:hAnsi="Times New Roman" w:cs="Times New Roman"/>
          <w:sz w:val="28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которой отнесен объект контроля;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)</w:t>
      </w:r>
      <w:r>
        <w:rPr>
          <w:rFonts w:ascii="Times New Roman" w:eastAsia="Times New Roman" w:hAnsi="Times New Roman" w:cs="Times New Roman"/>
          <w:sz w:val="28"/>
        </w:rPr>
        <w:tab/>
        <w:t>сведения о видах,</w:t>
      </w:r>
      <w:r>
        <w:rPr>
          <w:rFonts w:ascii="Times New Roman" w:eastAsia="Times New Roman" w:hAnsi="Times New Roman" w:cs="Times New Roman"/>
          <w:sz w:val="28"/>
        </w:rPr>
        <w:t xml:space="preserve"> содержании и интенсивности контрольно-надзорных мероприятий, проводимых в отношении объектов контроля, отнесенных к соответствующим категориям риска причинения вреда (ущерба)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)</w:t>
      </w:r>
      <w:r>
        <w:rPr>
          <w:rFonts w:ascii="Times New Roman" w:eastAsia="Times New Roman" w:hAnsi="Times New Roman" w:cs="Times New Roman"/>
          <w:sz w:val="28"/>
        </w:rPr>
        <w:tab/>
        <w:t>сведения о контрольно-надзорных и профилактических мероприятиях, осуществляе</w:t>
      </w:r>
      <w:r>
        <w:rPr>
          <w:rFonts w:ascii="Times New Roman" w:eastAsia="Times New Roman" w:hAnsi="Times New Roman" w:cs="Times New Roman"/>
          <w:sz w:val="28"/>
        </w:rPr>
        <w:t>мых контрольно-надзорным органом, их периодичности и интенсивности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)</w:t>
      </w:r>
      <w:r>
        <w:rPr>
          <w:rFonts w:ascii="Times New Roman" w:eastAsia="Times New Roman" w:hAnsi="Times New Roman" w:cs="Times New Roman"/>
          <w:sz w:val="28"/>
        </w:rPr>
        <w:tab/>
        <w:t>ссылку на программу профилактики и план контрольно-надзорных мероприятий контрольно-надзорного органа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1)</w:t>
      </w:r>
      <w:r>
        <w:rPr>
          <w:rFonts w:ascii="Times New Roman" w:eastAsia="Times New Roman" w:hAnsi="Times New Roman" w:cs="Times New Roman"/>
          <w:sz w:val="28"/>
        </w:rPr>
        <w:tab/>
        <w:t>исчерпывающий перечень сведений, которые могут запрашиваться контрольно-надзо</w:t>
      </w:r>
      <w:r>
        <w:rPr>
          <w:rFonts w:ascii="Times New Roman" w:eastAsia="Times New Roman" w:hAnsi="Times New Roman" w:cs="Times New Roman"/>
          <w:sz w:val="28"/>
        </w:rPr>
        <w:t xml:space="preserve">рным органом у контролируемого лица;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2)</w:t>
      </w:r>
      <w:r>
        <w:rPr>
          <w:rFonts w:ascii="Times New Roman" w:eastAsia="Times New Roman" w:hAnsi="Times New Roman" w:cs="Times New Roman"/>
          <w:sz w:val="28"/>
        </w:rPr>
        <w:tab/>
        <w:t>сведения о способах получения консультаций по вопросам соблюдения обязательных требований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3)</w:t>
      </w:r>
      <w:r>
        <w:rPr>
          <w:rFonts w:ascii="Times New Roman" w:eastAsia="Times New Roman" w:hAnsi="Times New Roman" w:cs="Times New Roman"/>
          <w:sz w:val="28"/>
        </w:rPr>
        <w:tab/>
        <w:t>сведения о применении контрольно-надзорным органом мер по стимулированию добросовестности контролируемых лиц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4)</w:t>
      </w:r>
      <w:r>
        <w:rPr>
          <w:rFonts w:ascii="Times New Roman" w:eastAsia="Times New Roman" w:hAnsi="Times New Roman" w:cs="Times New Roman"/>
          <w:sz w:val="28"/>
        </w:rPr>
        <w:tab/>
        <w:t>сведе</w:t>
      </w:r>
      <w:r>
        <w:rPr>
          <w:rFonts w:ascii="Times New Roman" w:eastAsia="Times New Roman" w:hAnsi="Times New Roman" w:cs="Times New Roman"/>
          <w:sz w:val="28"/>
        </w:rPr>
        <w:t>ния о порядке досудебного обжалования решений контрольно-надзорного органа, действий (бездействия) его должностных лиц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5)</w:t>
      </w:r>
      <w:r>
        <w:rPr>
          <w:rFonts w:ascii="Times New Roman" w:eastAsia="Times New Roman" w:hAnsi="Times New Roman" w:cs="Times New Roman"/>
          <w:sz w:val="28"/>
        </w:rPr>
        <w:tab/>
        <w:t>доклады, содержащие результаты обобщения правоприменительной практики контрольно-надзорного органа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6)</w:t>
      </w:r>
      <w:r>
        <w:rPr>
          <w:rFonts w:ascii="Times New Roman" w:eastAsia="Times New Roman" w:hAnsi="Times New Roman" w:cs="Times New Roman"/>
          <w:sz w:val="28"/>
        </w:rPr>
        <w:tab/>
        <w:t>доклады о государственном ко</w:t>
      </w:r>
      <w:r>
        <w:rPr>
          <w:rFonts w:ascii="Times New Roman" w:eastAsia="Times New Roman" w:hAnsi="Times New Roman" w:cs="Times New Roman"/>
          <w:sz w:val="28"/>
        </w:rPr>
        <w:t>нтроле (надзоре), муниципальном контроле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7)</w:t>
      </w:r>
      <w:r>
        <w:rPr>
          <w:rFonts w:ascii="Times New Roman" w:eastAsia="Times New Roman" w:hAnsi="Times New Roman" w:cs="Times New Roman"/>
          <w:sz w:val="28"/>
        </w:rPr>
        <w:tab/>
        <w:t>иные сведения, предусмотренные нормативными правовыми актами Российской Федерации, субъектов Российской Федерации, органов местного самоуправления и (или) программами профилактики рисков причинения вреда (ущерб</w:t>
      </w:r>
      <w:r>
        <w:rPr>
          <w:rFonts w:ascii="Times New Roman" w:eastAsia="Times New Roman" w:hAnsi="Times New Roman" w:cs="Times New Roman"/>
          <w:sz w:val="28"/>
        </w:rPr>
        <w:t>а)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 xml:space="preserve">Перечень сведений по вопросам соблюдения обязательных требований, размещаемых в личном кабинете контролируемого лица, утверждается федеральным органом исполнительной власти, государственным органом субъекта Российской Федерации, органом местного </w:t>
      </w:r>
      <w:r>
        <w:rPr>
          <w:rFonts w:ascii="Times New Roman" w:eastAsia="Times New Roman" w:hAnsi="Times New Roman" w:cs="Times New Roman"/>
          <w:sz w:val="28"/>
        </w:rPr>
        <w:t>самоуправления, осуществляющим функции по нормативно-правовому регулированию в соответствующей сфере государственного контроля (надзора), муниципального контроля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Положением о виде контроля может предусматриваться при наличии обращения либо с согласия к</w:t>
      </w:r>
      <w:r>
        <w:rPr>
          <w:rFonts w:ascii="Times New Roman" w:eastAsia="Times New Roman" w:hAnsi="Times New Roman" w:cs="Times New Roman"/>
          <w:sz w:val="28"/>
        </w:rPr>
        <w:t xml:space="preserve">онтролируемого лица, которому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принадлежат объекты контроля, отнесенные к категориям чрезвычайно высокого, высокого и значительного риска, обязательное персонализированное информирование по вопросам соблюдения обязательных требований. </w:t>
      </w:r>
    </w:p>
    <w:p w:rsidR="00CE0337" w:rsidRDefault="003328D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80" w:name="_Toc8838783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58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 xml:space="preserve">Обобщение 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правоприменительной практики</w:t>
      </w:r>
      <w:bookmarkEnd w:id="80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В целях обеспечения единообразного осуществления вида контроля, контрольно-надзорными органами обеспечивается обобщение практики осуществления вида контроля (далее – правоприменительной практики)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Обобщение правопримените</w:t>
      </w:r>
      <w:r>
        <w:rPr>
          <w:rFonts w:ascii="Times New Roman" w:eastAsia="Times New Roman" w:hAnsi="Times New Roman" w:cs="Times New Roman"/>
          <w:sz w:val="28"/>
        </w:rPr>
        <w:t>льной практики проводится для решения следующих задач: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обеспечение единообразных подходов к применению контрольно-надзорными органами и их должностными лицами обязательных требований, законодательства Российской Федерации о государственном контроле (над</w:t>
      </w:r>
      <w:r>
        <w:rPr>
          <w:rFonts w:ascii="Times New Roman" w:eastAsia="Times New Roman" w:hAnsi="Times New Roman" w:cs="Times New Roman"/>
          <w:sz w:val="28"/>
        </w:rPr>
        <w:t>зоре) муниципальном контроле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 xml:space="preserve">выявление типичных нарушений обязательных требований, причин, факторов и условий, способствующих указанным нарушениям;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 xml:space="preserve">анализ случаев причинения вреда (ущерба) охраняемым законом ценностям, выявление источников и </w:t>
      </w:r>
      <w:r>
        <w:rPr>
          <w:rFonts w:ascii="Times New Roman" w:eastAsia="Times New Roman" w:hAnsi="Times New Roman" w:cs="Times New Roman"/>
          <w:sz w:val="28"/>
        </w:rPr>
        <w:t>факторов риска причинения вреда (ущерба)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 xml:space="preserve">разработка критериев и индикаторов риска причинения вреда (ущерба), а также особенностей осуществления контрольно-надзорных мероприятий в отношении объектов контроля, отнесенных к различным категориям риска;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>разработка контрольно-надзорными органами программ профилактики рисков причинения вреда (ущерба)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</w:t>
      </w:r>
      <w:r>
        <w:rPr>
          <w:rFonts w:ascii="Times New Roman" w:eastAsia="Times New Roman" w:hAnsi="Times New Roman" w:cs="Times New Roman"/>
          <w:sz w:val="28"/>
        </w:rPr>
        <w:tab/>
        <w:t>подготовка предложений по актуализации обязательных требований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)</w:t>
      </w:r>
      <w:r>
        <w:rPr>
          <w:rFonts w:ascii="Times New Roman" w:eastAsia="Times New Roman" w:hAnsi="Times New Roman" w:cs="Times New Roman"/>
          <w:sz w:val="28"/>
        </w:rPr>
        <w:tab/>
        <w:t xml:space="preserve">подготовка предложений по внесению изменений в законодательство Российской Федерации о </w:t>
      </w:r>
      <w:r>
        <w:rPr>
          <w:rFonts w:ascii="Times New Roman" w:eastAsia="Times New Roman" w:hAnsi="Times New Roman" w:cs="Times New Roman"/>
          <w:sz w:val="28"/>
        </w:rPr>
        <w:t>государственном контроле (надзоре), муниципальном контроле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)</w:t>
      </w:r>
      <w:r>
        <w:rPr>
          <w:rFonts w:ascii="Times New Roman" w:eastAsia="Times New Roman" w:hAnsi="Times New Roman" w:cs="Times New Roman"/>
          <w:sz w:val="28"/>
        </w:rPr>
        <w:tab/>
        <w:t xml:space="preserve"> информирование контролируемых лиц о содержании обязательных требований, порядке их соблюдения, устранении факторов риска причинения вреда (ущерба).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 xml:space="preserve">По итогам обобщения правоприменительной </w:t>
      </w:r>
      <w:r>
        <w:rPr>
          <w:rFonts w:ascii="Times New Roman" w:eastAsia="Times New Roman" w:hAnsi="Times New Roman" w:cs="Times New Roman"/>
          <w:sz w:val="28"/>
        </w:rPr>
        <w:t>практики контрольно-надзорный орган обеспечивает подготовку доклада, содержащего результаты обобщения правоприменительной практики контрольно-надзорного органа (далее – доклад о правоприменительной практике)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4.</w:t>
      </w:r>
      <w:r>
        <w:rPr>
          <w:rFonts w:ascii="Times New Roman" w:eastAsia="Times New Roman" w:hAnsi="Times New Roman" w:cs="Times New Roman"/>
          <w:sz w:val="28"/>
        </w:rPr>
        <w:tab/>
        <w:t>Доклад о правоприменительной практике в обяз</w:t>
      </w:r>
      <w:r>
        <w:rPr>
          <w:rFonts w:ascii="Times New Roman" w:eastAsia="Times New Roman" w:hAnsi="Times New Roman" w:cs="Times New Roman"/>
          <w:sz w:val="28"/>
        </w:rPr>
        <w:t>ательном порядке содержит: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 xml:space="preserve">сведения о состоянии соблюдения контролируемыми лицами обязательных требований, обобщение типовых и массовых нарушений;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анализ практики проведения контрольно-надзорных мероприятий, в том числе ее единообразия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анализ пр</w:t>
      </w:r>
      <w:r>
        <w:rPr>
          <w:rFonts w:ascii="Times New Roman" w:eastAsia="Times New Roman" w:hAnsi="Times New Roman" w:cs="Times New Roman"/>
          <w:sz w:val="28"/>
        </w:rPr>
        <w:t>актики объявления предостережений о нарушении обязательных требований и проведения иных профилактических мероприятий, в том числе сведения о количестве и доле объектов контроля, отнесенных к более низким категориям риска вследствие проведения профилактичес</w:t>
      </w:r>
      <w:r>
        <w:rPr>
          <w:rFonts w:ascii="Times New Roman" w:eastAsia="Times New Roman" w:hAnsi="Times New Roman" w:cs="Times New Roman"/>
          <w:sz w:val="28"/>
        </w:rPr>
        <w:t>ких мероприятий определенных видов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анализ практики рассмотрения дел об административных правонарушениях, возбужденных в результате проведения контрольно-надзорных мероприятий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>анализ практики обжалования решений, действий (бездействия) контрольно-на</w:t>
      </w:r>
      <w:r>
        <w:rPr>
          <w:rFonts w:ascii="Times New Roman" w:eastAsia="Times New Roman" w:hAnsi="Times New Roman" w:cs="Times New Roman"/>
          <w:sz w:val="28"/>
        </w:rPr>
        <w:t>дзорного органа и его должностных лиц в досудебном и судебном порядке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</w:t>
      </w:r>
      <w:r>
        <w:rPr>
          <w:rFonts w:ascii="Times New Roman" w:eastAsia="Times New Roman" w:hAnsi="Times New Roman" w:cs="Times New Roman"/>
          <w:sz w:val="28"/>
        </w:rPr>
        <w:tab/>
        <w:t>анализ результатов применения мер прокурорского реагирования на решения и действия (бездействие) контрольно-надзорного органа и его должностных лиц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)</w:t>
      </w:r>
      <w:r>
        <w:rPr>
          <w:rFonts w:ascii="Times New Roman" w:eastAsia="Times New Roman" w:hAnsi="Times New Roman" w:cs="Times New Roman"/>
          <w:sz w:val="28"/>
        </w:rPr>
        <w:tab/>
        <w:t>материалы судебной практики ра</w:t>
      </w:r>
      <w:r>
        <w:rPr>
          <w:rFonts w:ascii="Times New Roman" w:eastAsia="Times New Roman" w:hAnsi="Times New Roman" w:cs="Times New Roman"/>
          <w:sz w:val="28"/>
        </w:rPr>
        <w:t>ссмотрения споров, возникающих в связи с осуществлением вида контроля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В случае выявления фактов отсутствия единообразной практики применения законодательства о виде контроля контрольно-надзорным органом обеспечивается подготовка соответствующих рекомен</w:t>
      </w:r>
      <w:r>
        <w:rPr>
          <w:rFonts w:ascii="Times New Roman" w:eastAsia="Times New Roman" w:hAnsi="Times New Roman" w:cs="Times New Roman"/>
          <w:sz w:val="28"/>
        </w:rPr>
        <w:t>даций, а также предложений по совершенствованию нормативного правового регулирования в соответствующей сфере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>В случае выявления при подготовке доклада о правоприменительной практике устаревших, избыточных и дублирующих обязательных требований контрольн</w:t>
      </w:r>
      <w:r>
        <w:rPr>
          <w:rFonts w:ascii="Times New Roman" w:eastAsia="Times New Roman" w:hAnsi="Times New Roman" w:cs="Times New Roman"/>
          <w:sz w:val="28"/>
        </w:rPr>
        <w:t>о-надзорным органом обеспечивается подготовка предложений по их отмене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</w:t>
      </w:r>
      <w:r>
        <w:rPr>
          <w:rFonts w:ascii="Times New Roman" w:eastAsia="Times New Roman" w:hAnsi="Times New Roman" w:cs="Times New Roman"/>
          <w:sz w:val="28"/>
        </w:rPr>
        <w:tab/>
        <w:t>По результатам представленного в докладе о правоприменительной практике анализа практики обжалования в досудебном и судебном порядке решений и действий (бездействия) контрольно-надз</w:t>
      </w:r>
      <w:r>
        <w:rPr>
          <w:rFonts w:ascii="Times New Roman" w:eastAsia="Times New Roman" w:hAnsi="Times New Roman" w:cs="Times New Roman"/>
          <w:sz w:val="28"/>
        </w:rPr>
        <w:t>орного органа и его должностных лиц контрольно-надзорным органом обеспечивается подготовка указаний и рекомендаций должностным лицам контрольно-надзорного органа в целях обеспечения принятия и совершения законных и обоснованных решений и действий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8.</w:t>
      </w:r>
      <w:r>
        <w:rPr>
          <w:rFonts w:ascii="Times New Roman" w:eastAsia="Times New Roman" w:hAnsi="Times New Roman" w:cs="Times New Roman"/>
          <w:sz w:val="28"/>
        </w:rPr>
        <w:tab/>
        <w:t>Докла</w:t>
      </w:r>
      <w:r>
        <w:rPr>
          <w:rFonts w:ascii="Times New Roman" w:eastAsia="Times New Roman" w:hAnsi="Times New Roman" w:cs="Times New Roman"/>
          <w:sz w:val="28"/>
        </w:rPr>
        <w:t xml:space="preserve">д о правоприменительной практике готовится контрольно-надзорным органом по каждому виду осуществляемого им вида контроля, с периодичностью, предусмотренной положением о виде контроля, но не реже одного раза в год.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.</w:t>
      </w:r>
      <w:r>
        <w:rPr>
          <w:rFonts w:ascii="Times New Roman" w:eastAsia="Times New Roman" w:hAnsi="Times New Roman" w:cs="Times New Roman"/>
          <w:sz w:val="28"/>
        </w:rPr>
        <w:tab/>
        <w:t xml:space="preserve">Доклад о правоприменительной практике </w:t>
      </w:r>
      <w:r>
        <w:rPr>
          <w:rFonts w:ascii="Times New Roman" w:eastAsia="Times New Roman" w:hAnsi="Times New Roman" w:cs="Times New Roman"/>
          <w:sz w:val="28"/>
        </w:rPr>
        <w:t>утверждается приказом (распоряжением) руководителя контрольно-надзорного органа и размещается на официальном сайте контрольно-надзорного органа в сети «Интернет» в сроки, указанные в положении о виде контроля.</w:t>
      </w:r>
    </w:p>
    <w:p w:rsidR="00CE0337" w:rsidRDefault="003328D6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.</w:t>
      </w:r>
      <w:r>
        <w:rPr>
          <w:rFonts w:ascii="Times New Roman" w:eastAsia="Times New Roman" w:hAnsi="Times New Roman" w:cs="Times New Roman"/>
          <w:sz w:val="28"/>
        </w:rPr>
        <w:tab/>
        <w:t>Результаты обобщения правоприменительной п</w:t>
      </w:r>
      <w:r>
        <w:rPr>
          <w:rFonts w:ascii="Times New Roman" w:eastAsia="Times New Roman" w:hAnsi="Times New Roman" w:cs="Times New Roman"/>
          <w:sz w:val="28"/>
        </w:rPr>
        <w:t xml:space="preserve">рактики включаются в ежегодный доклад контрольно-надзорного органа о состоянии государственного контроля (надзора), муниципального контроля в соответствующей сфере деятельности.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1.</w:t>
      </w:r>
      <w:r>
        <w:rPr>
          <w:rFonts w:ascii="Times New Roman" w:eastAsia="Times New Roman" w:hAnsi="Times New Roman" w:cs="Times New Roman"/>
          <w:sz w:val="28"/>
        </w:rPr>
        <w:tab/>
        <w:t>Методическое обеспечение деятельности по обобщению правоприменительной пр</w:t>
      </w:r>
      <w:r>
        <w:rPr>
          <w:rFonts w:ascii="Times New Roman" w:eastAsia="Times New Roman" w:hAnsi="Times New Roman" w:cs="Times New Roman"/>
          <w:sz w:val="28"/>
        </w:rPr>
        <w:t>актики, в том числе разработка методических рекомендаций по подготовке доклада о правоприменительной практике, осуществляется федеральным органом исполнительной власти, осуществляющим функции по выработке государственной политики и нормативному правовому р</w:t>
      </w:r>
      <w:r>
        <w:rPr>
          <w:rFonts w:ascii="Times New Roman" w:eastAsia="Times New Roman" w:hAnsi="Times New Roman" w:cs="Times New Roman"/>
          <w:sz w:val="28"/>
        </w:rPr>
        <w:t>егулированию в области государственного контроля (надзора) и муниципального контроля.</w:t>
      </w:r>
    </w:p>
    <w:p w:rsidR="00CE0337" w:rsidRDefault="003328D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81" w:name="_Toc8838784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59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Выпуск руководств по соблюдению обязательных требований</w:t>
      </w:r>
      <w:bookmarkEnd w:id="81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 xml:space="preserve">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В целях доведения до контролируемых лиц информации о способах соблюдения обязательных требований контрольно-надзорные органы выпускают руководства по соблюдению обязательных требований.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В руководство по соблюдению обязательных требований включается опи</w:t>
      </w:r>
      <w:r>
        <w:rPr>
          <w:rFonts w:ascii="Times New Roman" w:eastAsia="Times New Roman" w:hAnsi="Times New Roman" w:cs="Times New Roman"/>
          <w:sz w:val="28"/>
        </w:rPr>
        <w:t>сание обязательных требований, их пояснение, примеры соблюдения, рекомендации по принятию конкретных мер, которые необходимо предпринять контролируемым лицам для обеспечения их соответствия обязательным требованиям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Разработка и размещение на официально</w:t>
      </w:r>
      <w:r>
        <w:rPr>
          <w:rFonts w:ascii="Times New Roman" w:eastAsia="Times New Roman" w:hAnsi="Times New Roman" w:cs="Times New Roman"/>
          <w:sz w:val="28"/>
        </w:rPr>
        <w:t>м сайте контрольно-надзорного органа в сети «Интернет» руководств по соблюдению обязательных требований, существенно влияющих на снижение риска причинения вреда (ущерба) - за нарушение которых предусмотрена административная ответственность, а также в отнош</w:t>
      </w:r>
      <w:r>
        <w:rPr>
          <w:rFonts w:ascii="Times New Roman" w:eastAsia="Times New Roman" w:hAnsi="Times New Roman" w:cs="Times New Roman"/>
          <w:sz w:val="28"/>
        </w:rPr>
        <w:t xml:space="preserve">ении обязательных требований, нарушение которых является типовым или массовым, является обязательным.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4.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Деятельность контролируемых лиц и действия их работников, соответствующие руководствам по соблюдению обязательных требований, не могут квалифицироваться как нарушающие обязательные требования.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Руководства по соблюдению обязательных требований утверждаю</w:t>
      </w:r>
      <w:r>
        <w:rPr>
          <w:rFonts w:ascii="Times New Roman" w:eastAsia="Times New Roman" w:hAnsi="Times New Roman" w:cs="Times New Roman"/>
          <w:sz w:val="28"/>
        </w:rPr>
        <w:t>тся руководителем контрольно-надзорного органа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>Порядок доведения до контролируемых лиц руководств по соблюдению обязательных требований устанавливается в административных регламентах осуществления вида контроля.</w:t>
      </w:r>
    </w:p>
    <w:p w:rsidR="00CE0337" w:rsidRDefault="003328D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82" w:name="_Toc8838785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60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Меры стимулирования добросове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стности</w:t>
      </w:r>
      <w:bookmarkEnd w:id="82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В целях</w:t>
      </w:r>
      <w:r>
        <w:rPr>
          <w:rFonts w:ascii="Times New Roman" w:eastAsia="Times New Roman" w:hAnsi="Times New Roman" w:cs="Times New Roman"/>
          <w:sz w:val="28"/>
        </w:rPr>
        <w:tab/>
        <w:t>мотивации контролируемых лиц к соблюдению обязательных требований контрольно-надзорные органы проводят мероприятия, направленные на поощрение добросовестных контролируемых лиц (далее – меры стимулирования добросовестности), в случаях, ко</w:t>
      </w:r>
      <w:r>
        <w:rPr>
          <w:rFonts w:ascii="Times New Roman" w:eastAsia="Times New Roman" w:hAnsi="Times New Roman" w:cs="Times New Roman"/>
          <w:sz w:val="28"/>
        </w:rPr>
        <w:t>гда такие меры предусмотрены положением о виде контроля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Критерии добросовестности контролируемых лиц, виды мер стимулирования добросовестности, порядок и методика их реализации, конкретные инструменты поощрения и мотивации, а также система целевых и пл</w:t>
      </w:r>
      <w:r>
        <w:rPr>
          <w:rFonts w:ascii="Times New Roman" w:eastAsia="Times New Roman" w:hAnsi="Times New Roman" w:cs="Times New Roman"/>
          <w:sz w:val="28"/>
        </w:rPr>
        <w:t>ановых показателей (ожидаемых результатов) определяются контрольно-надзорным органом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При определении критериев добросовестности контролируемого лица учитывается: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соблюдение контролируемым лицом обязательных требований, являющихся предметом контроля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 xml:space="preserve">осуществление контролируемым лицом мер по профилактике нарушений обязательных требований, в том числе участие в </w:t>
      </w:r>
      <w:proofErr w:type="spellStart"/>
      <w:r>
        <w:rPr>
          <w:rFonts w:ascii="Times New Roman" w:eastAsia="Times New Roman" w:hAnsi="Times New Roman" w:cs="Times New Roman"/>
          <w:sz w:val="28"/>
        </w:rPr>
        <w:t>самообследовании</w:t>
      </w:r>
      <w:proofErr w:type="spellEnd"/>
      <w:r>
        <w:rPr>
          <w:rFonts w:ascii="Times New Roman" w:eastAsia="Times New Roman" w:hAnsi="Times New Roman" w:cs="Times New Roman"/>
          <w:sz w:val="28"/>
        </w:rPr>
        <w:t>, профилактическом сопровождении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результаты проведенных в отношении контролируемого лица контрольно-надзорных мероприяти</w:t>
      </w:r>
      <w:r>
        <w:rPr>
          <w:rFonts w:ascii="Times New Roman" w:eastAsia="Times New Roman" w:hAnsi="Times New Roman" w:cs="Times New Roman"/>
          <w:sz w:val="28"/>
        </w:rPr>
        <w:t>й, в том числе другими контрольно-надзорными органами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исполнимость примененных к контролируемому лицу административных наказаний и иных мер ответственности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>иные факторы, определяемые контрольно-надзорным органом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ритерии добросовестности контролир</w:t>
      </w:r>
      <w:r>
        <w:rPr>
          <w:rFonts w:ascii="Times New Roman" w:eastAsia="Times New Roman" w:hAnsi="Times New Roman" w:cs="Times New Roman"/>
          <w:sz w:val="28"/>
        </w:rPr>
        <w:t>уемого лица должны предполагать возможность количественной оценки определяемых ими характеристик контролируемого лица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 xml:space="preserve">Соответствие контролируемого лица критериям добросовестности оценивается </w:t>
      </w:r>
      <w:proofErr w:type="gramStart"/>
      <w:r>
        <w:rPr>
          <w:rFonts w:ascii="Times New Roman" w:eastAsia="Times New Roman" w:hAnsi="Times New Roman" w:cs="Times New Roman"/>
          <w:sz w:val="28"/>
        </w:rPr>
        <w:t>за период от одного до трех лет в зависимости от категори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lastRenderedPageBreak/>
        <w:t>ри</w:t>
      </w:r>
      <w:r>
        <w:rPr>
          <w:rFonts w:ascii="Times New Roman" w:eastAsia="Times New Roman" w:hAnsi="Times New Roman" w:cs="Times New Roman"/>
          <w:sz w:val="28"/>
        </w:rPr>
        <w:t>ска причинения вреда (ущерба), присвоенной контролируемому лицу или его деятельности, или используемому им производственному объекту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Информация о применяемых контрольно-надзорным органом мерах стимулирования добросовестности контролируемых лиц, порядок</w:t>
      </w:r>
      <w:r>
        <w:rPr>
          <w:rFonts w:ascii="Times New Roman" w:eastAsia="Times New Roman" w:hAnsi="Times New Roman" w:cs="Times New Roman"/>
          <w:sz w:val="28"/>
        </w:rPr>
        <w:t xml:space="preserve"> и условия применения соответствующих мер, в том числе методики и критерии оценки добросовестности контролируемых лиц, размещаются на официальном сайте контрольно-надзорного органа в сети «Интернет».</w:t>
      </w:r>
    </w:p>
    <w:p w:rsidR="00CE0337" w:rsidRDefault="003328D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83" w:name="_Toc8838786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61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Объявление предостережения</w:t>
      </w:r>
      <w:bookmarkEnd w:id="83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>При наличии у к</w:t>
      </w:r>
      <w:r>
        <w:rPr>
          <w:rFonts w:ascii="Times New Roman" w:eastAsia="Times New Roman" w:hAnsi="Times New Roman" w:cs="Times New Roman"/>
          <w:sz w:val="28"/>
        </w:rPr>
        <w:t>онтрольно-надзорного органа сведений о готовящихся нарушениях, о признаках возможных нарушений либо о непосредственных нарушениях обязательных требований, полученных в ходе реализации мероприятий контрольно-надзорного органа либо содержащихся в поступивших</w:t>
      </w:r>
      <w:r>
        <w:rPr>
          <w:rFonts w:ascii="Times New Roman" w:eastAsia="Times New Roman" w:hAnsi="Times New Roman" w:cs="Times New Roman"/>
          <w:sz w:val="28"/>
        </w:rPr>
        <w:t xml:space="preserve"> обращениях и заявлениях (за исключением обращений и заявлений, авторство которых не подтверждено), информации от органов государственной власти, органов местного самоуправления, из средств массовой информации в случаях, если отсутствуют подтвержденные дан</w:t>
      </w:r>
      <w:r>
        <w:rPr>
          <w:rFonts w:ascii="Times New Roman" w:eastAsia="Times New Roman" w:hAnsi="Times New Roman" w:cs="Times New Roman"/>
          <w:sz w:val="28"/>
        </w:rPr>
        <w:t>ны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о том, что нарушение обязательных требований привело к причинению вреда (ущерба) охраняемым законом ценностям и (или) привело к возникновению чрезвычайных ситуаций природного или техногенного характера, либо создало непосредственную угрозу указанных по</w:t>
      </w:r>
      <w:r>
        <w:rPr>
          <w:rFonts w:ascii="Times New Roman" w:eastAsia="Times New Roman" w:hAnsi="Times New Roman" w:cs="Times New Roman"/>
          <w:sz w:val="28"/>
        </w:rPr>
        <w:t>следствий, контрольно-надзор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  <w:proofErr w:type="gramEnd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Предостережение о недопустимости нарушен</w:t>
      </w:r>
      <w:r>
        <w:rPr>
          <w:rFonts w:ascii="Times New Roman" w:eastAsia="Times New Roman" w:hAnsi="Times New Roman" w:cs="Times New Roman"/>
          <w:sz w:val="28"/>
        </w:rPr>
        <w:t>ия обязательных требований может быть направлено контролируемому лицу при одновременном соблюдении следующих условий: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готовящиеся нарушения или признаки нарушений обязательных требований, сведения о которых получены контрольно-надзорным органом, не соот</w:t>
      </w:r>
      <w:r>
        <w:rPr>
          <w:rFonts w:ascii="Times New Roman" w:eastAsia="Times New Roman" w:hAnsi="Times New Roman" w:cs="Times New Roman"/>
          <w:sz w:val="28"/>
        </w:rPr>
        <w:t>ветствуют индикаторам риска причинения вреда (ущерба), установленным для данного вида контроля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у контрольно-надзорного органа отсутствуют на момент получения информации о готовящемся или допущенном нарушении обязательных требований данные о том, что та</w:t>
      </w:r>
      <w:r>
        <w:rPr>
          <w:rFonts w:ascii="Times New Roman" w:eastAsia="Times New Roman" w:hAnsi="Times New Roman" w:cs="Times New Roman"/>
          <w:sz w:val="28"/>
        </w:rPr>
        <w:t>кое нарушение причинило вред (ущерб) охраняемым законом ценностям или создало непосредственную угрозу указанных последствий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 xml:space="preserve">у контрольно-надзорного органа после проведения предварительной проверки отсутствуют доказательства того, что нарушение </w:t>
      </w:r>
      <w:r>
        <w:rPr>
          <w:rFonts w:ascii="Times New Roman" w:eastAsia="Times New Roman" w:hAnsi="Times New Roman" w:cs="Times New Roman"/>
          <w:sz w:val="28"/>
        </w:rPr>
        <w:lastRenderedPageBreak/>
        <w:t>обязател</w:t>
      </w:r>
      <w:r>
        <w:rPr>
          <w:rFonts w:ascii="Times New Roman" w:eastAsia="Times New Roman" w:hAnsi="Times New Roman" w:cs="Times New Roman"/>
          <w:sz w:val="28"/>
        </w:rPr>
        <w:t>ьных требований причинило вред (ущерб) охраняемым законом ценностям и (или) создало непосредственную угрозу указанных последствий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 xml:space="preserve">контролируемое лицо не привлекалось к ответственности за нарушение обязательных требований, информация о готовящемся или </w:t>
      </w:r>
      <w:r>
        <w:rPr>
          <w:rFonts w:ascii="Times New Roman" w:eastAsia="Times New Roman" w:hAnsi="Times New Roman" w:cs="Times New Roman"/>
          <w:sz w:val="28"/>
        </w:rPr>
        <w:t>допущенном нарушении которых поступила в контрольно-надзорный орган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Объявление предостережения может быть заменено проведением контрольно-надзорного мероприятия, если контрольно-надзорным органом получены законным способом дополнительные данные о призн</w:t>
      </w:r>
      <w:r>
        <w:rPr>
          <w:rFonts w:ascii="Times New Roman" w:eastAsia="Times New Roman" w:hAnsi="Times New Roman" w:cs="Times New Roman"/>
          <w:sz w:val="28"/>
        </w:rPr>
        <w:t>аках недобросовестности контролируемого лица и (или) свидетельствующие в конкретном случае о низком уровне защищенности охраняемых законом ценностей, исключающие обоснованность и достаточность объявления предостережения о недопустимости нарушения обязатель</w:t>
      </w:r>
      <w:r>
        <w:rPr>
          <w:rFonts w:ascii="Times New Roman" w:eastAsia="Times New Roman" w:hAnsi="Times New Roman" w:cs="Times New Roman"/>
          <w:sz w:val="28"/>
        </w:rPr>
        <w:t>ных требований.</w:t>
      </w:r>
    </w:p>
    <w:p w:rsidR="00CE0337" w:rsidRDefault="003328D6">
      <w:pPr>
        <w:widowControl w:val="0"/>
        <w:tabs>
          <w:tab w:val="left" w:pos="1134"/>
        </w:tabs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>
        <w:rPr>
          <w:rFonts w:ascii="Times New Roman" w:eastAsia="Calibri" w:hAnsi="Times New Roman" w:cs="Times New Roman"/>
          <w:sz w:val="28"/>
          <w:szCs w:val="28"/>
        </w:rPr>
        <w:tab/>
        <w:t>Содержащиеся в части 2 настоящей статьи общие правила определения правомерности и обоснованности применения контрольно-надзорным органом предостережения о недопустимости нарушения обязательных требований не распространяются на пункт 1 ч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и 2 настоящей статьи, если в соответствии с положениями о вид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установленные для данного вида контроля индикаторы риска причинения вреда (ущерба) не являются безусловным основанием проведения контрольно-надзорных мероприятий. В указанном случае </w:t>
      </w:r>
      <w:r>
        <w:rPr>
          <w:rFonts w:ascii="Times New Roman" w:eastAsia="Calibri" w:hAnsi="Times New Roman" w:cs="Times New Roman"/>
          <w:sz w:val="28"/>
          <w:szCs w:val="28"/>
        </w:rPr>
        <w:t>факт соответствия готовящихся или допущенных нарушений обязательных требований индикаторам риска причинения вреда (ущерба) является одним из обстоятельств, учитываемых контрольно-надзорным органом согласно части 3 настоящей статьи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>Если источником посту</w:t>
      </w:r>
      <w:r>
        <w:rPr>
          <w:rFonts w:ascii="Times New Roman" w:eastAsia="Times New Roman" w:hAnsi="Times New Roman" w:cs="Times New Roman"/>
          <w:sz w:val="28"/>
        </w:rPr>
        <w:t>пления в контрольно-надзорный орган информации о готовящихся или допущенных нарушениях контролируемым лицом обязательных требований является обращение лица, направленное в форме электронного документа без прохождения таким лицом идентификации и аутентифика</w:t>
      </w:r>
      <w:r>
        <w:rPr>
          <w:rFonts w:ascii="Times New Roman" w:eastAsia="Times New Roman" w:hAnsi="Times New Roman" w:cs="Times New Roman"/>
          <w:sz w:val="28"/>
        </w:rPr>
        <w:t>ции, либо если электронный документ не подписан электронной подписью, то соответствующее обращение может служить основанием только для объявления предостережения о недопустимости нарушения обязательных требований.</w:t>
      </w:r>
      <w:proofErr w:type="gramEnd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>Объявление контролируемому лицу предост</w:t>
      </w:r>
      <w:r>
        <w:rPr>
          <w:rFonts w:ascii="Times New Roman" w:eastAsia="Times New Roman" w:hAnsi="Times New Roman" w:cs="Times New Roman"/>
          <w:sz w:val="28"/>
        </w:rPr>
        <w:t xml:space="preserve">ережения о недопустимости нарушения обязательных требований исключает проведение внеплановых контрольно-надзорных мероприятий по тому же поводу в отношении данного лица.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</w:t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>Предостережение о недопустимости нарушения обязательных требований объявляется и н</w:t>
      </w:r>
      <w:r>
        <w:rPr>
          <w:rFonts w:ascii="Times New Roman" w:eastAsia="Times New Roman" w:hAnsi="Times New Roman" w:cs="Times New Roman"/>
          <w:sz w:val="28"/>
        </w:rPr>
        <w:t xml:space="preserve">аправляется контролируемому лицу в порядке, предусмотренном положением о виде контроле, и должно содержать указание на соответствующие обязательные требования, предусматривающие </w:t>
      </w:r>
      <w:r>
        <w:rPr>
          <w:rFonts w:ascii="Times New Roman" w:eastAsia="Times New Roman" w:hAnsi="Times New Roman" w:cs="Times New Roman"/>
          <w:sz w:val="28"/>
        </w:rPr>
        <w:lastRenderedPageBreak/>
        <w:t>их нормативный правовой акт, информацию о том, какие конкретно действия (безде</w:t>
      </w:r>
      <w:r>
        <w:rPr>
          <w:rFonts w:ascii="Times New Roman" w:eastAsia="Times New Roman" w:hAnsi="Times New Roman" w:cs="Times New Roman"/>
          <w:sz w:val="28"/>
        </w:rPr>
        <w:t>йствие) контролируемого лица могут привести или приводят к нарушению обязательных требований, а также предложение принять меры по обеспечению соблюдения данных требований и н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может содержать требования предоставления контролируемым лицом сведений и докуме</w:t>
      </w:r>
      <w:r>
        <w:rPr>
          <w:rFonts w:ascii="Times New Roman" w:eastAsia="Times New Roman" w:hAnsi="Times New Roman" w:cs="Times New Roman"/>
          <w:sz w:val="28"/>
        </w:rPr>
        <w:t>нтов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</w:t>
      </w:r>
      <w:r>
        <w:rPr>
          <w:rFonts w:ascii="Times New Roman" w:eastAsia="Times New Roman" w:hAnsi="Times New Roman" w:cs="Times New Roman"/>
          <w:sz w:val="28"/>
        </w:rPr>
        <w:tab/>
        <w:t>В случае принятия контрольно-надзорным органом решения об объявлении контролируемому лицу предостережения о недопустимости нарушения обязательных требований, одновременно с предостережением контролируемому лицу в целях осуществления им самопроверк</w:t>
      </w:r>
      <w:r>
        <w:rPr>
          <w:rFonts w:ascii="Times New Roman" w:eastAsia="Times New Roman" w:hAnsi="Times New Roman" w:cs="Times New Roman"/>
          <w:sz w:val="28"/>
        </w:rPr>
        <w:t>и соблюдения обязательных требований направляется ссылка на информационный ресурс в системе «Интернет», позволяющий пройти самопроверку соблюдения обязательных требований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.</w:t>
      </w:r>
      <w:r>
        <w:rPr>
          <w:rFonts w:ascii="Times New Roman" w:eastAsia="Times New Roman" w:hAnsi="Times New Roman" w:cs="Times New Roman"/>
          <w:sz w:val="28"/>
        </w:rPr>
        <w:tab/>
        <w:t xml:space="preserve">Контролируемое лицо вправе после получения предостережения о недопустимости </w:t>
      </w:r>
      <w:r>
        <w:rPr>
          <w:rFonts w:ascii="Times New Roman" w:eastAsia="Times New Roman" w:hAnsi="Times New Roman" w:cs="Times New Roman"/>
          <w:sz w:val="28"/>
        </w:rPr>
        <w:t>нарушений обязательных требований подать в контрольно-надзорный орган возражения на предостережение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.</w:t>
      </w:r>
      <w:r>
        <w:rPr>
          <w:rFonts w:ascii="Times New Roman" w:eastAsia="Times New Roman" w:hAnsi="Times New Roman" w:cs="Times New Roman"/>
          <w:sz w:val="28"/>
        </w:rPr>
        <w:tab/>
        <w:t>Контрольно-надзорные органы осуществляют учет объявленных ими предостережений о недопустимости нарушения обязательных требований и используют соответст</w:t>
      </w:r>
      <w:r>
        <w:rPr>
          <w:rFonts w:ascii="Times New Roman" w:eastAsia="Times New Roman" w:hAnsi="Times New Roman" w:cs="Times New Roman"/>
          <w:sz w:val="28"/>
        </w:rPr>
        <w:t xml:space="preserve">вующие данные для проведения иных профилактических и контрольно-надзорных мероприятий. </w:t>
      </w:r>
    </w:p>
    <w:p w:rsidR="00CE0337" w:rsidRDefault="003328D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84" w:name="_Toc8838787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62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Выдача рекомендаций по соблюдению обязательных требований</w:t>
      </w:r>
      <w:bookmarkEnd w:id="84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В целях обеспечения соблюдения обязательных требований, а также устранения причин и условий, спо</w:t>
      </w:r>
      <w:r>
        <w:rPr>
          <w:rFonts w:ascii="Times New Roman" w:eastAsia="Times New Roman" w:hAnsi="Times New Roman" w:cs="Times New Roman"/>
          <w:sz w:val="28"/>
        </w:rPr>
        <w:t>собствовавших нарушению обязательных требований, в том числе недостатков в организации системы управления контролируемого лица, выявленных при осуществлении контрольно-надзорных мероприятий, контрольно-надзорные органы выдают контролируемым лицам рекоменда</w:t>
      </w:r>
      <w:r>
        <w:rPr>
          <w:rFonts w:ascii="Times New Roman" w:eastAsia="Times New Roman" w:hAnsi="Times New Roman" w:cs="Times New Roman"/>
          <w:sz w:val="28"/>
        </w:rPr>
        <w:t>ции по соблюдению обязательных требований.</w:t>
      </w:r>
    </w:p>
    <w:p w:rsidR="00CE0337" w:rsidRDefault="003328D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усмотрению контрольно-надзорного органа рекомендации контролируемому лицу могут направляться и по итогам профилактических мероприятий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Рекомендации по соблюдению обязательных требований, содержащие предложен</w:t>
      </w:r>
      <w:r>
        <w:rPr>
          <w:rFonts w:ascii="Times New Roman" w:eastAsia="Times New Roman" w:hAnsi="Times New Roman" w:cs="Times New Roman"/>
          <w:sz w:val="28"/>
        </w:rPr>
        <w:t>ия по устранению выявленных нарушений обязательных требований, могут быть направлены контролируемому лицу при одновременном соблюдении следующих условий: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нарушение обязательных требований не причинило вред (ущерб) охраняемым законом ценностям и (или) не</w:t>
      </w:r>
      <w:r>
        <w:rPr>
          <w:rFonts w:ascii="Times New Roman" w:eastAsia="Times New Roman" w:hAnsi="Times New Roman" w:cs="Times New Roman"/>
          <w:sz w:val="28"/>
        </w:rPr>
        <w:t xml:space="preserve"> привело к возникновению </w:t>
      </w:r>
      <w:r>
        <w:rPr>
          <w:rFonts w:ascii="Times New Roman" w:eastAsia="Times New Roman" w:hAnsi="Times New Roman" w:cs="Times New Roman"/>
          <w:sz w:val="28"/>
        </w:rPr>
        <w:lastRenderedPageBreak/>
        <w:t>чрезвычайных ситуаций природного и техногенного характера либо созданию непосредственной угрозы указанным последствиям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нарушения обязательных требований могут быть устранены в срок, не превышающий десяти дней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ранее контроль</w:t>
      </w:r>
      <w:r>
        <w:rPr>
          <w:rFonts w:ascii="Times New Roman" w:eastAsia="Times New Roman" w:hAnsi="Times New Roman" w:cs="Times New Roman"/>
          <w:sz w:val="28"/>
        </w:rPr>
        <w:t>но-надзорный орган не направлял контролируемому лицу рекомендаций, содержащих предложения по устранению тех же самых нарушений обязательных требований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Направление контролируемому лицу рекомендаций по соблюдению обязательного требования исключает выдачу</w:t>
      </w:r>
      <w:r>
        <w:rPr>
          <w:rFonts w:ascii="Times New Roman" w:eastAsia="Times New Roman" w:hAnsi="Times New Roman" w:cs="Times New Roman"/>
          <w:sz w:val="28"/>
        </w:rPr>
        <w:t xml:space="preserve"> предписания по тому же обязательному требованию в рамках данного контрольно-надзорного мероприятия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>Рекомендации по соблюдению обязательных требований выдаются как самостоятельный документ или включаются в решения контрольно-надзорного органа, принимае</w:t>
      </w:r>
      <w:r>
        <w:rPr>
          <w:rFonts w:ascii="Times New Roman" w:eastAsia="Times New Roman" w:hAnsi="Times New Roman" w:cs="Times New Roman"/>
          <w:sz w:val="28"/>
        </w:rPr>
        <w:t>мые по результатам контрольно-надзорного мероприятия в соответствии со статьей 128 настоящего Федерального закона, и должны содержать указание на конкретные действия (бездействие) контролируемого лица, которые привели к нарушению обязательных требований, в</w:t>
      </w:r>
      <w:r>
        <w:rPr>
          <w:rFonts w:ascii="Times New Roman" w:eastAsia="Times New Roman" w:hAnsi="Times New Roman" w:cs="Times New Roman"/>
          <w:sz w:val="28"/>
        </w:rPr>
        <w:t>ыявленные недостатки в организации системы управления контролируемого лица, подлежащие устранению нарушения обязательных требований, а также способы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устранения указанных недостатков и нарушений. </w:t>
      </w:r>
    </w:p>
    <w:p w:rsidR="00CE0337" w:rsidRDefault="003328D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комендации не могут содержать предложение предоставить кон</w:t>
      </w:r>
      <w:r>
        <w:rPr>
          <w:rFonts w:ascii="Times New Roman" w:eastAsia="Times New Roman" w:hAnsi="Times New Roman" w:cs="Times New Roman"/>
          <w:sz w:val="28"/>
        </w:rPr>
        <w:t>трольно-надзорному органу иные сведения либо дополнительные документы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Невыполнение контролируемым лицом рекомендаций по соблюдению обязательных требований не является основанием для осуществления контрольно-надзорных мероприятий либо принятия иных мер,</w:t>
      </w:r>
      <w:r>
        <w:rPr>
          <w:rFonts w:ascii="Times New Roman" w:eastAsia="Times New Roman" w:hAnsi="Times New Roman" w:cs="Times New Roman"/>
          <w:sz w:val="28"/>
        </w:rPr>
        <w:t xml:space="preserve"> возлагающих на контролируемое лицо неблагоприятные последствия.</w:t>
      </w:r>
    </w:p>
    <w:p w:rsidR="00CE0337" w:rsidRDefault="003328D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85" w:name="_Toc8838788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63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Осуществление консультирования</w:t>
      </w:r>
      <w:bookmarkEnd w:id="85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 xml:space="preserve">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 xml:space="preserve">Инспектор вправе осуществлять консультирование – давать устные разъяснения (консультации) контролируемым лицам и их представителям по вопросам, </w:t>
      </w:r>
      <w:r>
        <w:rPr>
          <w:rFonts w:ascii="Times New Roman" w:eastAsia="Times New Roman" w:hAnsi="Times New Roman" w:cs="Times New Roman"/>
          <w:sz w:val="28"/>
        </w:rPr>
        <w:t>связанным с соблюдением обязательных требований и осуществлением государственного контроля (надзора), муниципального контроля, в том числе в рамках проведения контрольно-надзорных мероприятий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Положением о виде контроля должно предусматриваться обязател</w:t>
      </w:r>
      <w:r>
        <w:rPr>
          <w:rFonts w:ascii="Times New Roman" w:eastAsia="Times New Roman" w:hAnsi="Times New Roman" w:cs="Times New Roman"/>
          <w:sz w:val="28"/>
        </w:rPr>
        <w:t xml:space="preserve">ьное консультирование контролируемых лиц, которым принадлежат </w:t>
      </w:r>
      <w:r>
        <w:rPr>
          <w:rFonts w:ascii="Times New Roman" w:eastAsia="Times New Roman" w:hAnsi="Times New Roman" w:cs="Times New Roman"/>
          <w:sz w:val="28"/>
        </w:rPr>
        <w:lastRenderedPageBreak/>
        <w:t>объекты контроля, отнесенные к категориям чрезвычайно высокого, высокого и значительного риска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 xml:space="preserve">Консультирование может осуществляться уполномоченным инспектором по телефону, на личном приеме </w:t>
      </w:r>
      <w:r>
        <w:rPr>
          <w:rFonts w:ascii="Times New Roman" w:eastAsia="Times New Roman" w:hAnsi="Times New Roman" w:cs="Times New Roman"/>
          <w:sz w:val="28"/>
        </w:rPr>
        <w:t>или в ходе проведения контрольно-надзорного мероприятия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По итогам консультации письменная информация контролируемому лицу не предоставляется. Инспектор фиксирует результат консультирования заявителя в карточке консультации. Административным регламентом</w:t>
      </w:r>
      <w:r>
        <w:rPr>
          <w:rFonts w:ascii="Times New Roman" w:eastAsia="Times New Roman" w:hAnsi="Times New Roman" w:cs="Times New Roman"/>
          <w:sz w:val="28"/>
        </w:rPr>
        <w:t xml:space="preserve"> осуществления вида контроля может быть предусмотрено направление по запросу контролируемого лица или его представителя письменных ответов на вопросы, поступившие в ходе осуществления консультации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При предоставлении заявителю консультаций инспектор обя</w:t>
      </w:r>
      <w:r>
        <w:rPr>
          <w:rFonts w:ascii="Times New Roman" w:eastAsia="Times New Roman" w:hAnsi="Times New Roman" w:cs="Times New Roman"/>
          <w:sz w:val="28"/>
        </w:rPr>
        <w:t>зан соблюдать условия конфиденциальности информации, доступ к которой ограничен в соответствии с законодательством Российской Федерации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 xml:space="preserve">Консультации не могут содержать оценки конкретного контрольно-надзорного дела, действий и (или) решений должностных </w:t>
      </w:r>
      <w:r>
        <w:rPr>
          <w:rFonts w:ascii="Times New Roman" w:eastAsia="Times New Roman" w:hAnsi="Times New Roman" w:cs="Times New Roman"/>
          <w:sz w:val="28"/>
        </w:rPr>
        <w:t>лиц контрольно-надзорного органа, иных участников контрольно-надзорного производства, а также результатов проведенной в рамках контрольно-надзорного производства экспертизы, испытаний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</w:t>
      </w:r>
      <w:r>
        <w:rPr>
          <w:rFonts w:ascii="Times New Roman" w:eastAsia="Times New Roman" w:hAnsi="Times New Roman" w:cs="Times New Roman"/>
          <w:sz w:val="28"/>
        </w:rPr>
        <w:tab/>
        <w:t>Информация, ставшая известной инспектору в ходе консультирования, не</w:t>
      </w:r>
      <w:r>
        <w:rPr>
          <w:rFonts w:ascii="Times New Roman" w:eastAsia="Times New Roman" w:hAnsi="Times New Roman" w:cs="Times New Roman"/>
          <w:sz w:val="28"/>
        </w:rPr>
        <w:t xml:space="preserve"> может использоваться контрольно-надзорным органом для целей оценки действий контролируемого лица по соблюдению обязательных требований.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</w:t>
      </w:r>
      <w:r>
        <w:rPr>
          <w:rFonts w:ascii="Times New Roman" w:eastAsia="Times New Roman" w:hAnsi="Times New Roman" w:cs="Times New Roman"/>
          <w:sz w:val="28"/>
        </w:rPr>
        <w:tab/>
        <w:t xml:space="preserve">Контрольно-надзорные органы осуществляют учет проведенных ими консультаций. </w:t>
      </w:r>
    </w:p>
    <w:p w:rsidR="00CE0337" w:rsidRDefault="003328D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86" w:name="_Toc8838789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64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Профилактическое сопровожде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ние</w:t>
      </w:r>
      <w:bookmarkEnd w:id="86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 xml:space="preserve">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В случаях, установленных положением о виде контроля, контрольно-надзорный орган осуществляет предварительную оценку соблюдения контролируемым лицом обязательных требований в отношении определенных действий и предоставляет рекомендации об оптимально</w:t>
      </w:r>
      <w:r>
        <w:rPr>
          <w:rFonts w:ascii="Times New Roman" w:eastAsia="Times New Roman" w:hAnsi="Times New Roman" w:cs="Times New Roman"/>
          <w:sz w:val="28"/>
        </w:rPr>
        <w:t>м способе соблюдения обязательных требований (далее – профилактическое сопровождение)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Профилактическое сопровождение осуществляется на основании заявления контролируемого лица путем заключения соглашения между контролируемым лицом и контрольно-надзорны</w:t>
      </w:r>
      <w:r>
        <w:rPr>
          <w:rFonts w:ascii="Times New Roman" w:eastAsia="Times New Roman" w:hAnsi="Times New Roman" w:cs="Times New Roman"/>
          <w:sz w:val="28"/>
        </w:rPr>
        <w:t xml:space="preserve">м органом.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 xml:space="preserve">Требования, которым должно соответствовать контролируемое лицо для осуществления в отношении него профилактического </w:t>
      </w:r>
      <w:r>
        <w:rPr>
          <w:rFonts w:ascii="Times New Roman" w:eastAsia="Times New Roman" w:hAnsi="Times New Roman" w:cs="Times New Roman"/>
          <w:sz w:val="28"/>
        </w:rPr>
        <w:lastRenderedPageBreak/>
        <w:t>сопровождения, форма заявления контролируемого лица об осуществлении в отношении него профилактического сопровождения, перече</w:t>
      </w:r>
      <w:r>
        <w:rPr>
          <w:rFonts w:ascii="Times New Roman" w:eastAsia="Times New Roman" w:hAnsi="Times New Roman" w:cs="Times New Roman"/>
          <w:sz w:val="28"/>
        </w:rPr>
        <w:t>нь документов, которые предоставляются одновременно с указанным заявлением, устанавливаются административным регламентом осуществления вида контроля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Решение о заключении соглашения об осуществлении в отношении контролируемого лица профилактического соп</w:t>
      </w:r>
      <w:r>
        <w:rPr>
          <w:rFonts w:ascii="Times New Roman" w:eastAsia="Times New Roman" w:hAnsi="Times New Roman" w:cs="Times New Roman"/>
          <w:sz w:val="28"/>
        </w:rPr>
        <w:t xml:space="preserve">ровождения принимается руководителем (заместителем руководителя) контрольно-надзорного органа с учетом требований, установленных в отношении данного контролируемого лица в соответствии с частью 3 настоящей статьи.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дминистративный регламент осуществления </w:t>
      </w:r>
      <w:r>
        <w:rPr>
          <w:rFonts w:ascii="Times New Roman" w:eastAsia="Times New Roman" w:hAnsi="Times New Roman" w:cs="Times New Roman"/>
          <w:sz w:val="28"/>
        </w:rPr>
        <w:t>вида контроля может предусматривать субъективное усмотрение руководителя (заместителя руководителя) контрольно-надзорного органа, руководителя территориального подразделения контрольно-надзорного органа по вопросу постановки контролируемого лица на профила</w:t>
      </w:r>
      <w:r>
        <w:rPr>
          <w:rFonts w:ascii="Times New Roman" w:eastAsia="Times New Roman" w:hAnsi="Times New Roman" w:cs="Times New Roman"/>
          <w:sz w:val="28"/>
        </w:rPr>
        <w:t>ктическое сопровождение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Порядок организации и осуществления профилактического сопровождения устанавливается административным регламентом осуществления вида контроля, а также соглашением между контролируемым лицом и контрольно-надзорным органом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>Согл</w:t>
      </w:r>
      <w:r>
        <w:rPr>
          <w:rFonts w:ascii="Times New Roman" w:eastAsia="Times New Roman" w:hAnsi="Times New Roman" w:cs="Times New Roman"/>
          <w:sz w:val="28"/>
        </w:rPr>
        <w:t>ашение о профилактическом сопровождении не может содержать преимущества для отдельных контролируемых лиц или предпочтения отдельным контролируемым лицам. Типовая форма и требования к соглашению между контролируемым лицом и контрольно-надзорным органом о пр</w:t>
      </w:r>
      <w:r>
        <w:rPr>
          <w:rFonts w:ascii="Times New Roman" w:eastAsia="Times New Roman" w:hAnsi="Times New Roman" w:cs="Times New Roman"/>
          <w:sz w:val="28"/>
        </w:rPr>
        <w:t>офилактическом сопровождении утверждается административным регламентом осуществления вида контроля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</w:t>
      </w:r>
      <w:r>
        <w:rPr>
          <w:rFonts w:ascii="Times New Roman" w:eastAsia="Times New Roman" w:hAnsi="Times New Roman" w:cs="Times New Roman"/>
          <w:sz w:val="28"/>
        </w:rPr>
        <w:tab/>
        <w:t>Срок профилактического сопровождения устанавливается соглашением о профилактическом сопровождении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</w:t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>Действия контролируемых лиц и их работников, постав</w:t>
      </w:r>
      <w:r>
        <w:rPr>
          <w:rFonts w:ascii="Times New Roman" w:eastAsia="Times New Roman" w:hAnsi="Times New Roman" w:cs="Times New Roman"/>
          <w:sz w:val="28"/>
        </w:rPr>
        <w:t>ленных на профилактическое сопровождение, соответствующие указанным в рекомендациях органа государственного контроля (надзора) об оптимальном способе соблюдения обязательных требований, не могут быть признаны в процессе контрольно-надзорных мероприятий нар</w:t>
      </w:r>
      <w:r>
        <w:rPr>
          <w:rFonts w:ascii="Times New Roman" w:eastAsia="Times New Roman" w:hAnsi="Times New Roman" w:cs="Times New Roman"/>
          <w:sz w:val="28"/>
        </w:rPr>
        <w:t>ушающими данные обязательные требования.</w:t>
      </w:r>
      <w:proofErr w:type="gramEnd"/>
    </w:p>
    <w:p w:rsidR="00CE0337" w:rsidRDefault="003328D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87" w:name="_Toc8838790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65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proofErr w:type="spellStart"/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Самообследование</w:t>
      </w:r>
      <w:bookmarkEnd w:id="87"/>
      <w:proofErr w:type="spellEnd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 xml:space="preserve">В целях добровольного определения контролируемыми лицами уровня соблюдения ими обязательных требований, положением о виде контроля может предусматриваться самостоятельная оценка </w:t>
      </w:r>
      <w:r>
        <w:rPr>
          <w:rFonts w:ascii="Times New Roman" w:eastAsia="Times New Roman" w:hAnsi="Times New Roman" w:cs="Times New Roman"/>
          <w:sz w:val="28"/>
        </w:rPr>
        <w:t>соблюдения обязательных требований (</w:t>
      </w:r>
      <w:proofErr w:type="spellStart"/>
      <w:r>
        <w:rPr>
          <w:rFonts w:ascii="Times New Roman" w:eastAsia="Times New Roman" w:hAnsi="Times New Roman" w:cs="Times New Roman"/>
          <w:sz w:val="28"/>
        </w:rPr>
        <w:t>самообследовани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. В рамках </w:t>
      </w:r>
      <w:proofErr w:type="spellStart"/>
      <w:r>
        <w:rPr>
          <w:rFonts w:ascii="Times New Roman" w:eastAsia="Times New Roman" w:hAnsi="Times New Roman" w:cs="Times New Roman"/>
          <w:sz w:val="28"/>
        </w:rPr>
        <w:t>самообследовани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lastRenderedPageBreak/>
        <w:t>также обеспечивается возможность получения контролируемыми лицами сведений о соответствии принадлежащих им объектов контроля критериям риска, основаниях и рекомендуемых способ</w:t>
      </w:r>
      <w:r>
        <w:rPr>
          <w:rFonts w:ascii="Times New Roman" w:eastAsia="Times New Roman" w:hAnsi="Times New Roman" w:cs="Times New Roman"/>
          <w:sz w:val="28"/>
        </w:rPr>
        <w:t>ах снижения категории риска, а также о видах, содержании и интенсивности контрольно-надзорных мероприятий, применимых к соответствующим категориям риска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</w:rPr>
        <w:t>Самообследовани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существляется в автоматизированном режиме с помощью информационного ресурса контр</w:t>
      </w:r>
      <w:r>
        <w:rPr>
          <w:rFonts w:ascii="Times New Roman" w:eastAsia="Times New Roman" w:hAnsi="Times New Roman" w:cs="Times New Roman"/>
          <w:sz w:val="28"/>
        </w:rPr>
        <w:t>ольно-надзорного органа и может касаться как контролируемого лица в целом, так и его обособленных подразделений, иных объектов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Контролируемые лица, получившие высокую оценку соблюдения ими обязательных требований, вправе принять декларацию соблюдения о</w:t>
      </w:r>
      <w:r>
        <w:rPr>
          <w:rFonts w:ascii="Times New Roman" w:eastAsia="Times New Roman" w:hAnsi="Times New Roman" w:cs="Times New Roman"/>
          <w:sz w:val="28"/>
        </w:rPr>
        <w:t>бязательных требований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Декларация соблюдения обязательных требований направляется контролируемым лицом в контрольно-надзорный орган, который осуществляет ее регистрацию и размещает на своем официальном сайте в сети «Интернет». Контролируемое лицо имеет</w:t>
      </w:r>
      <w:r>
        <w:rPr>
          <w:rFonts w:ascii="Times New Roman" w:eastAsia="Times New Roman" w:hAnsi="Times New Roman" w:cs="Times New Roman"/>
          <w:sz w:val="28"/>
        </w:rPr>
        <w:t xml:space="preserve"> право </w:t>
      </w:r>
      <w:proofErr w:type="gramStart"/>
      <w:r>
        <w:rPr>
          <w:rFonts w:ascii="Times New Roman" w:eastAsia="Times New Roman" w:hAnsi="Times New Roman" w:cs="Times New Roman"/>
          <w:sz w:val="28"/>
        </w:rPr>
        <w:t>разместить сведени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 зарегистрированной декларации соблюдения обязательных требований на своем сайте, в принадлежащих ему помещениях, а также использовать в рекламной продукции.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Срок действия декларации соблюдения обязательных требований опреде</w:t>
      </w:r>
      <w:r>
        <w:rPr>
          <w:rFonts w:ascii="Times New Roman" w:eastAsia="Times New Roman" w:hAnsi="Times New Roman" w:cs="Times New Roman"/>
          <w:sz w:val="28"/>
        </w:rPr>
        <w:t xml:space="preserve">ляется положением о виде контроля, но не может быть менее одного года и более трех лет с момента ее регистрации контрольно-надзорным органом.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>В случае изменения содержащихся в декларации соблюдения обязательных требований сведений уточненная декларация</w:t>
      </w:r>
      <w:r>
        <w:rPr>
          <w:rFonts w:ascii="Times New Roman" w:eastAsia="Times New Roman" w:hAnsi="Times New Roman" w:cs="Times New Roman"/>
          <w:sz w:val="28"/>
        </w:rPr>
        <w:t xml:space="preserve"> представляется контролируемым лицом в контрольно-надзорный орган в течение одного месяца со дня изменения содержащихся в ней сведений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</w:t>
      </w:r>
      <w:r>
        <w:rPr>
          <w:rFonts w:ascii="Times New Roman" w:eastAsia="Times New Roman" w:hAnsi="Times New Roman" w:cs="Times New Roman"/>
          <w:sz w:val="28"/>
        </w:rPr>
        <w:tab/>
        <w:t xml:space="preserve">Контрольно-надзорный орган утверждает методические рекомендации по проведению </w:t>
      </w:r>
      <w:proofErr w:type="spellStart"/>
      <w:r>
        <w:rPr>
          <w:rFonts w:ascii="Times New Roman" w:eastAsia="Times New Roman" w:hAnsi="Times New Roman" w:cs="Times New Roman"/>
          <w:sz w:val="28"/>
        </w:rPr>
        <w:t>самообследовани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подготовке </w:t>
      </w:r>
      <w:r>
        <w:rPr>
          <w:rFonts w:ascii="Times New Roman" w:eastAsia="Times New Roman" w:hAnsi="Times New Roman" w:cs="Times New Roman"/>
          <w:sz w:val="28"/>
        </w:rPr>
        <w:t>декларации соблюдения обязательных требований. Методические рекомендации размещаются на официальном сайте контрольно-надзорного органа в сети «Интернет»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</w:t>
      </w:r>
      <w:r>
        <w:rPr>
          <w:rFonts w:ascii="Times New Roman" w:eastAsia="Times New Roman" w:hAnsi="Times New Roman" w:cs="Times New Roman"/>
          <w:sz w:val="28"/>
        </w:rPr>
        <w:tab/>
        <w:t>В случае декларирования контролируемым лицом соблюдения обязательных требований, плановые контрольн</w:t>
      </w:r>
      <w:r>
        <w:rPr>
          <w:rFonts w:ascii="Times New Roman" w:eastAsia="Times New Roman" w:hAnsi="Times New Roman" w:cs="Times New Roman"/>
          <w:sz w:val="28"/>
        </w:rPr>
        <w:t xml:space="preserve">о-надзорные мероприятия в отношении данного контролируемого лица (отдельных производственных объектов контролируемого лица) не проводятся на протяжении всего </w:t>
      </w:r>
      <w:proofErr w:type="gramStart"/>
      <w:r>
        <w:rPr>
          <w:rFonts w:ascii="Times New Roman" w:eastAsia="Times New Roman" w:hAnsi="Times New Roman" w:cs="Times New Roman"/>
          <w:sz w:val="28"/>
        </w:rPr>
        <w:t>срока действия зарегистрированной декларации соблюдения обязательных требований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CE0337" w:rsidRDefault="003328D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88" w:name="_Toc8838791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lastRenderedPageBreak/>
        <w:t>Статья 66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Профи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лактический визит</w:t>
      </w:r>
      <w:bookmarkEnd w:id="88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 xml:space="preserve">Профилактический визит проводится инспектором в форме профилактической беседы по месту осуществления деятельности контролируемого лица. </w:t>
      </w:r>
      <w:proofErr w:type="gramStart"/>
      <w:r>
        <w:rPr>
          <w:rFonts w:ascii="Times New Roman" w:eastAsia="Times New Roman" w:hAnsi="Times New Roman" w:cs="Times New Roman"/>
          <w:sz w:val="28"/>
        </w:rPr>
        <w:t>В ходе профилактического визита контролируемое лицо информируется об обязательных требованиях, пред</w:t>
      </w:r>
      <w:r>
        <w:rPr>
          <w:rFonts w:ascii="Times New Roman" w:eastAsia="Times New Roman" w:hAnsi="Times New Roman" w:cs="Times New Roman"/>
          <w:sz w:val="28"/>
        </w:rPr>
        <w:t>ъявляемых к его деятельности либо принадлежащим ему объектам контроля, их соответствии критериям риска, основаниях и рекомендуемых способах снижения категории риска, а также о видах, содержании и интенсивности контрольно-надзорных мероприятий, проводимых в</w:t>
      </w:r>
      <w:r>
        <w:rPr>
          <w:rFonts w:ascii="Times New Roman" w:eastAsia="Times New Roman" w:hAnsi="Times New Roman" w:cs="Times New Roman"/>
          <w:sz w:val="28"/>
        </w:rPr>
        <w:t xml:space="preserve"> отношении объекта контроля исходя из его отнесения к соответствующей категории риска. </w:t>
      </w:r>
      <w:proofErr w:type="gramEnd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В ходе профилактического визита инспектором может осуществляться консультирование контролируемого лица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В ходе профилактического визита инспектором контрольно-над</w:t>
      </w:r>
      <w:r>
        <w:rPr>
          <w:rFonts w:ascii="Times New Roman" w:eastAsia="Times New Roman" w:hAnsi="Times New Roman" w:cs="Times New Roman"/>
          <w:sz w:val="28"/>
        </w:rPr>
        <w:t>зорного органа может осуществляться сбор сведений, необходимых для отнесения объектов контроля к категориям риска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Обязательное проведение профилактических визитов должно быть предусмотрено в отношении контролируемых лиц, приступающих к осуществлению де</w:t>
      </w:r>
      <w:r>
        <w:rPr>
          <w:rFonts w:ascii="Times New Roman" w:eastAsia="Times New Roman" w:hAnsi="Times New Roman" w:cs="Times New Roman"/>
          <w:sz w:val="28"/>
        </w:rPr>
        <w:t>ятельности в определенной сфере, а также объектов контроля, отнесенных к категориям чрезвычайно высокого, высокого и значительного риска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Порядок и сроки осуществления профилактического визита устанавливаются административным регламентом осуществления в</w:t>
      </w:r>
      <w:r>
        <w:rPr>
          <w:rFonts w:ascii="Times New Roman" w:eastAsia="Times New Roman" w:hAnsi="Times New Roman" w:cs="Times New Roman"/>
          <w:sz w:val="28"/>
        </w:rPr>
        <w:t>ида контроля. Для лиц, приступающих к осуществлению деятельности в определенной сфере, профилактический визит должен быть нанесен не позднее одного года с момента начала такой деятельности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>Выявленные в ходе профилактического визита нарушения обязательн</w:t>
      </w:r>
      <w:r>
        <w:rPr>
          <w:rFonts w:ascii="Times New Roman" w:eastAsia="Times New Roman" w:hAnsi="Times New Roman" w:cs="Times New Roman"/>
          <w:sz w:val="28"/>
        </w:rPr>
        <w:t xml:space="preserve">ых требований не могут являться основанием для выдачи гражданину, организации предписания об устранении нарушений. Разъяснения, полученные контролируемым лицом в ходе профилактического визита, носят рекомендательный характер. </w:t>
      </w:r>
    </w:p>
    <w:p w:rsidR="00CE0337" w:rsidRDefault="003328D6">
      <w:pPr>
        <w:keepNext/>
        <w:keepLines/>
        <w:tabs>
          <w:tab w:val="left" w:pos="2127"/>
        </w:tabs>
        <w:spacing w:before="240" w:after="120"/>
        <w:ind w:left="2127" w:hanging="1418"/>
        <w:outlineLvl w:val="0"/>
        <w:rPr>
          <w:rFonts w:ascii="Times New Roman" w:eastAsia="Cambria" w:hAnsi="Times New Roman" w:cs="Times New Roman"/>
          <w:sz w:val="28"/>
          <w:szCs w:val="28"/>
          <w:lang w:eastAsia="en-US"/>
        </w:rPr>
      </w:pPr>
      <w:bookmarkStart w:id="89" w:name="_Toc8838792"/>
      <w:r>
        <w:rPr>
          <w:rFonts w:ascii="Times New Roman" w:eastAsia="Cambria" w:hAnsi="Times New Roman" w:cs="Times New Roman"/>
          <w:sz w:val="28"/>
          <w:szCs w:val="28"/>
          <w:lang w:eastAsia="en-US"/>
        </w:rPr>
        <w:t>Глава 14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 xml:space="preserve">Независимая оценка </w:t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соблюдения обязательных требований</w:t>
      </w:r>
      <w:bookmarkEnd w:id="89"/>
    </w:p>
    <w:p w:rsidR="00CE0337" w:rsidRDefault="003328D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90" w:name="_Toc8838793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67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Использование негосударственных форм контроля</w:t>
      </w:r>
      <w:bookmarkEnd w:id="90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В случаях, установленных федеральными законами о видах контроля, контролируемые лица вправе в добровольном порядке подтверждать соблюдение обязательных требовани</w:t>
      </w:r>
      <w:r>
        <w:rPr>
          <w:rFonts w:ascii="Times New Roman" w:eastAsia="Times New Roman" w:hAnsi="Times New Roman" w:cs="Times New Roman"/>
          <w:sz w:val="28"/>
        </w:rPr>
        <w:t xml:space="preserve">й посредством использования негосударственных форм контроля, осуществляемых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третьими лицами, привлекаемыми для этих целей в установленном законом порядке.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пользование негосударственных форм контроля не распространяется на предмет муниципального контроля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Федеральные законы и (или) принимаемые в соответствии с ними нормативные правовые акты должны содержать требования, направленные на обеспечение объективности, компетентности, добросовестности и беспристрастности третьих лиц, привлекаемых для осуществл</w:t>
      </w:r>
      <w:r>
        <w:rPr>
          <w:rFonts w:ascii="Times New Roman" w:eastAsia="Times New Roman" w:hAnsi="Times New Roman" w:cs="Times New Roman"/>
          <w:sz w:val="28"/>
        </w:rPr>
        <w:t>ения негосударственных форм контроля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В случае</w:t>
      </w:r>
      <w:proofErr w:type="gramStart"/>
      <w:r>
        <w:rPr>
          <w:rFonts w:ascii="Times New Roman" w:eastAsia="Times New Roman" w:hAnsi="Times New Roman" w:cs="Times New Roman"/>
          <w:sz w:val="28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если в отношении контролируемого лица проведен негосударственный контроль в соответствии с настоящей главой настоящего Федерального закона, то в отношении данного контролируемого лица плановые и внеплановы</w:t>
      </w:r>
      <w:r>
        <w:rPr>
          <w:rFonts w:ascii="Times New Roman" w:eastAsia="Times New Roman" w:hAnsi="Times New Roman" w:cs="Times New Roman"/>
          <w:sz w:val="28"/>
        </w:rPr>
        <w:t>е контрольно-надзорные мероприятия по соответствующему предмету контроля не проводятся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 xml:space="preserve">В случаях, диктуемых крайней необходимостью, контрольно-надзорный орган, несмотря на проведенный негосударственный контроль, имеет право принять неотложные действия </w:t>
      </w:r>
      <w:r>
        <w:rPr>
          <w:rFonts w:ascii="Times New Roman" w:eastAsia="Times New Roman" w:hAnsi="Times New Roman" w:cs="Times New Roman"/>
          <w:sz w:val="28"/>
        </w:rPr>
        <w:t>в отношении контролируемого лица в соответствии со статьей 74 настоящего Федерального закона и открыть контрольно-надзорное производство.</w:t>
      </w:r>
    </w:p>
    <w:p w:rsidR="00CE0337" w:rsidRDefault="003328D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91" w:name="_Toc8838794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68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Подтверждение соблюдения обязательных требований независимыми организациями</w:t>
      </w:r>
      <w:bookmarkEnd w:id="91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Федеральным законом о виде к</w:t>
      </w:r>
      <w:r>
        <w:rPr>
          <w:rFonts w:ascii="Times New Roman" w:eastAsia="Times New Roman" w:hAnsi="Times New Roman" w:cs="Times New Roman"/>
          <w:sz w:val="28"/>
        </w:rPr>
        <w:t>онтроля может быть предусмотрена замена государственного контроля (надзора) независимой оценкой организациями, аккредитованными в соответствии с законодательством Российской Федерации об аккредитации в национальной системе аккредитации (далее – независимые</w:t>
      </w:r>
      <w:r>
        <w:rPr>
          <w:rFonts w:ascii="Times New Roman" w:eastAsia="Times New Roman" w:hAnsi="Times New Roman" w:cs="Times New Roman"/>
          <w:sz w:val="28"/>
        </w:rPr>
        <w:t xml:space="preserve"> организации)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При подтверждении соблюдения обязательных требований независимая организация выдает контролируемому лицу сертификат подтверждения соблюдения обязательных требований (далее – сертификат соответствия)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сертификату соответствия прилагается</w:t>
      </w:r>
      <w:r>
        <w:rPr>
          <w:rFonts w:ascii="Times New Roman" w:eastAsia="Times New Roman" w:hAnsi="Times New Roman" w:cs="Times New Roman"/>
          <w:sz w:val="28"/>
        </w:rPr>
        <w:t xml:space="preserve"> полный перечень обязательных требований, прошедших оценку, с указанием нормативных документов, устанавливающих данные требования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ертификат соответствия выдается на срок не более трех лет.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естр выданных сертификатов соответствия находится в открытом д</w:t>
      </w:r>
      <w:r>
        <w:rPr>
          <w:rFonts w:ascii="Times New Roman" w:eastAsia="Times New Roman" w:hAnsi="Times New Roman" w:cs="Times New Roman"/>
          <w:sz w:val="28"/>
        </w:rPr>
        <w:t>оступе на официальном сайте национального органа по аккредитации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3.</w:t>
      </w:r>
      <w:r>
        <w:rPr>
          <w:rFonts w:ascii="Times New Roman" w:eastAsia="Times New Roman" w:hAnsi="Times New Roman" w:cs="Times New Roman"/>
          <w:sz w:val="28"/>
        </w:rPr>
        <w:tab/>
        <w:t>Независимая организация информирует контрольно-надзорные органы о выданных контролируемым лицам сертификатах соответствия в порядке, установленном федеральным законом о виде контроля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>Объектами подтверждения соблюдения обязательных требований независимой организацией могут являться деятельность, действия контролируемых лиц и (или) характеристики принадлежащих им материальных объектов, произведенная ими продукция (товары), в том числе на</w:t>
      </w:r>
      <w:r>
        <w:rPr>
          <w:rFonts w:ascii="Times New Roman" w:eastAsia="Times New Roman" w:hAnsi="Times New Roman" w:cs="Times New Roman"/>
          <w:sz w:val="28"/>
        </w:rPr>
        <w:t xml:space="preserve"> соответствие техническим регламентам и (или) иным стандартам, когда в определенной сфере деятельности контролируемых лиц данные технические регламенты и (или) иные стандарты являются обязательными.</w:t>
      </w:r>
      <w:proofErr w:type="gramEnd"/>
    </w:p>
    <w:p w:rsidR="00CE0337" w:rsidRDefault="003328D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 осуществления контролируемым лицом одного вида д</w:t>
      </w:r>
      <w:r>
        <w:rPr>
          <w:rFonts w:ascii="Times New Roman" w:eastAsia="Times New Roman" w:hAnsi="Times New Roman" w:cs="Times New Roman"/>
          <w:sz w:val="28"/>
        </w:rPr>
        <w:t>еятельности в нескольких местах и (или) на нескольких объектах подтверждение соблюдения обязательных требований независимой организацией должно быть проведено в каждом месте осуществления деятельности (на каждом объекте). Перечень объектов с адресами, на к</w:t>
      </w:r>
      <w:r>
        <w:rPr>
          <w:rFonts w:ascii="Times New Roman" w:eastAsia="Times New Roman" w:hAnsi="Times New Roman" w:cs="Times New Roman"/>
          <w:sz w:val="28"/>
        </w:rPr>
        <w:t xml:space="preserve">оторых производилось подтверждение соблюдения обязательных требований, оформляется приложением к сертификату соответствия. </w:t>
      </w:r>
    </w:p>
    <w:p w:rsidR="00CE0337" w:rsidRDefault="003328D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 если контролируемое лицо осуществляет различные виды деятельности, то подтверждение соблюдения обязательных требований неза</w:t>
      </w:r>
      <w:r>
        <w:rPr>
          <w:rFonts w:ascii="Times New Roman" w:eastAsia="Times New Roman" w:hAnsi="Times New Roman" w:cs="Times New Roman"/>
          <w:sz w:val="28"/>
        </w:rPr>
        <w:t>висимой организацией (независимыми организациями) проводится отдельно по каждому виду деятельности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В случае если в результате оценки соблюдения обязательных требований независимой организацией выявляются нарушения, независимая организация выдает контро</w:t>
      </w:r>
      <w:r>
        <w:rPr>
          <w:rFonts w:ascii="Times New Roman" w:eastAsia="Times New Roman" w:hAnsi="Times New Roman" w:cs="Times New Roman"/>
          <w:sz w:val="28"/>
        </w:rPr>
        <w:t>лируемому лицу акт с указанием выявленных нарушений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>В случае причинения вреда (ущерба) охраняемым законом ценностям со стороны контролируемого лица, независимая организация несет солидарную ответственность с контролируемым лицом перед потерпевшими в то</w:t>
      </w:r>
      <w:r>
        <w:rPr>
          <w:rFonts w:ascii="Times New Roman" w:eastAsia="Times New Roman" w:hAnsi="Times New Roman" w:cs="Times New Roman"/>
          <w:sz w:val="28"/>
        </w:rPr>
        <w:t>й части, в которой производила независимую оценку соблюдения обязательных требований.</w:t>
      </w:r>
    </w:p>
    <w:p w:rsidR="00CE0337" w:rsidRDefault="003328D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92" w:name="_Toc8838795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69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Контроль саморегулируемой организации за деятельностью своих членов</w:t>
      </w:r>
      <w:bookmarkEnd w:id="92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 xml:space="preserve">Саморегулируемая организация осуществляет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деятельностью своих членов в соотв</w:t>
      </w:r>
      <w:r>
        <w:rPr>
          <w:rFonts w:ascii="Times New Roman" w:eastAsia="Times New Roman" w:hAnsi="Times New Roman" w:cs="Times New Roman"/>
          <w:sz w:val="28"/>
        </w:rPr>
        <w:t xml:space="preserve">етствии с законодательством Российской Федерации о саморегулируемых организациях.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 xml:space="preserve">Федеральными законами о виде контроля могут быть установлены дополнительные требования к саморегулируемым организациям, которые </w:t>
      </w:r>
      <w:r>
        <w:rPr>
          <w:rFonts w:ascii="Times New Roman" w:eastAsia="Times New Roman" w:hAnsi="Times New Roman" w:cs="Times New Roman"/>
          <w:sz w:val="28"/>
        </w:rPr>
        <w:lastRenderedPageBreak/>
        <w:t>вправе осуществлять оценку соответствия об</w:t>
      </w:r>
      <w:r>
        <w:rPr>
          <w:rFonts w:ascii="Times New Roman" w:eastAsia="Times New Roman" w:hAnsi="Times New Roman" w:cs="Times New Roman"/>
          <w:sz w:val="28"/>
        </w:rPr>
        <w:t>язательным требованиям своих членов по данному виду контроля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 xml:space="preserve">Саморегулируемая организация ежегодно информирует контрольно-надзорный орган о результатах оценки соответствия своих членов обязательным требованиям и принятых мерах по устранению выявленных </w:t>
      </w:r>
      <w:r>
        <w:rPr>
          <w:rFonts w:ascii="Times New Roman" w:eastAsia="Times New Roman" w:hAnsi="Times New Roman" w:cs="Times New Roman"/>
          <w:sz w:val="28"/>
        </w:rPr>
        <w:t>нарушений в порядке, определяемом контрольно-надзорным органом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В случае причинения вреда (ущерба) охраняемым законом ценностям членом саморегулируемой организации, саморегулируемая организация несет ответственность в соответствии с законодательством Ро</w:t>
      </w:r>
      <w:r>
        <w:rPr>
          <w:rFonts w:ascii="Times New Roman" w:eastAsia="Times New Roman" w:hAnsi="Times New Roman" w:cs="Times New Roman"/>
          <w:sz w:val="28"/>
        </w:rPr>
        <w:t>ссийской Федерации о саморегулируемых организациях.</w:t>
      </w:r>
    </w:p>
    <w:p w:rsidR="00CE0337" w:rsidRDefault="003328D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93" w:name="_Toc8838796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70.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ab/>
        <w:t>Страхование рисков причинения вреда (ущерба)</w:t>
      </w:r>
      <w:bookmarkEnd w:id="93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Федеральным законом о виде контроля может быть предусмотрена возможность освобождения контролируемого лица от проведения контрольно-надзорных мер</w:t>
      </w:r>
      <w:r>
        <w:rPr>
          <w:rFonts w:ascii="Times New Roman" w:eastAsia="Times New Roman" w:hAnsi="Times New Roman" w:cs="Times New Roman"/>
          <w:sz w:val="28"/>
        </w:rPr>
        <w:t>оприятий в случае заключения контролируемым лицом со страховой организацией договора страхования рисков причинения вреда (ущерба)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ъектом договора страхования рисков причинения вреда (ущерба) являются имущественные интересы контролируемого лица, связанны</w:t>
      </w:r>
      <w:r>
        <w:rPr>
          <w:rFonts w:ascii="Times New Roman" w:eastAsia="Times New Roman" w:hAnsi="Times New Roman" w:cs="Times New Roman"/>
          <w:sz w:val="28"/>
        </w:rPr>
        <w:t xml:space="preserve">е с его обязанностью возместить вред (ущерб) охраняемым законом ценностям, причиненный вследствие нарушения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ируемом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лицом обязательных требований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Заключение контролируемым лицом со страховой организацией договора страхования рисков причинения вр</w:t>
      </w:r>
      <w:r>
        <w:rPr>
          <w:rFonts w:ascii="Times New Roman" w:eastAsia="Times New Roman" w:hAnsi="Times New Roman" w:cs="Times New Roman"/>
          <w:sz w:val="28"/>
        </w:rPr>
        <w:t>еда (ущерба) не является основанием для освобождения контролируемого лица от уголовной либо административной ответственности за нарушения обязательных требований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Страховая организация вправе осуществлять страхование рисков причинения вреда (ущерба) кон</w:t>
      </w:r>
      <w:r>
        <w:rPr>
          <w:rFonts w:ascii="Times New Roman" w:eastAsia="Times New Roman" w:hAnsi="Times New Roman" w:cs="Times New Roman"/>
          <w:sz w:val="28"/>
        </w:rPr>
        <w:t>тролируемыми лицами при условии соответствия страховой организации следующим требованиям: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страховая организация должна быть членом профессионального объединения страховщиков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наличие у страховой организации не менее чем трехлетнего опыта ведения опер</w:t>
      </w:r>
      <w:r>
        <w:rPr>
          <w:rFonts w:ascii="Times New Roman" w:eastAsia="Times New Roman" w:hAnsi="Times New Roman" w:cs="Times New Roman"/>
          <w:sz w:val="28"/>
        </w:rPr>
        <w:t>аций по страхованию гражданской ответственности граждан и организаций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едеральными законами о виде контроля могут быть установлены дополнительные требования к страховым организациям, которые вправе осуществлять страхование рисков причинения вреда (ущерба)</w:t>
      </w:r>
      <w:r>
        <w:rPr>
          <w:rFonts w:ascii="Times New Roman" w:eastAsia="Times New Roman" w:hAnsi="Times New Roman" w:cs="Times New Roman"/>
          <w:sz w:val="28"/>
        </w:rPr>
        <w:t xml:space="preserve"> контролируемыми лицами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4.</w:t>
      </w:r>
      <w:r>
        <w:rPr>
          <w:rFonts w:ascii="Times New Roman" w:eastAsia="Times New Roman" w:hAnsi="Times New Roman" w:cs="Times New Roman"/>
          <w:sz w:val="28"/>
        </w:rPr>
        <w:tab/>
        <w:t>Страховая организация информирует контрольно-надзорные органы о заключении с контролируемым лицом договора страхования рисков причинения вреда (ущерба) в порядке, установленном федеральным законом о виде контроля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>Правила стр</w:t>
      </w:r>
      <w:r>
        <w:rPr>
          <w:rFonts w:ascii="Times New Roman" w:eastAsia="Times New Roman" w:hAnsi="Times New Roman" w:cs="Times New Roman"/>
          <w:sz w:val="28"/>
        </w:rPr>
        <w:t>ахования рисков причинения вреда (ущерба) устанавливаются страховой организаций самостоятельно в соответствии с Гражданским кодексом Российской Федерации, иными федеральными законами и содержат положения об объектах страхования, о страховых случаях, о стра</w:t>
      </w:r>
      <w:r>
        <w:rPr>
          <w:rFonts w:ascii="Times New Roman" w:eastAsia="Times New Roman" w:hAnsi="Times New Roman" w:cs="Times New Roman"/>
          <w:sz w:val="28"/>
        </w:rPr>
        <w:t>ховых рисках, о порядке определения страховой суммы, страхового тарифа, страховой премии (страховых взносов), о порядке заключения, исполнения и прекращения договоров страхования, о правах и об обязанностях сторон, об определении размер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убытков или ущерба</w:t>
      </w:r>
      <w:r>
        <w:rPr>
          <w:rFonts w:ascii="Times New Roman" w:eastAsia="Times New Roman" w:hAnsi="Times New Roman" w:cs="Times New Roman"/>
          <w:sz w:val="28"/>
        </w:rPr>
        <w:t>, о порядке определения страховой выплаты, о сроке осуществления страховой выплаты, а также исчерпывающий перечень оснований отказа в страховой выплате и иные положения, если иное не установлено федеральными законами о видах контроля.</w:t>
      </w:r>
    </w:p>
    <w:p w:rsidR="00CE0337" w:rsidRDefault="003328D6">
      <w:pPr>
        <w:keepNext/>
        <w:keepLines/>
        <w:spacing w:before="120" w:after="200"/>
        <w:jc w:val="center"/>
        <w:outlineLvl w:val="0"/>
        <w:rPr>
          <w:rFonts w:ascii="Times New Roman" w:eastAsia="Cambria" w:hAnsi="Times New Roman" w:cs="Times New Roman"/>
          <w:sz w:val="28"/>
          <w:szCs w:val="28"/>
          <w:lang w:eastAsia="en-US"/>
        </w:rPr>
      </w:pPr>
      <w:bookmarkStart w:id="94" w:name="_Toc8838797"/>
      <w:r>
        <w:rPr>
          <w:rFonts w:ascii="Times New Roman" w:eastAsia="Cambria" w:hAnsi="Times New Roman" w:cs="Times New Roman"/>
          <w:sz w:val="28"/>
          <w:szCs w:val="28"/>
          <w:lang w:eastAsia="en-US"/>
        </w:rPr>
        <w:t>РАЗДЕЛ VI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КОНТРОЛЬНО-НАДЗОРНОЕ ПРОИЗВОДСТВО</w:t>
      </w:r>
      <w:bookmarkEnd w:id="94"/>
    </w:p>
    <w:p w:rsidR="00CE0337" w:rsidRDefault="003328D6">
      <w:pPr>
        <w:keepNext/>
        <w:keepLines/>
        <w:tabs>
          <w:tab w:val="left" w:pos="2127"/>
        </w:tabs>
        <w:spacing w:before="240" w:after="120"/>
        <w:ind w:left="2127" w:hanging="1418"/>
        <w:outlineLvl w:val="0"/>
        <w:rPr>
          <w:rFonts w:ascii="Times New Roman" w:eastAsia="Cambria" w:hAnsi="Times New Roman" w:cs="Times New Roman"/>
          <w:sz w:val="28"/>
          <w:szCs w:val="28"/>
          <w:lang w:eastAsia="en-US"/>
        </w:rPr>
      </w:pPr>
      <w:bookmarkStart w:id="95" w:name="_Toc8838798"/>
      <w:r>
        <w:rPr>
          <w:rFonts w:ascii="Times New Roman" w:eastAsia="Cambria" w:hAnsi="Times New Roman" w:cs="Times New Roman"/>
          <w:sz w:val="28"/>
          <w:szCs w:val="28"/>
          <w:lang w:eastAsia="en-US"/>
        </w:rPr>
        <w:t>Глава 15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Организация контрольно-надзорного производства</w:t>
      </w:r>
      <w:bookmarkEnd w:id="95"/>
    </w:p>
    <w:p w:rsidR="00CE0337" w:rsidRDefault="003328D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96" w:name="_Toc8838799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71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Вопросы, разрешаемые в контрольно-надзорном производстве</w:t>
      </w:r>
      <w:bookmarkEnd w:id="96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Контрольно-надзорное производство – урегулированный нормами, закрепленными в настоящем </w:t>
      </w:r>
      <w:r>
        <w:rPr>
          <w:rFonts w:ascii="Times New Roman" w:eastAsia="Times New Roman" w:hAnsi="Times New Roman" w:cs="Times New Roman"/>
          <w:sz w:val="28"/>
        </w:rPr>
        <w:t>Федеральном законе, систематизированный комплекс последовательно совершаемых действий и принимаемых решений контрольно-надзорных органов, их должностных лиц по оценке соблюдения контролируемыми лицами обязательных требований, а также исполнению предписаний</w:t>
      </w:r>
      <w:r>
        <w:rPr>
          <w:rFonts w:ascii="Times New Roman" w:eastAsia="Times New Roman" w:hAnsi="Times New Roman" w:cs="Times New Roman"/>
          <w:sz w:val="28"/>
        </w:rPr>
        <w:t xml:space="preserve"> и иных решений данных органов (должностных лиц) по результатам такой оценки, нацеленных на выявление и устранение нарушений обязательных требований.</w:t>
      </w:r>
      <w:proofErr w:type="gramEnd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 xml:space="preserve">В ходе контрольно-надзорного производства контрольно-надзорный орган разрешает следующие вопросы: </w:t>
      </w:r>
    </w:p>
    <w:p w:rsidR="00CE0337" w:rsidRDefault="003328D6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о</w:t>
      </w:r>
      <w:r>
        <w:rPr>
          <w:rFonts w:ascii="Times New Roman" w:eastAsia="Times New Roman" w:hAnsi="Times New Roman" w:cs="Times New Roman"/>
          <w:sz w:val="28"/>
        </w:rPr>
        <w:t>б основаниях открытия контрольно-надзорного производства;</w:t>
      </w:r>
    </w:p>
    <w:p w:rsidR="00CE0337" w:rsidRDefault="003328D6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о контролируемых лицах, объектах контроля, в отношении которых проводятся контрольно-надзорные мероприятия;</w:t>
      </w:r>
    </w:p>
    <w:p w:rsidR="00CE0337" w:rsidRDefault="003328D6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об обязательных требованиях, соблюдение которых подлежит оценке;</w:t>
      </w:r>
    </w:p>
    <w:p w:rsidR="00CE0337" w:rsidRDefault="003328D6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о выборе контрол</w:t>
      </w:r>
      <w:r>
        <w:rPr>
          <w:rFonts w:ascii="Times New Roman" w:eastAsia="Times New Roman" w:hAnsi="Times New Roman" w:cs="Times New Roman"/>
          <w:sz w:val="28"/>
        </w:rPr>
        <w:t>ьно-надзорного мероприятия, сроках его проведения, а также составе контрольно-надзорных действий;</w:t>
      </w:r>
    </w:p>
    <w:p w:rsidR="00CE0337" w:rsidRDefault="003328D6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5)</w:t>
      </w:r>
      <w:r>
        <w:rPr>
          <w:rFonts w:ascii="Times New Roman" w:eastAsia="Times New Roman" w:hAnsi="Times New Roman" w:cs="Times New Roman"/>
          <w:sz w:val="28"/>
        </w:rPr>
        <w:tab/>
        <w:t>о доказательствах соблюдения (нарушения) обязательных требований;</w:t>
      </w:r>
    </w:p>
    <w:p w:rsidR="00CE0337" w:rsidRDefault="003328D6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</w:t>
      </w:r>
      <w:r>
        <w:rPr>
          <w:rFonts w:ascii="Times New Roman" w:eastAsia="Times New Roman" w:hAnsi="Times New Roman" w:cs="Times New Roman"/>
          <w:sz w:val="28"/>
        </w:rPr>
        <w:tab/>
        <w:t>о мерах, которые необходимо принять в отношении фактов нарушения обязательных требован</w:t>
      </w:r>
      <w:r>
        <w:rPr>
          <w:rFonts w:ascii="Times New Roman" w:eastAsia="Times New Roman" w:hAnsi="Times New Roman" w:cs="Times New Roman"/>
          <w:sz w:val="28"/>
        </w:rPr>
        <w:t>ий.</w:t>
      </w:r>
    </w:p>
    <w:p w:rsidR="00CE0337" w:rsidRDefault="003328D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</w:pPr>
      <w:bookmarkStart w:id="97" w:name="_Toc8838800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72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Требования контрольно-надзорных органов</w:t>
      </w:r>
      <w:bookmarkEnd w:id="97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ребования и запросы должностных лиц контрольно-надзорных органов, предъявленные в пределах их полномочий, установленных федеральными законами, обязательны для исполнения всеми организациями, должностн</w:t>
      </w:r>
      <w:r>
        <w:rPr>
          <w:rFonts w:ascii="Times New Roman" w:eastAsia="Times New Roman" w:hAnsi="Times New Roman" w:cs="Times New Roman"/>
          <w:sz w:val="28"/>
        </w:rPr>
        <w:t>ыми лицами и гражданами.</w:t>
      </w:r>
    </w:p>
    <w:p w:rsidR="00CE0337" w:rsidRDefault="003328D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98" w:name="_Toc8838801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73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Информирование контролируемых лиц при осуществлении контрольно-надзорного производства</w:t>
      </w:r>
      <w:bookmarkEnd w:id="98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>Информирование контролируемых лиц о совершаемых должностными лицами контрольно-надзорного органа и иными уполномоченными лицами де</w:t>
      </w:r>
      <w:r>
        <w:rPr>
          <w:rFonts w:ascii="Times New Roman" w:eastAsia="Times New Roman" w:hAnsi="Times New Roman" w:cs="Times New Roman"/>
          <w:sz w:val="28"/>
        </w:rPr>
        <w:t>йствиях и принимаемых решениях осуществляется в сроки и порядке, установленные настоящим Федеральным законом, посредством размещения сведений об указанных решениях и действиях в личном кабинете контролируемого лица, едином реестре контрольно-надзорных меро</w:t>
      </w:r>
      <w:r>
        <w:rPr>
          <w:rFonts w:ascii="Times New Roman" w:eastAsia="Times New Roman" w:hAnsi="Times New Roman" w:cs="Times New Roman"/>
          <w:sz w:val="28"/>
        </w:rPr>
        <w:t>приятий,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 муниципальных функций в электронной</w:t>
      </w:r>
      <w:r>
        <w:rPr>
          <w:rFonts w:ascii="Times New Roman" w:eastAsia="Times New Roman" w:hAnsi="Times New Roman" w:cs="Times New Roman"/>
          <w:sz w:val="28"/>
        </w:rPr>
        <w:t xml:space="preserve"> форме, в том числе через единый портал государственных и муниципальных услуг, а также посредством электронных сре</w:t>
      </w:r>
      <w:proofErr w:type="gramStart"/>
      <w:r>
        <w:rPr>
          <w:rFonts w:ascii="Times New Roman" w:eastAsia="Times New Roman" w:hAnsi="Times New Roman" w:cs="Times New Roman"/>
          <w:sz w:val="28"/>
        </w:rPr>
        <w:t>дств св</w:t>
      </w:r>
      <w:proofErr w:type="gramEnd"/>
      <w:r>
        <w:rPr>
          <w:rFonts w:ascii="Times New Roman" w:eastAsia="Times New Roman" w:hAnsi="Times New Roman" w:cs="Times New Roman"/>
          <w:sz w:val="28"/>
        </w:rPr>
        <w:t>язи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Контролируемое лицо считается проинформированным надлежащим образом в случае, если сведения и документы предоставлены контролир</w:t>
      </w:r>
      <w:r>
        <w:rPr>
          <w:rFonts w:ascii="Times New Roman" w:eastAsia="Times New Roman" w:hAnsi="Times New Roman" w:cs="Times New Roman"/>
          <w:sz w:val="28"/>
        </w:rPr>
        <w:t>уемому лицу в соответствии с частью 1 настоящей статьи либо также направлены по электронной почте по адресу, сведения о котором предоставлены контрольно-надзорному органу контролируемым лицом и внесены в информационные ресурсы при осуществлении государстве</w:t>
      </w:r>
      <w:r>
        <w:rPr>
          <w:rFonts w:ascii="Times New Roman" w:eastAsia="Times New Roman" w:hAnsi="Times New Roman" w:cs="Times New Roman"/>
          <w:sz w:val="28"/>
        </w:rPr>
        <w:t xml:space="preserve">нного контроля (надзора), муниципального контроля. Для целей информирования контролируемых лиц может также использоваться адрес электронной почты, сведения о котором предоставлены в рамках налогового учета организаций и физических лиц.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Контрольно-надзо</w:t>
      </w:r>
      <w:r>
        <w:rPr>
          <w:rFonts w:ascii="Times New Roman" w:eastAsia="Times New Roman" w:hAnsi="Times New Roman" w:cs="Times New Roman"/>
          <w:sz w:val="28"/>
        </w:rPr>
        <w:t>рные мероприятия могут проводиться без информирования контролируемых лиц в случаях, предусмотренных настоящим Федеральным законом.</w:t>
      </w:r>
    </w:p>
    <w:p w:rsidR="00CE0337" w:rsidRDefault="003328D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99" w:name="_Toc8838802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lastRenderedPageBreak/>
        <w:t>Статья 74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Осуществление неотложных действий</w:t>
      </w:r>
      <w:bookmarkEnd w:id="99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В случае если при проведении профилактического, контрольно-надзорного </w:t>
      </w:r>
      <w:r>
        <w:rPr>
          <w:rFonts w:ascii="Times New Roman" w:eastAsia="Times New Roman" w:hAnsi="Times New Roman" w:cs="Times New Roman"/>
          <w:sz w:val="28"/>
        </w:rPr>
        <w:t xml:space="preserve">мероприятия, в ходе анализа документов и сведений о подконтрольной среде, в том числе поступивших от средств массовой информации, правоохранительных органов, органов прокуратуры, установлено, что объекты контроля представляют явную непосредственную угрозу </w:t>
      </w:r>
      <w:r>
        <w:rPr>
          <w:rFonts w:ascii="Times New Roman" w:eastAsia="Times New Roman" w:hAnsi="Times New Roman" w:cs="Times New Roman"/>
          <w:sz w:val="28"/>
        </w:rPr>
        <w:t>причинения необратимого вреда (ущерба) охраняемым законом ценностям или такой вред (ущерб) причинен, инспектор осуществляет неотложные действия, направленные на недопущение причинения вреда (ущерба) охраняемым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законом ценностям или прекращение его причинен</w:t>
      </w:r>
      <w:r>
        <w:rPr>
          <w:rFonts w:ascii="Times New Roman" w:eastAsia="Times New Roman" w:hAnsi="Times New Roman" w:cs="Times New Roman"/>
          <w:sz w:val="28"/>
        </w:rPr>
        <w:t>ия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В экстренных случаях, вызванных крайней необходимостью, контрольно-надзорное производство может быть открыто после осуществления неотложных действий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 xml:space="preserve">Виды неотложных действий и порядок их применения устанавливаются федеральными законами.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В случае осуществления неотложных действий инспектор обязан принять меры по доведению до сведения граждан и организаций любым доступным способом информации о наличии угрозы причинения вреда (ущерба) и способах его предотвращения.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В случае осуществления</w:t>
      </w:r>
      <w:r>
        <w:rPr>
          <w:rFonts w:ascii="Times New Roman" w:eastAsia="Times New Roman" w:hAnsi="Times New Roman" w:cs="Times New Roman"/>
          <w:sz w:val="28"/>
        </w:rPr>
        <w:t xml:space="preserve"> неотложных действий инспектор незамедлительно уведомляет об этом руководителя (заместителя руководителя) контрольно-надзорного органа и соответствующие органы прокуратуры.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>Инспектор несет ответственность за осуществление необоснованных неотложных дейс</w:t>
      </w:r>
      <w:r>
        <w:rPr>
          <w:rFonts w:ascii="Times New Roman" w:eastAsia="Times New Roman" w:hAnsi="Times New Roman" w:cs="Times New Roman"/>
          <w:sz w:val="28"/>
        </w:rPr>
        <w:t xml:space="preserve">твий в соответствии с федеральными законами.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</w:t>
      </w:r>
      <w:r>
        <w:rPr>
          <w:rFonts w:ascii="Times New Roman" w:eastAsia="Times New Roman" w:hAnsi="Times New Roman" w:cs="Times New Roman"/>
          <w:sz w:val="28"/>
        </w:rPr>
        <w:tab/>
        <w:t>Контролируемое лицо вправе потребовать возмещения убытков, причиненных осуществлением необоснованных неотложных действий, и (или) выплаты компенсации в порядке, предусмотренном законодательством Российской Ф</w:t>
      </w:r>
      <w:r>
        <w:rPr>
          <w:rFonts w:ascii="Times New Roman" w:eastAsia="Times New Roman" w:hAnsi="Times New Roman" w:cs="Times New Roman"/>
          <w:sz w:val="28"/>
        </w:rPr>
        <w:t>едерации. Размер компенсации определяется судом в зависимости от характера нарушения и иных обстоятельств с учетом требований разумности и справедливости и выплачивается за счет средств соответствующих бюджетов бюджетной системы Российской Федерации.</w:t>
      </w:r>
    </w:p>
    <w:p w:rsidR="00CE0337" w:rsidRDefault="003328D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00" w:name="_Toc8838803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я 75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Оформление документов в контрольно-надзорном производстве</w:t>
      </w:r>
      <w:bookmarkEnd w:id="100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 xml:space="preserve">Документы, составляемые контрольно-надзорным органом, выполняются в электронном виде и подписываются уполномоченными должностными лицами контрольно-надзорного органа усиленной </w:t>
      </w:r>
      <w:r>
        <w:rPr>
          <w:rFonts w:ascii="Times New Roman" w:eastAsia="Times New Roman" w:hAnsi="Times New Roman" w:cs="Times New Roman"/>
          <w:sz w:val="28"/>
        </w:rPr>
        <w:lastRenderedPageBreak/>
        <w:t>квалифицирова</w:t>
      </w:r>
      <w:r>
        <w:rPr>
          <w:rFonts w:ascii="Times New Roman" w:eastAsia="Times New Roman" w:hAnsi="Times New Roman" w:cs="Times New Roman"/>
          <w:sz w:val="28"/>
        </w:rPr>
        <w:t xml:space="preserve">нной электронной подписью, лицами, привлекаемыми к проведению контрольно-надзорных мероприятий, – простой электронной подписью. </w:t>
      </w:r>
      <w:proofErr w:type="gramStart"/>
      <w:r>
        <w:rPr>
          <w:rFonts w:ascii="Times New Roman" w:eastAsia="Times New Roman" w:hAnsi="Times New Roman" w:cs="Times New Roman"/>
          <w:sz w:val="28"/>
        </w:rPr>
        <w:t>Направление документов контрольно-надзорным органом осуществляется посредством их размещения в едином реестре контрольно-надзорн</w:t>
      </w:r>
      <w:r>
        <w:rPr>
          <w:rFonts w:ascii="Times New Roman" w:eastAsia="Times New Roman" w:hAnsi="Times New Roman" w:cs="Times New Roman"/>
          <w:sz w:val="28"/>
        </w:rPr>
        <w:t xml:space="preserve">ых мероприятий, личном кабинете контролируемого лица, посредством электронных средств связи,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</w:t>
      </w:r>
      <w:r>
        <w:rPr>
          <w:rFonts w:ascii="Times New Roman" w:eastAsia="Times New Roman" w:hAnsi="Times New Roman" w:cs="Times New Roman"/>
          <w:sz w:val="28"/>
        </w:rPr>
        <w:t>услуг и исполнения государственных и муниципальных функций в электронной форме, в том числе через единый портал государственных и муниципальных услуг.</w:t>
      </w:r>
      <w:proofErr w:type="gramEnd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>Направление документов, включая ходатайства, заявления, жалобы, контролируемым лицом контрольно-надзор</w:t>
      </w:r>
      <w:r>
        <w:rPr>
          <w:rFonts w:ascii="Times New Roman" w:eastAsia="Times New Roman" w:hAnsi="Times New Roman" w:cs="Times New Roman"/>
          <w:sz w:val="28"/>
        </w:rPr>
        <w:t>ному органу осуществляется через личный кабинет контролируемого лица, посредством электронных средств связи, путем заполнения форм документов, размещенных на официальном сайте контрольно-надзорного органа в сети Интернет либо в информационных ресурсах госу</w:t>
      </w:r>
      <w:r>
        <w:rPr>
          <w:rFonts w:ascii="Times New Roman" w:eastAsia="Times New Roman" w:hAnsi="Times New Roman" w:cs="Times New Roman"/>
          <w:sz w:val="28"/>
        </w:rPr>
        <w:t>дарственного контроля (надзора), муниципального контроля,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</w:t>
      </w:r>
      <w:r>
        <w:rPr>
          <w:rFonts w:ascii="Times New Roman" w:eastAsia="Times New Roman" w:hAnsi="Times New Roman" w:cs="Times New Roman"/>
          <w:sz w:val="28"/>
        </w:rPr>
        <w:t>дарственных 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муниципальных функций в электронной форме, в том числе через единый портал государственных и муниципальных услуг, если иное не предусмотрено настоящим Федеральным законом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>Документы направляются контролируемым лицом контрольно-надзорному о</w:t>
      </w:r>
      <w:r>
        <w:rPr>
          <w:rFonts w:ascii="Times New Roman" w:eastAsia="Times New Roman" w:hAnsi="Times New Roman" w:cs="Times New Roman"/>
          <w:sz w:val="28"/>
        </w:rPr>
        <w:t>ргану в электронном виде и подписываются контролируемыми лицами простой электронной подписью, за исключением случаев направления документов контролируемым лицом через личный кабинет контролируемого лица либо иными способами с использованием средств информа</w:t>
      </w:r>
      <w:r>
        <w:rPr>
          <w:rFonts w:ascii="Times New Roman" w:eastAsia="Times New Roman" w:hAnsi="Times New Roman" w:cs="Times New Roman"/>
          <w:sz w:val="28"/>
        </w:rPr>
        <w:t>ционно-коммуникационных технологий, предусматривающих обязательную авторизацию заявителя в единой системе идентификации и аутентификации, а также иных случаев, предусмотренных настоящим Федеральным законом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Материалы, прикладываемые к ходатайству, заявлени</w:t>
      </w:r>
      <w:r>
        <w:rPr>
          <w:rFonts w:ascii="Times New Roman" w:eastAsia="Times New Roman" w:hAnsi="Times New Roman" w:cs="Times New Roman"/>
          <w:sz w:val="28"/>
        </w:rPr>
        <w:t>ю, жалобе, в том числе фото- и видеоматериалы, предоставляются контролируемым лицом в электронном виде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Типовые формы документов, используемых контрольно-надзорным органом, устанавливаются федеральным органом исполнительной власти, осуществляющим функци</w:t>
      </w:r>
      <w:r>
        <w:rPr>
          <w:rFonts w:ascii="Times New Roman" w:eastAsia="Times New Roman" w:hAnsi="Times New Roman" w:cs="Times New Roman"/>
          <w:sz w:val="28"/>
        </w:rPr>
        <w:t>и по выработке государственной политики и нормативному правовому регулированию в области государственного контроля (надзора) и муниципального контроля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5.</w:t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>Документы, подаваемые в контрольно-надзорный орган в электронном виде иными лицами, органами, организ</w:t>
      </w:r>
      <w:r>
        <w:rPr>
          <w:rFonts w:ascii="Times New Roman" w:eastAsia="Times New Roman" w:hAnsi="Times New Roman" w:cs="Times New Roman"/>
          <w:sz w:val="28"/>
        </w:rPr>
        <w:t>ациями в свободной форме или форме, установленной для этих документов законодательством Российской Федерации, должны быть подписаны простой электронной подписью в соответствии с требованиями законодательства Российской Федерации, за исключением случаев под</w:t>
      </w:r>
      <w:r>
        <w:rPr>
          <w:rFonts w:ascii="Times New Roman" w:eastAsia="Times New Roman" w:hAnsi="Times New Roman" w:cs="Times New Roman"/>
          <w:sz w:val="28"/>
        </w:rPr>
        <w:t>ачи документов с использованием средств информационно-коммуникационных технологий, предусматривающих обязательную авторизацию заявителя в единой системе идентификации и аутентификации.</w:t>
      </w:r>
      <w:proofErr w:type="gramEnd"/>
    </w:p>
    <w:p w:rsidR="00CE0337" w:rsidRDefault="003328D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01" w:name="_Toc8838804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76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Обстоятельства, исключающие участие в контрольно-надзорном п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роизводстве</w:t>
      </w:r>
      <w:bookmarkEnd w:id="101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Инспектор, эксперт не может участвовать в контрольно-надзорном производстве, если он: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является близким родственником или родственником контролируемого лица – гражданина и (или) учредителя контролируемого лица – организации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находится в</w:t>
      </w:r>
      <w:r>
        <w:rPr>
          <w:rFonts w:ascii="Times New Roman" w:eastAsia="Times New Roman" w:hAnsi="Times New Roman" w:cs="Times New Roman"/>
          <w:sz w:val="28"/>
        </w:rPr>
        <w:t xml:space="preserve"> служебной или иной зависимости от контролируемого лица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является лицом, которому причинен вред (ущерб) деятельностью (действиями) контролируемого лица, в отношении которого открыто контрольно-надзорное производство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Лица, указанные в части 1 настоящ</w:t>
      </w:r>
      <w:r>
        <w:rPr>
          <w:rFonts w:ascii="Times New Roman" w:eastAsia="Times New Roman" w:hAnsi="Times New Roman" w:cs="Times New Roman"/>
          <w:sz w:val="28"/>
        </w:rPr>
        <w:t>ей статьи, не могут участвовать в контрольно-надзорном производстве также в случаях, если имеются иные обстоятельства, дающие основание полагать, что они лично, прямо или косвенно заинтересованы в исходе данного контрольно-надзорного производства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При н</w:t>
      </w:r>
      <w:r>
        <w:rPr>
          <w:rFonts w:ascii="Times New Roman" w:eastAsia="Times New Roman" w:hAnsi="Times New Roman" w:cs="Times New Roman"/>
          <w:sz w:val="28"/>
        </w:rPr>
        <w:t xml:space="preserve">аличии оснований, предусмотренных частью 1 настоящей статьи, инспектор, эксперт обязаны заявить самоотвод. </w:t>
      </w:r>
    </w:p>
    <w:p w:rsidR="00CE0337" w:rsidRDefault="003328D6">
      <w:pPr>
        <w:tabs>
          <w:tab w:val="left" w:pos="1134"/>
          <w:tab w:val="left" w:pos="141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тем же основаниям контролируемым лицом (его представителем) может быть заявлен отвод инспектору, эксперту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Самоотвод или отвод должен быть мот</w:t>
      </w:r>
      <w:r>
        <w:rPr>
          <w:rFonts w:ascii="Times New Roman" w:eastAsia="Times New Roman" w:hAnsi="Times New Roman" w:cs="Times New Roman"/>
          <w:sz w:val="28"/>
        </w:rPr>
        <w:t>ивирован и может быть заявлен на любой стадии проведения контрольно-надзорного производства, как только об основании самоотвода или отвода стало известно лицу, его заявляющему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 xml:space="preserve">Заявление о самоотводе или отводе подается на имя руководителя (заместителя </w:t>
      </w:r>
      <w:r>
        <w:rPr>
          <w:rFonts w:ascii="Times New Roman" w:eastAsia="Times New Roman" w:hAnsi="Times New Roman" w:cs="Times New Roman"/>
          <w:sz w:val="28"/>
        </w:rPr>
        <w:t xml:space="preserve">руководителя) контрольно-надзорного органа и должно быть рассмотрено в срок, не превышающий одного рабочего дня. На время </w:t>
      </w:r>
      <w:r>
        <w:rPr>
          <w:rFonts w:ascii="Times New Roman" w:eastAsia="Times New Roman" w:hAnsi="Times New Roman" w:cs="Times New Roman"/>
          <w:sz w:val="28"/>
        </w:rPr>
        <w:lastRenderedPageBreak/>
        <w:t>рассмотрения заявления о самоотводе или отводе течение срока проведения контрольно-надзорного мероприятия не приостанавливается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 xml:space="preserve">В </w:t>
      </w:r>
      <w:r>
        <w:rPr>
          <w:rFonts w:ascii="Times New Roman" w:eastAsia="Times New Roman" w:hAnsi="Times New Roman" w:cs="Times New Roman"/>
          <w:sz w:val="28"/>
        </w:rPr>
        <w:t>случае отказа в удовлетворении заявления об отводе подача повторного заявления об отводе по тем же основаниям не допускается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</w:t>
      </w:r>
      <w:r>
        <w:rPr>
          <w:rFonts w:ascii="Times New Roman" w:eastAsia="Times New Roman" w:hAnsi="Times New Roman" w:cs="Times New Roman"/>
          <w:sz w:val="28"/>
        </w:rPr>
        <w:tab/>
        <w:t>В отношении инспектора, эксперта, не заявившего самоотвод при наличии оснований, предусмотренных частью 1 настоящей статьи, и п</w:t>
      </w:r>
      <w:r>
        <w:rPr>
          <w:rFonts w:ascii="Times New Roman" w:eastAsia="Times New Roman" w:hAnsi="Times New Roman" w:cs="Times New Roman"/>
          <w:sz w:val="28"/>
        </w:rPr>
        <w:t>ринявшего участие в контрольно-надзорном мероприятии (отдельном контрольно-надзорном действии), проводится служебная проверка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</w:t>
      </w:r>
      <w:r>
        <w:rPr>
          <w:rFonts w:ascii="Times New Roman" w:eastAsia="Times New Roman" w:hAnsi="Times New Roman" w:cs="Times New Roman"/>
          <w:sz w:val="28"/>
        </w:rPr>
        <w:tab/>
        <w:t>Результаты контрольно-надзорного мероприятия должны быть признаны недействительными, если будет установлено, что инспектор зна</w:t>
      </w:r>
      <w:r>
        <w:rPr>
          <w:rFonts w:ascii="Times New Roman" w:eastAsia="Times New Roman" w:hAnsi="Times New Roman" w:cs="Times New Roman"/>
          <w:sz w:val="28"/>
        </w:rPr>
        <w:t>л об основании для самоотвода, не заявил о нем и проводил контрольно-надзорное мероприятие (совершал отдельные контрольно-надзорные действия) единолично, либо являлся руководителем группы инспекторов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.</w:t>
      </w:r>
      <w:r>
        <w:rPr>
          <w:rFonts w:ascii="Times New Roman" w:eastAsia="Times New Roman" w:hAnsi="Times New Roman" w:cs="Times New Roman"/>
          <w:sz w:val="28"/>
        </w:rPr>
        <w:tab/>
        <w:t xml:space="preserve">Результаты контрольно-надзорного мероприятия могут </w:t>
      </w:r>
      <w:r>
        <w:rPr>
          <w:rFonts w:ascii="Times New Roman" w:eastAsia="Times New Roman" w:hAnsi="Times New Roman" w:cs="Times New Roman"/>
          <w:sz w:val="28"/>
        </w:rPr>
        <w:t>быть признаны недействительными, если будет установлено, что инспектор, являясь членом группы инспекторов, эксперт, принявшие участие в контрольно-надзорном мероприятии, обязаны были заявить самоотвод, но не заявили, а их личная заинтересованность повлияла</w:t>
      </w:r>
      <w:r>
        <w:rPr>
          <w:rFonts w:ascii="Times New Roman" w:eastAsia="Times New Roman" w:hAnsi="Times New Roman" w:cs="Times New Roman"/>
          <w:sz w:val="28"/>
        </w:rPr>
        <w:t xml:space="preserve"> или могла повлиять на результаты контрольно-надзорного мероприятия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.</w:t>
      </w:r>
      <w:r>
        <w:rPr>
          <w:rFonts w:ascii="Times New Roman" w:eastAsia="Times New Roman" w:hAnsi="Times New Roman" w:cs="Times New Roman"/>
          <w:sz w:val="28"/>
        </w:rPr>
        <w:tab/>
        <w:t>Решение о признании результатов контрольно-надзорного мероприятия недействительными принимается контрольно-надзорным органом в соответствии с настоящим Федеральным законом и может быт</w:t>
      </w:r>
      <w:r>
        <w:rPr>
          <w:rFonts w:ascii="Times New Roman" w:eastAsia="Times New Roman" w:hAnsi="Times New Roman" w:cs="Times New Roman"/>
          <w:sz w:val="28"/>
        </w:rPr>
        <w:t>ь обжаловано в судебном порядке.</w:t>
      </w:r>
    </w:p>
    <w:p w:rsidR="00CE0337" w:rsidRDefault="003328D6">
      <w:pPr>
        <w:keepNext/>
        <w:keepLines/>
        <w:tabs>
          <w:tab w:val="left" w:pos="2127"/>
        </w:tabs>
        <w:spacing w:before="240" w:after="120"/>
        <w:ind w:left="2127" w:hanging="1418"/>
        <w:outlineLvl w:val="0"/>
        <w:rPr>
          <w:rFonts w:ascii="Times New Roman" w:eastAsia="Cambria" w:hAnsi="Times New Roman" w:cs="Times New Roman"/>
          <w:sz w:val="28"/>
          <w:szCs w:val="28"/>
          <w:lang w:eastAsia="en-US"/>
        </w:rPr>
      </w:pPr>
      <w:bookmarkStart w:id="102" w:name="_Toc8838805"/>
      <w:r>
        <w:rPr>
          <w:rFonts w:ascii="Times New Roman" w:eastAsia="Cambria" w:hAnsi="Times New Roman" w:cs="Times New Roman"/>
          <w:sz w:val="28"/>
          <w:szCs w:val="28"/>
          <w:lang w:eastAsia="en-US"/>
        </w:rPr>
        <w:t>Глава 16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Порядок открытия контрольно-надзорного производства</w:t>
      </w:r>
      <w:bookmarkEnd w:id="102"/>
    </w:p>
    <w:p w:rsidR="00CE0337" w:rsidRDefault="003328D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03" w:name="_Toc8838806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77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Поводы для открытия контрольно-надзорного производства</w:t>
      </w:r>
      <w:bookmarkEnd w:id="103"/>
    </w:p>
    <w:p w:rsidR="00CE0337" w:rsidRDefault="003328D6">
      <w:pPr>
        <w:tabs>
          <w:tab w:val="left" w:pos="1117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Поводами для открытия контрольно-надзорного производства являются сведения о фактах:</w:t>
      </w:r>
    </w:p>
    <w:p w:rsidR="00CE0337" w:rsidRDefault="003328D6">
      <w:pPr>
        <w:tabs>
          <w:tab w:val="left" w:pos="1117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причинения или угрозы причинения вреда (ущерба) охраняемым законом ценностям;</w:t>
      </w:r>
    </w:p>
    <w:p w:rsidR="00CE0337" w:rsidRDefault="003328D6">
      <w:pPr>
        <w:tabs>
          <w:tab w:val="left" w:pos="1137"/>
          <w:tab w:val="left" w:pos="127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нарушения обязательных требований, за которые предусмотрена административная ответственность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Сведения, являющиеся поводом для открытия контрольно-надзорного производства, </w:t>
      </w:r>
      <w:r>
        <w:rPr>
          <w:rFonts w:ascii="Times New Roman" w:eastAsia="Times New Roman" w:hAnsi="Times New Roman" w:cs="Times New Roman"/>
          <w:sz w:val="28"/>
        </w:rPr>
        <w:t xml:space="preserve">могут быть представлены инспектором, непосредственно обнаружившим факты, предусмотренные частью 1 настоящей статьи, а также поступить в контрольно-надзорный орган от органов государственной власти, органов местного самоуправления, </w:t>
      </w:r>
      <w:r>
        <w:rPr>
          <w:rFonts w:ascii="Times New Roman" w:eastAsia="Times New Roman" w:hAnsi="Times New Roman" w:cs="Times New Roman"/>
          <w:sz w:val="28"/>
        </w:rPr>
        <w:lastRenderedPageBreak/>
        <w:t>организаций в порядке меж</w:t>
      </w:r>
      <w:r>
        <w:rPr>
          <w:rFonts w:ascii="Times New Roman" w:eastAsia="Times New Roman" w:hAnsi="Times New Roman" w:cs="Times New Roman"/>
          <w:sz w:val="28"/>
        </w:rPr>
        <w:t>ведомственного информационного взаимодействия, из средств массовой информации, содержаться в обращениях (заявлениях) граждан и организаций, в отчетах и иных документах, представляемых в контрольно-надзорный орган контролируемыми лицами.</w:t>
      </w:r>
      <w:proofErr w:type="gramEnd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Сведения, не поз</w:t>
      </w:r>
      <w:r>
        <w:rPr>
          <w:rFonts w:ascii="Times New Roman" w:eastAsia="Times New Roman" w:hAnsi="Times New Roman" w:cs="Times New Roman"/>
          <w:sz w:val="28"/>
        </w:rPr>
        <w:t xml:space="preserve">воляющие установить лицо, обратившееся в контрольно-надзорный орган, а также обращения (заявления), не содержащие сведений о фактах, указанных в части 1 настоящей статьи, не являются поводом для открытия контрольно-надзорного производства. Если изложенные </w:t>
      </w:r>
      <w:r>
        <w:rPr>
          <w:rFonts w:ascii="Times New Roman" w:eastAsia="Times New Roman" w:hAnsi="Times New Roman" w:cs="Times New Roman"/>
          <w:sz w:val="28"/>
        </w:rPr>
        <w:t xml:space="preserve">в обращении (заявлении) сведения могут служить поводом для открытия контрольно-надзорного производства, инспектор, при наличии у него обоснованных сомнений в авторстве обращения (заявления), обязан принять разумные меры к установлению обратившегося лица.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Обращения (заявления), направленные в электронном виде, могут служить поводом для открытия контрольно-надзорного производства при условии, что они были подписаны простой электронной подписью в соответствии с требованиями законодательства Российской Феде</w:t>
      </w:r>
      <w:r>
        <w:rPr>
          <w:rFonts w:ascii="Times New Roman" w:eastAsia="Times New Roman" w:hAnsi="Times New Roman" w:cs="Times New Roman"/>
          <w:sz w:val="28"/>
        </w:rPr>
        <w:t>рации либо направлены с использованием средств информационно-коммуникационных технологий, предусматривающих обязательную авторизацию заявителя в единой системе идентификац</w:t>
      </w:r>
      <w:proofErr w:type="gramStart"/>
      <w:r>
        <w:rPr>
          <w:rFonts w:ascii="Times New Roman" w:eastAsia="Times New Roman" w:hAnsi="Times New Roman" w:cs="Times New Roman"/>
          <w:sz w:val="28"/>
        </w:rPr>
        <w:t>ии и ау</w:t>
      </w:r>
      <w:proofErr w:type="gramEnd"/>
      <w:r>
        <w:rPr>
          <w:rFonts w:ascii="Times New Roman" w:eastAsia="Times New Roman" w:hAnsi="Times New Roman" w:cs="Times New Roman"/>
          <w:sz w:val="28"/>
        </w:rPr>
        <w:t>тентификации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При рассмотрении сведений, предусмотренных частью 1 настоящей</w:t>
      </w:r>
      <w:r>
        <w:rPr>
          <w:rFonts w:ascii="Times New Roman" w:eastAsia="Times New Roman" w:hAnsi="Times New Roman" w:cs="Times New Roman"/>
          <w:sz w:val="28"/>
        </w:rPr>
        <w:t xml:space="preserve"> статьи, инспектором проводится оценка их достоверности. В ходе проведения оценки достоверности поступивших сведений могут запрашиваться дополнительные сведения и материалы (в том числе в устном порядке) у лица, направившего обращение (заявление), проводит</w:t>
      </w:r>
      <w:r>
        <w:rPr>
          <w:rFonts w:ascii="Times New Roman" w:eastAsia="Times New Roman" w:hAnsi="Times New Roman" w:cs="Times New Roman"/>
          <w:sz w:val="28"/>
        </w:rPr>
        <w:t xml:space="preserve">ься изучение документов контролируемого лица, имеющихся в распоряжении контрольно-надзорного органа, выезд уполномоченного инспектора </w:t>
      </w:r>
      <w:proofErr w:type="gramStart"/>
      <w:r>
        <w:rPr>
          <w:rFonts w:ascii="Times New Roman" w:eastAsia="Times New Roman" w:hAnsi="Times New Roman" w:cs="Times New Roman"/>
          <w:sz w:val="28"/>
        </w:rPr>
        <w:t>в место нахождени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(осуществления деятельности) контролируемого лица. Выезд в рамках оценки достоверности поступившей инфо</w:t>
      </w:r>
      <w:r>
        <w:rPr>
          <w:rFonts w:ascii="Times New Roman" w:eastAsia="Times New Roman" w:hAnsi="Times New Roman" w:cs="Times New Roman"/>
          <w:sz w:val="28"/>
        </w:rPr>
        <w:t xml:space="preserve">рмации проводится без взаимодействия с контролируемым лицом и без возложения на указанное лицо каких-либо обязанностей.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ходе проведения оценки достоверности поступивших сведений уполномоченный инспектор может запросить у контролируемого лица пояснения в</w:t>
      </w:r>
      <w:r>
        <w:rPr>
          <w:rFonts w:ascii="Times New Roman" w:eastAsia="Times New Roman" w:hAnsi="Times New Roman" w:cs="Times New Roman"/>
          <w:sz w:val="28"/>
        </w:rPr>
        <w:t xml:space="preserve"> отношении указанных фактов, однако представление таких пояснений и иных документов не является обязательным.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ходе проведения оценки достоверности поступивших сведений уполномоченным инспектором должны учитываться категория риска причинения вреда (ущерб</w:t>
      </w:r>
      <w:r>
        <w:rPr>
          <w:rFonts w:ascii="Times New Roman" w:eastAsia="Times New Roman" w:hAnsi="Times New Roman" w:cs="Times New Roman"/>
          <w:sz w:val="28"/>
        </w:rPr>
        <w:t xml:space="preserve">а), </w:t>
      </w:r>
      <w:proofErr w:type="gramStart"/>
      <w:r>
        <w:rPr>
          <w:rFonts w:ascii="Times New Roman" w:eastAsia="Times New Roman" w:hAnsi="Times New Roman" w:cs="Times New Roman"/>
          <w:sz w:val="28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которой отнесен объект контроля, результаты рассмотрения ранее поступивших подобных обращений (заявлений), а также </w:t>
      </w:r>
      <w:r>
        <w:rPr>
          <w:rFonts w:ascii="Times New Roman" w:eastAsia="Times New Roman" w:hAnsi="Times New Roman" w:cs="Times New Roman"/>
          <w:sz w:val="28"/>
        </w:rPr>
        <w:lastRenderedPageBreak/>
        <w:t>результаты ранее проведенных контрольно-надзорных мероприятий в отношении контролируемого лица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результатам оценки достоверности пол</w:t>
      </w:r>
      <w:r>
        <w:rPr>
          <w:rFonts w:ascii="Times New Roman" w:eastAsia="Times New Roman" w:hAnsi="Times New Roman" w:cs="Times New Roman"/>
          <w:sz w:val="28"/>
        </w:rPr>
        <w:t>ученной информации не могут приниматься меры по привлечению контролируемого лица к ответственности за нарушение обязательных требований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>При выявлении в результате оценки достоверности полученной информации достаточных данных о фактах, указанных в части</w:t>
      </w:r>
      <w:r>
        <w:rPr>
          <w:rFonts w:ascii="Times New Roman" w:eastAsia="Times New Roman" w:hAnsi="Times New Roman" w:cs="Times New Roman"/>
          <w:sz w:val="28"/>
        </w:rPr>
        <w:t xml:space="preserve"> 1 настоящей статьи, инспектор направляет руководителю (заместителю руководителя) контрольно-надзорного органа мотивированное представление об открытии контрольно-надзорного производства.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</w:t>
      </w:r>
      <w:r>
        <w:rPr>
          <w:rFonts w:ascii="Times New Roman" w:eastAsia="Times New Roman" w:hAnsi="Times New Roman" w:cs="Times New Roman"/>
          <w:sz w:val="28"/>
        </w:rPr>
        <w:tab/>
        <w:t>Оценка достоверности полученной информации либо открытое контрол</w:t>
      </w:r>
      <w:r>
        <w:rPr>
          <w:rFonts w:ascii="Times New Roman" w:eastAsia="Times New Roman" w:hAnsi="Times New Roman" w:cs="Times New Roman"/>
          <w:sz w:val="28"/>
        </w:rPr>
        <w:t>ьно-надзорное производство подлежат прекращению по решению руководителя (заместителя руководителя) контрольно-надзорного органа, если после его начала установлена анонимность обращения (заявления) либо выявлены заведомо ложные сведения, содержащиеся в обра</w:t>
      </w:r>
      <w:r>
        <w:rPr>
          <w:rFonts w:ascii="Times New Roman" w:eastAsia="Times New Roman" w:hAnsi="Times New Roman" w:cs="Times New Roman"/>
          <w:sz w:val="28"/>
        </w:rPr>
        <w:t>щении (заявлении)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</w:t>
      </w:r>
      <w:r>
        <w:rPr>
          <w:rFonts w:ascii="Times New Roman" w:eastAsia="Times New Roman" w:hAnsi="Times New Roman" w:cs="Times New Roman"/>
          <w:sz w:val="28"/>
        </w:rPr>
        <w:tab/>
        <w:t>Контрольно-надзорный орган вправе обратиться в суд с иском о взыскании с гражданина, организации, средства массовой информации расходов, понесенных контрольно-надзорным органом в связи с рассмотрением поступившего обращения (заявления</w:t>
      </w:r>
      <w:r>
        <w:rPr>
          <w:rFonts w:ascii="Times New Roman" w:eastAsia="Times New Roman" w:hAnsi="Times New Roman" w:cs="Times New Roman"/>
          <w:sz w:val="28"/>
        </w:rPr>
        <w:t>) указанных лиц, если в обращении (заявлении) были указаны заведомо ложные сведения.</w:t>
      </w:r>
    </w:p>
    <w:p w:rsidR="00CE0337" w:rsidRDefault="003328D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04" w:name="_Toc8838807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78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Открытие контрольно-надзорного производства</w:t>
      </w:r>
      <w:bookmarkEnd w:id="104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Основаниями для открытия контрольно-надзорного производства являются: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 xml:space="preserve">наличие в сведениях, являющихся поводом </w:t>
      </w:r>
      <w:r>
        <w:rPr>
          <w:rFonts w:ascii="Times New Roman" w:eastAsia="Times New Roman" w:hAnsi="Times New Roman" w:cs="Times New Roman"/>
          <w:sz w:val="28"/>
        </w:rPr>
        <w:t>для открытия контрольно-надзорного производства, достаточных достоверных данных, свидетельствующих о нарушении обязательных требований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включение контролируемого лица в план проведения контрольно-надзорных мероприятий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выявление индикаторов риска при</w:t>
      </w:r>
      <w:r>
        <w:rPr>
          <w:rFonts w:ascii="Times New Roman" w:eastAsia="Times New Roman" w:hAnsi="Times New Roman" w:cs="Times New Roman"/>
          <w:sz w:val="28"/>
        </w:rPr>
        <w:t>чинения вреда (ущерба) в соответствии с частью 11 статьи 30 настоящего Федерального закона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 xml:space="preserve">поручение Президента Российской Федерации, Правительства Российской Федерации;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>требование прокурора о проведении контрольно-надзорного мероприятия в рамках н</w:t>
      </w:r>
      <w:r>
        <w:rPr>
          <w:rFonts w:ascii="Times New Roman" w:eastAsia="Times New Roman" w:hAnsi="Times New Roman" w:cs="Times New Roman"/>
          <w:sz w:val="28"/>
        </w:rPr>
        <w:t>адзора за исполнением законов по поступившим в органы прокуратуры материалам и обращениям.</w:t>
      </w:r>
    </w:p>
    <w:p w:rsidR="00CE0337" w:rsidRDefault="003328D6">
      <w:pPr>
        <w:tabs>
          <w:tab w:val="left" w:pos="1127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2.</w:t>
      </w:r>
      <w:r>
        <w:rPr>
          <w:rFonts w:ascii="Times New Roman" w:eastAsia="Times New Roman" w:hAnsi="Times New Roman" w:cs="Times New Roman"/>
          <w:sz w:val="28"/>
        </w:rPr>
        <w:tab/>
        <w:t>Контрольно-надзорный орган открывает контрольно-надзорное производство при наличии одного из оснований, предусмотренных частью 1 настоящей статьи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Открытие кон</w:t>
      </w:r>
      <w:r>
        <w:rPr>
          <w:rFonts w:ascii="Times New Roman" w:eastAsia="Times New Roman" w:hAnsi="Times New Roman" w:cs="Times New Roman"/>
          <w:sz w:val="28"/>
        </w:rPr>
        <w:t>трольно-надзорного производства осуществляется руководителем (заместителем руководителя) контрольно-надзорного органа, о чем издается приказ (распоряжение), в котором указываются: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дата, время и место его издания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кем он издан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основание открытия к</w:t>
      </w:r>
      <w:r>
        <w:rPr>
          <w:rFonts w:ascii="Times New Roman" w:eastAsia="Times New Roman" w:hAnsi="Times New Roman" w:cs="Times New Roman"/>
          <w:sz w:val="28"/>
        </w:rPr>
        <w:t>онтрольно-надзорного производства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вид государственного контроля;</w:t>
      </w:r>
    </w:p>
    <w:p w:rsidR="00CE0337" w:rsidRDefault="003328D6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5)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фамилии, имена, отчества, должности инспектора (инспекторов, включая руководителя группы инспекторов), уполномоченного (уполномоченных) на проведение контрольно-надзорного мероприятия,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а также привлекаемых к проведению контрольно-надзорного мероприятия специалистов, экспертов, наименование экспертной организации;</w:t>
      </w:r>
      <w:proofErr w:type="gramEnd"/>
    </w:p>
    <w:p w:rsidR="00CE0337" w:rsidRDefault="003328D6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6)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наименование организации или фамилия, имя, отчество гражданина, либо наименование объекта контроля, в отношении которого п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роводится контрольно-надзорное мероприятие; </w:t>
      </w:r>
    </w:p>
    <w:p w:rsidR="00CE0337" w:rsidRDefault="003328D6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7)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 xml:space="preserve">адрес организации (ее филиалов, представительств, обособленных структурных подразделений), адреса мест фактического осуществления деятельности гражданина, в отношении которого проводится контрольно-надзорное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мероприятие, адрес или описание объекта государственного контроля (надзора), в отношении которого проводится контрольно-надзорное мероприятие;</w:t>
      </w:r>
    </w:p>
    <w:p w:rsidR="00CE0337" w:rsidRDefault="003328D6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8)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вид контрольно-надзорного мероприятия;</w:t>
      </w:r>
    </w:p>
    <w:p w:rsidR="00CE0337" w:rsidRDefault="003328D6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9)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перечень контрольно-надзорных действий, совершаемых в рамках контрол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ьно-надзорного мероприятия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0)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правовые основания проведения выбранного контрольно-надзорного мероприятия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1)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цели, задачи, предмет контрольно-надзорного мероприятия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2)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даты проведения контрольно-надзорного мероприятия, включая срок непосредственного в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заимодействия с контролируемым лицом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3)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перечень обязательных требований, подлежащих проверке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4)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перечень документов, предоставление которых организацией, гражданином необходимо для оценки соблюдения обязательных требований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5)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иные сведения, если это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редусмотрено положением о виде контроля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4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 xml:space="preserve">Контрольно-надзорное производство может включать не более двух внеплановых контрольно-надзорных мероприятий по одному поводу в отношении одного контролируемого лица.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5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ри открытии контрольно-надзорного производства контрольно-надзорный орган не вправе выбрать проведение внеплановой выездной проверки, за исключением случаев, предусмотренных частью 6 статьи 90 настоящего Федерального закона. </w:t>
      </w:r>
    </w:p>
    <w:p w:rsidR="00CE0337" w:rsidRDefault="003328D6">
      <w:pPr>
        <w:tabs>
          <w:tab w:val="left" w:pos="709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Если в процессе проведения вы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бранного внепланового контрольно-надзорного мероприятия выявлены нарушения обязательных требований, за нарушение которых предусмотрена административная и (или) уголовная ответственность, либо имеются достаточные основания предполагать наличие нарушений так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их обязательных требований, но данные нарушения не могут быть в полной мере оценены в рамках данного контрольно-надзорного мероприятия, то по представлению инспектора, проводившего контрольно-надзорное мероприятие, руководитель (заместитель руководителя) к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нтрольно-надзорного органа вправе принять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решение о проведении дополнительного внепланового контрольно-надзорного мероприятия в отношении данного контролируемого лица или контролируемого объекта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ополнительное контрольно-надзорное мероприятие в рамках от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крытого контрольно-надзорного производства проводится только по согласованию с органом прокуратуры.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6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и проведении контрольно-надзорного мероприятия, предусматривающего взаимодействие с контролируемым лицом (его представителем) в месте осуществления де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ятельности контролируемого лица, заверенная печатью бумажная копия либо электронная копия приказа (распоряжения) контрольно-надзорного органа о проведении контрольно-надзорного мероприятия предъявляется инспектором (руководителем группы инспекторов) (далее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также – инспектор), проводящим контрольно-надзорное мероприятие, контролируемому лицу (его представителю) одновременно с предъявлением служебного удостоверения. </w:t>
      </w:r>
      <w:proofErr w:type="gramEnd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7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Контрольно-надзорное производство не завершается до полного исполнения контролируемым лицо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м решений контрольно-надзорного органа по результатам проведенных контрольно-надзорных мероприятий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кончание контрольно-надзорного производства регистрируется инспектором в едином реестре контрольно-надзорных мероприятий.</w:t>
      </w:r>
    </w:p>
    <w:p w:rsidR="00CE0337" w:rsidRDefault="003328D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</w:pPr>
      <w:bookmarkStart w:id="105" w:name="_Toc8838808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lastRenderedPageBreak/>
        <w:t>Статья 79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Прекращение контрольно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-надзорного производства</w:t>
      </w:r>
      <w:bookmarkEnd w:id="105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Контрольно-надзорное производство не может быть начато, а начатое производство подлежит прекращению полностью или в части при наличии хотя бы одного из следующих обстоятельств: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отмена обязательных требований, если контрольно-</w:t>
      </w:r>
      <w:r>
        <w:rPr>
          <w:rFonts w:ascii="Times New Roman" w:eastAsia="Times New Roman" w:hAnsi="Times New Roman" w:cs="Times New Roman"/>
          <w:sz w:val="28"/>
        </w:rPr>
        <w:t>надзорное производство осуществляется в отношении оценки соблюдения указанных обязательных требований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в случае, если объектом контроля является предпринимательская деятельность гражданина либо результаты его деятельности, – прекращение деятельности в к</w:t>
      </w:r>
      <w:r>
        <w:rPr>
          <w:rFonts w:ascii="Times New Roman" w:eastAsia="Times New Roman" w:hAnsi="Times New Roman" w:cs="Times New Roman"/>
          <w:sz w:val="28"/>
        </w:rPr>
        <w:t>ачестве индивидуального предпринимателя, если такая деятельность не предполагает правопреемства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в случае, если объектом контроля является деятельность организации либо результаты ее деятельности, – исключение юридического лица, в отношении которого отк</w:t>
      </w:r>
      <w:r>
        <w:rPr>
          <w:rFonts w:ascii="Times New Roman" w:eastAsia="Times New Roman" w:hAnsi="Times New Roman" w:cs="Times New Roman"/>
          <w:sz w:val="28"/>
        </w:rPr>
        <w:t>рыто контрольно-надзорное производство, из единого государственного реестра юридических лиц, либо принятие уполномоченным федеральным органом исполнительной власти, осуществляющим государственную регистрацию юридических лиц, решения о предстоящем исключени</w:t>
      </w:r>
      <w:r>
        <w:rPr>
          <w:rFonts w:ascii="Times New Roman" w:eastAsia="Times New Roman" w:hAnsi="Times New Roman" w:cs="Times New Roman"/>
          <w:sz w:val="28"/>
        </w:rPr>
        <w:t>и юридического лица из единого государственного реестра юридических лиц, либо исключение из единого государственного реестра юридических лиц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сведений об обособленном подразделении юридического лица, за исключением случаев реорганизации юридического лица в </w:t>
      </w:r>
      <w:r>
        <w:rPr>
          <w:rFonts w:ascii="Times New Roman" w:eastAsia="Times New Roman" w:hAnsi="Times New Roman" w:cs="Times New Roman"/>
          <w:sz w:val="28"/>
        </w:rPr>
        <w:t>форме слияния или присоединения, либо принятие съездом (конференцией) или общим собранием в соответствии с уставом общественного объединения, не являющегося юридическим лицом, либо его отделения, решения о ликвидации такого общественного объединения, его о</w:t>
      </w:r>
      <w:r>
        <w:rPr>
          <w:rFonts w:ascii="Times New Roman" w:eastAsia="Times New Roman" w:hAnsi="Times New Roman" w:cs="Times New Roman"/>
          <w:sz w:val="28"/>
        </w:rPr>
        <w:t>тделения либо принятие судом решения о ликвидации либо запрете деятельности общественного объединения, его отделения;</w:t>
      </w:r>
      <w:proofErr w:type="gramEnd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иные предусмотренные федеральными законами, законами субъектов Российской Федерации основания прекращения контрольно-надзорного произво</w:t>
      </w:r>
      <w:r>
        <w:rPr>
          <w:rFonts w:ascii="Times New Roman" w:eastAsia="Times New Roman" w:hAnsi="Times New Roman" w:cs="Times New Roman"/>
          <w:sz w:val="28"/>
        </w:rPr>
        <w:t>дства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>В случае если объектом контроля в соответствии с положениями статьи 20 настоящего Федерального закона являются производственные объекты, при наступлении событий, предусмотренных пунктами 2 и 3 части 1 настоящей статьи, контрольно-надзорное произв</w:t>
      </w:r>
      <w:r>
        <w:rPr>
          <w:rFonts w:ascii="Times New Roman" w:eastAsia="Times New Roman" w:hAnsi="Times New Roman" w:cs="Times New Roman"/>
          <w:sz w:val="28"/>
        </w:rPr>
        <w:t>одство продолжается в отношении граждан и организаций, являющихся приобретателями прав на указанные производственные объекты либо осуществляющих управление указанными производственными объектами, в том числе в отношении исполнителя завещания, доверительног</w:t>
      </w:r>
      <w:r>
        <w:rPr>
          <w:rFonts w:ascii="Times New Roman" w:eastAsia="Times New Roman" w:hAnsi="Times New Roman" w:cs="Times New Roman"/>
          <w:sz w:val="28"/>
        </w:rPr>
        <w:t>о управляющего 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ных лиц в соответствии с законодательством Российской Федерации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3.</w:t>
      </w:r>
      <w:r>
        <w:rPr>
          <w:rFonts w:ascii="Times New Roman" w:eastAsia="Times New Roman" w:hAnsi="Times New Roman" w:cs="Times New Roman"/>
          <w:sz w:val="28"/>
        </w:rPr>
        <w:tab/>
        <w:t>Прекращение контрольно-надзорного производства оформляется соответствующим приказом (распоряжением) контрольно-надзорного органа.</w:t>
      </w:r>
    </w:p>
    <w:p w:rsidR="00CE0337" w:rsidRDefault="003328D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06" w:name="_Toc8838809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80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 xml:space="preserve">Отказ в открытии 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контрольно-надзорного производства или прекращении контрольно-надзорного производства</w:t>
      </w:r>
      <w:bookmarkEnd w:id="106"/>
    </w:p>
    <w:p w:rsidR="00CE0337" w:rsidRDefault="003328D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отивированный отказ контрольно-надзорного органа в открытии контрольно-надзорного производства или прекращении контрольно-надзорного производства, в случае обращений и з</w:t>
      </w:r>
      <w:r>
        <w:rPr>
          <w:rFonts w:ascii="Times New Roman" w:eastAsia="Times New Roman" w:hAnsi="Times New Roman" w:cs="Times New Roman"/>
          <w:sz w:val="28"/>
        </w:rPr>
        <w:t>аявлений граждан и организаций, органов государственной власти, органов местного самоуправления, средств массовой информации, оформляется по правилам, принятым для работы контрольно-надзорного органа с обращениями граждан.</w:t>
      </w:r>
    </w:p>
    <w:p w:rsidR="00CE0337" w:rsidRDefault="003328D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07" w:name="_Toc8838810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81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Контрольно-надзорное д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ело</w:t>
      </w:r>
      <w:bookmarkEnd w:id="107"/>
    </w:p>
    <w:p w:rsidR="00CE0337" w:rsidRDefault="003328D6">
      <w:pPr>
        <w:tabs>
          <w:tab w:val="left" w:pos="1134"/>
        </w:tabs>
        <w:spacing w:before="120"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В контрольно-надзорном производстве на каждое контролируемое лицо по каждому контрольно-надзорному мероприятию оформляется контрольно-надзорное дело.</w:t>
      </w:r>
    </w:p>
    <w:p w:rsidR="00CE0337" w:rsidRDefault="003328D6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Контрольно-надзорное дело формируется из документов, составленных либо полученных при совершении</w:t>
      </w:r>
      <w:r>
        <w:rPr>
          <w:rFonts w:ascii="Times New Roman" w:eastAsia="Times New Roman" w:hAnsi="Times New Roman" w:cs="Times New Roman"/>
          <w:sz w:val="28"/>
        </w:rPr>
        <w:t xml:space="preserve"> контрольно-надзорных действий; документов, полученных при рассмотрении и оценке доказательств по результатам контрольно-надзорного мероприятия; решений контрольно-надзорного органа; материалов, подтверждающих исполнение контролируемым лицом решений контро</w:t>
      </w:r>
      <w:r>
        <w:rPr>
          <w:rFonts w:ascii="Times New Roman" w:eastAsia="Times New Roman" w:hAnsi="Times New Roman" w:cs="Times New Roman"/>
          <w:sz w:val="28"/>
        </w:rPr>
        <w:t>льно-надзорного органа.</w:t>
      </w:r>
    </w:p>
    <w:p w:rsidR="00CE0337" w:rsidRDefault="003328D6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Формирование контрольно-надзорного дела осуществляется инспектором, у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="Times New Roman" w:hAnsi="Times New Roman" w:cs="Times New Roman"/>
          <w:sz w:val="28"/>
        </w:rPr>
        <w:t>олномоченным на проведение контрольно-надзорного мероприятия.</w:t>
      </w:r>
    </w:p>
    <w:p w:rsidR="00CE0337" w:rsidRDefault="003328D6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Порядок ведения контрольно-надзорного дела и его состав определяются административным регламен</w:t>
      </w:r>
      <w:r>
        <w:rPr>
          <w:rFonts w:ascii="Times New Roman" w:eastAsia="Times New Roman" w:hAnsi="Times New Roman" w:cs="Times New Roman"/>
          <w:sz w:val="28"/>
        </w:rPr>
        <w:t>том осуществления вида контроля.</w:t>
      </w:r>
    </w:p>
    <w:p w:rsidR="00CE0337" w:rsidRDefault="003328D6">
      <w:pPr>
        <w:keepNext/>
        <w:keepLines/>
        <w:tabs>
          <w:tab w:val="left" w:pos="2130"/>
        </w:tabs>
        <w:spacing w:before="240" w:after="120"/>
        <w:ind w:left="2127" w:hanging="1418"/>
        <w:outlineLvl w:val="0"/>
        <w:rPr>
          <w:rFonts w:ascii="Times New Roman" w:eastAsia="Cambria" w:hAnsi="Times New Roman" w:cs="Times New Roman"/>
          <w:b/>
          <w:sz w:val="28"/>
          <w:szCs w:val="28"/>
          <w:lang w:eastAsia="en-US"/>
        </w:rPr>
      </w:pPr>
      <w:bookmarkStart w:id="108" w:name="_Toc8838811"/>
      <w:r>
        <w:rPr>
          <w:rFonts w:ascii="Times New Roman" w:eastAsia="Cambria" w:hAnsi="Times New Roman" w:cs="Times New Roman"/>
          <w:sz w:val="28"/>
          <w:szCs w:val="28"/>
          <w:lang w:eastAsia="en-US"/>
        </w:rPr>
        <w:t>Глава 17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Контрольно-надзорные мероприятия</w:t>
      </w:r>
      <w:bookmarkEnd w:id="108"/>
    </w:p>
    <w:p w:rsidR="00CE0337" w:rsidRDefault="003328D6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09" w:name="_Toc8838812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82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 xml:space="preserve">Понятие и виды контрольно-надзорных 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ab/>
        <w:t>мероприятий</w:t>
      </w:r>
      <w:bookmarkEnd w:id="109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Контрольно-надзорное мероприятие – комплекс взаимосвязанных действий, включающих контрольно-надзорные действия, преду</w:t>
      </w:r>
      <w:r>
        <w:rPr>
          <w:rFonts w:ascii="Times New Roman" w:eastAsia="Times New Roman" w:hAnsi="Times New Roman" w:cs="Times New Roman"/>
          <w:sz w:val="28"/>
        </w:rPr>
        <w:t>смотренные частью 2 статьи 91 настоящего Федерального закона, совершаемые инспектором (инспекторами) и привлекаемыми им лицами в рамках контрольно-надзорного производства в целях оценки соблюдения контролируемыми лицами обязательных требований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иды кон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трольно-надзорных мероприятий: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1)</w:t>
      </w:r>
      <w:r>
        <w:rPr>
          <w:rFonts w:ascii="Times New Roman" w:eastAsia="Times New Roman" w:hAnsi="Times New Roman" w:cs="Times New Roman"/>
          <w:sz w:val="28"/>
        </w:rPr>
        <w:tab/>
        <w:t>выездное обследование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контрольная закупка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мониторинговая закупка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выборочный контроль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>инспекционный визит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</w:t>
      </w:r>
      <w:r>
        <w:rPr>
          <w:rFonts w:ascii="Times New Roman" w:eastAsia="Times New Roman" w:hAnsi="Times New Roman" w:cs="Times New Roman"/>
          <w:sz w:val="28"/>
        </w:rPr>
        <w:tab/>
        <w:t>рейд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)</w:t>
      </w:r>
      <w:r>
        <w:rPr>
          <w:rFonts w:ascii="Times New Roman" w:eastAsia="Times New Roman" w:hAnsi="Times New Roman" w:cs="Times New Roman"/>
          <w:sz w:val="28"/>
        </w:rPr>
        <w:tab/>
        <w:t>проверка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 xml:space="preserve">Оценка соблюдения контролируемыми лицами обязательных требований </w:t>
      </w:r>
      <w:r>
        <w:rPr>
          <w:rFonts w:ascii="Times New Roman" w:eastAsia="Times New Roman" w:hAnsi="Times New Roman" w:cs="Times New Roman"/>
          <w:sz w:val="28"/>
        </w:rPr>
        <w:t>контрольно-надзорными органами не может проводиться иными способами, кроме как в форме контрольно-надзорных мероприятий, предусмотренных настоящей главой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>Федеральными законами и (или) положением о виде контроля устанавливаются контрольно-надзорные меро</w:t>
      </w:r>
      <w:r>
        <w:rPr>
          <w:rFonts w:ascii="Times New Roman" w:eastAsia="Times New Roman" w:hAnsi="Times New Roman" w:cs="Times New Roman"/>
          <w:sz w:val="28"/>
        </w:rPr>
        <w:t xml:space="preserve">приятия из числа указанных в части 2 настоящей статьи, проводимые в рамках конкретного вида контроля. </w:t>
      </w:r>
      <w:proofErr w:type="gramEnd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муниципального контроля допускается установление контрольно-надзорных мероприятий, указанных в пунктах 1, 5, 6 части 2 настоящей статьи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Контрольн</w:t>
      </w:r>
      <w:r>
        <w:rPr>
          <w:rFonts w:ascii="Times New Roman" w:eastAsia="Times New Roman" w:hAnsi="Times New Roman" w:cs="Times New Roman"/>
          <w:sz w:val="28"/>
        </w:rPr>
        <w:t>о-надзорные мероприятия могут проводиться только посредством осуществления контрольно-надзорных действий, указанных в части 2 статьи 91 настоящего Федерального закона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ожением о виде контроля устанавливаются контрольно-надзорные действия из числа указан</w:t>
      </w:r>
      <w:r>
        <w:rPr>
          <w:rFonts w:ascii="Times New Roman" w:eastAsia="Times New Roman" w:hAnsi="Times New Roman" w:cs="Times New Roman"/>
          <w:sz w:val="28"/>
        </w:rPr>
        <w:t xml:space="preserve">ных в части 2 статьи 91 настоящего Федерального закона, осуществляемые в рамках конкретного вида контрольно-надзорных мероприятий.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муниципального контроля допускается установление контрольно-надзорных действий, указанных в пунктах 1 – 5, 7 части 2 ста</w:t>
      </w:r>
      <w:r>
        <w:rPr>
          <w:rFonts w:ascii="Times New Roman" w:eastAsia="Times New Roman" w:hAnsi="Times New Roman" w:cs="Times New Roman"/>
          <w:sz w:val="28"/>
        </w:rPr>
        <w:t>тьи 91 настоящего Федерального закона.</w:t>
      </w:r>
    </w:p>
    <w:p w:rsidR="00CE0337" w:rsidRDefault="003328D6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10" w:name="_Toc8838813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83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 xml:space="preserve">Требования к проведению контрольно-надзорных 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ab/>
        <w:t>мероприятий</w:t>
      </w:r>
      <w:bookmarkEnd w:id="110"/>
    </w:p>
    <w:p w:rsidR="00CE0337" w:rsidRDefault="003328D6">
      <w:pPr>
        <w:tabs>
          <w:tab w:val="left" w:pos="1116"/>
          <w:tab w:val="left" w:pos="142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 xml:space="preserve">Если проведение контрольно-надзорного мероприятия может быть осуществлено лишь после согласования с органами прокуратуры, то об этом делается </w:t>
      </w:r>
      <w:r>
        <w:rPr>
          <w:rFonts w:ascii="Times New Roman" w:eastAsia="Times New Roman" w:hAnsi="Times New Roman" w:cs="Times New Roman"/>
          <w:sz w:val="28"/>
        </w:rPr>
        <w:t>соответствующая отметка в приказе (распоряжении) о проведении контрольно-надзорного мероприятия. При этом приказ (распоряжение) вступает в силу только после согласования проведения контрольно-надзорного мероприятия с соответствующим органом прокуратуры.</w:t>
      </w:r>
    </w:p>
    <w:p w:rsidR="00CE0337" w:rsidRDefault="003328D6">
      <w:pPr>
        <w:tabs>
          <w:tab w:val="left" w:pos="111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 xml:space="preserve">Плановые контрольно-надзорные мероприятия проводятся контрольно-надзорным органом на основании ежегодного плана проведения </w:t>
      </w:r>
      <w:r>
        <w:rPr>
          <w:rFonts w:ascii="Times New Roman" w:eastAsia="Times New Roman" w:hAnsi="Times New Roman" w:cs="Times New Roman"/>
          <w:sz w:val="28"/>
        </w:rPr>
        <w:lastRenderedPageBreak/>
        <w:t>контрольно-надзорных мероприятий, разрабатываемого и утверждаемого контрольно-надзорным органом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ниципальный контроль, а в случаях</w:t>
      </w:r>
      <w:r>
        <w:rPr>
          <w:rFonts w:ascii="Times New Roman" w:eastAsia="Times New Roman" w:hAnsi="Times New Roman" w:cs="Times New Roman"/>
          <w:sz w:val="28"/>
        </w:rPr>
        <w:t>, установленных федеральными законами или положением о виде контроля также отдельные виды государственного контроля (надзора), осуществляются без проведения плановых контрольно-надзорных мероприятий.</w:t>
      </w:r>
    </w:p>
    <w:p w:rsidR="00CE0337" w:rsidRDefault="003328D6">
      <w:pPr>
        <w:tabs>
          <w:tab w:val="left" w:pos="111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Контрольно-надзорный орган включает в план контрольно</w:t>
      </w:r>
      <w:r>
        <w:rPr>
          <w:rFonts w:ascii="Times New Roman" w:eastAsia="Times New Roman" w:hAnsi="Times New Roman" w:cs="Times New Roman"/>
          <w:sz w:val="28"/>
        </w:rPr>
        <w:t>-надзорных мероприятий контрольно-надзорные мероприятия, которые предусмотрены положением о виде контроля и на основании системы управления рисками причинения вреда (ущерба) позволяют пресечь или предотвратить наступление негативных последствий несоблюдени</w:t>
      </w:r>
      <w:r>
        <w:rPr>
          <w:rFonts w:ascii="Times New Roman" w:eastAsia="Times New Roman" w:hAnsi="Times New Roman" w:cs="Times New Roman"/>
          <w:sz w:val="28"/>
        </w:rPr>
        <w:t>я контролируемыми лицами обязательных требований при минимально необходимом вмешательстве в их деятельность.</w:t>
      </w:r>
    </w:p>
    <w:p w:rsidR="00CE0337" w:rsidRDefault="003328D6">
      <w:pPr>
        <w:tabs>
          <w:tab w:val="left" w:pos="111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Подготовка плана контрольно-надзорных мероприятий осуществляется в соответствии с периодичностью проведения плановых контрольно-надзорных меропр</w:t>
      </w:r>
      <w:r>
        <w:rPr>
          <w:rFonts w:ascii="Times New Roman" w:eastAsia="Times New Roman" w:hAnsi="Times New Roman" w:cs="Times New Roman"/>
          <w:sz w:val="28"/>
        </w:rPr>
        <w:t>иятий, установленных в соответствии с частями 1 – 7 статьи 32 настоящего Федерального закона, для категорий риска причинения вреда (ущерба), к которым отнесены объекты контроля.</w:t>
      </w:r>
    </w:p>
    <w:p w:rsidR="00CE0337" w:rsidRDefault="003328D6">
      <w:pPr>
        <w:tabs>
          <w:tab w:val="left" w:pos="111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Порядок формирования плана контрольно-надзорных мероприятий, их представлен</w:t>
      </w:r>
      <w:r>
        <w:rPr>
          <w:rFonts w:ascii="Times New Roman" w:eastAsia="Times New Roman" w:hAnsi="Times New Roman" w:cs="Times New Roman"/>
          <w:sz w:val="28"/>
        </w:rPr>
        <w:t>ия в органы прокуратуры, в случае если согласование с органами прокуратуры предусмотрено настоящим Федеральным законом, а также типовые формы плана контрольно-надзорных мероприятий устанавливаются Правительством Российской Федерации.</w:t>
      </w:r>
    </w:p>
    <w:p w:rsidR="00CE0337" w:rsidRDefault="003328D6">
      <w:pPr>
        <w:tabs>
          <w:tab w:val="left" w:pos="111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 xml:space="preserve">Органы прокуратуры </w:t>
      </w:r>
      <w:r>
        <w:rPr>
          <w:rFonts w:ascii="Times New Roman" w:eastAsia="Times New Roman" w:hAnsi="Times New Roman" w:cs="Times New Roman"/>
          <w:sz w:val="28"/>
        </w:rPr>
        <w:t>рассматривают проекты планов контрольно-надзорных мероприятий на предмет законности включения в них контрольно-надзорных мероприятий, объектов контроля, а также целесообразности проведения совместных плановых контрольно-надзорных мероприятий.</w:t>
      </w:r>
    </w:p>
    <w:p w:rsidR="00CE0337" w:rsidRDefault="003328D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рядок согла</w:t>
      </w:r>
      <w:r>
        <w:rPr>
          <w:rFonts w:ascii="Times New Roman" w:eastAsia="Times New Roman" w:hAnsi="Times New Roman" w:cs="Times New Roman"/>
          <w:sz w:val="28"/>
        </w:rPr>
        <w:t xml:space="preserve">сования органами прокуратуры проектов планов контрольно-надзорных мероприятий, порядок определения органа прокуратуры для такого рассмотрения устанавливаются приказом Генерального прокурора Российской Федерации.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</w:t>
      </w:r>
      <w:r>
        <w:rPr>
          <w:rFonts w:ascii="Times New Roman" w:eastAsia="Times New Roman" w:hAnsi="Times New Roman" w:cs="Times New Roman"/>
          <w:sz w:val="28"/>
        </w:rPr>
        <w:tab/>
        <w:t>Внеплановые контрольно-надзорные меропри</w:t>
      </w:r>
      <w:r>
        <w:rPr>
          <w:rFonts w:ascii="Times New Roman" w:eastAsia="Times New Roman" w:hAnsi="Times New Roman" w:cs="Times New Roman"/>
          <w:sz w:val="28"/>
        </w:rPr>
        <w:t>ятия проводятся контрольно-надзорным органом по основаниям, предусмотренным пунктами 1, 3 – 5 части 1 статьи 78 настоящего Федерального закона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</w:t>
      </w:r>
      <w:r>
        <w:rPr>
          <w:rFonts w:ascii="Times New Roman" w:eastAsia="Times New Roman" w:hAnsi="Times New Roman" w:cs="Times New Roman"/>
          <w:sz w:val="28"/>
        </w:rPr>
        <w:tab/>
        <w:t>Контрольно-надзорные мероприятия, предусматривающие взаимодействие инспектора c контролируемым лицом (его пре</w:t>
      </w:r>
      <w:r>
        <w:rPr>
          <w:rFonts w:ascii="Times New Roman" w:eastAsia="Times New Roman" w:hAnsi="Times New Roman" w:cs="Times New Roman"/>
          <w:sz w:val="28"/>
        </w:rPr>
        <w:t xml:space="preserve">дставителем), не могут проводиться в ночное время, за исключением мероприятий, </w:t>
      </w:r>
      <w:r>
        <w:rPr>
          <w:rFonts w:ascii="Times New Roman" w:eastAsia="Times New Roman" w:hAnsi="Times New Roman" w:cs="Times New Roman"/>
          <w:sz w:val="28"/>
        </w:rPr>
        <w:lastRenderedPageBreak/>
        <w:t>предусмотренных пунктами 2, 3 и 6 части 2 статьи 82 настоящего Федерального закона.</w:t>
      </w:r>
    </w:p>
    <w:p w:rsidR="00CE0337" w:rsidRDefault="003328D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заимодействием инспектора с контролируемым лицом является:</w:t>
      </w:r>
    </w:p>
    <w:p w:rsidR="00CE0337" w:rsidRDefault="003328D6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вербальный контакт между инспе</w:t>
      </w:r>
      <w:r>
        <w:rPr>
          <w:rFonts w:ascii="Times New Roman" w:eastAsia="Times New Roman" w:hAnsi="Times New Roman" w:cs="Times New Roman"/>
          <w:sz w:val="28"/>
        </w:rPr>
        <w:t>ктором и контролируемым лицом (его представителем) в процессе совершения контрольно-надзорных действий;</w:t>
      </w:r>
    </w:p>
    <w:p w:rsidR="00CE0337" w:rsidRDefault="003328D6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письменный запрос документов, иных материалов в процессе осуществления контрольно-надзорных действий;</w:t>
      </w:r>
    </w:p>
    <w:p w:rsidR="00CE0337" w:rsidRDefault="003328D6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присутствие инспектора в месте осуществления</w:t>
      </w:r>
      <w:r>
        <w:rPr>
          <w:rFonts w:ascii="Times New Roman" w:eastAsia="Times New Roman" w:hAnsi="Times New Roman" w:cs="Times New Roman"/>
          <w:sz w:val="28"/>
        </w:rPr>
        <w:t xml:space="preserve"> деятельности контролируемого лица (за исключением случаев присутствия инспектора на общедоступных производственных объектах).</w:t>
      </w:r>
    </w:p>
    <w:p w:rsidR="00CE0337" w:rsidRDefault="003328D6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.</w:t>
      </w:r>
      <w:r>
        <w:rPr>
          <w:rFonts w:ascii="Times New Roman" w:eastAsia="Times New Roman" w:hAnsi="Times New Roman" w:cs="Times New Roman"/>
          <w:sz w:val="28"/>
        </w:rPr>
        <w:tab/>
        <w:t>В случае если проведение контрольно-надзорного мероприятия оказалось невозможным в связи с отсутствием контролируемого лица по</w:t>
      </w:r>
      <w:r>
        <w:rPr>
          <w:rFonts w:ascii="Times New Roman" w:eastAsia="Times New Roman" w:hAnsi="Times New Roman" w:cs="Times New Roman"/>
          <w:sz w:val="28"/>
        </w:rPr>
        <w:t xml:space="preserve"> месту нахождения (осуществления деятельности), либо в связи с фактическим неосуществлением </w:t>
      </w:r>
      <w:proofErr w:type="gramStart"/>
      <w:r>
        <w:rPr>
          <w:rFonts w:ascii="Times New Roman" w:eastAsia="Times New Roman" w:hAnsi="Times New Roman" w:cs="Times New Roman"/>
          <w:sz w:val="28"/>
        </w:rPr>
        <w:t>деятельност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ния или завершения контрольн</w:t>
      </w:r>
      <w:r>
        <w:rPr>
          <w:rFonts w:ascii="Times New Roman" w:eastAsia="Times New Roman" w:hAnsi="Times New Roman" w:cs="Times New Roman"/>
          <w:sz w:val="28"/>
        </w:rPr>
        <w:t>о-надзорного мероприятия, инспектор составляет акт о невозможности проведения контрольно-надзорного мероприятия с указанием причин и информирует контролируемое лицо о невозможности проведения контрольно-надзорного мероприятия в порядке, предусмотренном час</w:t>
      </w:r>
      <w:r>
        <w:rPr>
          <w:rFonts w:ascii="Times New Roman" w:eastAsia="Times New Roman" w:hAnsi="Times New Roman" w:cs="Times New Roman"/>
          <w:sz w:val="28"/>
        </w:rPr>
        <w:t>тями 1 и 2 статьи 73 настоящего Федерального закона.</w:t>
      </w:r>
    </w:p>
    <w:p w:rsidR="00CE0337" w:rsidRDefault="003328D6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.</w:t>
      </w:r>
      <w:r>
        <w:rPr>
          <w:rFonts w:ascii="Times New Roman" w:eastAsia="Times New Roman" w:hAnsi="Times New Roman" w:cs="Times New Roman"/>
          <w:sz w:val="28"/>
        </w:rPr>
        <w:tab/>
        <w:t>Контрольно-надзорный орган в течение трех месяцев со дня составления акта о невозможности проведения контрольно-надзорного мероприятия вправе принять решение о проведении в отношении такого контролир</w:t>
      </w:r>
      <w:r>
        <w:rPr>
          <w:rFonts w:ascii="Times New Roman" w:eastAsia="Times New Roman" w:hAnsi="Times New Roman" w:cs="Times New Roman"/>
          <w:sz w:val="28"/>
        </w:rPr>
        <w:t>уемого лица внеплановой выездной проверки без предварительного уведомления контролируемого лица и без согласования с органами прокуратуры. В случае, если проведение внеплановой выездной проверки оказалось невозможным в связи с отсутствием контролируемого л</w:t>
      </w:r>
      <w:r>
        <w:rPr>
          <w:rFonts w:ascii="Times New Roman" w:eastAsia="Times New Roman" w:hAnsi="Times New Roman" w:cs="Times New Roman"/>
          <w:sz w:val="28"/>
        </w:rPr>
        <w:t xml:space="preserve">ица по месту нахождения (осуществления деятельности), либо в связи с фактическим неосуществлением </w:t>
      </w:r>
      <w:proofErr w:type="gramStart"/>
      <w:r>
        <w:rPr>
          <w:rFonts w:ascii="Times New Roman" w:eastAsia="Times New Roman" w:hAnsi="Times New Roman" w:cs="Times New Roman"/>
          <w:sz w:val="28"/>
        </w:rPr>
        <w:t>деятельност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ния внеплановой выездн</w:t>
      </w:r>
      <w:r>
        <w:rPr>
          <w:rFonts w:ascii="Times New Roman" w:eastAsia="Times New Roman" w:hAnsi="Times New Roman" w:cs="Times New Roman"/>
          <w:sz w:val="28"/>
        </w:rPr>
        <w:t xml:space="preserve">ой проверки, инспектор совершает действия, предусмотренные частью 9 настоящей статьи и в течение новых трех месяцев может повторно предпринять действия по проведению внеплановой выездной проверки без согласования с органами прокуратуры. </w:t>
      </w:r>
    </w:p>
    <w:p w:rsidR="00CE0337" w:rsidRDefault="003328D6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11" w:name="_Toc8838814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lastRenderedPageBreak/>
        <w:t>Статья 84.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ab/>
        <w:t>Выездно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е обследование</w:t>
      </w:r>
      <w:bookmarkEnd w:id="111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Выездное обследование – контрольно-надзорное мероприятие без взаимодействия с контролируемым лицом в целях визуальной оценки соблюдения им обязательных требований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 xml:space="preserve">Выездное обследование проводится по месту нахождения или в местах </w:t>
      </w:r>
      <w:r>
        <w:rPr>
          <w:rFonts w:ascii="Times New Roman" w:eastAsia="Times New Roman" w:hAnsi="Times New Roman" w:cs="Times New Roman"/>
          <w:sz w:val="28"/>
        </w:rPr>
        <w:t>осуществления деятельности организации (ее филиалов, представительств, обособленных структурных подразделений), местах осуществления деятельности гражданина, в месте нахождения объекта контроля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В ходе выездного обследования инспектор может осуществлять</w:t>
      </w:r>
      <w:r>
        <w:rPr>
          <w:rFonts w:ascii="Times New Roman" w:eastAsia="Times New Roman" w:hAnsi="Times New Roman" w:cs="Times New Roman"/>
          <w:sz w:val="28"/>
        </w:rPr>
        <w:t xml:space="preserve"> осмотр помещений, зданий, сооружений, территорий контролируемого лица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Выездное обследование проводится без информирования контролируемого лица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Срок проведения выездного обследования одного объекта (нескольких объектов, расположенных в шаговой дост</w:t>
      </w:r>
      <w:r>
        <w:rPr>
          <w:rFonts w:ascii="Times New Roman" w:eastAsia="Times New Roman" w:hAnsi="Times New Roman" w:cs="Times New Roman"/>
          <w:sz w:val="28"/>
        </w:rPr>
        <w:t xml:space="preserve">упности друг от друга) не может превышать одного рабочего дня.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>Если в результате выездного обследования выявлены недостатки в системе менеджмента контролируемого лица, которые в будущем могут способствовать нарушению обязательных требований, либо выявл</w:t>
      </w:r>
      <w:r>
        <w:rPr>
          <w:rFonts w:ascii="Times New Roman" w:eastAsia="Times New Roman" w:hAnsi="Times New Roman" w:cs="Times New Roman"/>
          <w:sz w:val="28"/>
        </w:rPr>
        <w:t>ено нарушение обязательных требований, за которые не предусмотрена административная и (или) уголовная ответственность, инспектор в течение суток составляет акт и (или) приобщает к материалам контрольно-надзорного дела фот</w:t>
      </w:r>
      <w:proofErr w:type="gramStart"/>
      <w:r>
        <w:rPr>
          <w:rFonts w:ascii="Times New Roman" w:eastAsia="Times New Roman" w:hAnsi="Times New Roman" w:cs="Times New Roman"/>
          <w:sz w:val="28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 (или) видеофайлы с зафиксирова</w:t>
      </w:r>
      <w:r>
        <w:rPr>
          <w:rFonts w:ascii="Times New Roman" w:eastAsia="Times New Roman" w:hAnsi="Times New Roman" w:cs="Times New Roman"/>
          <w:sz w:val="28"/>
        </w:rPr>
        <w:t>нными нарушениями и направляет контролируемому лицу соответствующие рекомендации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</w:t>
      </w:r>
      <w:r>
        <w:rPr>
          <w:rFonts w:ascii="Times New Roman" w:eastAsia="Times New Roman" w:hAnsi="Times New Roman" w:cs="Times New Roman"/>
          <w:sz w:val="28"/>
        </w:rPr>
        <w:tab/>
        <w:t>В случае выявления в результате выездного обследования нарушений обязательных требований, за которые предусмотрена административная и (или) уголовная ответственность, инсп</w:t>
      </w:r>
      <w:r>
        <w:rPr>
          <w:rFonts w:ascii="Times New Roman" w:eastAsia="Times New Roman" w:hAnsi="Times New Roman" w:cs="Times New Roman"/>
          <w:sz w:val="28"/>
        </w:rPr>
        <w:t>ектор в течение суток после завершения выездного обследования направляет руководителю (заместителю руководителя) контрольно-надзорного органа представление о проведении дополнительного контрольно-надзорного мероприятия.</w:t>
      </w:r>
    </w:p>
    <w:p w:rsidR="00CE0337" w:rsidRDefault="003328D6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12" w:name="_Toc8838815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85.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ab/>
        <w:t>Контрольная закупка</w:t>
      </w:r>
      <w:bookmarkEnd w:id="112"/>
    </w:p>
    <w:p w:rsidR="00CE0337" w:rsidRDefault="003328D6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Контрольная закупка – контрольно-надзорное мероприятие, в ходе которого инспектором совершаются действия по созданию ситуации для осуществления сделки в целях проверки соблюдения контролируемым лицом обязательных требований при продаже товаров, выполнении </w:t>
      </w:r>
      <w:r>
        <w:rPr>
          <w:rFonts w:ascii="Times New Roman" w:eastAsia="Times New Roman" w:hAnsi="Times New Roman" w:cs="Times New Roman"/>
          <w:sz w:val="28"/>
        </w:rPr>
        <w:t>работ, оказании услуг потребителям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В рамках проведения контрольной закупки инспектор вправе проверять деятельность структурных подразделений контролируемого лица, в том числе филиалов, представительств, мест стационарной и выездной торговли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Контрольна</w:t>
      </w:r>
      <w:r>
        <w:rPr>
          <w:rFonts w:ascii="Times New Roman" w:eastAsia="Times New Roman" w:hAnsi="Times New Roman" w:cs="Times New Roman"/>
          <w:sz w:val="28"/>
        </w:rPr>
        <w:t>я закупка может проводиться с использованием сетей почтовой связи, сетей электросвязи, включая сеть «Интернет», а также сетей связи для трансляции телеканалов и (или) радиоканалов (далее – дистанционная контрольная закупка)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В ходе контрольной закупки м</w:t>
      </w:r>
      <w:r>
        <w:rPr>
          <w:rFonts w:ascii="Times New Roman" w:eastAsia="Times New Roman" w:hAnsi="Times New Roman" w:cs="Times New Roman"/>
          <w:sz w:val="28"/>
        </w:rPr>
        <w:t>огут совершаться следующие контрольно-надзорные действия: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осмотр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эксперимент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В ходе контрольной закупки инспектором могут использоваться специальные технические средства, предназначенные для негласного получения информации в соответствии с закон</w:t>
      </w:r>
      <w:r>
        <w:rPr>
          <w:rFonts w:ascii="Times New Roman" w:eastAsia="Times New Roman" w:hAnsi="Times New Roman" w:cs="Times New Roman"/>
          <w:sz w:val="28"/>
        </w:rPr>
        <w:t xml:space="preserve">одательством Российской Федерации.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Контрольная закупка проводится без предварительного уведомления контролируемого лица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>Срок проведения контрольной закупки определяется временем, которое обычно используется для совершения таких сделок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</w:t>
      </w:r>
      <w:r>
        <w:rPr>
          <w:rFonts w:ascii="Times New Roman" w:eastAsia="Times New Roman" w:hAnsi="Times New Roman" w:cs="Times New Roman"/>
          <w:sz w:val="28"/>
        </w:rPr>
        <w:tab/>
        <w:t>После зав</w:t>
      </w:r>
      <w:r>
        <w:rPr>
          <w:rFonts w:ascii="Times New Roman" w:eastAsia="Times New Roman" w:hAnsi="Times New Roman" w:cs="Times New Roman"/>
          <w:sz w:val="28"/>
        </w:rPr>
        <w:t>ершения контрольной закупки (за исключением дистанционной контрольной закупки) инспектор объявляет о проведении контрольной закупки, предъявляет контролируемому лицу (его представителю и (или) работнику) служебное удостоверение, копию приказа (распоряжения</w:t>
      </w:r>
      <w:r>
        <w:rPr>
          <w:rFonts w:ascii="Times New Roman" w:eastAsia="Times New Roman" w:hAnsi="Times New Roman" w:cs="Times New Roman"/>
          <w:sz w:val="28"/>
        </w:rPr>
        <w:t xml:space="preserve">) о проведении контрольной закупки в бумажном либо электронном виде.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</w:t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После объявления о проведении контрольной закупки (за исключением случаев утраты приобретенным товаром потребительских свойств, несения организацией, гражданином, в отношении которых </w:t>
      </w:r>
      <w:r>
        <w:rPr>
          <w:rFonts w:ascii="Times New Roman" w:eastAsia="Times New Roman" w:hAnsi="Times New Roman" w:cs="Times New Roman"/>
          <w:sz w:val="28"/>
        </w:rPr>
        <w:t>проводилась контрольная закупка, расходов в связи с проведением работ или оказанием услуг в рамках контрольной закупки, а также случаев, установленных правилами продажи отдельных видов товаров, оказания услуг) денежные средства возвращаются контрольно-надз</w:t>
      </w:r>
      <w:r>
        <w:rPr>
          <w:rFonts w:ascii="Times New Roman" w:eastAsia="Times New Roman" w:hAnsi="Times New Roman" w:cs="Times New Roman"/>
          <w:sz w:val="28"/>
        </w:rPr>
        <w:t>орному органу путем:</w:t>
      </w:r>
      <w:proofErr w:type="gramEnd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незамедлительного возвращения наличных денежных средств инспектору контрольно-надзорного органа, который проводил контрольную закупку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незамедлительного принятия работниками (представителями) организации, гражданином или его пред</w:t>
      </w:r>
      <w:r>
        <w:rPr>
          <w:rFonts w:ascii="Times New Roman" w:eastAsia="Times New Roman" w:hAnsi="Times New Roman" w:cs="Times New Roman"/>
          <w:sz w:val="28"/>
        </w:rPr>
        <w:t xml:space="preserve">ставителями (работниками), необходимых действий по возврату денежных средств, перечисленных в ходе </w:t>
      </w:r>
      <w:r>
        <w:rPr>
          <w:rFonts w:ascii="Times New Roman" w:eastAsia="Times New Roman" w:hAnsi="Times New Roman" w:cs="Times New Roman"/>
          <w:sz w:val="28"/>
        </w:rPr>
        <w:lastRenderedPageBreak/>
        <w:t>контрольной закупки путем безналичных расчетов на счет, с которого производилась оплата товара (работы, услуги) при контрольной закупке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.</w:t>
      </w:r>
      <w:r>
        <w:rPr>
          <w:rFonts w:ascii="Times New Roman" w:eastAsia="Times New Roman" w:hAnsi="Times New Roman" w:cs="Times New Roman"/>
          <w:sz w:val="28"/>
        </w:rPr>
        <w:tab/>
        <w:t>Продукция (товары</w:t>
      </w:r>
      <w:r>
        <w:rPr>
          <w:rFonts w:ascii="Times New Roman" w:eastAsia="Times New Roman" w:hAnsi="Times New Roman" w:cs="Times New Roman"/>
          <w:sz w:val="28"/>
        </w:rPr>
        <w:t>), приобретенная в ходе проведения контрольной закупки, возвращается контролируемому лицу (работнику, представителю), за исключением случаев, указанных в абзаце первом части 8 настоящей статьи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.</w:t>
      </w:r>
      <w:r>
        <w:rPr>
          <w:rFonts w:ascii="Times New Roman" w:eastAsia="Times New Roman" w:hAnsi="Times New Roman" w:cs="Times New Roman"/>
          <w:sz w:val="28"/>
        </w:rPr>
        <w:tab/>
        <w:t>Если в результате контрольной закупки выявлено нарушение о</w:t>
      </w:r>
      <w:r>
        <w:rPr>
          <w:rFonts w:ascii="Times New Roman" w:eastAsia="Times New Roman" w:hAnsi="Times New Roman" w:cs="Times New Roman"/>
          <w:sz w:val="28"/>
        </w:rPr>
        <w:t>бязательных требований, то инспектор на месте составляет протокол и приобщает к материалам контрольно-надзорного дела фот</w:t>
      </w:r>
      <w:proofErr w:type="gramStart"/>
      <w:r>
        <w:rPr>
          <w:rFonts w:ascii="Times New Roman" w:eastAsia="Times New Roman" w:hAnsi="Times New Roman" w:cs="Times New Roman"/>
          <w:sz w:val="28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 (или) видеофайлы с зафиксированными нарушениями. Порядок ознакомления контролируемого лица с протоколом контрольной закупки, поряд</w:t>
      </w:r>
      <w:r>
        <w:rPr>
          <w:rFonts w:ascii="Times New Roman" w:eastAsia="Times New Roman" w:hAnsi="Times New Roman" w:cs="Times New Roman"/>
          <w:sz w:val="28"/>
        </w:rPr>
        <w:t xml:space="preserve">ок привлечения к ответственности за нарушения обязательных требований в сфере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облюдением прав потребителей устанавливаются положением о виде контроля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1.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В случае выявления в результате контрольной закупки нарушений обязательных требований, </w:t>
      </w:r>
      <w:r>
        <w:rPr>
          <w:rFonts w:ascii="Times New Roman" w:eastAsia="Times New Roman" w:hAnsi="Times New Roman" w:cs="Times New Roman"/>
          <w:sz w:val="28"/>
        </w:rPr>
        <w:t>за которые предусмотрена административная и (или) уголовная ответственность, не связанных со сферой контроля за соблюдением прав потребителей, но охраняемых тем же видом контроля, инспектор в течение суток после завершения контрольной закупки направляет ру</w:t>
      </w:r>
      <w:r>
        <w:rPr>
          <w:rFonts w:ascii="Times New Roman" w:eastAsia="Times New Roman" w:hAnsi="Times New Roman" w:cs="Times New Roman"/>
          <w:sz w:val="28"/>
        </w:rPr>
        <w:t>ководителю (заместителю руководителя) контрольно-надзорного органа представление о проведении дополнительного контрольно-надзорного мероприятия в отношении данного контролируемого лица.</w:t>
      </w:r>
      <w:proofErr w:type="gramEnd"/>
    </w:p>
    <w:p w:rsidR="00CE0337" w:rsidRDefault="003328D6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13" w:name="_Toc8838816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86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Мониторинговая закупка</w:t>
      </w:r>
      <w:bookmarkEnd w:id="113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>Мониторинговая закупка – контроль</w:t>
      </w:r>
      <w:r>
        <w:rPr>
          <w:rFonts w:ascii="Times New Roman" w:eastAsia="Times New Roman" w:hAnsi="Times New Roman" w:cs="Times New Roman"/>
          <w:sz w:val="28"/>
        </w:rPr>
        <w:t>но-надзорное мероприятие, в ходе которого инспектором совершаются действия по созданию ситуации для осуществления сделки (закупки) в целях последующего направления продукции (товаров), результатов работ, услуг на испытание, экспертизу, проведения исследова</w:t>
      </w:r>
      <w:r>
        <w:rPr>
          <w:rFonts w:ascii="Times New Roman" w:eastAsia="Times New Roman" w:hAnsi="Times New Roman" w:cs="Times New Roman"/>
          <w:sz w:val="28"/>
        </w:rPr>
        <w:t>ния выполненных работ, оказанных услуг на предмет соблюдения контролируемыми лицами обязательных требований по качеству и безопасности реализуемых продукции (товаров), результатов работ, услуг.</w:t>
      </w:r>
      <w:proofErr w:type="gramEnd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рамках проведения мониторинговой закупки контрольно-надзорны</w:t>
      </w:r>
      <w:r>
        <w:rPr>
          <w:rFonts w:ascii="Times New Roman" w:eastAsia="Times New Roman" w:hAnsi="Times New Roman" w:cs="Times New Roman"/>
          <w:sz w:val="28"/>
        </w:rPr>
        <w:t>й орган вправе проверять деятельность структурных подразделений контролируемого лица, в том числе филиалов, представительств, мест стационарной и выездной торговли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Мониторинговая закупка может проводиться с использованием сетей почтовой связи, сетей эл</w:t>
      </w:r>
      <w:r>
        <w:rPr>
          <w:rFonts w:ascii="Times New Roman" w:eastAsia="Times New Roman" w:hAnsi="Times New Roman" w:cs="Times New Roman"/>
          <w:sz w:val="28"/>
        </w:rPr>
        <w:t xml:space="preserve">ектросвязи, включая сеть «Интернет», а также </w:t>
      </w:r>
      <w:r>
        <w:rPr>
          <w:rFonts w:ascii="Times New Roman" w:eastAsia="Times New Roman" w:hAnsi="Times New Roman" w:cs="Times New Roman"/>
          <w:sz w:val="28"/>
        </w:rPr>
        <w:lastRenderedPageBreak/>
        <w:t>сетей связи для трансляции телеканалов и (или) радиоканалов (далее – дистанционная мониторинговая закупка)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В ходе мониторинговой закупки могут совершаться следующие контрольно-надзорные действия:</w:t>
      </w:r>
    </w:p>
    <w:p w:rsidR="00CE0337" w:rsidRDefault="003328D6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осмотр;</w:t>
      </w:r>
    </w:p>
    <w:p w:rsidR="00CE0337" w:rsidRDefault="003328D6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эксперимент;</w:t>
      </w:r>
    </w:p>
    <w:p w:rsidR="00CE0337" w:rsidRDefault="003328D6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инструментальное обследование;</w:t>
      </w:r>
    </w:p>
    <w:p w:rsidR="00CE0337" w:rsidRDefault="003328D6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испытание;</w:t>
      </w:r>
    </w:p>
    <w:p w:rsidR="00CE0337" w:rsidRDefault="003328D6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>экспертиза.</w:t>
      </w:r>
    </w:p>
    <w:p w:rsidR="00CE0337" w:rsidRDefault="003328D6">
      <w:pPr>
        <w:tabs>
          <w:tab w:val="left" w:pos="845"/>
          <w:tab w:val="left" w:pos="1127"/>
          <w:tab w:val="left" w:pos="1134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В ходе мониторинговой закупки инспектором могут использоваться специальные технические средства, предназначенные для негласного получения информации в соответствии с законода</w:t>
      </w:r>
      <w:r>
        <w:rPr>
          <w:rFonts w:ascii="Times New Roman" w:eastAsia="Times New Roman" w:hAnsi="Times New Roman" w:cs="Times New Roman"/>
          <w:sz w:val="28"/>
        </w:rPr>
        <w:t>тельством Российской Федерации.</w:t>
      </w:r>
    </w:p>
    <w:p w:rsidR="00CE0337" w:rsidRDefault="003328D6">
      <w:pPr>
        <w:tabs>
          <w:tab w:val="left" w:pos="845"/>
          <w:tab w:val="left" w:pos="1127"/>
          <w:tab w:val="left" w:pos="1134"/>
        </w:tabs>
        <w:spacing w:line="276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Мониторинговая закупка проводится без предварительного уведомления контролируемого лица.</w:t>
      </w:r>
    </w:p>
    <w:p w:rsidR="00CE0337" w:rsidRDefault="003328D6">
      <w:pPr>
        <w:tabs>
          <w:tab w:val="left" w:pos="845"/>
          <w:tab w:val="left" w:pos="1127"/>
          <w:tab w:val="left" w:pos="1134"/>
        </w:tabs>
        <w:spacing w:line="276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>Срок проведения мониторинговой закупки определяется временем, которое обычно используется для совершения таких сделок и проведени</w:t>
      </w:r>
      <w:r>
        <w:rPr>
          <w:rFonts w:ascii="Times New Roman" w:eastAsia="Times New Roman" w:hAnsi="Times New Roman" w:cs="Times New Roman"/>
          <w:sz w:val="28"/>
        </w:rPr>
        <w:t>я необходимых испытаний или экспертиз.</w:t>
      </w:r>
    </w:p>
    <w:p w:rsidR="00CE0337" w:rsidRDefault="003328D6">
      <w:pPr>
        <w:tabs>
          <w:tab w:val="left" w:pos="751"/>
          <w:tab w:val="left" w:pos="1127"/>
          <w:tab w:val="left" w:pos="1134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</w:t>
      </w:r>
      <w:r>
        <w:rPr>
          <w:rFonts w:ascii="Times New Roman" w:eastAsia="Times New Roman" w:hAnsi="Times New Roman" w:cs="Times New Roman"/>
          <w:sz w:val="28"/>
        </w:rPr>
        <w:tab/>
        <w:t>После завершения мониторинговой закупки (за исключением дистанционной мониторинговой закупки) инспектор объявляет о проведении мониторинговой закупки, предъявляет служебное удостоверение, копию приказа (распоряжени</w:t>
      </w:r>
      <w:r>
        <w:rPr>
          <w:rFonts w:ascii="Times New Roman" w:eastAsia="Times New Roman" w:hAnsi="Times New Roman" w:cs="Times New Roman"/>
          <w:sz w:val="28"/>
        </w:rPr>
        <w:t>я) о проведении мониторинговой закупки в бумажном либо электронном виде.</w:t>
      </w:r>
    </w:p>
    <w:p w:rsidR="00CE0337" w:rsidRDefault="003328D6">
      <w:pPr>
        <w:tabs>
          <w:tab w:val="left" w:pos="751"/>
          <w:tab w:val="left" w:pos="1127"/>
          <w:tab w:val="left" w:pos="1134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</w:t>
      </w:r>
      <w:r>
        <w:rPr>
          <w:rFonts w:ascii="Times New Roman" w:eastAsia="Times New Roman" w:hAnsi="Times New Roman" w:cs="Times New Roman"/>
          <w:sz w:val="28"/>
        </w:rPr>
        <w:tab/>
        <w:t>После объявления о проведении мониторинговой закупки инспектор на месте составляет протокол о проведении мониторинговой закупки и направлении продукции (товаров), результатов работ</w:t>
      </w:r>
      <w:r>
        <w:rPr>
          <w:rFonts w:ascii="Times New Roman" w:eastAsia="Times New Roman" w:hAnsi="Times New Roman" w:cs="Times New Roman"/>
          <w:sz w:val="28"/>
        </w:rPr>
        <w:t>, услуг на инструментальное обследование, испытание или экспертизу в двух экземплярах в порядке, установленном административным регламентом осуществления вида контроля. В случае мониторинговой закупки работ, услуг экспертиза назначается при необходимости.</w:t>
      </w:r>
    </w:p>
    <w:p w:rsidR="00CE0337" w:rsidRDefault="003328D6">
      <w:pPr>
        <w:tabs>
          <w:tab w:val="left" w:pos="877"/>
          <w:tab w:val="left" w:pos="1134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.</w:t>
      </w:r>
      <w:r>
        <w:rPr>
          <w:rFonts w:ascii="Times New Roman" w:eastAsia="Times New Roman" w:hAnsi="Times New Roman" w:cs="Times New Roman"/>
          <w:sz w:val="28"/>
        </w:rPr>
        <w:tab/>
        <w:t>Экспертиза продукции (товаров), результатов работ, услуг по результатам мониторинговой закупки проводится в порядке, установленном Правительством Российской Федерации.</w:t>
      </w:r>
    </w:p>
    <w:p w:rsidR="00CE0337" w:rsidRDefault="003328D6">
      <w:pPr>
        <w:tabs>
          <w:tab w:val="left" w:pos="1134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.</w:t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>После завершения мониторинговой закупки и проведения экспертизы (за исключением с</w:t>
      </w:r>
      <w:r>
        <w:rPr>
          <w:rFonts w:ascii="Times New Roman" w:eastAsia="Times New Roman" w:hAnsi="Times New Roman" w:cs="Times New Roman"/>
          <w:sz w:val="28"/>
        </w:rPr>
        <w:t>лучаев утраты приобретенной продукцией (товарами), результатами работ, услуг потребительских свойств, несения организацией, гражданином, в отношении которых проводилась мониторинговой закупка, расходов в связи с проведением работ или оказанием услуг в рамк</w:t>
      </w:r>
      <w:r>
        <w:rPr>
          <w:rFonts w:ascii="Times New Roman" w:eastAsia="Times New Roman" w:hAnsi="Times New Roman" w:cs="Times New Roman"/>
          <w:sz w:val="28"/>
        </w:rPr>
        <w:t xml:space="preserve">ах мониторинговой закупки, а также случаев, </w:t>
      </w:r>
      <w:r>
        <w:rPr>
          <w:rFonts w:ascii="Times New Roman" w:eastAsia="Times New Roman" w:hAnsi="Times New Roman" w:cs="Times New Roman"/>
          <w:sz w:val="28"/>
        </w:rPr>
        <w:lastRenderedPageBreak/>
        <w:t>установленных правилами продажи отдельных видов товаров, выполнения работ, оказания услуг) денежные средства возвращаются контрольно-надзорному органу путем:</w:t>
      </w:r>
      <w:proofErr w:type="gramEnd"/>
    </w:p>
    <w:p w:rsidR="00CE0337" w:rsidRDefault="003328D6">
      <w:pPr>
        <w:tabs>
          <w:tab w:val="left" w:pos="609"/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возвращения наличных денежных средств инспектору, к</w:t>
      </w:r>
      <w:r>
        <w:rPr>
          <w:rFonts w:ascii="Times New Roman" w:eastAsia="Times New Roman" w:hAnsi="Times New Roman" w:cs="Times New Roman"/>
          <w:sz w:val="28"/>
        </w:rPr>
        <w:t>оторый проводил мониторинговую закупку;</w:t>
      </w:r>
    </w:p>
    <w:p w:rsidR="00CE0337" w:rsidRDefault="003328D6">
      <w:pPr>
        <w:tabs>
          <w:tab w:val="left" w:pos="609"/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 xml:space="preserve">принятия работниками (представителями) организации, гражданином или его представителями (работниками) необходимых действий по возврату денежных средств, перечисленных в ходе мониторинговой закупки путем </w:t>
      </w:r>
      <w:r>
        <w:rPr>
          <w:rFonts w:ascii="Times New Roman" w:eastAsia="Times New Roman" w:hAnsi="Times New Roman" w:cs="Times New Roman"/>
          <w:sz w:val="28"/>
        </w:rPr>
        <w:t>безналичных расчетов, на счет, с которого производилась оплата продукции (товаров), работ, услуг при мониторинговой закупке.</w:t>
      </w:r>
    </w:p>
    <w:p w:rsidR="00CE0337" w:rsidRDefault="003328D6">
      <w:pPr>
        <w:tabs>
          <w:tab w:val="left" w:pos="1134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1.</w:t>
      </w:r>
      <w:r>
        <w:rPr>
          <w:rFonts w:ascii="Times New Roman" w:eastAsia="Times New Roman" w:hAnsi="Times New Roman" w:cs="Times New Roman"/>
          <w:sz w:val="28"/>
        </w:rPr>
        <w:tab/>
        <w:t>Продукция (товары), результаты работ, услуг, приобретенные в ходе проведения мониторинговой закупки, возвращаются контролируемо</w:t>
      </w:r>
      <w:r>
        <w:rPr>
          <w:rFonts w:ascii="Times New Roman" w:eastAsia="Times New Roman" w:hAnsi="Times New Roman" w:cs="Times New Roman"/>
          <w:sz w:val="28"/>
        </w:rPr>
        <w:t>му лицу (его представителю, работнику), за исключением случаев, указанных в абзаце первом части 10 настоящей статьи.</w:t>
      </w:r>
    </w:p>
    <w:p w:rsidR="00CE0337" w:rsidRDefault="003328D6">
      <w:pPr>
        <w:tabs>
          <w:tab w:val="left" w:pos="1134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2.</w:t>
      </w:r>
      <w:r>
        <w:rPr>
          <w:rFonts w:ascii="Times New Roman" w:eastAsia="Times New Roman" w:hAnsi="Times New Roman" w:cs="Times New Roman"/>
          <w:sz w:val="28"/>
        </w:rPr>
        <w:tab/>
        <w:t>Если по результатам мониторинговой закупки выявлено нарушение обязательных требований, то инспектор в течение суток после получения дан</w:t>
      </w:r>
      <w:r>
        <w:rPr>
          <w:rFonts w:ascii="Times New Roman" w:eastAsia="Times New Roman" w:hAnsi="Times New Roman" w:cs="Times New Roman"/>
          <w:sz w:val="28"/>
        </w:rPr>
        <w:t>ных инструментального обследования, испытания либо экспертизы составляет акт контрольно-надзорного мероприятия. Порядок ознакомления контролируемого лица с актом по результатам мониторинговой закупки, предписанием контрольно-надзорного органа, порядок прив</w:t>
      </w:r>
      <w:r>
        <w:rPr>
          <w:rFonts w:ascii="Times New Roman" w:eastAsia="Times New Roman" w:hAnsi="Times New Roman" w:cs="Times New Roman"/>
          <w:sz w:val="28"/>
        </w:rPr>
        <w:t>лечения к ответственности за нарушение обязательных требований по качеству и безопасности продукции (товаров), работ, услуг устанавливаются положением о виде контроля.</w:t>
      </w:r>
    </w:p>
    <w:p w:rsidR="00CE0337" w:rsidRDefault="003328D6">
      <w:pPr>
        <w:tabs>
          <w:tab w:val="left" w:pos="1134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3.</w:t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>В случае выявления в результате мониторинговой закупки нарушений обязательных требов</w:t>
      </w:r>
      <w:r>
        <w:rPr>
          <w:rFonts w:ascii="Times New Roman" w:eastAsia="Times New Roman" w:hAnsi="Times New Roman" w:cs="Times New Roman"/>
          <w:sz w:val="28"/>
        </w:rPr>
        <w:t>аний, за которые предусмотрена административная и (или) уголовная ответственность, не связанных с качеством и безопасностью конкретной продукции (товаров), работ, услуг, но охраняемых тем же видом контроля, инспектор в течение суток после выявления таких н</w:t>
      </w:r>
      <w:r>
        <w:rPr>
          <w:rFonts w:ascii="Times New Roman" w:eastAsia="Times New Roman" w:hAnsi="Times New Roman" w:cs="Times New Roman"/>
          <w:sz w:val="28"/>
        </w:rPr>
        <w:t>арушений выносит представление на имя руководителя (заместителя руководителя) контрольно-надзорного органа с предложением провести дополнительное контрольно-надзорное мероприятие в отношени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данного контролируемого лица.</w:t>
      </w:r>
    </w:p>
    <w:p w:rsidR="00CE0337" w:rsidRDefault="003328D6">
      <w:pPr>
        <w:tabs>
          <w:tab w:val="left" w:pos="1134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4.</w:t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>В случае выявления в результате</w:t>
      </w:r>
      <w:r>
        <w:rPr>
          <w:rFonts w:ascii="Times New Roman" w:eastAsia="Times New Roman" w:hAnsi="Times New Roman" w:cs="Times New Roman"/>
          <w:sz w:val="28"/>
        </w:rPr>
        <w:t xml:space="preserve"> мониторинговой закупки нарушений обязательных требований, за которые предусмотрена административная и (или) уголовная ответственность, связанных с производством конкретной продукции (товаров), выполнением конкретных работ, оказанием услуг инспектор в тече</w:t>
      </w:r>
      <w:r>
        <w:rPr>
          <w:rFonts w:ascii="Times New Roman" w:eastAsia="Times New Roman" w:hAnsi="Times New Roman" w:cs="Times New Roman"/>
          <w:sz w:val="28"/>
        </w:rPr>
        <w:t xml:space="preserve">ние суток после выявления таких нарушений направляет руководителю (заместителю руководителя) </w:t>
      </w:r>
      <w:r>
        <w:rPr>
          <w:rFonts w:ascii="Times New Roman" w:eastAsia="Times New Roman" w:hAnsi="Times New Roman" w:cs="Times New Roman"/>
          <w:sz w:val="28"/>
        </w:rPr>
        <w:lastRenderedPageBreak/>
        <w:t>контрольно-надзорного органа представление о проведении внепланового контрольно-надзорного мероприятия в отношении производителя данной продукции (товара).</w:t>
      </w:r>
      <w:proofErr w:type="gramEnd"/>
    </w:p>
    <w:p w:rsidR="00CE0337" w:rsidRDefault="003328D6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14" w:name="_Toc8838817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 xml:space="preserve">Статья 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87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Выборочный контроль</w:t>
      </w:r>
      <w:bookmarkEnd w:id="114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Выборочный контроль – контрольно-надзорное мероприятие, проводимое по месту хранения и (или) реализации гражданами, организациями продукции (товаров), представляющее собой изъятие образцов продукции (товаров) в целях подтверждени</w:t>
      </w:r>
      <w:r>
        <w:rPr>
          <w:rFonts w:ascii="Times New Roman" w:eastAsia="Times New Roman" w:hAnsi="Times New Roman" w:cs="Times New Roman"/>
          <w:sz w:val="28"/>
        </w:rPr>
        <w:t xml:space="preserve">я их соответствия обязательным требованиям по безопасности и (или) качеству.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 xml:space="preserve">Контролируемым лицом при выборочном контроле является производитель продукции (товаров), безопасность и (или) </w:t>
      </w:r>
      <w:proofErr w:type="gramStart"/>
      <w:r>
        <w:rPr>
          <w:rFonts w:ascii="Times New Roman" w:eastAsia="Times New Roman" w:hAnsi="Times New Roman" w:cs="Times New Roman"/>
          <w:sz w:val="28"/>
        </w:rPr>
        <w:t>качеств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которого проверяется в ходе выборочного контроля, и кото</w:t>
      </w:r>
      <w:r>
        <w:rPr>
          <w:rFonts w:ascii="Times New Roman" w:eastAsia="Times New Roman" w:hAnsi="Times New Roman" w:cs="Times New Roman"/>
          <w:sz w:val="28"/>
        </w:rPr>
        <w:t>рое, на момент изъятия образцов продукции (товаров) может быть не определено. О проведении выборочного контроля контролируемые лица не информируются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аждане, организации, осуществляющие хранение и (или) реализацию продукции (товаров), подлежащей выборочн</w:t>
      </w:r>
      <w:r>
        <w:rPr>
          <w:rFonts w:ascii="Times New Roman" w:eastAsia="Times New Roman" w:hAnsi="Times New Roman" w:cs="Times New Roman"/>
          <w:sz w:val="28"/>
        </w:rPr>
        <w:t>ому контролю, по усмотрению контрольно-надзорного органа могут быть заведомо уведомлены о проведении у них выборочного контроля.</w:t>
      </w:r>
    </w:p>
    <w:p w:rsidR="00CE0337" w:rsidRDefault="003328D6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 xml:space="preserve">Основаниями проведения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внепланового выборочного контроля являются: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факт причинения вреда (ущерба) жизни, здоровью гражда</w:t>
      </w:r>
      <w:r>
        <w:rPr>
          <w:rFonts w:ascii="Times New Roman" w:eastAsia="Times New Roman" w:hAnsi="Times New Roman" w:cs="Times New Roman"/>
          <w:sz w:val="28"/>
        </w:rPr>
        <w:t>н, вреда (ущерба) животным, растениям, окружающей среде, объектам культурного наследия;</w:t>
      </w:r>
      <w:proofErr w:type="gramEnd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выявление индикатора риска причинения вреда (ущерба)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поручение Президента Российской Федерации, Правительства Российской Федерации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требование прокурора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Выборочный контроль может проводиться с участием экспертов, специалистов, привлекаемых к проведению контрольно-надзорного мероприятия на основании приказа (распоряжения) контрольно-надзорного органа. Выборочный контроль может проводиться по заданию централ</w:t>
      </w:r>
      <w:r>
        <w:rPr>
          <w:rFonts w:ascii="Times New Roman" w:eastAsia="Times New Roman" w:hAnsi="Times New Roman" w:cs="Times New Roman"/>
          <w:sz w:val="28"/>
        </w:rPr>
        <w:t xml:space="preserve">ьного аппарата контрольно-надзорного органа.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Срок проведения выборочного контроля определяется временем, которое обычно используется для отбора проб (образцов) соответствующей продукции (товаров) и проведения необходимых экспертиз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>В ходе выборочног</w:t>
      </w:r>
      <w:r>
        <w:rPr>
          <w:rFonts w:ascii="Times New Roman" w:eastAsia="Times New Roman" w:hAnsi="Times New Roman" w:cs="Times New Roman"/>
          <w:sz w:val="28"/>
        </w:rPr>
        <w:t>о контроля могут совершаться следующие контрольно-надзорные действия: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осмотр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2)</w:t>
      </w:r>
      <w:r>
        <w:rPr>
          <w:rFonts w:ascii="Times New Roman" w:eastAsia="Times New Roman" w:hAnsi="Times New Roman" w:cs="Times New Roman"/>
          <w:sz w:val="28"/>
        </w:rPr>
        <w:tab/>
        <w:t>получение письменных объяснений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истребование документов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отбор проб (образцов)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>инструментальное обследование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</w:t>
      </w:r>
      <w:r>
        <w:rPr>
          <w:rFonts w:ascii="Times New Roman" w:eastAsia="Times New Roman" w:hAnsi="Times New Roman" w:cs="Times New Roman"/>
          <w:sz w:val="28"/>
        </w:rPr>
        <w:tab/>
        <w:t>испытание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)</w:t>
      </w:r>
      <w:r>
        <w:rPr>
          <w:rFonts w:ascii="Times New Roman" w:eastAsia="Times New Roman" w:hAnsi="Times New Roman" w:cs="Times New Roman"/>
          <w:sz w:val="28"/>
        </w:rPr>
        <w:tab/>
        <w:t>экспертиза.</w:t>
      </w:r>
    </w:p>
    <w:p w:rsidR="00CE0337" w:rsidRDefault="003328D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ъятие в ходе проведе</w:t>
      </w:r>
      <w:r>
        <w:rPr>
          <w:rFonts w:ascii="Times New Roman" w:eastAsia="Times New Roman" w:hAnsi="Times New Roman" w:cs="Times New Roman"/>
          <w:sz w:val="28"/>
        </w:rPr>
        <w:t>ния выборочного контроля образцов продукции (товаров) может осуществляться исключительно при отсутствии возможности оценки соблюдения обязательных требований иными способами без изъятия образцов продукции (товара).</w:t>
      </w:r>
    </w:p>
    <w:p w:rsidR="00CE0337" w:rsidRDefault="003328D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ожением о виде контроля может предусма</w:t>
      </w:r>
      <w:r>
        <w:rPr>
          <w:rFonts w:ascii="Times New Roman" w:eastAsia="Times New Roman" w:hAnsi="Times New Roman" w:cs="Times New Roman"/>
          <w:sz w:val="28"/>
        </w:rPr>
        <w:t xml:space="preserve">триваться сокращенный объем совершения отдельных контрольно-надзорных действий при проведении выборочного контроля в отношении объектов контроля, отнесенных к определенным категориям риска.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</w:t>
      </w:r>
      <w:r>
        <w:rPr>
          <w:rFonts w:ascii="Times New Roman" w:eastAsia="Times New Roman" w:hAnsi="Times New Roman" w:cs="Times New Roman"/>
          <w:sz w:val="28"/>
        </w:rPr>
        <w:tab/>
        <w:t>Контролируемые лица обязаны обеспечить беспрепятственный досту</w:t>
      </w:r>
      <w:r>
        <w:rPr>
          <w:rFonts w:ascii="Times New Roman" w:eastAsia="Times New Roman" w:hAnsi="Times New Roman" w:cs="Times New Roman"/>
          <w:sz w:val="28"/>
        </w:rPr>
        <w:t>п инспекторов на объекты, а также во все служебные и специальные помещения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</w:t>
      </w:r>
      <w:r>
        <w:rPr>
          <w:rFonts w:ascii="Times New Roman" w:eastAsia="Times New Roman" w:hAnsi="Times New Roman" w:cs="Times New Roman"/>
          <w:sz w:val="28"/>
        </w:rPr>
        <w:tab/>
        <w:t xml:space="preserve">Об изъятии образцов продукции (товаров) для проведения выборочного контроля составляется протокол.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.</w:t>
      </w:r>
      <w:r>
        <w:rPr>
          <w:rFonts w:ascii="Times New Roman" w:eastAsia="Times New Roman" w:hAnsi="Times New Roman" w:cs="Times New Roman"/>
          <w:sz w:val="28"/>
        </w:rPr>
        <w:tab/>
        <w:t>Экспертиза продукции (товаров) по результатам выборочного контроля проводи</w:t>
      </w:r>
      <w:r>
        <w:rPr>
          <w:rFonts w:ascii="Times New Roman" w:eastAsia="Times New Roman" w:hAnsi="Times New Roman" w:cs="Times New Roman"/>
          <w:sz w:val="28"/>
        </w:rPr>
        <w:t>тся в порядке, установленном Правительством Российской Федерации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.</w:t>
      </w:r>
      <w:r>
        <w:rPr>
          <w:rFonts w:ascii="Times New Roman" w:eastAsia="Times New Roman" w:hAnsi="Times New Roman" w:cs="Times New Roman"/>
          <w:sz w:val="28"/>
        </w:rPr>
        <w:tab/>
        <w:t>После завершения проведения контрольно-надзорного мероприятия (за исключением случаев утраты приобретенной продукцией (товарами) потребительских свойств, а также случаев, установленных п</w:t>
      </w:r>
      <w:r>
        <w:rPr>
          <w:rFonts w:ascii="Times New Roman" w:eastAsia="Times New Roman" w:hAnsi="Times New Roman" w:cs="Times New Roman"/>
          <w:sz w:val="28"/>
        </w:rPr>
        <w:t>равилами продажи отдельных видов товаров), продукция (товары) возвращается лицу, у которого она была изъята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1.</w:t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>В случае, когда по результатам выборочного контроля не установлены нарушения обязательных требований к безопасности и (или) качеству продукции (товаров), влекущих риски причинения вреда (ущерба), а продукция (товары), в соответствии с частью 10 настоящей с</w:t>
      </w:r>
      <w:r>
        <w:rPr>
          <w:rFonts w:ascii="Times New Roman" w:eastAsia="Times New Roman" w:hAnsi="Times New Roman" w:cs="Times New Roman"/>
          <w:sz w:val="28"/>
        </w:rPr>
        <w:t>татьи не подлежит возврату контрольно-надзорный орган возмещает лицу, у которого она была изъята, стоимость утраченной продукции (товаров) путём перечисления денежных средств на расчётный счёт лица, если ино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не установлено федеральным законом о виде контр</w:t>
      </w:r>
      <w:r>
        <w:rPr>
          <w:rFonts w:ascii="Times New Roman" w:eastAsia="Times New Roman" w:hAnsi="Times New Roman" w:cs="Times New Roman"/>
          <w:sz w:val="28"/>
        </w:rPr>
        <w:t xml:space="preserve">оля.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2.</w:t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В случае выявления в результате выборочного контроля нарушений обязательных требований, за которые предусмотрена административная и (или) уголовная ответственность, не связанных с безопасностью конкретных продукции (товаров), инспектор в течение </w:t>
      </w:r>
      <w:r>
        <w:rPr>
          <w:rFonts w:ascii="Times New Roman" w:eastAsia="Times New Roman" w:hAnsi="Times New Roman" w:cs="Times New Roman"/>
          <w:sz w:val="28"/>
        </w:rPr>
        <w:t xml:space="preserve">суток после выявления таких </w:t>
      </w:r>
      <w:r>
        <w:rPr>
          <w:rFonts w:ascii="Times New Roman" w:eastAsia="Times New Roman" w:hAnsi="Times New Roman" w:cs="Times New Roman"/>
          <w:sz w:val="28"/>
        </w:rPr>
        <w:lastRenderedPageBreak/>
        <w:t>нарушений направляет руководителю (заместителю руководителя) контрольно-надзорного органа представление о проведении дополнительного контрольно-надзорного мероприятия в отношении производителя продукции (товаров), не отвечающего</w:t>
      </w:r>
      <w:r>
        <w:rPr>
          <w:rFonts w:ascii="Times New Roman" w:eastAsia="Times New Roman" w:hAnsi="Times New Roman" w:cs="Times New Roman"/>
          <w:sz w:val="28"/>
        </w:rPr>
        <w:t xml:space="preserve"> обязательным требованиям.</w:t>
      </w:r>
      <w:proofErr w:type="gramEnd"/>
    </w:p>
    <w:p w:rsidR="00CE0337" w:rsidRDefault="003328D6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Times New Roman" w:hAnsi="Times New Roman" w:cs="Times New Roman"/>
          <w:b/>
          <w:sz w:val="28"/>
        </w:rPr>
      </w:pPr>
      <w:bookmarkStart w:id="115" w:name="_Toc8838818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88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Инспекционный визит</w:t>
      </w:r>
      <w:bookmarkEnd w:id="115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Инспекционный визит – контрольно-надзорное мероприятие, проводимое посредством взаимодействия с конкретным контролируемым лицом и (или) собственником производственного объекта в целях предотвраще</w:t>
      </w:r>
      <w:r>
        <w:rPr>
          <w:rFonts w:ascii="Times New Roman" w:eastAsia="Times New Roman" w:hAnsi="Times New Roman" w:cs="Times New Roman"/>
          <w:sz w:val="28"/>
        </w:rPr>
        <w:t>ния риска нарушений обязательных требований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по месту нахождения объекта к</w:t>
      </w:r>
      <w:r>
        <w:rPr>
          <w:rFonts w:ascii="Times New Roman" w:eastAsia="Times New Roman" w:hAnsi="Times New Roman" w:cs="Times New Roman"/>
          <w:sz w:val="28"/>
        </w:rPr>
        <w:t>онтроля.</w:t>
      </w:r>
    </w:p>
    <w:p w:rsidR="00CE0337" w:rsidRDefault="003328D6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В ходе инспекционного визита могут совершаться следующие контрольно-надзорные действия:</w:t>
      </w:r>
    </w:p>
    <w:p w:rsidR="00CE0337" w:rsidRDefault="003328D6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осмотр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опрос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получение письменных объяснений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инструментальное обследование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 xml:space="preserve">Инспекционный визит проводится без предварительного </w:t>
      </w:r>
      <w:r>
        <w:rPr>
          <w:rFonts w:ascii="Times New Roman" w:eastAsia="Times New Roman" w:hAnsi="Times New Roman" w:cs="Times New Roman"/>
          <w:sz w:val="28"/>
        </w:rPr>
        <w:t>уведомления контролируемого лица и (или) собственника производственного объекта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 xml:space="preserve"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ного рабочего дня.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ируемые лица (их работники, представители) обязаны обеспечить беспрепятственный доступ инспектора в здания, сооружения, помещения, а в случаях, установленном законодательством, – при наличии специального разрешения.</w:t>
      </w:r>
      <w:proofErr w:type="gramEnd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 Если в результате инспекцио</w:t>
      </w:r>
      <w:r>
        <w:rPr>
          <w:rFonts w:ascii="Times New Roman" w:eastAsia="Times New Roman" w:hAnsi="Times New Roman" w:cs="Times New Roman"/>
          <w:sz w:val="28"/>
        </w:rPr>
        <w:t>нного визита выявлено нарушение обязательных требований, то инспектор на месте составляет протокол и приобщает к материалам контрольно-надзорного дела фот</w:t>
      </w:r>
      <w:proofErr w:type="gramStart"/>
      <w:r>
        <w:rPr>
          <w:rFonts w:ascii="Times New Roman" w:eastAsia="Times New Roman" w:hAnsi="Times New Roman" w:cs="Times New Roman"/>
          <w:sz w:val="28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 (или) видеофайлы с зафиксированными нарушениями. Порядок ознакомления контролируемого лица с прот</w:t>
      </w:r>
      <w:r>
        <w:rPr>
          <w:rFonts w:ascii="Times New Roman" w:eastAsia="Times New Roman" w:hAnsi="Times New Roman" w:cs="Times New Roman"/>
          <w:sz w:val="28"/>
        </w:rPr>
        <w:t>околом инспекционного визита, порядок привлечения к ответственности за нарушение обязательных требований устанавливаются положением о виде контроля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</w:t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>Если в результате контрольно-надзорного мероприятия появились достаточные основания предполагать наличие</w:t>
      </w:r>
      <w:r>
        <w:rPr>
          <w:rFonts w:ascii="Times New Roman" w:eastAsia="Times New Roman" w:hAnsi="Times New Roman" w:cs="Times New Roman"/>
          <w:sz w:val="28"/>
        </w:rPr>
        <w:t xml:space="preserve"> нарушений обязательных </w:t>
      </w:r>
      <w:r>
        <w:rPr>
          <w:rFonts w:ascii="Times New Roman" w:eastAsia="Times New Roman" w:hAnsi="Times New Roman" w:cs="Times New Roman"/>
          <w:sz w:val="28"/>
        </w:rPr>
        <w:lastRenderedPageBreak/>
        <w:t>требований, за которые предусмотрена административная и (или) уголовная ответственность, которые невозможно было доподлинно установить с помощью контрольно-надзорных действий и в сроки, установленные настоящим Федеральным законом дл</w:t>
      </w:r>
      <w:r>
        <w:rPr>
          <w:rFonts w:ascii="Times New Roman" w:eastAsia="Times New Roman" w:hAnsi="Times New Roman" w:cs="Times New Roman"/>
          <w:sz w:val="28"/>
        </w:rPr>
        <w:t>я проведения инспекционного визита, инспектор в течение суток после завершения инспекционного визита направляет руководителю (заместителю руководителя) контрольно-надзорного органа представление о проведении дополнительного контрольно-надзорног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</w:rPr>
        <w:t>я в отношении данного контролируемого лица.</w:t>
      </w:r>
    </w:p>
    <w:p w:rsidR="00CE0337" w:rsidRDefault="003328D6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</w:pPr>
      <w:bookmarkStart w:id="116" w:name="_Toc8838819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89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Рейд</w:t>
      </w:r>
      <w:bookmarkEnd w:id="116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Рейд – контрольно-надзорное мероприятие, проводимое в целях оценки соблюдения обязательных требований по использованию (эксплуатации) объектов контроля, осуществления деятельности или совершени</w:t>
      </w:r>
      <w:r>
        <w:rPr>
          <w:rFonts w:ascii="Times New Roman" w:eastAsia="Times New Roman" w:hAnsi="Times New Roman" w:cs="Times New Roman"/>
          <w:sz w:val="28"/>
        </w:rPr>
        <w:t>я действий контролируемых лиц на определенной территории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Рейд проводится в отношении всех контролируемых лиц, осуществляющих владение либо пользование, либо управление соответствующим объектом контроля, либо неограниченного круга контролируемых лиц, ос</w:t>
      </w:r>
      <w:r>
        <w:rPr>
          <w:rFonts w:ascii="Times New Roman" w:eastAsia="Times New Roman" w:hAnsi="Times New Roman" w:cs="Times New Roman"/>
          <w:sz w:val="28"/>
        </w:rPr>
        <w:t>уществляющих деятельность или совершающих действия на соответствующей территории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 xml:space="preserve">Рейд может проводиться с участием экспертов, специалистов, привлекаемых к проведению контрольно-надзорного мероприятия.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Рейд может проводиться в форме совместного (меж</w:t>
      </w:r>
      <w:r>
        <w:rPr>
          <w:rFonts w:ascii="Times New Roman" w:eastAsia="Times New Roman" w:hAnsi="Times New Roman" w:cs="Times New Roman"/>
          <w:sz w:val="28"/>
        </w:rPr>
        <w:t>ведомственного) контрольно-надзорного мероприятия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Рейд проводится в соответствии с приказом (распоряжением) контрольно-надзорного органа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>В ходе рейда могут совершаться следующие контрольно-надзорные действия: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осмотр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досмотр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инструменталь</w:t>
      </w:r>
      <w:r>
        <w:rPr>
          <w:rFonts w:ascii="Times New Roman" w:eastAsia="Times New Roman" w:hAnsi="Times New Roman" w:cs="Times New Roman"/>
          <w:sz w:val="28"/>
        </w:rPr>
        <w:t xml:space="preserve">ное обследование;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отбор проб (образцов)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) </w:t>
      </w:r>
      <w:r>
        <w:rPr>
          <w:rFonts w:ascii="Times New Roman" w:eastAsia="Times New Roman" w:hAnsi="Times New Roman" w:cs="Times New Roman"/>
          <w:sz w:val="28"/>
        </w:rPr>
        <w:tab/>
        <w:t xml:space="preserve">экспертиза;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</w:t>
      </w:r>
      <w:r>
        <w:rPr>
          <w:rFonts w:ascii="Times New Roman" w:eastAsia="Times New Roman" w:hAnsi="Times New Roman" w:cs="Times New Roman"/>
          <w:sz w:val="28"/>
        </w:rPr>
        <w:tab/>
        <w:t>опрос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)</w:t>
      </w:r>
      <w:r>
        <w:rPr>
          <w:rFonts w:ascii="Times New Roman" w:eastAsia="Times New Roman" w:hAnsi="Times New Roman" w:cs="Times New Roman"/>
          <w:sz w:val="28"/>
        </w:rPr>
        <w:tab/>
        <w:t>получение письменных объяснений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)</w:t>
      </w:r>
      <w:r>
        <w:rPr>
          <w:rFonts w:ascii="Times New Roman" w:eastAsia="Times New Roman" w:hAnsi="Times New Roman" w:cs="Times New Roman"/>
          <w:sz w:val="28"/>
        </w:rPr>
        <w:tab/>
        <w:t>истребование документов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)</w:t>
      </w:r>
      <w:r>
        <w:rPr>
          <w:rFonts w:ascii="Times New Roman" w:eastAsia="Times New Roman" w:hAnsi="Times New Roman" w:cs="Times New Roman"/>
          <w:sz w:val="28"/>
        </w:rPr>
        <w:tab/>
        <w:t>испытание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)</w:t>
      </w:r>
      <w:r>
        <w:rPr>
          <w:rFonts w:ascii="Times New Roman" w:eastAsia="Times New Roman" w:hAnsi="Times New Roman" w:cs="Times New Roman"/>
          <w:sz w:val="28"/>
        </w:rPr>
        <w:tab/>
        <w:t>эксперимент.</w:t>
      </w:r>
    </w:p>
    <w:p w:rsidR="00CE0337" w:rsidRDefault="003328D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Отбор проб (образцов) продукции (товаров) может осуществляться исключительно при </w:t>
      </w:r>
      <w:r>
        <w:rPr>
          <w:rFonts w:ascii="Times New Roman" w:eastAsia="Times New Roman" w:hAnsi="Times New Roman" w:cs="Times New Roman"/>
          <w:sz w:val="28"/>
        </w:rPr>
        <w:t>отсутствии возможности оценки соблюдения обязательных требований иными способами без отбора проб (образцов) продукции (товаров).</w:t>
      </w:r>
    </w:p>
    <w:p w:rsidR="00CE0337" w:rsidRDefault="003328D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ожением о виде контроля может предусматриваться сокращенный объем проведения отдельных контрольно-надзорных действий при про</w:t>
      </w:r>
      <w:r>
        <w:rPr>
          <w:rFonts w:ascii="Times New Roman" w:eastAsia="Times New Roman" w:hAnsi="Times New Roman" w:cs="Times New Roman"/>
          <w:sz w:val="28"/>
        </w:rPr>
        <w:t xml:space="preserve">ведении рейда в отношении объектов контроля, отнесенных к определенным категориям риска.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</w:t>
      </w:r>
      <w:r>
        <w:rPr>
          <w:rFonts w:ascii="Times New Roman" w:eastAsia="Times New Roman" w:hAnsi="Times New Roman" w:cs="Times New Roman"/>
          <w:sz w:val="28"/>
        </w:rPr>
        <w:tab/>
        <w:t>Срок взаимодействия с одним контролируемым лицом в период проведения рейда не может превышать одних суток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</w:t>
      </w:r>
      <w:r>
        <w:rPr>
          <w:rFonts w:ascii="Times New Roman" w:eastAsia="Times New Roman" w:hAnsi="Times New Roman" w:cs="Times New Roman"/>
          <w:sz w:val="28"/>
        </w:rPr>
        <w:tab/>
        <w:t>При проведении рейда инспекторы вправе взаимодействов</w:t>
      </w:r>
      <w:r>
        <w:rPr>
          <w:rFonts w:ascii="Times New Roman" w:eastAsia="Times New Roman" w:hAnsi="Times New Roman" w:cs="Times New Roman"/>
          <w:sz w:val="28"/>
        </w:rPr>
        <w:t>ать с находящимися на производственных объектах гражданами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онтролируемые лица (их работники, представители), владеющие производственными объектами и (или) находящиеся на территории, на которой проводится рейд, обязаны обеспечить беспрепятственный доступ </w:t>
      </w:r>
      <w:r>
        <w:rPr>
          <w:rFonts w:ascii="Times New Roman" w:eastAsia="Times New Roman" w:hAnsi="Times New Roman" w:cs="Times New Roman"/>
          <w:sz w:val="28"/>
        </w:rPr>
        <w:t>инспекторам в ходе рейда к территории, транспортным средствам и иным объектам, указанным в приказе (распоряжении) о проведении рейда, а также ко всем помещениям (за исключением жилых помещений)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.</w:t>
      </w:r>
      <w:r>
        <w:rPr>
          <w:rFonts w:ascii="Times New Roman" w:eastAsia="Times New Roman" w:hAnsi="Times New Roman" w:cs="Times New Roman"/>
          <w:sz w:val="28"/>
        </w:rPr>
        <w:tab/>
        <w:t>Если в результате рейда выявлены нарушения обязательных тр</w:t>
      </w:r>
      <w:r>
        <w:rPr>
          <w:rFonts w:ascii="Times New Roman" w:eastAsia="Times New Roman" w:hAnsi="Times New Roman" w:cs="Times New Roman"/>
          <w:sz w:val="28"/>
        </w:rPr>
        <w:t>ебований, то инспектор (инспекторы) на месте составляет протоколы в отношении каждого контролируемого лица, допустившего нарушения, и приобщает к материалам контрольно-надзорных дел фот</w:t>
      </w:r>
      <w:proofErr w:type="gramStart"/>
      <w:r>
        <w:rPr>
          <w:rFonts w:ascii="Times New Roman" w:eastAsia="Times New Roman" w:hAnsi="Times New Roman" w:cs="Times New Roman"/>
          <w:sz w:val="28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 (или) видеофайлы с зафиксированными нарушениями. Порядок ознакомле</w:t>
      </w:r>
      <w:r>
        <w:rPr>
          <w:rFonts w:ascii="Times New Roman" w:eastAsia="Times New Roman" w:hAnsi="Times New Roman" w:cs="Times New Roman"/>
          <w:sz w:val="28"/>
        </w:rPr>
        <w:t>ния контролируемых лиц с протоколами рейда, порядок привлечения к ответственности за нарушения обязательных требований устанавливаются положением о виде контроля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.</w:t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>Если в ходе рейда появились достаточные основания предполагать нарушения обязательных тре</w:t>
      </w:r>
      <w:r>
        <w:rPr>
          <w:rFonts w:ascii="Times New Roman" w:eastAsia="Times New Roman" w:hAnsi="Times New Roman" w:cs="Times New Roman"/>
          <w:sz w:val="28"/>
        </w:rPr>
        <w:t>бований одним или несколькими контролируемыми лицами, за которые предусмотрена административная и (или) уголовная ответственность, которые невозможно было доподлинно установить в сроки, установленные настоящим Федеральным законом для проведения рейда, инсп</w:t>
      </w:r>
      <w:r>
        <w:rPr>
          <w:rFonts w:ascii="Times New Roman" w:eastAsia="Times New Roman" w:hAnsi="Times New Roman" w:cs="Times New Roman"/>
          <w:sz w:val="28"/>
        </w:rPr>
        <w:t>ектор (инспекторы) в течение суток после завершения рейда направляет руководителю (заместителю руководителя) контрольно-надзорного органа представление о проведении дополнительной выездной проверки в отношени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каждого такого контролируемого лица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1.</w:t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>В слу</w:t>
      </w:r>
      <w:r>
        <w:rPr>
          <w:rFonts w:ascii="Times New Roman" w:eastAsia="Times New Roman" w:hAnsi="Times New Roman" w:cs="Times New Roman"/>
          <w:sz w:val="28"/>
        </w:rPr>
        <w:t xml:space="preserve">чае если в ходе проведения рейда осуществлялся отбор образцов продукции (товаров) и не были установлены нарушения обязательных требований к безопасности и (или) качеству продукции (товаров), влекущих риски причинения вреда (ущерба) жизни и здоровью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людей, </w:t>
      </w:r>
      <w:r>
        <w:rPr>
          <w:rFonts w:ascii="Times New Roman" w:eastAsia="Times New Roman" w:hAnsi="Times New Roman" w:cs="Times New Roman"/>
          <w:sz w:val="28"/>
        </w:rPr>
        <w:t>а продукция (товары) не подлежит возврату вследствие утраты ими потребительских свойств либо в соответствии с требованиями, установленными правилами продажи отдельных видов товаров, контрольно-надзорный орган возмещает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лицу, у которого она была изъята, сто</w:t>
      </w:r>
      <w:r>
        <w:rPr>
          <w:rFonts w:ascii="Times New Roman" w:eastAsia="Times New Roman" w:hAnsi="Times New Roman" w:cs="Times New Roman"/>
          <w:sz w:val="28"/>
        </w:rPr>
        <w:t xml:space="preserve">имость утраченной продукции (товаров) путём перечисления денежных средств на расчетный счет лица, если иное не установлено федеральным законом о виде контроля.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Лицо, у которого были отобраны образцы продукции (товаров) и в </w:t>
      </w:r>
      <w:proofErr w:type="gramStart"/>
      <w:r>
        <w:rPr>
          <w:rFonts w:ascii="Times New Roman" w:eastAsia="Times New Roman" w:hAnsi="Times New Roman" w:cs="Times New Roman"/>
          <w:sz w:val="28"/>
        </w:rPr>
        <w:t>отношени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которого выявлено нару</w:t>
      </w:r>
      <w:r>
        <w:rPr>
          <w:rFonts w:ascii="Times New Roman" w:eastAsia="Times New Roman" w:hAnsi="Times New Roman" w:cs="Times New Roman"/>
          <w:sz w:val="28"/>
        </w:rPr>
        <w:t>шение обязательных требований к безопасности и (или) качеству продукции (товаров), влекущих риски причинения вреда жизни и здоровью людей, вправе требовать возмещения убытков у производителя продукции (товаров) в соответствии с гражданским законодательство</w:t>
      </w:r>
      <w:r>
        <w:rPr>
          <w:rFonts w:ascii="Times New Roman" w:eastAsia="Times New Roman" w:hAnsi="Times New Roman" w:cs="Times New Roman"/>
          <w:sz w:val="28"/>
        </w:rPr>
        <w:t>м.</w:t>
      </w:r>
    </w:p>
    <w:p w:rsidR="00CE0337" w:rsidRDefault="003328D6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17" w:name="_Toc8838820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90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Проверка</w:t>
      </w:r>
      <w:bookmarkEnd w:id="117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Проверка – комплексное контрольно-надзорное мероприятие, проводимое посредством взаимодействия с конкретным контролируемым лицом и (или) собственником производственного объекта в целях оценки соблюдения им обязательных требований,</w:t>
      </w:r>
      <w:r>
        <w:rPr>
          <w:rFonts w:ascii="Times New Roman" w:eastAsia="Times New Roman" w:hAnsi="Times New Roman" w:cs="Times New Roman"/>
          <w:sz w:val="28"/>
        </w:rPr>
        <w:t xml:space="preserve"> подлежащих охране данным видом контроля, а также оценки выполнения решений контрольно-надзорного органа.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При проведении проверки контрольно-надзорный орган вправе совершать действия в отношении подразделений контролируемого лица, в том числе филиалов,</w:t>
      </w:r>
      <w:r>
        <w:rPr>
          <w:rFonts w:ascii="Times New Roman" w:eastAsia="Times New Roman" w:hAnsi="Times New Roman" w:cs="Times New Roman"/>
          <w:sz w:val="28"/>
        </w:rPr>
        <w:t xml:space="preserve"> представительств, пунктов сбора информации (документов), пунктов отбора проб (образцов)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Проверки могут быть документарными и выездными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Документарная проверка – проверка, осуществляемая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о месту нахождения контрольно-надзорного органа на основе отч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етности, документов, имеющихся в распоряжении контрольно-надзорного органа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Выездная проверка проводится по месту нахождения или в местах осуществления деятельности контролируемого лица, в местах нахождения принадлежащих ему и (или) используемых им объе</w:t>
      </w:r>
      <w:r>
        <w:rPr>
          <w:rFonts w:ascii="Times New Roman" w:eastAsia="Times New Roman" w:hAnsi="Times New Roman" w:cs="Times New Roman"/>
          <w:sz w:val="28"/>
        </w:rPr>
        <w:t xml:space="preserve">ктов в случаях, если при документарной проверке не представляется возможным: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удостовериться в полноте и достоверности сведений, содержащихся в имеющихся в распоряжении контрольно-надзорного органа документах контролируемого лица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оценить соответстви</w:t>
      </w:r>
      <w:r>
        <w:rPr>
          <w:rFonts w:ascii="Times New Roman" w:eastAsia="Times New Roman" w:hAnsi="Times New Roman" w:cs="Times New Roman"/>
          <w:sz w:val="28"/>
        </w:rPr>
        <w:t xml:space="preserve">е деятельности и действий (бездействия) контролируемого лица и (или) используемых им объектов контроля </w:t>
      </w:r>
      <w:r>
        <w:rPr>
          <w:rFonts w:ascii="Times New Roman" w:eastAsia="Times New Roman" w:hAnsi="Times New Roman" w:cs="Times New Roman"/>
          <w:sz w:val="28"/>
        </w:rPr>
        <w:lastRenderedPageBreak/>
        <w:t>обязательным требованиям без выезда на место и совершения соответствующих контрольно-надзорных действий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ожением о виде контроля могут устанавливаться</w:t>
      </w:r>
      <w:r>
        <w:rPr>
          <w:rFonts w:ascii="Times New Roman" w:eastAsia="Times New Roman" w:hAnsi="Times New Roman" w:cs="Times New Roman"/>
          <w:sz w:val="28"/>
        </w:rPr>
        <w:t xml:space="preserve"> ограничения проведения выездных проверок в отношении объектов контроля, отнесенных к определенным категориям риска. </w:t>
      </w:r>
    </w:p>
    <w:p w:rsidR="00CE0337" w:rsidRDefault="003328D6">
      <w:pPr>
        <w:tabs>
          <w:tab w:val="left" w:pos="1134"/>
        </w:tabs>
        <w:spacing w:line="276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 xml:space="preserve">Основаниями проведения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внеплановой выездной проверки являются: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 xml:space="preserve">факт причинения вреда (ущерба) жизни, здоровью граждан, вреда </w:t>
      </w:r>
      <w:r>
        <w:rPr>
          <w:rFonts w:ascii="Times New Roman" w:eastAsia="Times New Roman" w:hAnsi="Times New Roman" w:cs="Times New Roman"/>
          <w:sz w:val="28"/>
        </w:rPr>
        <w:t>(ущерба) животным, растениям, окружающей среде, объектам культурного наследия;</w:t>
      </w:r>
      <w:proofErr w:type="gramEnd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выявление индикаторов риска причинения вреда (ущерба)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поручение Президента Российской Федерации, Правительства Российской Федерации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требование прокурора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</w:t>
      </w:r>
      <w:r>
        <w:rPr>
          <w:rFonts w:ascii="Times New Roman" w:eastAsia="Times New Roman" w:hAnsi="Times New Roman" w:cs="Times New Roman"/>
          <w:sz w:val="28"/>
        </w:rPr>
        <w:tab/>
        <w:t>Внепланов</w:t>
      </w:r>
      <w:r>
        <w:rPr>
          <w:rFonts w:ascii="Times New Roman" w:eastAsia="Times New Roman" w:hAnsi="Times New Roman" w:cs="Times New Roman"/>
          <w:sz w:val="28"/>
        </w:rPr>
        <w:t>ая выездная проверка, проводимая по основанию, предусмотренному пунктами 1 и 2 части 6 настоящей статьи, проводится по согласованию с органами прокуратуры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 Проверка может проводиться с участием экспертов и специалистов, привлекаемых на основании приказа</w:t>
      </w:r>
      <w:r>
        <w:rPr>
          <w:rFonts w:ascii="Times New Roman" w:eastAsia="Times New Roman" w:hAnsi="Times New Roman" w:cs="Times New Roman"/>
          <w:sz w:val="28"/>
        </w:rPr>
        <w:t xml:space="preserve"> (распоряжения) контрольно-надзорного органа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.</w:t>
      </w:r>
      <w:r>
        <w:rPr>
          <w:rFonts w:ascii="Times New Roman" w:eastAsia="Times New Roman" w:hAnsi="Times New Roman" w:cs="Times New Roman"/>
          <w:sz w:val="28"/>
        </w:rPr>
        <w:tab/>
        <w:t xml:space="preserve">О проведении проверки контролируемое лицо уведомляется направлением копии приказа (распоряжения) о проведении проверки не </w:t>
      </w:r>
      <w:proofErr w:type="gramStart"/>
      <w:r>
        <w:rPr>
          <w:rFonts w:ascii="Times New Roman" w:eastAsia="Times New Roman" w:hAnsi="Times New Roman" w:cs="Times New Roman"/>
          <w:sz w:val="28"/>
        </w:rPr>
        <w:t>поздне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чем за 24 часа до ее начала любым доступным способом, предусмотренными статье</w:t>
      </w:r>
      <w:r>
        <w:rPr>
          <w:rFonts w:ascii="Times New Roman" w:eastAsia="Times New Roman" w:hAnsi="Times New Roman" w:cs="Times New Roman"/>
          <w:sz w:val="28"/>
        </w:rPr>
        <w:t xml:space="preserve">й 73 настоящего Федерального закона.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.</w:t>
      </w:r>
      <w:r>
        <w:rPr>
          <w:rFonts w:ascii="Times New Roman" w:eastAsia="Times New Roman" w:hAnsi="Times New Roman" w:cs="Times New Roman"/>
          <w:sz w:val="28"/>
        </w:rPr>
        <w:tab/>
        <w:t>Срок проведения плановой выездной проверки не может превышать двадцать рабочих дней.</w:t>
      </w:r>
    </w:p>
    <w:p w:rsidR="00CE0337" w:rsidRDefault="003328D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рок проведения внеплановой выездной проверки не может превышать десять рабочих дней. В указанный срок не включаются рабочие дни </w:t>
      </w:r>
      <w:r>
        <w:rPr>
          <w:rFonts w:ascii="Times New Roman" w:eastAsia="Times New Roman" w:hAnsi="Times New Roman" w:cs="Times New Roman"/>
          <w:sz w:val="28"/>
        </w:rPr>
        <w:t>(в общей сложности не более десяти), в течение которых должностные лица контрольно-надзорного органа не присутствовали в месте нахождения контролируемого лица, месте (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местах) </w:t>
      </w:r>
      <w:proofErr w:type="gramEnd"/>
      <w:r>
        <w:rPr>
          <w:rFonts w:ascii="Times New Roman" w:eastAsia="Times New Roman" w:hAnsi="Times New Roman" w:cs="Times New Roman"/>
          <w:sz w:val="28"/>
        </w:rPr>
        <w:t>осуществления его деятельности, не совершали контрольно-надзорных действий с учас</w:t>
      </w:r>
      <w:r>
        <w:rPr>
          <w:rFonts w:ascii="Times New Roman" w:eastAsia="Times New Roman" w:hAnsi="Times New Roman" w:cs="Times New Roman"/>
          <w:sz w:val="28"/>
        </w:rPr>
        <w:t>тием руководителя, иного должностного лица или работников контролируемого лица, уполномоченного представителя.</w:t>
      </w:r>
    </w:p>
    <w:p w:rsidR="00CE0337" w:rsidRDefault="003328D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рок проведения документарной проверки не может превышать десять рабочих дней. </w:t>
      </w:r>
      <w:proofErr w:type="gramStart"/>
      <w:r>
        <w:rPr>
          <w:rFonts w:ascii="Times New Roman" w:eastAsia="Times New Roman" w:hAnsi="Times New Roman" w:cs="Times New Roman"/>
          <w:sz w:val="28"/>
        </w:rPr>
        <w:t>В указанный срок не включаются один период продолжительностью не б</w:t>
      </w:r>
      <w:r>
        <w:rPr>
          <w:rFonts w:ascii="Times New Roman" w:eastAsia="Times New Roman" w:hAnsi="Times New Roman" w:cs="Times New Roman"/>
          <w:sz w:val="28"/>
        </w:rPr>
        <w:t xml:space="preserve">олее двадцати рабочих дней с момента направления контрольно-надзорным органом контролируемому лицу мотивированного запроса с требованием представить необходимые для </w:t>
      </w:r>
      <w:r>
        <w:rPr>
          <w:rFonts w:ascii="Times New Roman" w:eastAsia="Times New Roman" w:hAnsi="Times New Roman" w:cs="Times New Roman"/>
          <w:sz w:val="28"/>
        </w:rPr>
        <w:lastRenderedPageBreak/>
        <w:t>рассмотрения в ходе проведения документарной проверки документы до момента представления ук</w:t>
      </w:r>
      <w:r>
        <w:rPr>
          <w:rFonts w:ascii="Times New Roman" w:eastAsia="Times New Roman" w:hAnsi="Times New Roman" w:cs="Times New Roman"/>
          <w:sz w:val="28"/>
        </w:rPr>
        <w:t>азанных в запросе документов в контрольно-надзорный орган, а также один период продолжительностью не более двадцати рабочих дней с момента направления контролируемому лицу информаци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но-надзорного органа о выявлении ошибок и (или) противоречий в пр</w:t>
      </w:r>
      <w:r>
        <w:rPr>
          <w:rFonts w:ascii="Times New Roman" w:eastAsia="Times New Roman" w:hAnsi="Times New Roman" w:cs="Times New Roman"/>
          <w:sz w:val="28"/>
        </w:rPr>
        <w:t>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-надзорного органа документах и (или) полученным в ходе осуществления государственного контроля (на</w:t>
      </w:r>
      <w:r>
        <w:rPr>
          <w:rFonts w:ascii="Times New Roman" w:eastAsia="Times New Roman" w:hAnsi="Times New Roman" w:cs="Times New Roman"/>
          <w:sz w:val="28"/>
        </w:rPr>
        <w:t>дзора), и требования представить необходимые пояснения в письменной форме до момента представления указанных пояснений в контрольно-надзорный орган.</w:t>
      </w:r>
      <w:proofErr w:type="gramEnd"/>
    </w:p>
    <w:p w:rsidR="00CE0337" w:rsidRDefault="003328D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ожением о виде контроля могут устанавливаться сокращенные сроки проведения проверок в отношении контроли</w:t>
      </w:r>
      <w:r>
        <w:rPr>
          <w:rFonts w:ascii="Times New Roman" w:eastAsia="Times New Roman" w:hAnsi="Times New Roman" w:cs="Times New Roman"/>
          <w:sz w:val="28"/>
        </w:rPr>
        <w:t xml:space="preserve">руемых лиц, связанных с объектами контроля, отнесенными к определенным категориям риска. </w:t>
      </w:r>
    </w:p>
    <w:p w:rsidR="00CE0337" w:rsidRDefault="003328D6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1.</w:t>
      </w:r>
      <w:r>
        <w:rPr>
          <w:rFonts w:ascii="Times New Roman" w:eastAsia="Times New Roman" w:hAnsi="Times New Roman" w:cs="Times New Roman"/>
          <w:sz w:val="28"/>
        </w:rPr>
        <w:tab/>
        <w:t>В ходе проверки могут совершаться следующие контрольно-надзорные действия: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осмотр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досмотр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опрос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получение письменных объяснений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>истребование до</w:t>
      </w:r>
      <w:r>
        <w:rPr>
          <w:rFonts w:ascii="Times New Roman" w:eastAsia="Times New Roman" w:hAnsi="Times New Roman" w:cs="Times New Roman"/>
          <w:sz w:val="28"/>
        </w:rPr>
        <w:t>кументов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</w:t>
      </w:r>
      <w:r>
        <w:rPr>
          <w:rFonts w:ascii="Times New Roman" w:eastAsia="Times New Roman" w:hAnsi="Times New Roman" w:cs="Times New Roman"/>
          <w:sz w:val="28"/>
        </w:rPr>
        <w:tab/>
        <w:t>инструментальное обследование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)</w:t>
      </w:r>
      <w:r>
        <w:rPr>
          <w:rFonts w:ascii="Times New Roman" w:eastAsia="Times New Roman" w:hAnsi="Times New Roman" w:cs="Times New Roman"/>
          <w:sz w:val="28"/>
        </w:rPr>
        <w:tab/>
        <w:t>отбор проб (образцов)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)</w:t>
      </w:r>
      <w:r>
        <w:rPr>
          <w:rFonts w:ascii="Times New Roman" w:eastAsia="Times New Roman" w:hAnsi="Times New Roman" w:cs="Times New Roman"/>
          <w:sz w:val="28"/>
        </w:rPr>
        <w:tab/>
        <w:t>экспертиза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)</w:t>
      </w:r>
      <w:r>
        <w:rPr>
          <w:rFonts w:ascii="Times New Roman" w:eastAsia="Times New Roman" w:hAnsi="Times New Roman" w:cs="Times New Roman"/>
          <w:sz w:val="28"/>
        </w:rPr>
        <w:tab/>
        <w:t>испытание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)</w:t>
      </w:r>
      <w:r>
        <w:rPr>
          <w:rFonts w:ascii="Times New Roman" w:eastAsia="Times New Roman" w:hAnsi="Times New Roman" w:cs="Times New Roman"/>
          <w:sz w:val="28"/>
        </w:rPr>
        <w:tab/>
        <w:t>эксперимент.</w:t>
      </w:r>
    </w:p>
    <w:p w:rsidR="00CE0337" w:rsidRDefault="003328D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тбор образцов продукции (товаров) в ходе проведения проверки может осуществляться исключительно при отсутствии возможности оценки </w:t>
      </w:r>
      <w:r>
        <w:rPr>
          <w:rFonts w:ascii="Times New Roman" w:eastAsia="Times New Roman" w:hAnsi="Times New Roman" w:cs="Times New Roman"/>
          <w:sz w:val="28"/>
        </w:rPr>
        <w:t>соблюдения обязательных требований иными способами без отбора образцов продукции (товаров).</w:t>
      </w:r>
    </w:p>
    <w:p w:rsidR="00CE0337" w:rsidRDefault="003328D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ожением о виде контроля может предусматриваться сокращенный объем совершения отдельных контрольно-надзорных действий при проведении проверок в отношении объектов</w:t>
      </w:r>
      <w:r>
        <w:rPr>
          <w:rFonts w:ascii="Times New Roman" w:eastAsia="Times New Roman" w:hAnsi="Times New Roman" w:cs="Times New Roman"/>
          <w:sz w:val="28"/>
        </w:rPr>
        <w:t xml:space="preserve"> контроля, отнесенных к определенным категориям риска причинения вреда (ущерба).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2.</w:t>
      </w:r>
      <w:r>
        <w:rPr>
          <w:rFonts w:ascii="Times New Roman" w:eastAsia="Times New Roman" w:hAnsi="Times New Roman" w:cs="Times New Roman"/>
          <w:sz w:val="28"/>
        </w:rPr>
        <w:tab/>
        <w:t>По результатам проверки инспектор составляет акт. Порядок ознакомления контролируемого лица с актом проверки, порядок привлечения к ответственности за нарушения обязатель</w:t>
      </w:r>
      <w:r>
        <w:rPr>
          <w:rFonts w:ascii="Times New Roman" w:eastAsia="Times New Roman" w:hAnsi="Times New Roman" w:cs="Times New Roman"/>
          <w:sz w:val="28"/>
        </w:rPr>
        <w:t>ных требований, устанавливаются положением о виде контроля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13.</w:t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>В случае если в ходе проведения проверки осуществлялся отбор образцов продукции (товаров) и не были установлены нарушения обязательных требований к безопасности и (или) качеству продукции (тов</w:t>
      </w:r>
      <w:r>
        <w:rPr>
          <w:rFonts w:ascii="Times New Roman" w:eastAsia="Times New Roman" w:hAnsi="Times New Roman" w:cs="Times New Roman"/>
          <w:sz w:val="28"/>
        </w:rPr>
        <w:t>аров), влекущих риски причинения вреда, а продукция (товары) не подлежит возврату вследствие утраты продукцией (товаром) потребительских свойств либо в соответствии с требованиями, установленными правилами продажи отдельных видов товаров, контрольно-надзор</w:t>
      </w:r>
      <w:r>
        <w:rPr>
          <w:rFonts w:ascii="Times New Roman" w:eastAsia="Times New Roman" w:hAnsi="Times New Roman" w:cs="Times New Roman"/>
          <w:sz w:val="28"/>
        </w:rPr>
        <w:t>ный орган возмещает лицу, у которого он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была изъята, стоимость утраченной продукции (утраченных товаров), если иное не установлено федеральным законом о виде контроля. </w:t>
      </w:r>
    </w:p>
    <w:p w:rsidR="00CE0337" w:rsidRDefault="003328D6">
      <w:pPr>
        <w:keepNext/>
        <w:keepLines/>
        <w:tabs>
          <w:tab w:val="left" w:pos="2130"/>
        </w:tabs>
        <w:spacing w:before="240" w:after="120"/>
        <w:ind w:left="2127" w:hanging="1418"/>
        <w:outlineLvl w:val="0"/>
        <w:rPr>
          <w:rFonts w:ascii="Times New Roman" w:eastAsia="Cambria" w:hAnsi="Times New Roman" w:cs="Times New Roman"/>
          <w:sz w:val="28"/>
          <w:szCs w:val="28"/>
          <w:lang w:eastAsia="en-US"/>
        </w:rPr>
      </w:pPr>
      <w:bookmarkStart w:id="118" w:name="_Toc8838821"/>
      <w:r>
        <w:rPr>
          <w:rFonts w:ascii="Times New Roman" w:eastAsia="Cambria" w:hAnsi="Times New Roman" w:cs="Times New Roman"/>
          <w:sz w:val="28"/>
          <w:szCs w:val="28"/>
          <w:lang w:eastAsia="en-US"/>
        </w:rPr>
        <w:t>Глава 18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Контрольно-надзорные действия</w:t>
      </w:r>
      <w:bookmarkEnd w:id="118"/>
    </w:p>
    <w:p w:rsidR="00CE0337" w:rsidRDefault="003328D6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19" w:name="_Toc8838822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91.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ab/>
        <w:t>Понятие и виды контрольно-надзорных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 xml:space="preserve"> действий</w:t>
      </w:r>
      <w:bookmarkEnd w:id="119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Контрольно-надзорные действия – действия, совершаемые инспектором и лицами, привлекаемыми к проведению контрольно-надзорного мероприятия, направленные на сбор доказательств, используемых для принятия решений в рамках контрольно-надзорного прои</w:t>
      </w:r>
      <w:r>
        <w:rPr>
          <w:rFonts w:ascii="Times New Roman" w:eastAsia="Times New Roman" w:hAnsi="Times New Roman" w:cs="Times New Roman"/>
          <w:sz w:val="28"/>
        </w:rPr>
        <w:t xml:space="preserve">зводства.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Виды контрольно-надзорных действий: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осмотр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досмотр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опрос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получение письменных объяснений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>истребование документов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</w:t>
      </w:r>
      <w:r>
        <w:rPr>
          <w:rFonts w:ascii="Times New Roman" w:eastAsia="Times New Roman" w:hAnsi="Times New Roman" w:cs="Times New Roman"/>
          <w:sz w:val="28"/>
        </w:rPr>
        <w:tab/>
        <w:t>отбор проб (образцов)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)</w:t>
      </w:r>
      <w:r>
        <w:rPr>
          <w:rFonts w:ascii="Times New Roman" w:eastAsia="Times New Roman" w:hAnsi="Times New Roman" w:cs="Times New Roman"/>
          <w:sz w:val="28"/>
        </w:rPr>
        <w:tab/>
        <w:t>инструментальное обследование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)</w:t>
      </w:r>
      <w:r>
        <w:rPr>
          <w:rFonts w:ascii="Times New Roman" w:eastAsia="Times New Roman" w:hAnsi="Times New Roman" w:cs="Times New Roman"/>
          <w:sz w:val="28"/>
        </w:rPr>
        <w:tab/>
        <w:t>испытание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)</w:t>
      </w:r>
      <w:r>
        <w:rPr>
          <w:rFonts w:ascii="Times New Roman" w:eastAsia="Times New Roman" w:hAnsi="Times New Roman" w:cs="Times New Roman"/>
          <w:sz w:val="28"/>
        </w:rPr>
        <w:tab/>
        <w:t>экспертиза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) эксперимент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Совершение контрольно-надзорных действий и их результаты отражаются в документах, составляемых инспектором и лицами, привлекаемыми к совершению контрольно-надзорных действий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В случаях, установленных федеральными законами, положением о виде контроля для</w:t>
      </w:r>
      <w:r>
        <w:rPr>
          <w:rFonts w:ascii="Times New Roman" w:eastAsia="Times New Roman" w:hAnsi="Times New Roman" w:cs="Times New Roman"/>
          <w:sz w:val="28"/>
        </w:rPr>
        <w:t xml:space="preserve"> фиксации доказательств нарушений обязательных требований инспектором и лицами, привлекаемыми к совершению контрольно-надзорных действий, может использоваться фото- и видеосъемка, иные способы фиксации доказательств. Порядок фото- и видеосъемки, иных спосо</w:t>
      </w:r>
      <w:r>
        <w:rPr>
          <w:rFonts w:ascii="Times New Roman" w:eastAsia="Times New Roman" w:hAnsi="Times New Roman" w:cs="Times New Roman"/>
          <w:sz w:val="28"/>
        </w:rPr>
        <w:t>бов фиксации доказательств устанавливается административным регламентом осуществления вида контроля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В документах по результатам контрольно-надзорного мероприятия делается запись о применении фото- и видеосъемки, иных установленных способов фиксации </w:t>
      </w:r>
      <w:r>
        <w:rPr>
          <w:rFonts w:ascii="Times New Roman" w:eastAsia="Times New Roman" w:hAnsi="Times New Roman" w:cs="Times New Roman"/>
          <w:sz w:val="28"/>
        </w:rPr>
        <w:t>доказательств. Доказательства, полученные при осуществлении осмотра с применением фото- и видеосъемки, иных установленных способов фиксации доказательств, приобщаются к материалам контрольно-надзорного дела.</w:t>
      </w:r>
      <w:r>
        <w:rPr>
          <w:rFonts w:ascii="Times New Roman" w:eastAsia="Times New Roman" w:hAnsi="Times New Roman" w:cs="Times New Roman"/>
          <w:sz w:val="28"/>
        </w:rPr>
        <w:tab/>
      </w:r>
    </w:p>
    <w:p w:rsidR="00CE0337" w:rsidRDefault="003328D6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20" w:name="_Toc8838823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92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Осмотр</w:t>
      </w:r>
      <w:bookmarkEnd w:id="120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>Осмотр – контрольно-надзор</w:t>
      </w:r>
      <w:r>
        <w:rPr>
          <w:rFonts w:ascii="Times New Roman" w:eastAsia="Times New Roman" w:hAnsi="Times New Roman" w:cs="Times New Roman"/>
          <w:sz w:val="28"/>
        </w:rPr>
        <w:t xml:space="preserve">ное действие, заключающееся в проведении визуального обследования территорий, производственных и иных объектов, помещений, продукции (товаров), транспортных средств и иных предметов без вскрытия помещений (отсеков), упаковки продукции (товаров), разборки, </w:t>
      </w:r>
      <w:r>
        <w:rPr>
          <w:rFonts w:ascii="Times New Roman" w:eastAsia="Times New Roman" w:hAnsi="Times New Roman" w:cs="Times New Roman"/>
          <w:sz w:val="28"/>
        </w:rPr>
        <w:t>демонтажа, нарушения целостности обследуемых объектов и их частей иными способами.</w:t>
      </w:r>
      <w:proofErr w:type="gramEnd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Осмотр осуществляется инспектором контрольно-надзорного органа в присутствии контролируемого лица (его представителя) и (или) с применением видеозаписи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В случае обнар</w:t>
      </w:r>
      <w:r>
        <w:rPr>
          <w:rFonts w:ascii="Times New Roman" w:eastAsia="Times New Roman" w:hAnsi="Times New Roman" w:cs="Times New Roman"/>
          <w:sz w:val="28"/>
        </w:rPr>
        <w:t>ужения нарушения обязательных требований инспектором в акт контрольно-надзорного мероприятия вносится перечень осмотренных территорий и помещений, вид, количество, иные идентификационные признаки вещей, имеющие значение для контрольно-надзорного производст</w:t>
      </w:r>
      <w:r>
        <w:rPr>
          <w:rFonts w:ascii="Times New Roman" w:eastAsia="Times New Roman" w:hAnsi="Times New Roman" w:cs="Times New Roman"/>
          <w:sz w:val="28"/>
        </w:rPr>
        <w:t>ва.</w:t>
      </w:r>
    </w:p>
    <w:p w:rsidR="00CE0337" w:rsidRDefault="003328D6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21" w:name="_Toc8838824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93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Досмотр</w:t>
      </w:r>
      <w:bookmarkEnd w:id="121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Досмотр – </w:t>
      </w:r>
      <w:r>
        <w:rPr>
          <w:rFonts w:ascii="Times New Roman" w:eastAsia="Times New Roman" w:hAnsi="Times New Roman" w:cs="Times New Roman"/>
          <w:sz w:val="28"/>
        </w:rPr>
        <w:t>контрольно-надзорное действие, заключающееся в проведении осмотра помещений, транспортных средств, продукции (товаров) и иных предметов со вскрытием в случае необходимости, упаковки продукции (товаров), помещений (отсеко</w:t>
      </w:r>
      <w:r>
        <w:rPr>
          <w:rFonts w:ascii="Times New Roman" w:eastAsia="Times New Roman" w:hAnsi="Times New Roman" w:cs="Times New Roman"/>
          <w:sz w:val="28"/>
        </w:rPr>
        <w:t>в), транспортных средств, в том числе с удалением примененных к ним пломб, печатей или иных средств идентификации, разборкой, демонтажем или нарушением целостности обследуемых объектов и их частей иными способами.</w:t>
      </w:r>
      <w:proofErr w:type="gramEnd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Досмотр осуществляется инспектором в пр</w:t>
      </w:r>
      <w:r>
        <w:rPr>
          <w:rFonts w:ascii="Times New Roman" w:eastAsia="Times New Roman" w:hAnsi="Times New Roman" w:cs="Times New Roman"/>
          <w:sz w:val="28"/>
        </w:rPr>
        <w:t>исутствии контролируемого лица (его работника и (или) представителя) и (или) с применением видеозаписи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смотр в отсутствие контролируемого лица (его представителя) может осуществляться с обязательным использованием видеозаписи и только в случаях, прямо п</w:t>
      </w:r>
      <w:r>
        <w:rPr>
          <w:rFonts w:ascii="Times New Roman" w:eastAsia="Times New Roman" w:hAnsi="Times New Roman" w:cs="Times New Roman"/>
          <w:sz w:val="28"/>
        </w:rPr>
        <w:t>редусмотренных федеральными законами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 xml:space="preserve">В случае обнаружения нарушения обязательных требований инспектором в акт контрольно-надзорного мероприятия вносится перечень досмотренных помещений, продукции (товаров), территорий, вид, </w:t>
      </w:r>
      <w:r>
        <w:rPr>
          <w:rFonts w:ascii="Times New Roman" w:eastAsia="Times New Roman" w:hAnsi="Times New Roman" w:cs="Times New Roman"/>
          <w:sz w:val="28"/>
        </w:rPr>
        <w:lastRenderedPageBreak/>
        <w:t>количество, иные идентификац</w:t>
      </w:r>
      <w:r>
        <w:rPr>
          <w:rFonts w:ascii="Times New Roman" w:eastAsia="Times New Roman" w:hAnsi="Times New Roman" w:cs="Times New Roman"/>
          <w:sz w:val="28"/>
        </w:rPr>
        <w:t>ионные признаки вещей, имеющие значение для контрольно-надзорного производства.</w:t>
      </w:r>
    </w:p>
    <w:p w:rsidR="00CE0337" w:rsidRDefault="003328D6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22" w:name="_Toc8838825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94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Опрос</w:t>
      </w:r>
      <w:bookmarkEnd w:id="122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 xml:space="preserve">Опрос – контрольно-надзорное действие, заключающееся в получении инспектором устной информации, имеющей значение для оценки соблюдения контролируемым лицом </w:t>
      </w:r>
      <w:r>
        <w:rPr>
          <w:rFonts w:ascii="Times New Roman" w:eastAsia="Times New Roman" w:hAnsi="Times New Roman" w:cs="Times New Roman"/>
          <w:sz w:val="28"/>
        </w:rPr>
        <w:t>обязательных требований, от граждан, должностных лиц организаций, их работников, представителей и любых иных лиц, располагающих такими сведениями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Результаты опроса фиксируются в акте контрольно-надзорного мероприятия, если получены сведения, имеющие зн</w:t>
      </w:r>
      <w:r>
        <w:rPr>
          <w:rFonts w:ascii="Times New Roman" w:eastAsia="Times New Roman" w:hAnsi="Times New Roman" w:cs="Times New Roman"/>
          <w:sz w:val="28"/>
        </w:rPr>
        <w:t>ачение для контрольно-надзорного производства.</w:t>
      </w:r>
    </w:p>
    <w:p w:rsidR="00CE0337" w:rsidRDefault="003328D6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23" w:name="_Toc8838826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95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Получение письменных объяснений</w:t>
      </w:r>
      <w:bookmarkEnd w:id="123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Получение письменных объяснений – контрольно-надзорное действие, заключающееся в запросе инспектором письменных свидетельств (далее – объяснения), имеющих значение</w:t>
      </w:r>
      <w:r>
        <w:rPr>
          <w:rFonts w:ascii="Times New Roman" w:eastAsia="Times New Roman" w:hAnsi="Times New Roman" w:cs="Times New Roman"/>
          <w:sz w:val="28"/>
        </w:rPr>
        <w:t xml:space="preserve"> для оценки соблюдения контролируемым лицом обязательных требований, от контролируемого лица (его работников, представителей), свидетелей, располагающих такими сведениями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Объяснения оформляются путем составления письменного документа в свободной форме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Инспектор вправе собственноручно составить объяснения со слов должностных лиц или работников организации, гражданина, являющихся контролируемыми лицами, их представителей, свидетеля. В этом случае контролируемое лицо (его работники, представители), сви</w:t>
      </w:r>
      <w:r>
        <w:rPr>
          <w:rFonts w:ascii="Times New Roman" w:eastAsia="Times New Roman" w:hAnsi="Times New Roman" w:cs="Times New Roman"/>
          <w:sz w:val="28"/>
        </w:rPr>
        <w:t xml:space="preserve">детель знакомятся с объяснениями, при необходимости дополняют текст, делают отметку о том, что с их слов </w:t>
      </w:r>
      <w:proofErr w:type="gramStart"/>
      <w:r>
        <w:rPr>
          <w:rFonts w:ascii="Times New Roman" w:eastAsia="Times New Roman" w:hAnsi="Times New Roman" w:cs="Times New Roman"/>
          <w:sz w:val="28"/>
        </w:rPr>
        <w:t>записан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ерно и подписывают документ, указывая дату и место его составления.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При необходимости для получения объяснений инспектор может оформить т</w:t>
      </w:r>
      <w:r>
        <w:rPr>
          <w:rFonts w:ascii="Times New Roman" w:eastAsia="Times New Roman" w:hAnsi="Times New Roman" w:cs="Times New Roman"/>
          <w:sz w:val="28"/>
        </w:rPr>
        <w:t>ребование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 Полученные объяснения приобщаются к материалам контрольно-надзорного дела.</w:t>
      </w:r>
      <w:r>
        <w:rPr>
          <w:rFonts w:ascii="Times New Roman" w:eastAsia="Times New Roman" w:hAnsi="Times New Roman" w:cs="Times New Roman"/>
          <w:sz w:val="28"/>
        </w:rPr>
        <w:tab/>
      </w:r>
    </w:p>
    <w:p w:rsidR="00CE0337" w:rsidRDefault="003328D6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</w:pPr>
      <w:bookmarkStart w:id="124" w:name="_Toc8838827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96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Истребование документов</w:t>
      </w:r>
      <w:bookmarkEnd w:id="124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 xml:space="preserve">Истребование документов – </w:t>
      </w:r>
      <w:r>
        <w:rPr>
          <w:rFonts w:ascii="Times New Roman" w:eastAsia="Times New Roman" w:hAnsi="Times New Roman" w:cs="Times New Roman"/>
          <w:sz w:val="28"/>
        </w:rPr>
        <w:t>контрольно-надзорное действие, заключающееся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 предъявлении (направлении) инспектором контролируемому лицу требования о необходимости предоставления необходимых и (или) </w:t>
      </w:r>
      <w:r>
        <w:rPr>
          <w:rFonts w:ascii="Times New Roman" w:eastAsia="Times New Roman" w:hAnsi="Times New Roman" w:cs="Times New Roman"/>
          <w:sz w:val="28"/>
        </w:rPr>
        <w:t xml:space="preserve">имеющих значение для оценки соблюдения </w:t>
      </w:r>
      <w:r>
        <w:rPr>
          <w:rFonts w:ascii="Times New Roman" w:eastAsia="Times New Roman" w:hAnsi="Times New Roman" w:cs="Times New Roman"/>
          <w:sz w:val="28"/>
        </w:rPr>
        <w:lastRenderedPageBreak/>
        <w:t>контролируемым лицом обязательных требований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документов и (или) их копий.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</w:rPr>
        <w:t>Истребуемы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</w:t>
      </w:r>
      <w:r>
        <w:rPr>
          <w:rFonts w:ascii="Times New Roman" w:eastAsia="Times New Roman" w:hAnsi="Times New Roman" w:cs="Times New Roman"/>
          <w:sz w:val="28"/>
        </w:rPr>
        <w:t>кументы направляются контрольно-надзорному органу в электронном виде в порядке, предусмотренном частями 2 и 3 статьи 75 настоящего Федерального закона, за исключением случаев, когда контрольно-надзорным органом установлена необходимость представления докум</w:t>
      </w:r>
      <w:r>
        <w:rPr>
          <w:rFonts w:ascii="Times New Roman" w:eastAsia="Times New Roman" w:hAnsi="Times New Roman" w:cs="Times New Roman"/>
          <w:sz w:val="28"/>
        </w:rPr>
        <w:t>ентов в бумажной форме. Документы могут быть предоставлены в контрольно-надзорный орган в бумажной форме контролируемым лицом лично или через представителя либо направлены по почте заказным письмом. Предоставление документов на бумажном носителе производит</w:t>
      </w:r>
      <w:r>
        <w:rPr>
          <w:rFonts w:ascii="Times New Roman" w:eastAsia="Times New Roman" w:hAnsi="Times New Roman" w:cs="Times New Roman"/>
          <w:sz w:val="28"/>
        </w:rPr>
        <w:t xml:space="preserve">ся в подлинниках либо в виде заверенных контролируемым лицом копий. Не допускается требование нотариального удостоверения копий документов, предоставляемых в контрольно-надзорный орган, если иное не предусмотрено федеральными законами. Тиражирование копий </w:t>
      </w:r>
      <w:r>
        <w:rPr>
          <w:rFonts w:ascii="Times New Roman" w:eastAsia="Times New Roman" w:hAnsi="Times New Roman" w:cs="Times New Roman"/>
          <w:sz w:val="28"/>
        </w:rPr>
        <w:t>документов на бумажном носителе и доставка их в контрольно-надзорный орган осуществляются за счет контролируемого лица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 xml:space="preserve">В случае предоставления заверенных копий </w:t>
      </w:r>
      <w:proofErr w:type="spellStart"/>
      <w:r>
        <w:rPr>
          <w:rFonts w:ascii="Times New Roman" w:eastAsia="Times New Roman" w:hAnsi="Times New Roman" w:cs="Times New Roman"/>
          <w:sz w:val="28"/>
        </w:rPr>
        <w:t>истребуемы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кументов инспектор вправе ознакомиться с подлинниками документов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Документы</w:t>
      </w:r>
      <w:r>
        <w:rPr>
          <w:rFonts w:ascii="Times New Roman" w:eastAsia="Times New Roman" w:hAnsi="Times New Roman" w:cs="Times New Roman"/>
          <w:sz w:val="28"/>
        </w:rPr>
        <w:t xml:space="preserve">, которые </w:t>
      </w:r>
      <w:proofErr w:type="spellStart"/>
      <w:r>
        <w:rPr>
          <w:rFonts w:ascii="Times New Roman" w:eastAsia="Times New Roman" w:hAnsi="Times New Roman" w:cs="Times New Roman"/>
          <w:sz w:val="28"/>
        </w:rPr>
        <w:t>истребуютс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ходе контрольно-надзорного мероприятия, должны быть предоставлены контролируемым лицом инспектору в срок, указанный в требовании о предоставлении документов.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В случае если контролируемое лицо не имеет возможности предоставить </w:t>
      </w:r>
      <w:proofErr w:type="spellStart"/>
      <w:r>
        <w:rPr>
          <w:rFonts w:ascii="Times New Roman" w:eastAsia="Times New Roman" w:hAnsi="Times New Roman" w:cs="Times New Roman"/>
          <w:sz w:val="28"/>
        </w:rPr>
        <w:t>истре</w:t>
      </w:r>
      <w:r>
        <w:rPr>
          <w:rFonts w:ascii="Times New Roman" w:eastAsia="Times New Roman" w:hAnsi="Times New Roman" w:cs="Times New Roman"/>
          <w:sz w:val="28"/>
        </w:rPr>
        <w:t>буемы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кументы в течение установленного в требовании срока, оно обязано незамедлительно письменным ходатайством уведомить инспектора о невозможности предоставления документов в срок с указанием причин, по которым </w:t>
      </w:r>
      <w:proofErr w:type="spellStart"/>
      <w:r>
        <w:rPr>
          <w:rFonts w:ascii="Times New Roman" w:eastAsia="Times New Roman" w:hAnsi="Times New Roman" w:cs="Times New Roman"/>
          <w:sz w:val="28"/>
        </w:rPr>
        <w:t>истребуемы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кументы не могут быть предо</w:t>
      </w:r>
      <w:r>
        <w:rPr>
          <w:rFonts w:ascii="Times New Roman" w:eastAsia="Times New Roman" w:hAnsi="Times New Roman" w:cs="Times New Roman"/>
          <w:sz w:val="28"/>
        </w:rPr>
        <w:t xml:space="preserve">ставлены в установленные сроки, и с указанием срока, в течение которого контролируемое лицо может предоставить </w:t>
      </w:r>
      <w:proofErr w:type="spellStart"/>
      <w:r>
        <w:rPr>
          <w:rFonts w:ascii="Times New Roman" w:eastAsia="Times New Roman" w:hAnsi="Times New Roman" w:cs="Times New Roman"/>
          <w:sz w:val="28"/>
        </w:rPr>
        <w:t>истребуемы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кументы.</w:t>
      </w:r>
      <w:proofErr w:type="gramEnd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течение суток со дня получения такого ходатайства инспектор вправе продлить срок предоставления документов или отказать </w:t>
      </w:r>
      <w:r>
        <w:rPr>
          <w:rFonts w:ascii="Times New Roman" w:eastAsia="Times New Roman" w:hAnsi="Times New Roman" w:cs="Times New Roman"/>
          <w:sz w:val="28"/>
        </w:rPr>
        <w:t>в продлении срока, о чем составляет соответствующий электронный документ и информирует контролируемое лицо любым доступным способом в соответствии со статьей 73 настоящего Федерального закона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Документы (копии документов), ранее предоставленные контроли</w:t>
      </w:r>
      <w:r>
        <w:rPr>
          <w:rFonts w:ascii="Times New Roman" w:eastAsia="Times New Roman" w:hAnsi="Times New Roman" w:cs="Times New Roman"/>
          <w:sz w:val="28"/>
        </w:rPr>
        <w:t xml:space="preserve">руемым лицом в контрольно-надзорный орган, независимо от оснований для их предоставления, могут не предоставляться повторно при условии уведомления контрольно-надзорного органа о том, что </w:t>
      </w:r>
      <w:proofErr w:type="spellStart"/>
      <w:r>
        <w:rPr>
          <w:rFonts w:ascii="Times New Roman" w:eastAsia="Times New Roman" w:hAnsi="Times New Roman" w:cs="Times New Roman"/>
          <w:sz w:val="28"/>
        </w:rPr>
        <w:t>истребуемы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окументы (копии документов) были предоставлены ранее, с</w:t>
      </w:r>
      <w:r>
        <w:rPr>
          <w:rFonts w:ascii="Times New Roman" w:eastAsia="Times New Roman" w:hAnsi="Times New Roman" w:cs="Times New Roman"/>
          <w:sz w:val="28"/>
        </w:rPr>
        <w:t xml:space="preserve"> указанием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реквизитов документа, которым (приложением к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которому) </w:t>
      </w:r>
      <w:proofErr w:type="gramEnd"/>
      <w:r>
        <w:rPr>
          <w:rFonts w:ascii="Times New Roman" w:eastAsia="Times New Roman" w:hAnsi="Times New Roman" w:cs="Times New Roman"/>
          <w:sz w:val="28"/>
        </w:rPr>
        <w:t>они были предоставлены.</w:t>
      </w:r>
    </w:p>
    <w:p w:rsidR="00CE0337" w:rsidRDefault="003328D6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25" w:name="_Toc8838828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97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Отбор проб (образцов)</w:t>
      </w:r>
      <w:bookmarkEnd w:id="125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Отбор проб (образцов) – контрольно-надзорное действие, совершаемое инспектором и (или) экспертом, специалистом по изъятию (выборке) п</w:t>
      </w:r>
      <w:r>
        <w:rPr>
          <w:rFonts w:ascii="Times New Roman" w:eastAsia="Times New Roman" w:hAnsi="Times New Roman" w:cs="Times New Roman"/>
          <w:sz w:val="28"/>
        </w:rPr>
        <w:t xml:space="preserve">роб (образцов)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воды, почвы, воздуха, </w:t>
      </w:r>
      <w:r>
        <w:rPr>
          <w:rFonts w:ascii="Times New Roman" w:eastAsia="Times New Roman" w:hAnsi="Times New Roman" w:cs="Times New Roman"/>
          <w:sz w:val="28"/>
        </w:rPr>
        <w:t>продукции (товаров), иных предметов и материалов в соответствии с утвержденными методиками отбора проб (образцов) для направления их на испытания и (или) экспертизу в контрольно-надзорный орган и (или) экспертную органи</w:t>
      </w:r>
      <w:r>
        <w:rPr>
          <w:rFonts w:ascii="Times New Roman" w:eastAsia="Times New Roman" w:hAnsi="Times New Roman" w:cs="Times New Roman"/>
          <w:sz w:val="28"/>
        </w:rPr>
        <w:t>зацию.</w:t>
      </w:r>
      <w:proofErr w:type="gramEnd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Отбор проб (образцов) осуществляется в присутствии контролируемого лица (его работника и (или) представителя) и (или) с применением видеозаписи.</w:t>
      </w:r>
      <w:proofErr w:type="gramEnd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Отбор проб (образцов) осуществляется в количестве, необходимом и достаточном для проведения инструмен</w:t>
      </w:r>
      <w:r>
        <w:rPr>
          <w:rFonts w:ascii="Times New Roman" w:eastAsia="Times New Roman" w:hAnsi="Times New Roman" w:cs="Times New Roman"/>
          <w:sz w:val="28"/>
        </w:rPr>
        <w:t>тального обследования, испытания, экспертизы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>О проведении отбора проб (образцов) инспектором или привлеченным им лицом составляется протокол отбора проб (образцов), в котором указываются дата и место его составления, должность, фамилия и инициалы инспе</w:t>
      </w:r>
      <w:r>
        <w:rPr>
          <w:rFonts w:ascii="Times New Roman" w:eastAsia="Times New Roman" w:hAnsi="Times New Roman" w:cs="Times New Roman"/>
          <w:sz w:val="28"/>
        </w:rPr>
        <w:t>ктора (эксперта, специалиста), составившего протокол, сведения о соответствующем контролируемом лице, его работнике и (или) представителе, присутствовавшем при отборе проб (образцов), используемые методики отбора проб (образцов), иные сведения, имеющие зна</w:t>
      </w:r>
      <w:r>
        <w:rPr>
          <w:rFonts w:ascii="Times New Roman" w:eastAsia="Times New Roman" w:hAnsi="Times New Roman" w:cs="Times New Roman"/>
          <w:sz w:val="28"/>
        </w:rPr>
        <w:t>чение для идентификации проб (образцов</w:t>
      </w:r>
      <w:proofErr w:type="gramEnd"/>
      <w:r>
        <w:rPr>
          <w:rFonts w:ascii="Times New Roman" w:eastAsia="Times New Roman" w:hAnsi="Times New Roman" w:cs="Times New Roman"/>
          <w:sz w:val="28"/>
        </w:rPr>
        <w:t>)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>В случае отказа контролируемого лица (его работника и (или) представителя) от подписания протокола отбора проб (образцов), инспектор (эксперт, специалист) делает соответствующую отметку.</w:t>
      </w:r>
      <w:proofErr w:type="gramEnd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>Порядок отбора образцо</w:t>
      </w:r>
      <w:r>
        <w:rPr>
          <w:rFonts w:ascii="Times New Roman" w:eastAsia="Times New Roman" w:hAnsi="Times New Roman" w:cs="Times New Roman"/>
          <w:sz w:val="28"/>
        </w:rPr>
        <w:t>в продукции (товаров), в том числе виды продукции (товаров), в отношении которых не может осуществляться отбор образцов, количество продукции (товаров), которое может изыматься в качестве образцов, порядок возврата продукции (товаров) либо возмещения стоим</w:t>
      </w:r>
      <w:r>
        <w:rPr>
          <w:rFonts w:ascii="Times New Roman" w:eastAsia="Times New Roman" w:hAnsi="Times New Roman" w:cs="Times New Roman"/>
          <w:sz w:val="28"/>
        </w:rPr>
        <w:t xml:space="preserve">ости продукции (товаров) утверждаются Правительством Российской Федерации. </w:t>
      </w:r>
    </w:p>
    <w:p w:rsidR="00CE0337" w:rsidRDefault="003328D6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Times New Roman" w:hAnsi="Times New Roman" w:cs="Times New Roman"/>
          <w:b/>
          <w:sz w:val="28"/>
        </w:rPr>
      </w:pPr>
      <w:bookmarkStart w:id="126" w:name="_Toc8838829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98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Инструментальное обследование</w:t>
      </w:r>
      <w:bookmarkEnd w:id="126"/>
    </w:p>
    <w:p w:rsidR="00CE0337" w:rsidRDefault="003328D6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Инструментальное обследование – контрольно-надзорное действие, совершаемое инспектором или специалистом по месту нахождения (осуществлен</w:t>
      </w:r>
      <w:r>
        <w:rPr>
          <w:rFonts w:ascii="Times New Roman" w:eastAsia="Times New Roman" w:hAnsi="Times New Roman" w:cs="Times New Roman"/>
          <w:sz w:val="28"/>
        </w:rPr>
        <w:t xml:space="preserve">ия деятельности) контролируемого лица (его филиалов, представительств, обособленных структурных подразделений), с использованием специального оборудования и (или) технических приборов </w:t>
      </w:r>
      <w:r>
        <w:rPr>
          <w:rFonts w:ascii="Times New Roman" w:eastAsia="Times New Roman" w:hAnsi="Times New Roman" w:cs="Times New Roman"/>
          <w:sz w:val="28"/>
        </w:rPr>
        <w:lastRenderedPageBreak/>
        <w:t>для определения фактических значений, показателей, действий (событий), и</w:t>
      </w:r>
      <w:r>
        <w:rPr>
          <w:rFonts w:ascii="Times New Roman" w:eastAsia="Times New Roman" w:hAnsi="Times New Roman" w:cs="Times New Roman"/>
          <w:sz w:val="28"/>
        </w:rPr>
        <w:t>меющих значение для оценки соблюдения контролируемым лицом обязательных требований.</w:t>
      </w:r>
    </w:p>
    <w:p w:rsidR="00CE0337" w:rsidRDefault="003328D6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 xml:space="preserve">Под специальным оборудованием и (или) техническими приборами понимаются все измерительные и испытательные приборы и инструменты, мини-лаборатории и переносные аппараты, </w:t>
      </w:r>
      <w:r>
        <w:rPr>
          <w:rFonts w:ascii="Times New Roman" w:eastAsia="Times New Roman" w:hAnsi="Times New Roman" w:cs="Times New Roman"/>
          <w:sz w:val="28"/>
        </w:rPr>
        <w:t>утвержденные в установленном порядке в качестве применяемого испытательного оборудования, имеющие соответствующие сертификаты и прошедшие в случае необходимости метрологическую поверку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 xml:space="preserve">Инструментальное обследование осуществляется инспектором или </w:t>
      </w:r>
      <w:r>
        <w:rPr>
          <w:rFonts w:ascii="Times New Roman" w:eastAsia="Times New Roman" w:hAnsi="Times New Roman" w:cs="Times New Roman"/>
          <w:sz w:val="28"/>
        </w:rPr>
        <w:t>специалистом, имеющим соответствующий допуск к работе на специальном оборудовании, использованию технических приборов.</w:t>
      </w:r>
      <w:r>
        <w:rPr>
          <w:rFonts w:ascii="Times New Roman" w:eastAsia="Times New Roman" w:hAnsi="Times New Roman" w:cs="Times New Roman"/>
          <w:sz w:val="28"/>
        </w:rPr>
        <w:tab/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>О проведении инструментального обследования инспектором или специалистом составляется протокол инструментального обследования, в кото</w:t>
      </w:r>
      <w:r>
        <w:rPr>
          <w:rFonts w:ascii="Times New Roman" w:eastAsia="Times New Roman" w:hAnsi="Times New Roman" w:cs="Times New Roman"/>
          <w:sz w:val="28"/>
        </w:rPr>
        <w:t>ром указываются дата и место его составления, должность, фамилия и инициалы инспектора или специалиста, составившего протокол, сведения о соответствующем контролируемом лице, предмет обследования, используемое специальное оборудование и (или) технические п</w:t>
      </w:r>
      <w:r>
        <w:rPr>
          <w:rFonts w:ascii="Times New Roman" w:eastAsia="Times New Roman" w:hAnsi="Times New Roman" w:cs="Times New Roman"/>
          <w:sz w:val="28"/>
        </w:rPr>
        <w:t>риборы, применяемые методики инструментального обследования, иные сведения, имеющие значение для оценки результатов инструментального обследования.</w:t>
      </w:r>
      <w:proofErr w:type="gramEnd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токол инструментального обследования приобщается к материалам контрольно-надзорного дела. </w:t>
      </w:r>
    </w:p>
    <w:p w:rsidR="00CE0337" w:rsidRDefault="003328D6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27" w:name="_Toc8838830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99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Исп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ытание</w:t>
      </w:r>
      <w:bookmarkEnd w:id="127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>Испытание – контрольно-надзорное действие, совершаемое инспектором или специалистом по месту нахождения контрольно-надзорного органа, его структурного подразделения или подведомственного учреждения, с использованием специального оборудования и (и</w:t>
      </w:r>
      <w:r>
        <w:rPr>
          <w:rFonts w:ascii="Times New Roman" w:eastAsia="Times New Roman" w:hAnsi="Times New Roman" w:cs="Times New Roman"/>
          <w:sz w:val="28"/>
        </w:rPr>
        <w:t>ли) технических приборов, предусмотренных в части 2 статьи 98 настоящего Федерального закона, для исследования образцов продукции (товаров), проб воздуха, земли, воды по вопросам, имеющим значение для оценки соблюдения контролируемым лицом обязательных тре</w:t>
      </w:r>
      <w:r>
        <w:rPr>
          <w:rFonts w:ascii="Times New Roman" w:eastAsia="Times New Roman" w:hAnsi="Times New Roman" w:cs="Times New Roman"/>
          <w:sz w:val="28"/>
        </w:rPr>
        <w:t xml:space="preserve">бований. </w:t>
      </w:r>
      <w:proofErr w:type="gramEnd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 xml:space="preserve">Испытание осуществляется инспектором или специалистом, имеющим соответствующий допуск к работе на специальном оборудовании, использованию технических приборов.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>О проведении испытания инспектором или специалистом составляется протокол испыт</w:t>
      </w:r>
      <w:r>
        <w:rPr>
          <w:rFonts w:ascii="Times New Roman" w:eastAsia="Times New Roman" w:hAnsi="Times New Roman" w:cs="Times New Roman"/>
          <w:sz w:val="28"/>
        </w:rPr>
        <w:t xml:space="preserve">ания, в котором указываются дата и место его составления, должность, фамилия и инициалы инспектора или специалиста, </w:t>
      </w:r>
      <w:r>
        <w:rPr>
          <w:rFonts w:ascii="Times New Roman" w:eastAsia="Times New Roman" w:hAnsi="Times New Roman" w:cs="Times New Roman"/>
          <w:sz w:val="28"/>
        </w:rPr>
        <w:lastRenderedPageBreak/>
        <w:t>составившего протокол, сведения о соответствующем контролируемом лице, предмет испытания, используемое специальное оборудование и (или) техн</w:t>
      </w:r>
      <w:r>
        <w:rPr>
          <w:rFonts w:ascii="Times New Roman" w:eastAsia="Times New Roman" w:hAnsi="Times New Roman" w:cs="Times New Roman"/>
          <w:sz w:val="28"/>
        </w:rPr>
        <w:t>ические приборы, применяемые методики испытания, иные сведения, имеющие значение для оценки результатов испытаний.</w:t>
      </w:r>
      <w:proofErr w:type="gramEnd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токол испытания приобщается к материалам контрольно-надзорного дела.</w:t>
      </w:r>
    </w:p>
    <w:p w:rsidR="00CE0337" w:rsidRDefault="003328D6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Times New Roman" w:hAnsi="Times New Roman" w:cs="Times New Roman"/>
          <w:b/>
          <w:sz w:val="28"/>
        </w:rPr>
      </w:pPr>
      <w:bookmarkStart w:id="128" w:name="_Toc8838831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00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Экспертиза</w:t>
      </w:r>
      <w:bookmarkEnd w:id="128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Экспертиза – контрольно-надзорное действие,</w:t>
      </w:r>
      <w:r>
        <w:rPr>
          <w:rFonts w:ascii="Times New Roman" w:eastAsia="Times New Roman" w:hAnsi="Times New Roman" w:cs="Times New Roman"/>
          <w:sz w:val="28"/>
        </w:rPr>
        <w:t xml:space="preserve"> заключающееся в проведении исследований по вопросам, разрешение которых требует специальных знаний в области науки, техники, искусства или ремесла и которые поставлены перед экспертом (группой экспертов) или экспертной организацией инспектором в рамках ко</w:t>
      </w:r>
      <w:r>
        <w:rPr>
          <w:rFonts w:ascii="Times New Roman" w:eastAsia="Times New Roman" w:hAnsi="Times New Roman" w:cs="Times New Roman"/>
          <w:sz w:val="28"/>
        </w:rPr>
        <w:t>нтрольно-надзорного мероприятия с целью оценки соблюдения контролируемым лицом обязательных требований.</w:t>
      </w:r>
    </w:p>
    <w:p w:rsidR="00CE0337" w:rsidRDefault="003328D6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Задачами экспертизы являются:</w:t>
      </w:r>
    </w:p>
    <w:p w:rsidR="00CE0337" w:rsidRDefault="003328D6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установление неизвестных фактов, обстоятельств, ситуаций;</w:t>
      </w:r>
    </w:p>
    <w:p w:rsidR="00CE0337" w:rsidRDefault="003328D6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установление тождества или различия;</w:t>
      </w:r>
    </w:p>
    <w:p w:rsidR="00CE0337" w:rsidRDefault="003328D6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 xml:space="preserve">установление </w:t>
      </w:r>
      <w:r>
        <w:rPr>
          <w:rFonts w:ascii="Times New Roman" w:eastAsia="Times New Roman" w:hAnsi="Times New Roman" w:cs="Times New Roman"/>
          <w:sz w:val="28"/>
        </w:rPr>
        <w:t>объективных свойств и состояний наличных образцов;</w:t>
      </w:r>
    </w:p>
    <w:p w:rsidR="00CE0337" w:rsidRDefault="003328D6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оценка образца в соответствии с заданными критериями;</w:t>
      </w:r>
    </w:p>
    <w:p w:rsidR="00CE0337" w:rsidRDefault="003328D6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>установление соответствия образца существующим принципам и нормам права;</w:t>
      </w:r>
    </w:p>
    <w:p w:rsidR="00CE0337" w:rsidRDefault="003328D6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</w:t>
      </w:r>
      <w:r>
        <w:rPr>
          <w:rFonts w:ascii="Times New Roman" w:eastAsia="Times New Roman" w:hAnsi="Times New Roman" w:cs="Times New Roman"/>
          <w:sz w:val="28"/>
        </w:rPr>
        <w:tab/>
        <w:t>установление соответствия образца заданной системе нормативно-техниче</w:t>
      </w:r>
      <w:r>
        <w:rPr>
          <w:rFonts w:ascii="Times New Roman" w:eastAsia="Times New Roman" w:hAnsi="Times New Roman" w:cs="Times New Roman"/>
          <w:sz w:val="28"/>
        </w:rPr>
        <w:t>ских требований;</w:t>
      </w:r>
    </w:p>
    <w:p w:rsidR="00CE0337" w:rsidRDefault="003328D6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)</w:t>
      </w:r>
      <w:r>
        <w:rPr>
          <w:rFonts w:ascii="Times New Roman" w:eastAsia="Times New Roman" w:hAnsi="Times New Roman" w:cs="Times New Roman"/>
          <w:sz w:val="28"/>
        </w:rPr>
        <w:tab/>
        <w:t>установление последствий изменения образца по заданной программе его развития.</w:t>
      </w:r>
    </w:p>
    <w:p w:rsidR="00CE0337" w:rsidRDefault="003328D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нкретное экспертное задание может включать одну или несколько из указанных задач экспертизы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Экспертиза производится экспертом (группой экспертов) или э</w:t>
      </w:r>
      <w:r>
        <w:rPr>
          <w:rFonts w:ascii="Times New Roman" w:eastAsia="Times New Roman" w:hAnsi="Times New Roman" w:cs="Times New Roman"/>
          <w:sz w:val="28"/>
        </w:rPr>
        <w:t>кспертной организацией по поручению контрольно-надзорного органа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 xml:space="preserve">Обязанность отбора, удостоверения и предоставления на экспертизу образцов лежит на контрольно-надзорном органе, если иное не установлено в положении о виде контроля.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 xml:space="preserve">Экспертиза может </w:t>
      </w:r>
      <w:r>
        <w:rPr>
          <w:rFonts w:ascii="Times New Roman" w:eastAsia="Times New Roman" w:hAnsi="Times New Roman" w:cs="Times New Roman"/>
          <w:sz w:val="28"/>
        </w:rPr>
        <w:t xml:space="preserve">проводиться как по месту нахождения (осуществления деятельности) контролируемого лица непосредственно во время проведения контрольно-надзорного мероприятия, так и по месту осуществления деятельности эксперта, экспертной организации.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Время проведения экспе</w:t>
      </w:r>
      <w:r>
        <w:rPr>
          <w:rFonts w:ascii="Times New Roman" w:eastAsia="Times New Roman" w:hAnsi="Times New Roman" w:cs="Times New Roman"/>
          <w:sz w:val="28"/>
        </w:rPr>
        <w:t xml:space="preserve">ртизы зависит от вида экспертизы и устанавливается индивидуально в каждом конкретном случае по соглашению между контрольно-надзорным органом и экспертом (группой экспертов) или экспертной организацией.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>В случаях, прямо указанных в положении о виде конт</w:t>
      </w:r>
      <w:r>
        <w:rPr>
          <w:rFonts w:ascii="Times New Roman" w:eastAsia="Times New Roman" w:hAnsi="Times New Roman" w:cs="Times New Roman"/>
          <w:sz w:val="28"/>
        </w:rPr>
        <w:t>роля, при невозможности транспортировки образца (объекта) исследования к месту работы эксперта, контрольно-надзорный орган обеспечивает ему беспрепятственный доступ к образцу (объекту) и необходимые условия для исследования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</w:t>
      </w:r>
      <w:r>
        <w:rPr>
          <w:rFonts w:ascii="Times New Roman" w:eastAsia="Times New Roman" w:hAnsi="Times New Roman" w:cs="Times New Roman"/>
          <w:sz w:val="28"/>
        </w:rPr>
        <w:tab/>
        <w:t>Результаты экспертизы оформл</w:t>
      </w:r>
      <w:r>
        <w:rPr>
          <w:rFonts w:ascii="Times New Roman" w:eastAsia="Times New Roman" w:hAnsi="Times New Roman" w:cs="Times New Roman"/>
          <w:sz w:val="28"/>
        </w:rPr>
        <w:t>яются экспертным заключением, которое приобщается к материалам контрольно-надзорного дела.</w:t>
      </w:r>
    </w:p>
    <w:p w:rsidR="00CE0337" w:rsidRDefault="003328D6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29" w:name="_Toc8838832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01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Эксперимент</w:t>
      </w:r>
      <w:bookmarkEnd w:id="129"/>
    </w:p>
    <w:p w:rsidR="00CE0337" w:rsidRDefault="003328D6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 xml:space="preserve">Эксперимент – контрольно-надзорное действие, заключающееся в использовании </w:t>
      </w:r>
      <w:proofErr w:type="gramStart"/>
      <w:r>
        <w:rPr>
          <w:rFonts w:ascii="Times New Roman" w:eastAsia="Times New Roman" w:hAnsi="Times New Roman" w:cs="Times New Roman"/>
          <w:sz w:val="28"/>
        </w:rPr>
        <w:t>тест-предметов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(предметов, имитирующих оружие, взрывчатые вещес</w:t>
      </w:r>
      <w:r>
        <w:rPr>
          <w:rFonts w:ascii="Times New Roman" w:eastAsia="Times New Roman" w:hAnsi="Times New Roman" w:cs="Times New Roman"/>
          <w:sz w:val="28"/>
        </w:rPr>
        <w:t>тва или другие устройства, предметы и вещества, в отношении которых установлены запреты или ограничения) и (или) тест-субъектов (лиц, имитирующих нарушителей обязательных требований).</w:t>
      </w:r>
    </w:p>
    <w:p w:rsidR="00CE0337" w:rsidRDefault="003328D6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Эксперимент проводится только инспектором по месту нахождения (осущес</w:t>
      </w:r>
      <w:r>
        <w:rPr>
          <w:rFonts w:ascii="Times New Roman" w:eastAsia="Times New Roman" w:hAnsi="Times New Roman" w:cs="Times New Roman"/>
          <w:sz w:val="28"/>
        </w:rPr>
        <w:t>твления деятельности) контролируемого лица (его филиалов, представительств, обособленных структурных подразделений) непосредственно во время проведения контрольно-надзорного мероприятия.</w:t>
      </w:r>
    </w:p>
    <w:p w:rsidR="00CE0337" w:rsidRDefault="003328D6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Порядок проведения эксперимента устанавливается в положении о виде</w:t>
      </w:r>
      <w:r>
        <w:rPr>
          <w:rFonts w:ascii="Times New Roman" w:eastAsia="Times New Roman" w:hAnsi="Times New Roman" w:cs="Times New Roman"/>
          <w:sz w:val="28"/>
        </w:rPr>
        <w:t xml:space="preserve"> контроля. </w:t>
      </w:r>
    </w:p>
    <w:p w:rsidR="00CE0337" w:rsidRDefault="003328D6">
      <w:pPr>
        <w:keepNext/>
        <w:keepLines/>
        <w:tabs>
          <w:tab w:val="left" w:pos="2130"/>
        </w:tabs>
        <w:spacing w:before="240" w:after="120"/>
        <w:ind w:left="2127" w:hanging="1418"/>
        <w:outlineLvl w:val="0"/>
        <w:rPr>
          <w:rFonts w:ascii="Times New Roman" w:eastAsia="Cambria" w:hAnsi="Times New Roman" w:cs="Times New Roman"/>
          <w:sz w:val="28"/>
          <w:szCs w:val="28"/>
          <w:lang w:eastAsia="en-US"/>
        </w:rPr>
      </w:pPr>
      <w:bookmarkStart w:id="130" w:name="_Toc8838833"/>
      <w:r>
        <w:rPr>
          <w:rFonts w:ascii="Times New Roman" w:eastAsia="Cambria" w:hAnsi="Times New Roman" w:cs="Times New Roman"/>
          <w:sz w:val="28"/>
          <w:szCs w:val="28"/>
          <w:lang w:eastAsia="en-US"/>
        </w:rPr>
        <w:t>Глава 19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Доказательства и доказывание в контрольно-надзорном производстве</w:t>
      </w:r>
      <w:bookmarkEnd w:id="130"/>
    </w:p>
    <w:p w:rsidR="00CE0337" w:rsidRDefault="003328D6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31" w:name="_Toc8838834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02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Доказательства</w:t>
      </w:r>
      <w:bookmarkEnd w:id="131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 xml:space="preserve">Доказательствами в контрольно-надзорном производстве являются любые фактические данные, на основании которых инспектор устанавливает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облюдение или нарушение контролируемым лицом обязательных требований, а также иные обстоятельства, имеющие значение для оформления результатов контрольно-надзорного производства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Доказательствами могут являться документы контролируемого лица, в том чис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ле объяснения его представителей, показания свидетелей, заключения экспертов, иные документы, показания специальных технических средств, вещественные доказательства, иные доказательства, предусмотренные настоящим Федеральным законом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В качестве доказательс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тв, в соответствии с положением о виде контроля, допускаются объяснения участников контрольно-надзорного производства, полученные путем использования систем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идеоконференц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связи.</w:t>
      </w:r>
    </w:p>
    <w:p w:rsidR="00CE0337" w:rsidRDefault="003328D6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32" w:name="_Toc8838835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03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Относимость и допустимость доказательств</w:t>
      </w:r>
      <w:bookmarkEnd w:id="132"/>
    </w:p>
    <w:p w:rsidR="00CE0337" w:rsidRDefault="003328D6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Инспектор принимает т</w:t>
      </w:r>
      <w:r>
        <w:rPr>
          <w:rFonts w:ascii="Times New Roman" w:eastAsia="Times New Roman" w:hAnsi="Times New Roman" w:cs="Times New Roman"/>
          <w:sz w:val="28"/>
        </w:rPr>
        <w:t>олько те доказательства, которые позволяют установить соблюдение или нарушение контролируемым лицом обязательных требований.</w:t>
      </w:r>
    </w:p>
    <w:p w:rsidR="00CE0337" w:rsidRDefault="003328D6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Доказательства, полученные с нарушением требований настоящего Федерального закона, иных федеральных законов, являются недопустим</w:t>
      </w:r>
      <w:r>
        <w:rPr>
          <w:rFonts w:ascii="Times New Roman" w:eastAsia="Times New Roman" w:hAnsi="Times New Roman" w:cs="Times New Roman"/>
          <w:sz w:val="28"/>
        </w:rPr>
        <w:t>ыми. Недопустимые доказательства не имеют юридической силы и не могут быть положены в основу решений и действий, принимаемых контрольно-надзорными органами.</w:t>
      </w:r>
    </w:p>
    <w:p w:rsidR="00CE0337" w:rsidRDefault="003328D6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Инспектор может признать доказательства недопустимыми по мотивированному ходатайству контролируе</w:t>
      </w:r>
      <w:r>
        <w:rPr>
          <w:rFonts w:ascii="Times New Roman" w:eastAsia="Times New Roman" w:hAnsi="Times New Roman" w:cs="Times New Roman"/>
          <w:sz w:val="28"/>
        </w:rPr>
        <w:t>мого лица (его представителя), в отношении которого ведется контрольно-надзорное производство, требованию прокурора, или по собственной инициативе.</w:t>
      </w:r>
    </w:p>
    <w:p w:rsidR="00CE0337" w:rsidRDefault="003328D6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33" w:name="_Toc8838836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04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Бремя доказывания</w:t>
      </w:r>
      <w:bookmarkEnd w:id="133"/>
    </w:p>
    <w:p w:rsidR="00CE0337" w:rsidRDefault="003328D6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Обязанность по доказыванию нарушений контролируемым лицом обязательных треб</w:t>
      </w:r>
      <w:r>
        <w:rPr>
          <w:rFonts w:ascii="Times New Roman" w:eastAsia="Times New Roman" w:hAnsi="Times New Roman" w:cs="Times New Roman"/>
          <w:sz w:val="28"/>
        </w:rPr>
        <w:t>ований возлагается на контрольно-надзорный орган, открывший контрольно-надзорное производство.</w:t>
      </w:r>
    </w:p>
    <w:p w:rsidR="00CE0337" w:rsidRDefault="003328D6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Контролируемое лицо, в отношении которого ведется контрольно-надзорное производство, должно доказать обстоятельства, на которые оно ссылается как на основани</w:t>
      </w:r>
      <w:proofErr w:type="gramStart"/>
      <w:r>
        <w:rPr>
          <w:rFonts w:ascii="Times New Roman" w:eastAsia="Times New Roman" w:hAnsi="Times New Roman" w:cs="Times New Roman"/>
          <w:sz w:val="28"/>
        </w:rPr>
        <w:t>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воих требований и возражений в контрольно-надзорном производстве.</w:t>
      </w:r>
    </w:p>
    <w:p w:rsidR="00CE0337" w:rsidRDefault="003328D6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34" w:name="_Toc8838837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05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Объяснения контролируемого лица</w:t>
      </w:r>
      <w:bookmarkEnd w:id="134"/>
    </w:p>
    <w:p w:rsidR="00CE0337" w:rsidRDefault="003328D6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Контролируемое лицо (представитель контролируемого лица), в отношении которого ведется контрольно-надзорное производство, вправе давать объяс</w:t>
      </w:r>
      <w:r>
        <w:rPr>
          <w:rFonts w:ascii="Times New Roman" w:eastAsia="Times New Roman" w:hAnsi="Times New Roman" w:cs="Times New Roman"/>
          <w:sz w:val="28"/>
        </w:rPr>
        <w:t>нения в письменной или устной форме об известных обстоятельствах, имеющих значение для правильного ведения и завершения контрольно-надзорного производства.</w:t>
      </w:r>
    </w:p>
    <w:p w:rsidR="00CE0337" w:rsidRDefault="003328D6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Объяснения контролируемого лица (представителя контролируемого лица), в отношении которого ведетс</w:t>
      </w:r>
      <w:r>
        <w:rPr>
          <w:rFonts w:ascii="Times New Roman" w:eastAsia="Times New Roman" w:hAnsi="Times New Roman" w:cs="Times New Roman"/>
          <w:sz w:val="28"/>
        </w:rPr>
        <w:t>я контрольно-надзорное производство, изложенные в письменном виде, приобщаются к материалам контрольно-надзорного дела.</w:t>
      </w:r>
    </w:p>
    <w:p w:rsidR="00CE0337" w:rsidRDefault="003328D6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Объяснения контролируемого лица (представителя контролируемого лица), в отношении которого ведется контрольно-</w:t>
      </w:r>
      <w:r>
        <w:rPr>
          <w:rFonts w:ascii="Times New Roman" w:eastAsia="Times New Roman" w:hAnsi="Times New Roman" w:cs="Times New Roman"/>
          <w:sz w:val="28"/>
        </w:rPr>
        <w:lastRenderedPageBreak/>
        <w:t>надзорное производство,</w:t>
      </w:r>
      <w:r>
        <w:rPr>
          <w:rFonts w:ascii="Times New Roman" w:eastAsia="Times New Roman" w:hAnsi="Times New Roman" w:cs="Times New Roman"/>
          <w:sz w:val="28"/>
        </w:rPr>
        <w:t xml:space="preserve"> изложенные в устной форме, отказ от дачи объяснений отражаются в документах, оформляемых контрольно-надзорным органом, или записываются с использованием видеоаппаратуры и приобщаются к материалам контрольно-надзорного дела.</w:t>
      </w:r>
    </w:p>
    <w:p w:rsidR="00CE0337" w:rsidRDefault="003328D6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35" w:name="_Toc8838838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06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Показания свидетеля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 xml:space="preserve"> (очевидца)</w:t>
      </w:r>
      <w:bookmarkEnd w:id="135"/>
    </w:p>
    <w:p w:rsidR="00CE0337" w:rsidRDefault="003328D6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 xml:space="preserve">Показаниями свидетеля (очевидца) являются сообщения свидетеля (очевидца) об известных ему обстоятельствах, имеющих значение для правильного ведения и завершения контрольно-надзорного производства. Показания свидетеля (очевидца) отражаются в </w:t>
      </w:r>
      <w:r>
        <w:rPr>
          <w:rFonts w:ascii="Times New Roman" w:eastAsia="Times New Roman" w:hAnsi="Times New Roman" w:cs="Times New Roman"/>
          <w:sz w:val="28"/>
        </w:rPr>
        <w:t>документах, оформляемых контрольно-надзорным органом, а в случае необходимости записываются с использованием видеоаппаратуры и приобщаются к материалам контрольно-надзорного дела.</w:t>
      </w:r>
    </w:p>
    <w:p w:rsidR="00CE0337" w:rsidRDefault="003328D6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 xml:space="preserve">Сообщенные свидетелем (очевидцем) сведения не являются доказательствами, </w:t>
      </w:r>
      <w:r>
        <w:rPr>
          <w:rFonts w:ascii="Times New Roman" w:eastAsia="Times New Roman" w:hAnsi="Times New Roman" w:cs="Times New Roman"/>
          <w:sz w:val="28"/>
        </w:rPr>
        <w:t>если свидетель (очевидец) не может указать источник своей осведомленности.</w:t>
      </w:r>
    </w:p>
    <w:p w:rsidR="00CE0337" w:rsidRDefault="003328D6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Если показания свидетеля (очевидца) основываются на сообщениях иных лиц, эти показания могут являться доказательствами только при их подтверждении этими лицами.</w:t>
      </w:r>
    </w:p>
    <w:p w:rsidR="00CE0337" w:rsidRDefault="003328D6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36" w:name="_Toc8838839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07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Письменные доказательства</w:t>
      </w:r>
      <w:bookmarkEnd w:id="136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>Письменными доказательствами являются содержащие сведения об обстоятельствах, имеющих значение для правильного разрешения контрольно-надзорного производства, акты, договоры, справки, деловая корреспонденция, иные документы и ма</w:t>
      </w:r>
      <w:r>
        <w:rPr>
          <w:rFonts w:ascii="Times New Roman" w:eastAsia="Times New Roman" w:hAnsi="Times New Roman" w:cs="Times New Roman"/>
          <w:sz w:val="28"/>
        </w:rPr>
        <w:t xml:space="preserve">териалы, выполненные в форме цифровой и графической записи, полученные посредством факсимильной, электронной или другой связи, в том числе с использованием сети «Интернет», по каналу </w:t>
      </w:r>
      <w:proofErr w:type="spellStart"/>
      <w:r>
        <w:rPr>
          <w:rFonts w:ascii="Times New Roman" w:eastAsia="Times New Roman" w:hAnsi="Times New Roman" w:cs="Times New Roman"/>
          <w:sz w:val="28"/>
        </w:rPr>
        <w:t>видеоконференц</w:t>
      </w:r>
      <w:proofErr w:type="spellEnd"/>
      <w:r>
        <w:rPr>
          <w:rFonts w:ascii="Times New Roman" w:eastAsia="Times New Roman" w:hAnsi="Times New Roman" w:cs="Times New Roman"/>
          <w:sz w:val="28"/>
        </w:rPr>
        <w:t>-связи (при наличии технической возможности для такой перед</w:t>
      </w:r>
      <w:r>
        <w:rPr>
          <w:rFonts w:ascii="Times New Roman" w:eastAsia="Times New Roman" w:hAnsi="Times New Roman" w:cs="Times New Roman"/>
          <w:sz w:val="28"/>
        </w:rPr>
        <w:t>ачи документов и материалов) либо иным способом</w:t>
      </w:r>
      <w:proofErr w:type="gramEnd"/>
      <w:r>
        <w:rPr>
          <w:rFonts w:ascii="Times New Roman" w:eastAsia="Times New Roman" w:hAnsi="Times New Roman" w:cs="Times New Roman"/>
          <w:sz w:val="28"/>
        </w:rPr>
        <w:t>, позволяющим установить достоверность документов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Документы, используемые в качестве письменных доказательств и подтверждающие совершение юридически значимых действий, должны соответствовать требованиям, у</w:t>
      </w:r>
      <w:r>
        <w:rPr>
          <w:rFonts w:ascii="Times New Roman" w:eastAsia="Times New Roman" w:hAnsi="Times New Roman" w:cs="Times New Roman"/>
          <w:sz w:val="28"/>
        </w:rPr>
        <w:t>становленным для данного вида документов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Документ, полученный в иностранном государстве, признается письменным доказательством, если его подлинность не опровергается, и он легализован в установленном порядке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Иностранные официальные документы призна</w:t>
      </w:r>
      <w:r>
        <w:rPr>
          <w:rFonts w:ascii="Times New Roman" w:eastAsia="Times New Roman" w:hAnsi="Times New Roman" w:cs="Times New Roman"/>
          <w:sz w:val="28"/>
        </w:rPr>
        <w:t>ются письменными доказательствами без их легализации в случаях, предусмотренных международными договорами Российской Федерации.</w:t>
      </w:r>
    </w:p>
    <w:p w:rsidR="00CE0337" w:rsidRDefault="003328D6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37" w:name="_Toc8838840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lastRenderedPageBreak/>
        <w:t>Статья 108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Заключение и пояснения эксперта и специалиста</w:t>
      </w:r>
      <w:bookmarkEnd w:id="137"/>
    </w:p>
    <w:p w:rsidR="00CE0337" w:rsidRDefault="003328D6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Заключением эксперта является представленное в письменном виде соде</w:t>
      </w:r>
      <w:r>
        <w:rPr>
          <w:rFonts w:ascii="Times New Roman" w:eastAsia="Times New Roman" w:hAnsi="Times New Roman" w:cs="Times New Roman"/>
          <w:sz w:val="28"/>
        </w:rPr>
        <w:t>ржание исследования и выводы по вопросам, поставленным перед экспертом контрольно-надзорным органом.</w:t>
      </w:r>
    </w:p>
    <w:p w:rsidR="00CE0337" w:rsidRDefault="003328D6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Пояснением эксперта являются сведения, сообщенные им дополнительно, после направления заключения в контрольно-надзорный орган, в целях разъяснения или у</w:t>
      </w:r>
      <w:r>
        <w:rPr>
          <w:rFonts w:ascii="Times New Roman" w:eastAsia="Times New Roman" w:hAnsi="Times New Roman" w:cs="Times New Roman"/>
          <w:sz w:val="28"/>
        </w:rPr>
        <w:t>точнения положений данного заключения.</w:t>
      </w:r>
    </w:p>
    <w:p w:rsidR="00CE0337" w:rsidRDefault="003328D6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Заключением специалиста является представленное в письменном виде суждение по вопросам, поставленным перед специалистом контрольно-надзорным органом.</w:t>
      </w:r>
    </w:p>
    <w:p w:rsidR="00CE0337" w:rsidRDefault="003328D6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Пояснением специалиста являются сведения, сообщенные им об об</w:t>
      </w:r>
      <w:r>
        <w:rPr>
          <w:rFonts w:ascii="Times New Roman" w:eastAsia="Times New Roman" w:hAnsi="Times New Roman" w:cs="Times New Roman"/>
          <w:sz w:val="28"/>
        </w:rPr>
        <w:t>стоятельствах, требующих специальных познаний, а также для разъяснения своего мнения, изложенного в заключении.</w:t>
      </w:r>
    </w:p>
    <w:p w:rsidR="00CE0337" w:rsidRDefault="003328D6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38" w:name="_Toc8838841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09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Вещественные доказательства</w:t>
      </w:r>
      <w:bookmarkEnd w:id="138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Под вещественными доказательствами в контрольно-надзорном производстве понимаются любые объекты (пред</w:t>
      </w:r>
      <w:r>
        <w:rPr>
          <w:rFonts w:ascii="Times New Roman" w:eastAsia="Times New Roman" w:hAnsi="Times New Roman" w:cs="Times New Roman"/>
          <w:sz w:val="28"/>
        </w:rPr>
        <w:t>меты, вещи) материального мира, за исключением письменных доказательств, обладающие признаками или свойствами носителей доказательственной информации, полученные и приобщенные к контрольно-надзорному делу в установленном порядке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Вещественные доказатель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тва в случае необходимости фотографируются или фиксируются иным установленным способом и приобщаются к контрольно-надзорному делу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3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Инспектор обязан принять необходимые меры по обеспечению сохранности вещественных доказательств до оформления результатов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роведения контрольно-надзорных мероприятий.</w:t>
      </w:r>
    </w:p>
    <w:p w:rsidR="00CE0337" w:rsidRDefault="003328D6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39" w:name="_Toc8838842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10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Показания специальных и иных технических средств</w:t>
      </w:r>
      <w:bookmarkEnd w:id="139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Под специальными техническими средствами понимаются измерительные приборы, утвержденные в установленном порядке в качестве средств измерения, имею</w:t>
      </w:r>
      <w:r>
        <w:rPr>
          <w:rFonts w:ascii="Times New Roman" w:eastAsia="Times New Roman" w:hAnsi="Times New Roman" w:cs="Times New Roman"/>
          <w:sz w:val="28"/>
        </w:rPr>
        <w:t>щие соответствующие сертификаты и прошедшие метрологическую поверку, в том числе, имеющие функции фото- и видеосъемки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Под иными техническими средствами понимаются любые приборы, имеющие функции фото- и видеосъемки, а также средства аудиозаписи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Пере</w:t>
      </w:r>
      <w:r>
        <w:rPr>
          <w:rFonts w:ascii="Times New Roman" w:eastAsia="Times New Roman" w:hAnsi="Times New Roman" w:cs="Times New Roman"/>
          <w:sz w:val="28"/>
        </w:rPr>
        <w:t>чень и порядок применения специальных и иных технических средств устанавливаются положением о виде контроля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 xml:space="preserve">Показания специальных и иных технических средств отражаются в документах, оформляемых контрольно-надзорным органом, а в случае </w:t>
      </w:r>
      <w:r>
        <w:rPr>
          <w:rFonts w:ascii="Times New Roman" w:eastAsia="Times New Roman" w:hAnsi="Times New Roman" w:cs="Times New Roman"/>
          <w:sz w:val="28"/>
        </w:rPr>
        <w:lastRenderedPageBreak/>
        <w:t>необходимости зап</w:t>
      </w:r>
      <w:r>
        <w:rPr>
          <w:rFonts w:ascii="Times New Roman" w:eastAsia="Times New Roman" w:hAnsi="Times New Roman" w:cs="Times New Roman"/>
          <w:sz w:val="28"/>
        </w:rPr>
        <w:t>исываются с использованием видеоаппаратуры и приобщаются к контрольно-надзорному делу.</w:t>
      </w:r>
    </w:p>
    <w:p w:rsidR="00CE0337" w:rsidRDefault="003328D6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Times New Roman" w:hAnsi="Times New Roman" w:cs="Times New Roman"/>
          <w:b/>
          <w:sz w:val="28"/>
        </w:rPr>
      </w:pPr>
      <w:bookmarkStart w:id="140" w:name="_Toc8838843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11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Собирание доказательств</w:t>
      </w:r>
      <w:bookmarkEnd w:id="140"/>
    </w:p>
    <w:p w:rsidR="00CE0337" w:rsidRDefault="003328D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обирание доказательств осуществляется в ходе контрольно-надзорного производства инспектором путем совершения контрольно-надзорных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ействий, предусмотренных настоящим Федеральным законом.</w:t>
      </w:r>
    </w:p>
    <w:p w:rsidR="00CE0337" w:rsidRDefault="003328D6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41" w:name="_Toc8838844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12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Запросы и поручения в контрольно-надзорном производстве</w:t>
      </w:r>
      <w:bookmarkEnd w:id="141"/>
    </w:p>
    <w:p w:rsidR="00CE0337" w:rsidRDefault="003328D6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 xml:space="preserve">Для получения доказательств в контрольно-надзорном производстве инспектор вправе направлять запросы в порядке межведомственного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заимодействия, а также в соответствующие территориальные подразделения контрольно-надзорного органа либо поручить совершение отдельных контрольно-надзорных действий, предусмотренных настоящим Федеральным законом, инспектору соответствующего территориально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о подразделения контрольно-надзорного органа.</w:t>
      </w:r>
    </w:p>
    <w:p w:rsidR="00CE0337" w:rsidRDefault="003328D6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Взаимодействие контрольно-надзорных органов с компетентными органами иностранных государств и международными организациями осуществляется в порядке, предусмотренном законодательством Российской Федерации.</w:t>
      </w:r>
    </w:p>
    <w:p w:rsidR="00CE0337" w:rsidRDefault="003328D6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42" w:name="_Toc8838845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татья 113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proofErr w:type="spellStart"/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Преюдиция</w:t>
      </w:r>
      <w:bookmarkEnd w:id="142"/>
      <w:proofErr w:type="spellEnd"/>
    </w:p>
    <w:p w:rsidR="00CE0337" w:rsidRDefault="003328D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стоятельства, установленные вступившим в законную силу приговором, постановлением или решением суда, не доказываются вновь и не подлежат оспариванию в контрольно-надзорном производстве.</w:t>
      </w:r>
    </w:p>
    <w:p w:rsidR="00CE0337" w:rsidRDefault="003328D6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43" w:name="_Toc8838846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14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Проверка доказательств</w:t>
      </w:r>
      <w:bookmarkEnd w:id="143"/>
    </w:p>
    <w:p w:rsidR="00CE0337" w:rsidRDefault="003328D6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оверка док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затель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тв пр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изводится инспектором путем сопоставления их с другими доказательствами, имеющимися в контрольно-надзорном деле, а также установления их источников, получения иных доказательств, подтверждающих или опровергающих проверяемое доказательство.</w:t>
      </w:r>
    </w:p>
    <w:p w:rsidR="00CE0337" w:rsidRDefault="003328D6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44" w:name="_Toc8838847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атья 115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Правила оценки доказательств</w:t>
      </w:r>
      <w:bookmarkEnd w:id="144"/>
    </w:p>
    <w:p w:rsidR="00CE0337" w:rsidRDefault="003328D6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Каждое доказательство подлежит оценке с точки зрения относимости, допустимости, достоверности, а все собранные доказательства в совокупности – достаточности для формирования вывода о соблюдении (нарушении) обязател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ьных требований.</w:t>
      </w:r>
    </w:p>
    <w:p w:rsidR="00CE0337" w:rsidRDefault="003328D6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2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Никакие доказательства не могут иметь заранее установленную силу.</w:t>
      </w:r>
    </w:p>
    <w:p w:rsidR="00CE0337" w:rsidRDefault="003328D6">
      <w:pPr>
        <w:keepNext/>
        <w:keepLines/>
        <w:tabs>
          <w:tab w:val="left" w:pos="2130"/>
        </w:tabs>
        <w:spacing w:before="240" w:after="120"/>
        <w:ind w:left="2127" w:hanging="1418"/>
        <w:outlineLvl w:val="0"/>
        <w:rPr>
          <w:rFonts w:ascii="Times New Roman" w:eastAsia="Cambria" w:hAnsi="Times New Roman" w:cs="Times New Roman"/>
          <w:b/>
          <w:sz w:val="28"/>
          <w:szCs w:val="28"/>
          <w:lang w:eastAsia="en-US"/>
        </w:rPr>
      </w:pPr>
      <w:bookmarkStart w:id="145" w:name="_Toc8838848"/>
      <w:r>
        <w:rPr>
          <w:rFonts w:ascii="Times New Roman" w:eastAsia="Cambria" w:hAnsi="Times New Roman" w:cs="Times New Roman"/>
          <w:sz w:val="28"/>
          <w:szCs w:val="28"/>
          <w:lang w:eastAsia="en-US"/>
        </w:rPr>
        <w:t>Глава 20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Ходатайства, жалобы и замечания</w:t>
      </w:r>
      <w:bookmarkEnd w:id="145"/>
    </w:p>
    <w:p w:rsidR="00CE0337" w:rsidRDefault="003328D6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46" w:name="_Toc8838849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16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Лица, имеющие право заявить ходатайство</w:t>
      </w:r>
      <w:bookmarkEnd w:id="146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 xml:space="preserve">Контролируемое лицо (его представитель) вправе заявить ходатайство о </w:t>
      </w:r>
      <w:r>
        <w:rPr>
          <w:rFonts w:ascii="Times New Roman" w:eastAsia="Times New Roman" w:hAnsi="Times New Roman" w:cs="Times New Roman"/>
          <w:sz w:val="28"/>
        </w:rPr>
        <w:t>совершении контрольно-надзорных действий или принятии решений для установления обстоятельств, имеющих значение для контрольно-надзорного производства, обеспечения прав и законных интересов контролируемого лица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 xml:space="preserve">Ходатайство </w:t>
      </w:r>
      <w:proofErr w:type="gramStart"/>
      <w:r>
        <w:rPr>
          <w:rFonts w:ascii="Times New Roman" w:eastAsia="Times New Roman" w:hAnsi="Times New Roman" w:cs="Times New Roman"/>
          <w:sz w:val="28"/>
        </w:rPr>
        <w:t>заявляетс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нспектору либо рук</w:t>
      </w:r>
      <w:r>
        <w:rPr>
          <w:rFonts w:ascii="Times New Roman" w:eastAsia="Times New Roman" w:hAnsi="Times New Roman" w:cs="Times New Roman"/>
          <w:sz w:val="28"/>
        </w:rPr>
        <w:t>оводителю (заместителю руководителя) контрольно-надзорного органа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Ходатайство может быть устным или письменным. Устное ходатайство может быть заявлено инспектору только по месту нахождения (осуществления деятельности) контролируемого лица (его обособле</w:t>
      </w:r>
      <w:r>
        <w:rPr>
          <w:rFonts w:ascii="Times New Roman" w:eastAsia="Times New Roman" w:hAnsi="Times New Roman" w:cs="Times New Roman"/>
          <w:sz w:val="28"/>
        </w:rPr>
        <w:t xml:space="preserve">нного подразделения) непосредственно во время проведения инспектором контрольно-надзорного мероприятия. Во всех иных случаях ходатайство </w:t>
      </w:r>
      <w:proofErr w:type="gramStart"/>
      <w:r>
        <w:rPr>
          <w:rFonts w:ascii="Times New Roman" w:eastAsia="Times New Roman" w:hAnsi="Times New Roman" w:cs="Times New Roman"/>
          <w:sz w:val="28"/>
        </w:rPr>
        <w:t>заявляетс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 письменной форме.</w:t>
      </w:r>
    </w:p>
    <w:p w:rsidR="00CE0337" w:rsidRDefault="003328D6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47" w:name="_Toc8838850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17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Заявление ходатайства</w:t>
      </w:r>
      <w:bookmarkEnd w:id="147"/>
    </w:p>
    <w:p w:rsidR="00CE0337" w:rsidRDefault="003328D6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Ходатайство может быть заявлено в любой момент конт</w:t>
      </w:r>
      <w:r>
        <w:rPr>
          <w:rFonts w:ascii="Times New Roman" w:eastAsia="Times New Roman" w:hAnsi="Times New Roman" w:cs="Times New Roman"/>
          <w:sz w:val="28"/>
        </w:rPr>
        <w:t>рольно-надзорного производства.</w:t>
      </w:r>
    </w:p>
    <w:p w:rsidR="00CE0337" w:rsidRDefault="003328D6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Письменное ходатайство приобщается к контрольно-надзорному делу. Об устном ходатайстве делается соответствующая отметка в акте по результатам контрольно-надзорного мероприятия.</w:t>
      </w:r>
    </w:p>
    <w:p w:rsidR="00CE0337" w:rsidRDefault="003328D6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Отклонение ходатайства инспектором не лиш</w:t>
      </w:r>
      <w:r>
        <w:rPr>
          <w:rFonts w:ascii="Times New Roman" w:eastAsia="Times New Roman" w:hAnsi="Times New Roman" w:cs="Times New Roman"/>
          <w:sz w:val="28"/>
        </w:rPr>
        <w:t>ает контролируемое лицо или его представителя права заявить повторное ходатайство в контрольно-надзорный орган. Повторное ходатайство подается на имя руководителя (заместителя руководителя) контрольно-надзорного органа в общем порядке подачи заявлений в го</w:t>
      </w:r>
      <w:r>
        <w:rPr>
          <w:rFonts w:ascii="Times New Roman" w:eastAsia="Times New Roman" w:hAnsi="Times New Roman" w:cs="Times New Roman"/>
          <w:sz w:val="28"/>
        </w:rPr>
        <w:t>сударственные органы, органы местного самоуправления.</w:t>
      </w:r>
    </w:p>
    <w:p w:rsidR="00CE0337" w:rsidRDefault="003328D6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48" w:name="_Toc8838851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18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Разрешение ходатайства</w:t>
      </w:r>
      <w:bookmarkEnd w:id="148"/>
    </w:p>
    <w:p w:rsidR="00CE0337" w:rsidRDefault="003328D6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Ходатайство подлежит рассмотрению и разрешению непосредственно после его заявления. В случаях, когда немедленное принятие решения по ходатайству, заявленному в ходе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контрольно-надзорного производства, невозможно, оно должно быть разрешено не позднее трех суток со дня его заявления.</w:t>
      </w:r>
    </w:p>
    <w:p w:rsidR="00CE0337" w:rsidRDefault="003328D6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2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Информация об удовлетворении ходатайства либо о полном или частичном отказе в его удовлетворении доводится до сведения лица, заявившег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 ходатайство.</w:t>
      </w:r>
    </w:p>
    <w:p w:rsidR="00CE0337" w:rsidRDefault="003328D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49" w:name="_Toc8838852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19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Жалобы</w:t>
      </w:r>
      <w:bookmarkEnd w:id="149"/>
    </w:p>
    <w:p w:rsidR="00CE0337" w:rsidRDefault="003328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ействия (бездействие) и решения инспектора, осуществляемые в ходе контрольно-надзорного производства, могут быть обжалованы в порядке, установленном настоящим Федеральным законом, контролируемым лицом или его представител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ем, а также иными участниками контрольно-надзорного производства в той части, в которой эти действия (бездействие) и принимаемые решения затрагивают их интересы, в порядке досудебного (внесудебного) обжалования, предусмотренном настоящим Федеральным законо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м, или в суд.</w:t>
      </w:r>
      <w:proofErr w:type="gramEnd"/>
    </w:p>
    <w:p w:rsidR="00CE0337" w:rsidRDefault="003328D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50" w:name="_Toc8838853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20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Замечания к материалам контрольно-надзорного дела</w:t>
      </w:r>
      <w:bookmarkEnd w:id="150"/>
    </w:p>
    <w:p w:rsidR="00CE0337" w:rsidRDefault="003328D6">
      <w:pPr>
        <w:tabs>
          <w:tab w:val="left" w:pos="673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Контролируемое лицо (его представители) вправе заявить замечания к материалам контрольно-надзорного дела.</w:t>
      </w:r>
    </w:p>
    <w:p w:rsidR="00CE0337" w:rsidRDefault="003328D6">
      <w:pPr>
        <w:tabs>
          <w:tab w:val="left" w:pos="673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 xml:space="preserve">Замечания </w:t>
      </w:r>
      <w:proofErr w:type="gramStart"/>
      <w:r>
        <w:rPr>
          <w:rFonts w:ascii="Times New Roman" w:eastAsia="Times New Roman" w:hAnsi="Times New Roman" w:cs="Times New Roman"/>
          <w:sz w:val="28"/>
        </w:rPr>
        <w:t>заявляютс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 контрольно-надзорный орган в течение десяти р</w:t>
      </w:r>
      <w:r>
        <w:rPr>
          <w:rFonts w:ascii="Times New Roman" w:eastAsia="Times New Roman" w:hAnsi="Times New Roman" w:cs="Times New Roman"/>
          <w:sz w:val="28"/>
        </w:rPr>
        <w:t>абочих дней после завершения контрольно-надзорного мероприятия и (или) появления соответствующих материалов контрольно-надзорного дела в едином реестре контрольно-надзорных мероприятий.</w:t>
      </w:r>
    </w:p>
    <w:p w:rsidR="00CE0337" w:rsidRDefault="003328D6">
      <w:p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Руководитель (заместитель руководителя) контрольно-надзорного орган</w:t>
      </w:r>
      <w:r>
        <w:rPr>
          <w:rFonts w:ascii="Times New Roman" w:eastAsia="Times New Roman" w:hAnsi="Times New Roman" w:cs="Times New Roman"/>
          <w:sz w:val="28"/>
        </w:rPr>
        <w:t>а рассматривает замечания контролируемого лица или его представителя в течение пяти рабочих дней со дня их получения.</w:t>
      </w:r>
    </w:p>
    <w:p w:rsidR="00CE0337" w:rsidRDefault="003328D6">
      <w:p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Информация о результатах рассмотрения замечаний доводится до сведения контролируемого лица.</w:t>
      </w:r>
    </w:p>
    <w:p w:rsidR="00CE0337" w:rsidRDefault="003328D6">
      <w:p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5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ешения контрольно-надзорного органа в о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тношении замечаний на материалы контрольно-надзорного дела могут быть обжалованы в порядке, установленном настоящим Федеральным законом, контролируемым лицом или его представителем, а также иными участниками контрольно-надзорного производства в той части,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 которой эти действия (бездействие) и принимаемые решения затрагивают их интересы, в порядке досудебного (внесудебного) обжалования, предусмотренном настоящим Федеральным законом, или в суд.</w:t>
      </w:r>
      <w:proofErr w:type="gramEnd"/>
    </w:p>
    <w:p w:rsidR="00CE0337" w:rsidRDefault="003328D6">
      <w:pPr>
        <w:keepNext/>
        <w:keepLines/>
        <w:tabs>
          <w:tab w:val="left" w:pos="2130"/>
        </w:tabs>
        <w:spacing w:before="240" w:after="120"/>
        <w:ind w:left="2127" w:hanging="1418"/>
        <w:outlineLvl w:val="0"/>
        <w:rPr>
          <w:rFonts w:ascii="Times New Roman" w:eastAsia="Cambria" w:hAnsi="Times New Roman" w:cs="Times New Roman"/>
          <w:sz w:val="28"/>
          <w:szCs w:val="28"/>
          <w:lang w:eastAsia="en-US"/>
        </w:rPr>
      </w:pPr>
      <w:bookmarkStart w:id="151" w:name="_Toc8838854"/>
      <w:r>
        <w:rPr>
          <w:rFonts w:ascii="Times New Roman" w:eastAsia="Cambria" w:hAnsi="Times New Roman" w:cs="Times New Roman"/>
          <w:sz w:val="28"/>
          <w:szCs w:val="28"/>
          <w:lang w:eastAsia="en-US"/>
        </w:rPr>
        <w:t>Глава 21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Сроки. Издержки контрольно-надзорного производства</w:t>
      </w:r>
      <w:bookmarkEnd w:id="151"/>
    </w:p>
    <w:p w:rsidR="00CE0337" w:rsidRDefault="003328D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52" w:name="_Toc8838855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21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Исчисление срока</w:t>
      </w:r>
      <w:bookmarkEnd w:id="152"/>
    </w:p>
    <w:p w:rsidR="00CE0337" w:rsidRDefault="003328D6">
      <w:pPr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 xml:space="preserve">Действия в рамках контрольно-надзорного производства совершаются в сроки, установленные настоящим Федеральным законом. В случае если сроки не установлены настоящим Федеральным законом, они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назначаются контрольно-надзорным ор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аном. Контрольно-надзорный орган должен устанавливать сроки исходя из принципа разумности.</w:t>
      </w:r>
    </w:p>
    <w:p w:rsidR="00CE0337" w:rsidRDefault="003328D6">
      <w:p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Срок определяется датой, указанием на событие, которое должно неизбежно наступить, или периодом. В последнем случае действие может быть совершено в течение всего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ериода.</w:t>
      </w:r>
    </w:p>
    <w:p w:rsidR="00CE0337" w:rsidRDefault="003328D6">
      <w:p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3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Течение срока, исчисляемого годами, месяцами или днями, начинается на следующий день после даты или наступления события, которыми определено его начало.</w:t>
      </w:r>
    </w:p>
    <w:p w:rsidR="00CE0337" w:rsidRDefault="003328D6">
      <w:p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 xml:space="preserve">Срок, исчисляемый годами, истекает в </w:t>
      </w:r>
      <w:proofErr w:type="gramStart"/>
      <w:r>
        <w:rPr>
          <w:rFonts w:ascii="Times New Roman" w:eastAsia="Times New Roman" w:hAnsi="Times New Roman" w:cs="Times New Roman"/>
          <w:sz w:val="28"/>
        </w:rPr>
        <w:t>соответствующи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месяц и число последнего года уста</w:t>
      </w:r>
      <w:r>
        <w:rPr>
          <w:rFonts w:ascii="Times New Roman" w:eastAsia="Times New Roman" w:hAnsi="Times New Roman" w:cs="Times New Roman"/>
          <w:sz w:val="28"/>
        </w:rPr>
        <w:t>новленного срока. Срок, исчисляемый месяцами, истекает в соответствующее число последнего месяца установленного срока. В случае если окончание срока, исчисляемого месяцами, приходится на месяц, который не имеет соответствующего числа, срок истекает в после</w:t>
      </w:r>
      <w:r>
        <w:rPr>
          <w:rFonts w:ascii="Times New Roman" w:eastAsia="Times New Roman" w:hAnsi="Times New Roman" w:cs="Times New Roman"/>
          <w:sz w:val="28"/>
        </w:rPr>
        <w:t>дний день этого месяца.</w:t>
      </w:r>
    </w:p>
    <w:p w:rsidR="00CE0337" w:rsidRDefault="003328D6">
      <w:p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5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Срок, исчисляемый днями, исчисляется календарными днями, если иное не установлено настоящим Федеральным законом.</w:t>
      </w:r>
    </w:p>
    <w:p w:rsidR="00CE0337" w:rsidRDefault="003328D6">
      <w:p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 xml:space="preserve">В случае если последний день срока приходится на нерабочий день, днем окончания срока считается следующий за ним </w:t>
      </w:r>
      <w:r>
        <w:rPr>
          <w:rFonts w:ascii="Times New Roman" w:eastAsia="Times New Roman" w:hAnsi="Times New Roman" w:cs="Times New Roman"/>
          <w:sz w:val="28"/>
        </w:rPr>
        <w:t>рабочий день.</w:t>
      </w:r>
    </w:p>
    <w:p w:rsidR="00CE0337" w:rsidRDefault="003328D6">
      <w:p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7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Течение срока, исчисляемого часами, начинается с наступления даты или события, которыми определено его начало.</w:t>
      </w:r>
    </w:p>
    <w:p w:rsidR="00CE0337" w:rsidRDefault="003328D6">
      <w:p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</w:t>
      </w:r>
      <w:r>
        <w:rPr>
          <w:rFonts w:ascii="Times New Roman" w:eastAsia="Times New Roman" w:hAnsi="Times New Roman" w:cs="Times New Roman"/>
          <w:sz w:val="28"/>
        </w:rPr>
        <w:tab/>
        <w:t>Срок, определяемый часами, оканчивается по истечении последнего часа установленного срока.</w:t>
      </w:r>
    </w:p>
    <w:p w:rsidR="00CE0337" w:rsidRDefault="003328D6">
      <w:p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9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Если действие должно совершитьс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я немедленно, то течение срока начинается немедленно с наступления даты или события, которыми определено его начало.</w:t>
      </w:r>
    </w:p>
    <w:p w:rsidR="00CE0337" w:rsidRDefault="003328D6">
      <w:p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.</w:t>
      </w:r>
      <w:r>
        <w:rPr>
          <w:rFonts w:ascii="Times New Roman" w:eastAsia="Times New Roman" w:hAnsi="Times New Roman" w:cs="Times New Roman"/>
          <w:sz w:val="28"/>
        </w:rPr>
        <w:tab/>
        <w:t>В случае если действие должно быть совершено непосредственно в контрольно-надзорном органе срок истекает в тот час, когда в этом органе</w:t>
      </w:r>
      <w:r>
        <w:rPr>
          <w:rFonts w:ascii="Times New Roman" w:eastAsia="Times New Roman" w:hAnsi="Times New Roman" w:cs="Times New Roman"/>
          <w:sz w:val="28"/>
        </w:rPr>
        <w:t xml:space="preserve"> по установленным правилам заканчивается рабочий день или прекращаются соответствующие операции.</w:t>
      </w:r>
    </w:p>
    <w:p w:rsidR="00CE0337" w:rsidRDefault="003328D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53" w:name="_Toc8838856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22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Соблюдение и продление срока</w:t>
      </w:r>
      <w:bookmarkEnd w:id="153"/>
    </w:p>
    <w:p w:rsidR="00CE0337" w:rsidRDefault="003328D6">
      <w:p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Срок не считается пропущенным, если жалоба или иной документ до истечения срока сданы на почту, переданы лицу, упол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омоченному их принять.</w:t>
      </w:r>
    </w:p>
    <w:p w:rsidR="00CE0337" w:rsidRDefault="003328D6">
      <w:p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Срок может быть продлен лишь в случаях и порядке, которые установлены настоящим Федеральным законом.</w:t>
      </w:r>
    </w:p>
    <w:p w:rsidR="00CE0337" w:rsidRDefault="003328D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54" w:name="_Toc8838857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23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Восстановление пропущенного срока</w:t>
      </w:r>
      <w:bookmarkEnd w:id="154"/>
    </w:p>
    <w:p w:rsidR="00CE0337" w:rsidRDefault="003328D6">
      <w:p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 xml:space="preserve">Пропущенный по уважительной причине срок должен быть восстановлен на основании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риказа (распоряжения) контрольно-надзорного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органа. Отказ в восстановлении срока может быть обжалован в судебном порядке.</w:t>
      </w:r>
    </w:p>
    <w:p w:rsidR="00CE0337" w:rsidRDefault="003328D6">
      <w:p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По ходатайству заинтересованного лица исполнение решения, обжалованного с пропуском установленного срока, может быть приостановлен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 до разрешения вопроса о восстановлении пропущенного срока.</w:t>
      </w:r>
    </w:p>
    <w:p w:rsidR="00CE0337" w:rsidRDefault="003328D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55" w:name="_Toc8838858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24.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ab/>
        <w:t>Издержки контрольно-надзорного производства</w:t>
      </w:r>
      <w:bookmarkEnd w:id="155"/>
    </w:p>
    <w:p w:rsidR="00CE0337" w:rsidRDefault="003328D6">
      <w:p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Издержками контрольно-надзорного производства являются связанные с производством по контрольно-надзорному делу расходы, которые возмещаю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тся за счет средств соответствующего бюджета. </w:t>
      </w:r>
    </w:p>
    <w:p w:rsidR="00CE0337" w:rsidRDefault="003328D6">
      <w:p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К издержкам контрольно-надзорного производства относятся:</w:t>
      </w:r>
    </w:p>
    <w:p w:rsidR="00CE0337" w:rsidRDefault="003328D6">
      <w:p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)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суммы, израсходованные на производство экспертизы экспертом и (или) экспертной организацией;</w:t>
      </w:r>
    </w:p>
    <w:p w:rsidR="00CE0337" w:rsidRDefault="003328D6">
      <w:p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)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 xml:space="preserve">вознаграждение, выплачиваемое эксперту,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пециалисту за исполнение ими своих обязанностей в ходе контрольно-надзорного производства, за исключением случаев, когда эти обязанности исполнялись ими в порядке служебного задания;</w:t>
      </w:r>
    </w:p>
    <w:p w:rsidR="00CE0337" w:rsidRDefault="003328D6">
      <w:p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3)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суммы, израсходованные на демонтаж, хранение, пересылку и перевозку (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транспортировку) вещественных доказательств, а также на перевозку (транспортировку) отобранных проб (образцов);</w:t>
      </w:r>
      <w:proofErr w:type="gramEnd"/>
    </w:p>
    <w:p w:rsidR="00CE0337" w:rsidRDefault="003328D6">
      <w:p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4)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суммы, израсходованные на совершение сделок (закупок) для проведения контрольной закупки, мониторинговой закупки, выборочного контроля;</w:t>
      </w:r>
    </w:p>
    <w:p w:rsidR="00CE0337" w:rsidRDefault="003328D6">
      <w:p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5)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ин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ые расходы, понесенные в ходе контрольно-надзорного производства и предусмотренные настоящим Федеральным законом.</w:t>
      </w:r>
    </w:p>
    <w:p w:rsidR="00CE0337" w:rsidRDefault="003328D6">
      <w:p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3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Если эксперт, специалист исполняли свои обязанности в порядке служебного задания, то оплата их труда возмещается организации, в которой он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работают.</w:t>
      </w:r>
    </w:p>
    <w:p w:rsidR="00CE0337" w:rsidRDefault="003328D6">
      <w:p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4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 xml:space="preserve">Порядок и размеры возмещения издержек контрольно-надзорного производства устанавливаются </w:t>
      </w:r>
      <w:r>
        <w:rPr>
          <w:rFonts w:ascii="Times New Roman" w:eastAsia="Times New Roman" w:hAnsi="Times New Roman" w:cs="Times New Roman"/>
          <w:sz w:val="28"/>
        </w:rPr>
        <w:t>Правительством Российской Федераци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CE0337" w:rsidRDefault="003328D6">
      <w:pPr>
        <w:keepNext/>
        <w:keepLines/>
        <w:tabs>
          <w:tab w:val="left" w:pos="2130"/>
        </w:tabs>
        <w:spacing w:before="240" w:after="120"/>
        <w:ind w:left="2127" w:hanging="1418"/>
        <w:outlineLvl w:val="0"/>
        <w:rPr>
          <w:rFonts w:ascii="Times New Roman" w:eastAsia="Cambria" w:hAnsi="Times New Roman" w:cs="Times New Roman"/>
          <w:sz w:val="28"/>
          <w:szCs w:val="28"/>
          <w:lang w:eastAsia="en-US"/>
        </w:rPr>
      </w:pPr>
      <w:bookmarkStart w:id="156" w:name="_Toc8838859"/>
      <w:r>
        <w:rPr>
          <w:rFonts w:ascii="Times New Roman" w:eastAsia="Cambria" w:hAnsi="Times New Roman" w:cs="Times New Roman"/>
          <w:sz w:val="28"/>
          <w:szCs w:val="28"/>
          <w:lang w:eastAsia="en-US"/>
        </w:rPr>
        <w:t>Глава 22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Результаты контрольно-надзорного производства</w:t>
      </w:r>
      <w:bookmarkEnd w:id="156"/>
    </w:p>
    <w:p w:rsidR="00CE0337" w:rsidRDefault="003328D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57" w:name="_Toc8838860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25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Оформление результатов контрольно-надзорного про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изводства</w:t>
      </w:r>
      <w:bookmarkEnd w:id="157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 xml:space="preserve">Результат контрольно-надзорного производства – совокупность результатов контрольно-надзорных мероприятий, проведенных в рамках данного контрольно-надзорного производства. </w:t>
      </w:r>
      <w:proofErr w:type="gramStart"/>
      <w:r>
        <w:rPr>
          <w:rFonts w:ascii="Times New Roman" w:eastAsia="Times New Roman" w:hAnsi="Times New Roman" w:cs="Times New Roman"/>
          <w:sz w:val="28"/>
        </w:rPr>
        <w:t>К результатам контрольно-надзорного мероприятия относятся оценка соблюде</w:t>
      </w:r>
      <w:r>
        <w:rPr>
          <w:rFonts w:ascii="Times New Roman" w:eastAsia="Times New Roman" w:hAnsi="Times New Roman" w:cs="Times New Roman"/>
          <w:sz w:val="28"/>
        </w:rPr>
        <w:t xml:space="preserve">ния контролируемым </w:t>
      </w:r>
      <w:r>
        <w:rPr>
          <w:rFonts w:ascii="Times New Roman" w:eastAsia="Times New Roman" w:hAnsi="Times New Roman" w:cs="Times New Roman"/>
          <w:sz w:val="28"/>
        </w:rPr>
        <w:lastRenderedPageBreak/>
        <w:t>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а также в особых случаях – передача материалов контрольно-надзор</w:t>
      </w:r>
      <w:r>
        <w:rPr>
          <w:rFonts w:ascii="Times New Roman" w:eastAsia="Times New Roman" w:hAnsi="Times New Roman" w:cs="Times New Roman"/>
          <w:sz w:val="28"/>
        </w:rPr>
        <w:t>ного дела уполномоченным органам или должностным лицам для рассмотрения вопроса о привлечении к ответственности и (или) применение контрольно-надзорным органом незамедлительных мер, предусмотренных пунктом 2 части 2 стать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128 настоящего Федерального закон</w:t>
      </w:r>
      <w:r>
        <w:rPr>
          <w:rFonts w:ascii="Times New Roman" w:eastAsia="Times New Roman" w:hAnsi="Times New Roman" w:cs="Times New Roman"/>
          <w:sz w:val="28"/>
        </w:rPr>
        <w:t>а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 xml:space="preserve">По окончании проведения контрольно-надзорного мероприятия инспектор составляет акт и приобщает к нему документы, являющиеся доказательствами соблюдения или нарушения обязательных требований.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лучае, когда по результатам проведенного контрольно-надзорн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оно установлено.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нтроли</w:t>
      </w:r>
      <w:r>
        <w:rPr>
          <w:rFonts w:ascii="Times New Roman" w:eastAsia="Times New Roman" w:hAnsi="Times New Roman" w:cs="Times New Roman"/>
          <w:sz w:val="28"/>
        </w:rPr>
        <w:t>руемое лицо (его представитель) на месте проведения контрольно-надзорного мероприятия знакомится с содержанием акта и подписывает его тем же способом, которым изготовлен данный акт. При отказе или невозможности подписания контролируемым лицом (его представ</w:t>
      </w:r>
      <w:r>
        <w:rPr>
          <w:rFonts w:ascii="Times New Roman" w:eastAsia="Times New Roman" w:hAnsi="Times New Roman" w:cs="Times New Roman"/>
          <w:sz w:val="28"/>
        </w:rPr>
        <w:t>ителем) акта по итогам проведения контрольно-надзорного мероприятия инспектором в акте делается соответствующая отметка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Оформление акта по результатам контрольно-надзорного мероприятия производится в срок, установленный настоящим Федеральным законом дл</w:t>
      </w:r>
      <w:r>
        <w:rPr>
          <w:rFonts w:ascii="Times New Roman" w:eastAsia="Times New Roman" w:hAnsi="Times New Roman" w:cs="Times New Roman"/>
          <w:sz w:val="28"/>
        </w:rPr>
        <w:t>я каждого из видов мероприятий, если иное не предусмотрено иными федеральными законами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Результаты контрольно-надзорного мероприятия, содержащие информацию, составляющую государственную, коммерческую, служебную, иную тайну, оформляются с соблюдением тре</w:t>
      </w:r>
      <w:r>
        <w:rPr>
          <w:rFonts w:ascii="Times New Roman" w:eastAsia="Times New Roman" w:hAnsi="Times New Roman" w:cs="Times New Roman"/>
          <w:sz w:val="28"/>
        </w:rPr>
        <w:t>бований, предусмотренных законодательством Российской Федерации.</w:t>
      </w:r>
    </w:p>
    <w:p w:rsidR="00CE0337" w:rsidRDefault="003328D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58" w:name="_Toc8838861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26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Ознакомление с результатами контрольно-надзорного мероприятия</w:t>
      </w:r>
      <w:bookmarkEnd w:id="158"/>
    </w:p>
    <w:p w:rsidR="00CE0337" w:rsidRDefault="003328D6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Контролируемые лица (их представители) вправе получить у контрольно-надзорного органа акт по результатам контрольн</w:t>
      </w:r>
      <w:r>
        <w:rPr>
          <w:rFonts w:ascii="Times New Roman" w:eastAsia="Times New Roman" w:hAnsi="Times New Roman" w:cs="Times New Roman"/>
          <w:sz w:val="28"/>
        </w:rPr>
        <w:t>о-надзорного мероприятия, иные документы контрольно-надзорного дела в электронном виде.</w:t>
      </w:r>
    </w:p>
    <w:p w:rsidR="00CE0337" w:rsidRDefault="003328D6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>Оформленные в электронном виде документы направляются контролируемым лицам через размещение в едином реестре контрольно-надзорных мероприятий, посредством электронны</w:t>
      </w:r>
      <w:r>
        <w:rPr>
          <w:rFonts w:ascii="Times New Roman" w:eastAsia="Times New Roman" w:hAnsi="Times New Roman" w:cs="Times New Roman"/>
          <w:sz w:val="28"/>
        </w:rPr>
        <w:t xml:space="preserve">х средств связи, </w:t>
      </w:r>
      <w:r>
        <w:rPr>
          <w:rFonts w:ascii="Times New Roman" w:eastAsia="Times New Roman" w:hAnsi="Times New Roman" w:cs="Times New Roman"/>
          <w:sz w:val="28"/>
        </w:rPr>
        <w:lastRenderedPageBreak/>
        <w:t>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</w:t>
      </w:r>
      <w:r>
        <w:rPr>
          <w:rFonts w:ascii="Times New Roman" w:eastAsia="Times New Roman" w:hAnsi="Times New Roman" w:cs="Times New Roman"/>
          <w:sz w:val="28"/>
        </w:rPr>
        <w:t>ме, в том числе через единый портал государственных и муниципальных услуг.</w:t>
      </w:r>
      <w:proofErr w:type="gramEnd"/>
    </w:p>
    <w:p w:rsidR="00CE0337" w:rsidRDefault="003328D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59" w:name="_Toc8838862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27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Возражения на результаты контрольно-надзорного мероприятия</w:t>
      </w:r>
      <w:bookmarkEnd w:id="159"/>
    </w:p>
    <w:p w:rsidR="00CE0337" w:rsidRDefault="003328D6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Контролируемое лицо, в отношении которого ведется контрольно-надзорное производство, в случае несогласия с фактами, выводами, предложениями, изложенными в акте, в течение десяти дней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 даты получения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акта </w:t>
      </w:r>
      <w:r>
        <w:rPr>
          <w:rFonts w:ascii="Times New Roman" w:eastAsia="Times New Roman" w:hAnsi="Times New Roman" w:cs="Times New Roman"/>
          <w:sz w:val="28"/>
        </w:rPr>
        <w:t xml:space="preserve">по результатам контрольно-надзорного мероприятия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п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аве представить в соответствующий контрольно-надзорный орган в письменной форме возражения в отношении акта в целом или его отдельных положений. При этом контролируемое лицо вправе приложить к таким возражениям документы, подтверждающие обоснованность воз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ражений, или их заверенные копии либо в согласованный срок передать их в контрольно-надзорный орган. Указанные документы могут быть направлены в форме электронных документов (пакета электронных документов), подписанных электронной подписью контролируемого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лица.</w:t>
      </w:r>
    </w:p>
    <w:p w:rsidR="00CE0337" w:rsidRDefault="003328D6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 xml:space="preserve">В случае поступления в контрольно-надзорный орган возражений, указанных в части 1 настоящей статьи, контрольно-надзорный орган в течение трех рабочих дней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 даты поступления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озражений назначает консультации с контролируемым лицом по вопросу рассм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трения поступивших возражений, которые проводятся не позднее десяти рабочих дней с даты поступления возражений. В ходе консультаций контролируемое лицо вправе давать пояснения, представлять дополнительные документы или их заверенные копии, в том числе пре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ставить информацию о предпочтительных сроках устранения выявленных обязательных требований. Результаты консультаций оформляются протоколом консультаций, к которому прилагаются документы или их заверенные копии, представленные контролируемым лицом.</w:t>
      </w:r>
    </w:p>
    <w:p w:rsidR="00CE0337" w:rsidRDefault="003328D6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3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Пояс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ения и документы, их копии, поступившие в ходе консультаций, приобщаются контрольно-надзорным органом к контрольно-надзорному делу.</w:t>
      </w:r>
    </w:p>
    <w:p w:rsidR="00CE0337" w:rsidRDefault="003328D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60" w:name="_Toc8838863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28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Решения, принимаемые по результатам контрольно-надзорных мероприятий</w:t>
      </w:r>
      <w:bookmarkEnd w:id="160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 xml:space="preserve">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В случае отсутствия выявленных нарушен</w:t>
      </w:r>
      <w:r>
        <w:rPr>
          <w:rFonts w:ascii="Times New Roman" w:eastAsia="Times New Roman" w:hAnsi="Times New Roman" w:cs="Times New Roman"/>
          <w:sz w:val="28"/>
        </w:rPr>
        <w:t xml:space="preserve">ий обязательных требований при проведении контрольно-надзорного мероприятия инспектор </w:t>
      </w:r>
      <w:r>
        <w:rPr>
          <w:rFonts w:ascii="Times New Roman" w:eastAsia="Times New Roman" w:hAnsi="Times New Roman" w:cs="Times New Roman"/>
          <w:sz w:val="28"/>
        </w:rPr>
        <w:lastRenderedPageBreak/>
        <w:t>выносит решение о завершении контрольно-надзорного производства в отношении данного контролируемого лица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нспектор вправе выдать рекомендации по соблюдению обязательных </w:t>
      </w:r>
      <w:r>
        <w:rPr>
          <w:rFonts w:ascii="Times New Roman" w:eastAsia="Times New Roman" w:hAnsi="Times New Roman" w:cs="Times New Roman"/>
          <w:sz w:val="28"/>
        </w:rPr>
        <w:t>требований, принять иные мероприятия, направленные на профилактику рисков причинения вреда (ущерба)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В случае выявления при проведении контрольно-надзорного мероприятия нарушений обязательных требований контролируемым лицом инспектор в пределах полномоч</w:t>
      </w:r>
      <w:r>
        <w:rPr>
          <w:rFonts w:ascii="Times New Roman" w:eastAsia="Times New Roman" w:hAnsi="Times New Roman" w:cs="Times New Roman"/>
          <w:sz w:val="28"/>
        </w:rPr>
        <w:t>ий, предусмотренных законодательством Российской Федерации, обязан: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 xml:space="preserve">выдать предписание контролируемому лицу об устранении выявленных нарушений с указанием сроков их устранения и (или) о проведении мероприятий по предотвращению причинения вреда (ущерба) </w:t>
      </w:r>
      <w:r>
        <w:rPr>
          <w:rFonts w:ascii="Times New Roman" w:eastAsia="Times New Roman" w:hAnsi="Times New Roman" w:cs="Times New Roman"/>
          <w:sz w:val="28"/>
        </w:rPr>
        <w:t>охраняемым законом ценностям, а также других мероприятий, предусмотренных федеральными законами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 xml:space="preserve">незамедлительно принять меры по недопущению причинения вреда (ущерба) охраняемым законом ценностям или прекращению его причинения вплоть до обращения в суд </w:t>
      </w:r>
      <w:r>
        <w:rPr>
          <w:rFonts w:ascii="Times New Roman" w:eastAsia="Times New Roman" w:hAnsi="Times New Roman" w:cs="Times New Roman"/>
          <w:sz w:val="28"/>
        </w:rPr>
        <w:t xml:space="preserve">с требованием о принудительном отзыве продукции (товаров), представляющей опасность для жизни, здоровья граждан и для окружающей среды, запрета эксплуатации (использования) зданий, строений, сооружений, помещений, оборудования, транспортных средств и иных </w:t>
      </w:r>
      <w:r>
        <w:rPr>
          <w:rFonts w:ascii="Times New Roman" w:eastAsia="Times New Roman" w:hAnsi="Times New Roman" w:cs="Times New Roman"/>
          <w:sz w:val="28"/>
        </w:rPr>
        <w:t>подобных объектов и довести до сведения граждан, организаций любым доступным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способом информацию о наличии угрозы причинения вреда (ущерба) и способах его предотвращения в случае, если при проведении контрольно-надзорного производства установлено, что деят</w:t>
      </w:r>
      <w:r>
        <w:rPr>
          <w:rFonts w:ascii="Times New Roman" w:eastAsia="Times New Roman" w:hAnsi="Times New Roman" w:cs="Times New Roman"/>
          <w:sz w:val="28"/>
        </w:rPr>
        <w:t xml:space="preserve">ельность гражданина, организации, владеющих и (или) пользующихся объектом контроля, эксплуатация ими зданий, строений, сооружений, помещений, оборудования, подобных объектов, транспортных средств, производимые и реализуемые ими товары (выполняемые работы, </w:t>
      </w:r>
      <w:r>
        <w:rPr>
          <w:rFonts w:ascii="Times New Roman" w:eastAsia="Times New Roman" w:hAnsi="Times New Roman" w:cs="Times New Roman"/>
          <w:sz w:val="28"/>
        </w:rPr>
        <w:t>предоставляемые услуги) представляют явную непосредственную угрозу причинения вреда (ущерба) или такой вред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(ущерб) причинен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при выявлении в ходе контрольно-надзорного мероприятия признаков преступления или административного правонарушения направить со</w:t>
      </w:r>
      <w:r>
        <w:rPr>
          <w:rFonts w:ascii="Times New Roman" w:eastAsia="Times New Roman" w:hAnsi="Times New Roman" w:cs="Times New Roman"/>
          <w:sz w:val="28"/>
        </w:rPr>
        <w:t>ответствующую информацию в государственный орган в соответствии с компетенцией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 xml:space="preserve">принять меры по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ю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устранением выявленных нарушений, их предупреждению, предотвращению возможного причинения вреда (ущерба) охраняемым законом ценностям, а также ме</w:t>
      </w:r>
      <w:r>
        <w:rPr>
          <w:rFonts w:ascii="Times New Roman" w:eastAsia="Times New Roman" w:hAnsi="Times New Roman" w:cs="Times New Roman"/>
          <w:sz w:val="28"/>
        </w:rPr>
        <w:t>ры по привлечению лиц, допустивших выявленные нарушения, к ответственности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5)</w:t>
      </w:r>
      <w:r>
        <w:rPr>
          <w:rFonts w:ascii="Times New Roman" w:eastAsia="Times New Roman" w:hAnsi="Times New Roman" w:cs="Times New Roman"/>
          <w:sz w:val="28"/>
        </w:rPr>
        <w:tab/>
        <w:t xml:space="preserve">выдать рекомендации по соблюдению обязательных требований, принять иные мероприятия, направленные на профилактику рисков причинения вреда (ущерба).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Федеральными законами мог</w:t>
      </w:r>
      <w:r>
        <w:rPr>
          <w:rFonts w:ascii="Times New Roman" w:eastAsia="Times New Roman" w:hAnsi="Times New Roman" w:cs="Times New Roman"/>
          <w:sz w:val="28"/>
        </w:rPr>
        <w:t>ут быть предусмотрены иные решения, принимаемые по результатам проведения контрольно-надзорных мероприятий.</w:t>
      </w:r>
    </w:p>
    <w:p w:rsidR="00CE0337" w:rsidRDefault="003328D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61" w:name="_Toc8838864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29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Недействительность результатов контрольно-надзорного мероприятия</w:t>
      </w:r>
      <w:bookmarkEnd w:id="161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Результаты контрольно-надзорного мероприятия, проведенного с грубым нарушением требований к организации и осуществлению государственного контроля (надзора), муниципального контроля, установленных настоящим Федеральным законом, иными федеральными законами, </w:t>
      </w:r>
      <w:r>
        <w:rPr>
          <w:rFonts w:ascii="Times New Roman" w:eastAsia="Times New Roman" w:hAnsi="Times New Roman" w:cs="Times New Roman"/>
          <w:sz w:val="28"/>
        </w:rPr>
        <w:t xml:space="preserve">подлежат отмене контрольно-надзорным органом, проводившим контрольно-надзорное мероприятие, вышестоящим контрольно-надзорным органом или судом на основании заявления контролируемого лица. </w:t>
      </w:r>
      <w:proofErr w:type="gramEnd"/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 самостоятельного выявления грубых нарушений требований к о</w:t>
      </w:r>
      <w:r>
        <w:rPr>
          <w:rFonts w:ascii="Times New Roman" w:eastAsia="Times New Roman" w:hAnsi="Times New Roman" w:cs="Times New Roman"/>
          <w:sz w:val="28"/>
        </w:rPr>
        <w:t xml:space="preserve">рганизации и осуществлению государственного контроля (надзора), муниципального контроля руководитель (заместитель руководителя) контрольно-надзорного органа, проводившего контрольно-надзорное мероприятие, может издать приказ (распоряжение) о признании его </w:t>
      </w:r>
      <w:r>
        <w:rPr>
          <w:rFonts w:ascii="Times New Roman" w:eastAsia="Times New Roman" w:hAnsi="Times New Roman" w:cs="Times New Roman"/>
          <w:sz w:val="28"/>
        </w:rPr>
        <w:t xml:space="preserve">результатов </w:t>
      </w:r>
      <w:proofErr w:type="gramStart"/>
      <w:r>
        <w:rPr>
          <w:rFonts w:ascii="Times New Roman" w:eastAsia="Times New Roman" w:hAnsi="Times New Roman" w:cs="Times New Roman"/>
          <w:sz w:val="28"/>
        </w:rPr>
        <w:t>недействительными</w:t>
      </w:r>
      <w:proofErr w:type="gramEnd"/>
      <w:r>
        <w:rPr>
          <w:rFonts w:ascii="Times New Roman" w:eastAsia="Times New Roman" w:hAnsi="Times New Roman" w:cs="Times New Roman"/>
          <w:sz w:val="28"/>
        </w:rPr>
        <w:t>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К грубым нарушениям требований к организации и осуществлению государственного контроля (надзора), муниципального контроля относятся: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отсутствие оснований проведения контрольно-надзорных мероприятий в контрольно-надзорно</w:t>
      </w:r>
      <w:r>
        <w:rPr>
          <w:rFonts w:ascii="Times New Roman" w:eastAsia="Times New Roman" w:hAnsi="Times New Roman" w:cs="Times New Roman"/>
          <w:sz w:val="28"/>
        </w:rPr>
        <w:t>м производстве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отсутствие согласования с органами прокуратуры проведения контрольно-надзорного мероприятия в случае, если такое согласование является обязательным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 xml:space="preserve">нарушение требования об </w:t>
      </w:r>
      <w:proofErr w:type="gramStart"/>
      <w:r>
        <w:rPr>
          <w:rFonts w:ascii="Times New Roman" w:eastAsia="Times New Roman" w:hAnsi="Times New Roman" w:cs="Times New Roman"/>
          <w:sz w:val="28"/>
        </w:rPr>
        <w:t>уведомлени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 проведении контрольно-надзорного мероприятия, е</w:t>
      </w:r>
      <w:r>
        <w:rPr>
          <w:rFonts w:ascii="Times New Roman" w:eastAsia="Times New Roman" w:hAnsi="Times New Roman" w:cs="Times New Roman"/>
          <w:sz w:val="28"/>
        </w:rPr>
        <w:t>сли такое уведомление является обязательным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нарушение периодичности проведения планового контрольно-надзорного мероприятия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>проведение планового контрольно-надзорного мероприятия, не включенного в соответствующий план проведения контрольно-надзорных</w:t>
      </w:r>
      <w:r>
        <w:rPr>
          <w:rFonts w:ascii="Times New Roman" w:eastAsia="Times New Roman" w:hAnsi="Times New Roman" w:cs="Times New Roman"/>
          <w:sz w:val="28"/>
        </w:rPr>
        <w:t xml:space="preserve"> мероприятий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</w:t>
      </w:r>
      <w:r>
        <w:rPr>
          <w:rFonts w:ascii="Times New Roman" w:eastAsia="Times New Roman" w:hAnsi="Times New Roman" w:cs="Times New Roman"/>
          <w:sz w:val="28"/>
        </w:rPr>
        <w:tab/>
        <w:t>принятие решения по результатам контрольно-надзорного мероприятия на основании оценки соблюдения требований, указанных в части 4 статьи 19 настоящего Федерального закона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7)</w:t>
      </w:r>
      <w:r>
        <w:rPr>
          <w:rFonts w:ascii="Times New Roman" w:eastAsia="Times New Roman" w:hAnsi="Times New Roman" w:cs="Times New Roman"/>
          <w:sz w:val="28"/>
        </w:rPr>
        <w:tab/>
        <w:t>привлечение к проведению контрольно-надзорного мероприятия лиц, у</w:t>
      </w:r>
      <w:r>
        <w:rPr>
          <w:rFonts w:ascii="Times New Roman" w:eastAsia="Times New Roman" w:hAnsi="Times New Roman" w:cs="Times New Roman"/>
          <w:sz w:val="28"/>
        </w:rPr>
        <w:t>частие которых не предусмотрено настоящим Федеральным законом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)</w:t>
      </w:r>
      <w:r>
        <w:rPr>
          <w:rFonts w:ascii="Times New Roman" w:eastAsia="Times New Roman" w:hAnsi="Times New Roman" w:cs="Times New Roman"/>
          <w:sz w:val="28"/>
        </w:rPr>
        <w:tab/>
        <w:t>превышение сроков и несоблюдение времени проведения контрольно-надзорного мероприятия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)</w:t>
      </w:r>
      <w:r>
        <w:rPr>
          <w:rFonts w:ascii="Times New Roman" w:eastAsia="Times New Roman" w:hAnsi="Times New Roman" w:cs="Times New Roman"/>
          <w:sz w:val="28"/>
        </w:rPr>
        <w:tab/>
        <w:t>совершение в ходе контрольно-надзорного мероприятия контрольно-надзорных действий, не предусмотренны</w:t>
      </w:r>
      <w:r>
        <w:rPr>
          <w:rFonts w:ascii="Times New Roman" w:eastAsia="Times New Roman" w:hAnsi="Times New Roman" w:cs="Times New Roman"/>
          <w:sz w:val="28"/>
        </w:rPr>
        <w:t>х настоящим Федеральным законом для такого вида контрольно-надзорного мероприятия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)</w:t>
      </w:r>
      <w:r>
        <w:rPr>
          <w:rFonts w:ascii="Times New Roman" w:eastAsia="Times New Roman" w:hAnsi="Times New Roman" w:cs="Times New Roman"/>
          <w:sz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</w:rPr>
        <w:t>непредоставлени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онтролируемому лицу для ознакомления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документа с результатами контрольно-надзорного </w:t>
      </w:r>
      <w:r>
        <w:rPr>
          <w:rFonts w:ascii="Times New Roman" w:eastAsia="Times New Roman" w:hAnsi="Times New Roman" w:cs="Times New Roman"/>
          <w:sz w:val="28"/>
        </w:rPr>
        <w:t xml:space="preserve">мероприятия в случаях, если обязанность его предоставления </w:t>
      </w:r>
      <w:r>
        <w:rPr>
          <w:rFonts w:ascii="Times New Roman" w:eastAsia="Times New Roman" w:hAnsi="Times New Roman" w:cs="Times New Roman"/>
          <w:sz w:val="28"/>
        </w:rPr>
        <w:t>установлена настоящим Федеральным законом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Действия инспектора, допустившего грубое нарушение требований к организации и осуществлению государственного контроля (надзора), муниципального контроля, явившееся основанием для признания результатов контрольн</w:t>
      </w:r>
      <w:r>
        <w:rPr>
          <w:rFonts w:ascii="Times New Roman" w:eastAsia="Times New Roman" w:hAnsi="Times New Roman" w:cs="Times New Roman"/>
          <w:sz w:val="28"/>
        </w:rPr>
        <w:t>о-надзорного мероприятия недействительными, подлежат служебному расследованию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После признания недействительными результатов контрольно-надзорного мероприятия, проведенного с грубым нарушением требований к организации и осуществлению государственного ко</w:t>
      </w:r>
      <w:r>
        <w:rPr>
          <w:rFonts w:ascii="Times New Roman" w:eastAsia="Times New Roman" w:hAnsi="Times New Roman" w:cs="Times New Roman"/>
          <w:sz w:val="28"/>
        </w:rPr>
        <w:t xml:space="preserve">нтроля (надзора), муниципального контроля, повторное внеплановое контрольно-надзорное мероприятие в отношении данного контролируемого лица может быть проведено только по согласованию с прокуратурой вне зависимости от вида контрольно-надзорного мероприятия </w:t>
      </w:r>
      <w:r>
        <w:rPr>
          <w:rFonts w:ascii="Times New Roman" w:eastAsia="Times New Roman" w:hAnsi="Times New Roman" w:cs="Times New Roman"/>
          <w:sz w:val="28"/>
        </w:rPr>
        <w:t>и основания для его проведения.</w:t>
      </w:r>
    </w:p>
    <w:p w:rsidR="00CE0337" w:rsidRDefault="003328D6">
      <w:pPr>
        <w:keepNext/>
        <w:keepLines/>
        <w:tabs>
          <w:tab w:val="left" w:pos="2130"/>
        </w:tabs>
        <w:spacing w:before="240" w:after="120"/>
        <w:ind w:left="2127" w:hanging="1418"/>
        <w:outlineLvl w:val="0"/>
        <w:rPr>
          <w:rFonts w:ascii="Times New Roman" w:eastAsia="Cambria" w:hAnsi="Times New Roman" w:cs="Times New Roman"/>
          <w:sz w:val="28"/>
          <w:szCs w:val="28"/>
          <w:lang w:eastAsia="en-US"/>
        </w:rPr>
      </w:pPr>
      <w:bookmarkStart w:id="162" w:name="_Toc8838865"/>
      <w:r>
        <w:rPr>
          <w:rFonts w:ascii="Times New Roman" w:eastAsia="Cambria" w:hAnsi="Times New Roman" w:cs="Times New Roman"/>
          <w:sz w:val="28"/>
          <w:szCs w:val="28"/>
          <w:lang w:eastAsia="en-US"/>
        </w:rPr>
        <w:t>Глава 23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Исполнение решений контрольно-надзорных органов</w:t>
      </w:r>
      <w:bookmarkEnd w:id="162"/>
    </w:p>
    <w:p w:rsidR="00CE0337" w:rsidRDefault="003328D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63" w:name="_Toc8838866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30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 xml:space="preserve">Органы, осуществляющие </w:t>
      </w:r>
      <w:proofErr w:type="gramStart"/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контроль за</w:t>
      </w:r>
      <w:proofErr w:type="gramEnd"/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 xml:space="preserve"> исполнением решений</w:t>
      </w:r>
      <w:bookmarkEnd w:id="163"/>
    </w:p>
    <w:p w:rsidR="00CE0337" w:rsidRDefault="003328D6">
      <w:pPr>
        <w:tabs>
          <w:tab w:val="left" w:pos="851"/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 xml:space="preserve">Органами, осуществляющими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сполнением предписаний, иных решений контрольно-надзорных</w:t>
      </w:r>
      <w:r>
        <w:rPr>
          <w:rFonts w:ascii="Times New Roman" w:eastAsia="Times New Roman" w:hAnsi="Times New Roman" w:cs="Times New Roman"/>
          <w:sz w:val="28"/>
        </w:rPr>
        <w:t xml:space="preserve"> органов, являются контрольно-надзорные органы, вынесшие такие решения.</w:t>
      </w:r>
    </w:p>
    <w:p w:rsidR="00CE0337" w:rsidRDefault="003328D6">
      <w:pPr>
        <w:tabs>
          <w:tab w:val="left" w:pos="851"/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Руководитель (заместитель руководителя) контрольно-надзорного органа по ходатайству контролируемого лица, по представлению инспектора, ведущего данное контрольно-надзорное дело, ил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о решению органа, уполномоченного на рассмотрение жалоб на решения, действия (бездействие) должностных лиц контрольно-надзорного органа вправе внести изменения в решение в сторону улучшения положения контролируемого лица.</w:t>
      </w:r>
    </w:p>
    <w:p w:rsidR="00CE0337" w:rsidRDefault="003328D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64" w:name="_Toc8838867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lastRenderedPageBreak/>
        <w:t>Статья 131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 xml:space="preserve">Отсрочка исполнения 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решения</w:t>
      </w:r>
      <w:bookmarkEnd w:id="164"/>
    </w:p>
    <w:p w:rsidR="00CE0337" w:rsidRDefault="003328D6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 xml:space="preserve">При наличии обстоятельств, вследствие которых исполнение решения невозможно в установленные сроки, руководитель (заместитель руководителя) контрольно-надзорного органа может отсрочить исполнение решения на срок до шести месяцев, о чем издается </w:t>
      </w:r>
      <w:r>
        <w:rPr>
          <w:rFonts w:ascii="Times New Roman" w:eastAsia="Times New Roman" w:hAnsi="Times New Roman" w:cs="Times New Roman"/>
          <w:sz w:val="28"/>
        </w:rPr>
        <w:t>соответствующий приказ (распоряжение).</w:t>
      </w:r>
    </w:p>
    <w:p w:rsidR="00CE0337" w:rsidRDefault="003328D6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Решение об отсрочке исполнения решения принимается руководителем (заместителем руководителя) контрольно-надзорного органа в порядке, предусмотренном для рассмотрения возражений на результаты контрольно-надзорного м</w:t>
      </w:r>
      <w:r>
        <w:rPr>
          <w:rFonts w:ascii="Times New Roman" w:eastAsia="Times New Roman" w:hAnsi="Times New Roman" w:cs="Times New Roman"/>
          <w:sz w:val="28"/>
        </w:rPr>
        <w:t>ероприятия, предусмотренном статьей 127 настоящего Федерального закона.</w:t>
      </w:r>
    </w:p>
    <w:p w:rsidR="00CE0337" w:rsidRDefault="003328D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65" w:name="_Toc8838868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32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Приостановление и прекращение исполнения решения</w:t>
      </w:r>
      <w:bookmarkEnd w:id="165"/>
    </w:p>
    <w:p w:rsidR="00CE0337" w:rsidRDefault="003328D6">
      <w:pPr>
        <w:tabs>
          <w:tab w:val="left" w:pos="1127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В случае обжалования решения контрольно-надзорного органа исполнение решения может быть приостановлено руководителем (за</w:t>
      </w:r>
      <w:r>
        <w:rPr>
          <w:rFonts w:ascii="Times New Roman" w:eastAsia="Times New Roman" w:hAnsi="Times New Roman" w:cs="Times New Roman"/>
          <w:sz w:val="28"/>
        </w:rPr>
        <w:t>местителем руководителя) контрольно-надзорного органа либо судом в порядке, установленном федеральным законом.</w:t>
      </w:r>
    </w:p>
    <w:p w:rsidR="00CE0337" w:rsidRDefault="003328D6">
      <w:pPr>
        <w:tabs>
          <w:tab w:val="left" w:pos="1127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ри наличии хотя бы одного из обстоятельств, перечисленных в части 1 статьи 80 настоящего Федерального закона, </w:t>
      </w:r>
      <w:r>
        <w:rPr>
          <w:rFonts w:ascii="Times New Roman" w:eastAsia="Times New Roman" w:hAnsi="Times New Roman" w:cs="Times New Roman"/>
          <w:sz w:val="28"/>
        </w:rPr>
        <w:t>руководитель (заместитель руков</w:t>
      </w:r>
      <w:r>
        <w:rPr>
          <w:rFonts w:ascii="Times New Roman" w:eastAsia="Times New Roman" w:hAnsi="Times New Roman" w:cs="Times New Roman"/>
          <w:sz w:val="28"/>
        </w:rPr>
        <w:t>одителя) контрольно-надзорного органа издает мотивированный приказ (распоряжение)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о прекращении контрольно-надзорного производства.</w:t>
      </w:r>
    </w:p>
    <w:p w:rsidR="00CE0337" w:rsidRDefault="003328D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66" w:name="_Toc8838869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33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Разрешение вопросов, связанных с исполнением решения</w:t>
      </w:r>
      <w:bookmarkEnd w:id="166"/>
    </w:p>
    <w:p w:rsidR="00CE0337" w:rsidRDefault="003328D6">
      <w:pPr>
        <w:keepNext/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Должностным лицом контрольно-надзорного органа, вынесшим</w:t>
      </w:r>
      <w:r>
        <w:rPr>
          <w:rFonts w:ascii="Times New Roman" w:eastAsia="Times New Roman" w:hAnsi="Times New Roman" w:cs="Times New Roman"/>
          <w:sz w:val="28"/>
        </w:rPr>
        <w:t xml:space="preserve"> решение, рассматриваются следующие вопросы, связанные с исполнением решения: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о разъяснении способа и порядка исполнения решения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 xml:space="preserve">об отсрочке исполнения решения;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о приостановлении исполнения решения, возобновлении ранее приостановленного исполнен</w:t>
      </w:r>
      <w:r>
        <w:rPr>
          <w:rFonts w:ascii="Times New Roman" w:eastAsia="Times New Roman" w:hAnsi="Times New Roman" w:cs="Times New Roman"/>
          <w:sz w:val="28"/>
        </w:rPr>
        <w:t>ия решения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о прекращении исполнения решения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Вопросы, указанные в части 1 настоящей статьи, рассматриваются должностным лицом контрольно-надзорного органа, вынесшим решение, по ходатайству контролируемого лица или по представлению инспектора, осущес</w:t>
      </w:r>
      <w:r>
        <w:rPr>
          <w:rFonts w:ascii="Times New Roman" w:eastAsia="Times New Roman" w:hAnsi="Times New Roman" w:cs="Times New Roman"/>
          <w:sz w:val="28"/>
        </w:rPr>
        <w:t xml:space="preserve">твляющего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сполнением решения, в десятидневный срок со дня поступления в контрольно-надзорный орган соответствующего ходатайства или направления представления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3.</w:t>
      </w:r>
      <w:r>
        <w:rPr>
          <w:rFonts w:ascii="Times New Roman" w:eastAsia="Times New Roman" w:hAnsi="Times New Roman" w:cs="Times New Roman"/>
          <w:sz w:val="28"/>
        </w:rPr>
        <w:tab/>
        <w:t>Контролируемое лицо информируется о месте и времени рассмотрения вопросов, указан</w:t>
      </w:r>
      <w:r>
        <w:rPr>
          <w:rFonts w:ascii="Times New Roman" w:eastAsia="Times New Roman" w:hAnsi="Times New Roman" w:cs="Times New Roman"/>
          <w:sz w:val="28"/>
        </w:rPr>
        <w:t>ных в части 1 настоящей статьи. Неявка контролируемого лица без уважительных причин не является препятствием для разрешения соответствующих вопросов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Решение, принятое по результатам разрешения вопросов, связанных с исполнением решения, приобщается к ма</w:t>
      </w:r>
      <w:r>
        <w:rPr>
          <w:rFonts w:ascii="Times New Roman" w:eastAsia="Times New Roman" w:hAnsi="Times New Roman" w:cs="Times New Roman"/>
          <w:sz w:val="28"/>
        </w:rPr>
        <w:t>териалам контрольно-надзорного дела и доводится до контролируемого лица в установленном порядке.</w:t>
      </w:r>
    </w:p>
    <w:p w:rsidR="00CE0337" w:rsidRDefault="003328D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67" w:name="_Toc8838870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34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Окончание исполнения решения</w:t>
      </w:r>
      <w:bookmarkEnd w:id="167"/>
    </w:p>
    <w:p w:rsidR="00CE0337" w:rsidRDefault="003328D6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но-надзорный орган вправе осуществлять проверку исполнения своих решений любыми доступными ему способами, в</w:t>
      </w:r>
      <w:r>
        <w:rPr>
          <w:rFonts w:ascii="Times New Roman" w:eastAsia="Times New Roman" w:hAnsi="Times New Roman" w:cs="Times New Roman"/>
          <w:sz w:val="28"/>
        </w:rPr>
        <w:t xml:space="preserve"> том числе с неоднократными выездами инспектора на место осуществления контролируемым лицом действий по исполнению решений, с привлечением сил общественного контроля и др. Выезд инспектора на место осуществления контролируемым лицом действий по исполнению </w:t>
      </w:r>
      <w:r>
        <w:rPr>
          <w:rFonts w:ascii="Times New Roman" w:eastAsia="Times New Roman" w:hAnsi="Times New Roman" w:cs="Times New Roman"/>
          <w:sz w:val="28"/>
        </w:rPr>
        <w:t>решений может не осуществляться в случае представления контролируемым лицом достоверных документальных подтверждений исполнения решения контрольно-надзорног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ргана. </w:t>
      </w:r>
    </w:p>
    <w:p w:rsidR="00CE0337" w:rsidRDefault="003328D6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В случае привлечения контролируемого лица к административной ответственности за невыпо</w:t>
      </w:r>
      <w:r>
        <w:rPr>
          <w:rFonts w:ascii="Times New Roman" w:eastAsia="Times New Roman" w:hAnsi="Times New Roman" w:cs="Times New Roman"/>
          <w:sz w:val="28"/>
        </w:rPr>
        <w:t xml:space="preserve">лнение решения контрольно-надзорного органа (части решения) в установленный срок контрольно-надзорный орган в течение пяти рабочих дней </w:t>
      </w:r>
      <w:proofErr w:type="gramStart"/>
      <w:r>
        <w:rPr>
          <w:rFonts w:ascii="Times New Roman" w:eastAsia="Times New Roman" w:hAnsi="Times New Roman" w:cs="Times New Roman"/>
          <w:sz w:val="28"/>
        </w:rPr>
        <w:t>с даты вынесени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остановления о назначении административного наказания выносит решение об установлении новых сроков исп</w:t>
      </w:r>
      <w:r>
        <w:rPr>
          <w:rFonts w:ascii="Times New Roman" w:eastAsia="Times New Roman" w:hAnsi="Times New Roman" w:cs="Times New Roman"/>
          <w:sz w:val="28"/>
        </w:rPr>
        <w:t xml:space="preserve">олнения ранее вынесенного решения (части решения). </w:t>
      </w:r>
    </w:p>
    <w:p w:rsidR="00CE0337" w:rsidRDefault="003328D6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Исполнение решения контрольно-надзорного органа в полном объеме влечет за собой завершение контрольно-надзорного производства.</w:t>
      </w:r>
    </w:p>
    <w:p w:rsidR="00CE0337" w:rsidRDefault="003328D6">
      <w:pPr>
        <w:keepNext/>
        <w:keepLines/>
        <w:tabs>
          <w:tab w:val="left" w:pos="2130"/>
        </w:tabs>
        <w:spacing w:before="240" w:after="120"/>
        <w:ind w:left="2127" w:hanging="1418"/>
        <w:outlineLvl w:val="0"/>
        <w:rPr>
          <w:rFonts w:ascii="Times New Roman" w:eastAsia="Cambria" w:hAnsi="Times New Roman" w:cs="Times New Roman"/>
          <w:sz w:val="28"/>
          <w:szCs w:val="28"/>
          <w:lang w:eastAsia="en-US"/>
        </w:rPr>
      </w:pPr>
      <w:bookmarkStart w:id="168" w:name="_Toc8838871"/>
      <w:r>
        <w:rPr>
          <w:rFonts w:ascii="Times New Roman" w:eastAsia="Cambria" w:hAnsi="Times New Roman" w:cs="Times New Roman"/>
          <w:sz w:val="28"/>
          <w:szCs w:val="28"/>
          <w:lang w:eastAsia="en-US"/>
        </w:rPr>
        <w:t>Глава 24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Специальные режимы государственного контроля (надзора)</w:t>
      </w:r>
      <w:bookmarkEnd w:id="168"/>
    </w:p>
    <w:p w:rsidR="00CE0337" w:rsidRDefault="003328D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69" w:name="_Toc8838872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 xml:space="preserve">Статья 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135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Мониторинг</w:t>
      </w:r>
      <w:bookmarkEnd w:id="169"/>
    </w:p>
    <w:p w:rsidR="00CE0337" w:rsidRDefault="003328D6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 xml:space="preserve">Мониторинг – режим государственного контроля (надзора), заключающийся в постоянном (систематическом) получении сведений об объектах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 использованием работающих в автоматическом режиме специальных технических средств, имеющих фун</w:t>
      </w:r>
      <w:r>
        <w:rPr>
          <w:rFonts w:ascii="Times New Roman" w:eastAsia="Times New Roman" w:hAnsi="Times New Roman" w:cs="Times New Roman"/>
          <w:sz w:val="28"/>
        </w:rPr>
        <w:t>кции фото- и киносъемки, видеозаписи, иных средств сбора или фиксации информации, и (или) автоматизированных информационных систем сбора и обработки данных, в целях оценки соблюдения контролируемым лицом обязательных требований.</w:t>
      </w:r>
    </w:p>
    <w:p w:rsidR="00CE0337" w:rsidRDefault="003328D6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 xml:space="preserve">Мониторинг может носить </w:t>
      </w:r>
      <w:r>
        <w:rPr>
          <w:rFonts w:ascii="Times New Roman" w:eastAsia="Times New Roman" w:hAnsi="Times New Roman" w:cs="Times New Roman"/>
          <w:sz w:val="28"/>
        </w:rPr>
        <w:t>обязательный или добровольный характер.</w:t>
      </w:r>
    </w:p>
    <w:p w:rsidR="00CE0337" w:rsidRDefault="003328D6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3.</w:t>
      </w:r>
      <w:r>
        <w:rPr>
          <w:rFonts w:ascii="Times New Roman" w:eastAsia="Times New Roman" w:hAnsi="Times New Roman" w:cs="Times New Roman"/>
          <w:sz w:val="28"/>
        </w:rPr>
        <w:tab/>
        <w:t>Обязательный мониторинг осуществляется в случаях, установленных федеральным законом о виде контроля.</w:t>
      </w:r>
    </w:p>
    <w:p w:rsidR="00CE0337" w:rsidRDefault="003328D6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Добровольный мониторинг осуществляется в случаях, установленных положением о виде контроля, по заявлению конт</w:t>
      </w:r>
      <w:r>
        <w:rPr>
          <w:rFonts w:ascii="Times New Roman" w:eastAsia="Times New Roman" w:hAnsi="Times New Roman" w:cs="Times New Roman"/>
          <w:sz w:val="28"/>
        </w:rPr>
        <w:t>ролируемого лица на условиях соглашения между контролируемым лицом и контрольно-надзорным органом.</w:t>
      </w:r>
    </w:p>
    <w:p w:rsidR="00CE0337" w:rsidRDefault="003328D6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Требования, которым должно соответствовать контролируемое лицо для осуществления в отношении него мониторинга, форма заявления контролируемого лица о прим</w:t>
      </w:r>
      <w:r>
        <w:rPr>
          <w:rFonts w:ascii="Times New Roman" w:eastAsia="Times New Roman" w:hAnsi="Times New Roman" w:cs="Times New Roman"/>
          <w:sz w:val="28"/>
        </w:rPr>
        <w:t xml:space="preserve">енении в отношении него добровольного мониторинга, перечень документов, которые предоставляются одновременно с указанным заявлением, устанавливаются положением о виде контроля. </w:t>
      </w:r>
    </w:p>
    <w:p w:rsidR="00CE0337" w:rsidRDefault="003328D6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 xml:space="preserve">Порядок организации и осуществления мониторинга устанавливается положением </w:t>
      </w:r>
      <w:r>
        <w:rPr>
          <w:rFonts w:ascii="Times New Roman" w:eastAsia="Times New Roman" w:hAnsi="Times New Roman" w:cs="Times New Roman"/>
          <w:sz w:val="28"/>
        </w:rPr>
        <w:t>о виде контроля, регламентом информационного взаимодействия контрольно-надзорного органа и контролируемого лица, а в случае добровольного мониторинга – также соглашением между контрольно-надзорным органом и контролируемым лицом.</w:t>
      </w:r>
    </w:p>
    <w:p w:rsidR="00CE0337" w:rsidRDefault="003328D6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</w:t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>Регламентом информационн</w:t>
      </w:r>
      <w:r>
        <w:rPr>
          <w:rFonts w:ascii="Times New Roman" w:eastAsia="Times New Roman" w:hAnsi="Times New Roman" w:cs="Times New Roman"/>
          <w:sz w:val="28"/>
        </w:rPr>
        <w:t>ого взаимодействия контрольно-надзорного органа и контролируемого лица регулируются порядок подключения контролируемого лица к автоматизированным информационным системам сбора и обработки данных, работающим в автоматическом режиме специальным техническим с</w:t>
      </w:r>
      <w:r>
        <w:rPr>
          <w:rFonts w:ascii="Times New Roman" w:eastAsia="Times New Roman" w:hAnsi="Times New Roman" w:cs="Times New Roman"/>
          <w:sz w:val="28"/>
        </w:rPr>
        <w:t>редствам, имеющим функции фото- и киносъемки, видеозаписи, иным средствам сбора или фиксации информации, порядок доступа к указанным информационным системам и иным средствам сбора или фиксации информации, порядок обмена документами и иной информацией, 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та</w:t>
      </w:r>
      <w:r>
        <w:rPr>
          <w:rFonts w:ascii="Times New Roman" w:eastAsia="Times New Roman" w:hAnsi="Times New Roman" w:cs="Times New Roman"/>
          <w:sz w:val="28"/>
        </w:rPr>
        <w:t>кже характеристики информационных систем сбора и обработки данных, сре</w:t>
      </w:r>
      <w:proofErr w:type="gramStart"/>
      <w:r>
        <w:rPr>
          <w:rFonts w:ascii="Times New Roman" w:eastAsia="Times New Roman" w:hAnsi="Times New Roman" w:cs="Times New Roman"/>
          <w:sz w:val="28"/>
        </w:rPr>
        <w:t>дств сб</w:t>
      </w:r>
      <w:proofErr w:type="gramEnd"/>
      <w:r>
        <w:rPr>
          <w:rFonts w:ascii="Times New Roman" w:eastAsia="Times New Roman" w:hAnsi="Times New Roman" w:cs="Times New Roman"/>
          <w:sz w:val="28"/>
        </w:rPr>
        <w:t>ора или фиксации информации, места их установки, их количество, требования к необходимому программному обеспечению.</w:t>
      </w:r>
    </w:p>
    <w:p w:rsidR="00CE0337" w:rsidRDefault="003328D6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</w:t>
      </w:r>
      <w:r>
        <w:rPr>
          <w:rFonts w:ascii="Times New Roman" w:eastAsia="Times New Roman" w:hAnsi="Times New Roman" w:cs="Times New Roman"/>
          <w:sz w:val="28"/>
        </w:rPr>
        <w:tab/>
        <w:t>Соглашение о добровольном мониторинге, предлагаемое к заключ</w:t>
      </w:r>
      <w:r>
        <w:rPr>
          <w:rFonts w:ascii="Times New Roman" w:eastAsia="Times New Roman" w:hAnsi="Times New Roman" w:cs="Times New Roman"/>
          <w:sz w:val="28"/>
        </w:rPr>
        <w:t>ению, утверждается контрольно-надзорным органом, и не может содержать преимущества для отдельных контролируемых лиц или предпочтения отдельным контролируемым лицам, за исключением случаев, установленных федеральными законами.</w:t>
      </w:r>
    </w:p>
    <w:p w:rsidR="00CE0337" w:rsidRDefault="003328D6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иповая форма и требования к с</w:t>
      </w:r>
      <w:r>
        <w:rPr>
          <w:rFonts w:ascii="Times New Roman" w:eastAsia="Times New Roman" w:hAnsi="Times New Roman" w:cs="Times New Roman"/>
          <w:sz w:val="28"/>
        </w:rPr>
        <w:t>оглашению между контрольно-надзорным органом и контролируемым лицом о добровольном мониторинге утверждаются положением о виде контроля.</w:t>
      </w:r>
    </w:p>
    <w:p w:rsidR="00CE0337" w:rsidRDefault="003328D6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.</w:t>
      </w:r>
      <w:r>
        <w:rPr>
          <w:rFonts w:ascii="Times New Roman" w:eastAsia="Times New Roman" w:hAnsi="Times New Roman" w:cs="Times New Roman"/>
          <w:sz w:val="28"/>
        </w:rPr>
        <w:tab/>
        <w:t xml:space="preserve">Техническое оснащение и сопровождение обязательного мониторинга производятся за счет средств соответствующего </w:t>
      </w:r>
      <w:r>
        <w:rPr>
          <w:rFonts w:ascii="Times New Roman" w:eastAsia="Times New Roman" w:hAnsi="Times New Roman" w:cs="Times New Roman"/>
          <w:sz w:val="28"/>
        </w:rPr>
        <w:lastRenderedPageBreak/>
        <w:t>государственного бюджета, если иное не установлено федеральным законом о виде контроля.</w:t>
      </w:r>
    </w:p>
    <w:p w:rsidR="00CE0337" w:rsidRDefault="003328D6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хническое оснащение и сопровождение добровольного мониторинга производятся за счет контролируемого лица, если иное не установлено положением о виде контроля.</w:t>
      </w:r>
    </w:p>
    <w:p w:rsidR="00CE0337" w:rsidRDefault="003328D6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.</w:t>
      </w:r>
      <w:r>
        <w:rPr>
          <w:rFonts w:ascii="Times New Roman" w:eastAsia="Times New Roman" w:hAnsi="Times New Roman" w:cs="Times New Roman"/>
          <w:sz w:val="28"/>
        </w:rPr>
        <w:tab/>
        <w:t>Мони</w:t>
      </w:r>
      <w:r>
        <w:rPr>
          <w:rFonts w:ascii="Times New Roman" w:eastAsia="Times New Roman" w:hAnsi="Times New Roman" w:cs="Times New Roman"/>
          <w:sz w:val="28"/>
        </w:rPr>
        <w:t>торинг осуществляется на основании приказа (распоряжения) контрольно-надзорного органа, принимаемого по результатам оценки соответствия контролируемого лица требованиям, предъявляемым к нему для осуществления мониторинга, технической готовности контролируе</w:t>
      </w:r>
      <w:r>
        <w:rPr>
          <w:rFonts w:ascii="Times New Roman" w:eastAsia="Times New Roman" w:hAnsi="Times New Roman" w:cs="Times New Roman"/>
          <w:sz w:val="28"/>
        </w:rPr>
        <w:t>мого лица и контрольно-надзорного органа к информационному взаимодействию в рамках мониторинга, а в случае добровольного мониторинга – также заключения соглашения о добровольном мониторинге.</w:t>
      </w:r>
    </w:p>
    <w:p w:rsidR="00CE0337" w:rsidRDefault="003328D6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1.</w:t>
      </w:r>
      <w:r>
        <w:rPr>
          <w:rFonts w:ascii="Times New Roman" w:eastAsia="Times New Roman" w:hAnsi="Times New Roman" w:cs="Times New Roman"/>
          <w:sz w:val="28"/>
        </w:rPr>
        <w:tab/>
        <w:t>Федеральными законами, предусматривающими осуществление обяза</w:t>
      </w:r>
      <w:r>
        <w:rPr>
          <w:rFonts w:ascii="Times New Roman" w:eastAsia="Times New Roman" w:hAnsi="Times New Roman" w:cs="Times New Roman"/>
          <w:sz w:val="28"/>
        </w:rPr>
        <w:t>тельного мониторинга, должны быть установлены последствия несоответствие контролируемого лица требованиям, предъявляемым к нему для осуществления обязательного мониторинга, в том числе по технической оснащенности и сопровождению обязательного мониторинга.</w:t>
      </w:r>
    </w:p>
    <w:p w:rsidR="00CE0337" w:rsidRDefault="003328D6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2.</w:t>
      </w:r>
      <w:r>
        <w:rPr>
          <w:rFonts w:ascii="Times New Roman" w:eastAsia="Times New Roman" w:hAnsi="Times New Roman" w:cs="Times New Roman"/>
          <w:sz w:val="28"/>
        </w:rPr>
        <w:tab/>
        <w:t>Мониторинг осуществляется без ограничения срока его проведения.</w:t>
      </w:r>
    </w:p>
    <w:p w:rsidR="00CE0337" w:rsidRDefault="003328D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глашением о добровольном мониторинге между контролируемым лицом и контрольно-надзорным органом может предусматриваться срок проведения добровольного мониторинга, который не может быть ме</w:t>
      </w:r>
      <w:r>
        <w:rPr>
          <w:rFonts w:ascii="Times New Roman" w:eastAsia="Times New Roman" w:hAnsi="Times New Roman" w:cs="Times New Roman"/>
          <w:sz w:val="28"/>
        </w:rPr>
        <w:t>нее одного года.</w:t>
      </w:r>
    </w:p>
    <w:p w:rsidR="00CE0337" w:rsidRDefault="003328D6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3.</w:t>
      </w:r>
      <w:r>
        <w:rPr>
          <w:rFonts w:ascii="Times New Roman" w:eastAsia="Times New Roman" w:hAnsi="Times New Roman" w:cs="Times New Roman"/>
          <w:sz w:val="28"/>
        </w:rPr>
        <w:tab/>
        <w:t>Руководитель (заместитель руководителя) контрольно-надзорного органа принимает решение о прекращении осуществления мониторинга в случаях:</w:t>
      </w:r>
    </w:p>
    <w:p w:rsidR="00CE0337" w:rsidRDefault="003328D6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выявления несоответствия контролируемого лица требованиям, предъявляемым к нему для осуществле</w:t>
      </w:r>
      <w:r>
        <w:rPr>
          <w:rFonts w:ascii="Times New Roman" w:eastAsia="Times New Roman" w:hAnsi="Times New Roman" w:cs="Times New Roman"/>
          <w:sz w:val="28"/>
        </w:rPr>
        <w:t>ния обязательного мониторинга, в том числе по технической оснащенности и сопровождению обязательного мониторинга;</w:t>
      </w:r>
    </w:p>
    <w:p w:rsidR="00CE0337" w:rsidRDefault="003328D6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неисполнение контролируемым лицом регламента информационного взаимодействия контрольно-надзорного органа и контролируемого лица;</w:t>
      </w:r>
    </w:p>
    <w:p w:rsidR="00CE0337" w:rsidRDefault="003328D6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заявлен</w:t>
      </w:r>
      <w:r>
        <w:rPr>
          <w:rFonts w:ascii="Times New Roman" w:eastAsia="Times New Roman" w:hAnsi="Times New Roman" w:cs="Times New Roman"/>
          <w:sz w:val="28"/>
        </w:rPr>
        <w:t>ия контролируемого лица о прекращении осуществления добровольного мониторинга (в случае осуществления добровольного мониторинга);</w:t>
      </w:r>
    </w:p>
    <w:p w:rsidR="00CE0337" w:rsidRDefault="003328D6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иных случаях, установленных федеральными законами о видах контроля.</w:t>
      </w:r>
    </w:p>
    <w:p w:rsidR="00CE0337" w:rsidRDefault="003328D6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14.</w:t>
      </w:r>
      <w:r>
        <w:rPr>
          <w:rFonts w:ascii="Times New Roman" w:eastAsia="Times New Roman" w:hAnsi="Times New Roman" w:cs="Times New Roman"/>
          <w:sz w:val="28"/>
        </w:rPr>
        <w:tab/>
        <w:t xml:space="preserve">Контрольно-надзорный орган уведомляет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в письменной </w:t>
      </w:r>
      <w:r>
        <w:rPr>
          <w:rFonts w:ascii="Times New Roman" w:eastAsia="Times New Roman" w:hAnsi="Times New Roman" w:cs="Times New Roman"/>
          <w:sz w:val="28"/>
        </w:rPr>
        <w:t>форме контролируемое лицо о прекращении мониторинга в течение десяти дней со дня принятия решения о прекращени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существления мониторинга.</w:t>
      </w:r>
    </w:p>
    <w:p w:rsidR="00CE0337" w:rsidRDefault="003328D6">
      <w:pPr>
        <w:tabs>
          <w:tab w:val="left" w:pos="993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шение контрольно-надзорного органа о прекращении осуществления мониторинга может быть обжаловано в установленном по</w:t>
      </w:r>
      <w:r>
        <w:rPr>
          <w:rFonts w:ascii="Times New Roman" w:eastAsia="Times New Roman" w:hAnsi="Times New Roman" w:cs="Times New Roman"/>
          <w:sz w:val="28"/>
        </w:rPr>
        <w:t>рядке.</w:t>
      </w:r>
    </w:p>
    <w:p w:rsidR="00CE0337" w:rsidRDefault="003328D6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5.</w:t>
      </w:r>
      <w:r>
        <w:rPr>
          <w:rFonts w:ascii="Times New Roman" w:eastAsia="Times New Roman" w:hAnsi="Times New Roman" w:cs="Times New Roman"/>
          <w:sz w:val="28"/>
        </w:rPr>
        <w:tab/>
        <w:t>Контролируемые лица, находящиеся в режиме мониторинга, освобождаются от плановых контрольно-надзорных мероприятий в отношении обязательных требований, являющихся предметом такого мониторинга.</w:t>
      </w:r>
    </w:p>
    <w:p w:rsidR="00CE0337" w:rsidRDefault="003328D6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6.</w:t>
      </w:r>
      <w:r>
        <w:rPr>
          <w:rFonts w:ascii="Times New Roman" w:eastAsia="Times New Roman" w:hAnsi="Times New Roman" w:cs="Times New Roman"/>
          <w:sz w:val="28"/>
        </w:rPr>
        <w:tab/>
        <w:t xml:space="preserve">В случае получения в ходе мониторинга сведений о </w:t>
      </w:r>
      <w:r>
        <w:rPr>
          <w:rFonts w:ascii="Times New Roman" w:eastAsia="Times New Roman" w:hAnsi="Times New Roman" w:cs="Times New Roman"/>
          <w:sz w:val="28"/>
        </w:rPr>
        <w:t>нарушениях обязательных требований контрольно-надзорный орган принимает решения в соответствии с частью 2 статьи 128 настоящего Федерального закона с соблюдением требований главы 22 настоящего Федерального закона.</w:t>
      </w:r>
    </w:p>
    <w:p w:rsidR="00CE0337" w:rsidRDefault="003328D6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 получения в ходе проведения монит</w:t>
      </w:r>
      <w:r>
        <w:rPr>
          <w:rFonts w:ascii="Times New Roman" w:eastAsia="Times New Roman" w:hAnsi="Times New Roman" w:cs="Times New Roman"/>
          <w:sz w:val="28"/>
        </w:rPr>
        <w:t xml:space="preserve">оринга сведений о признаках нарушений обязательных требований, контрольно-надзорный орган объявляет контролируемому лицу предостережение в соответствии со статьей 61 настоящего Федерального закона. </w:t>
      </w:r>
    </w:p>
    <w:p w:rsidR="00CE0337" w:rsidRDefault="003328D6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7.</w:t>
      </w:r>
      <w:r>
        <w:rPr>
          <w:rFonts w:ascii="Times New Roman" w:eastAsia="Times New Roman" w:hAnsi="Times New Roman" w:cs="Times New Roman"/>
          <w:sz w:val="28"/>
        </w:rPr>
        <w:tab/>
        <w:t xml:space="preserve">В течение шести месяцев </w:t>
      </w:r>
      <w:proofErr w:type="gramStart"/>
      <w:r>
        <w:rPr>
          <w:rFonts w:ascii="Times New Roman" w:eastAsia="Times New Roman" w:hAnsi="Times New Roman" w:cs="Times New Roman"/>
          <w:sz w:val="28"/>
        </w:rPr>
        <w:t>с даты начал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существления м</w:t>
      </w:r>
      <w:r>
        <w:rPr>
          <w:rFonts w:ascii="Times New Roman" w:eastAsia="Times New Roman" w:hAnsi="Times New Roman" w:cs="Times New Roman"/>
          <w:sz w:val="28"/>
        </w:rPr>
        <w:t>ониторинга, если меньший срок не установлен положением о виде контроля, контрольно-надзорный орган не вправе принимать решения, установленные пунктами 1 – 4 части 2 статьи 128 настоящего Федерального закона.</w:t>
      </w:r>
    </w:p>
    <w:p w:rsidR="00CE0337" w:rsidRDefault="003328D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указанный период в отношении контролируемого л</w:t>
      </w:r>
      <w:r>
        <w:rPr>
          <w:rFonts w:ascii="Times New Roman" w:eastAsia="Times New Roman" w:hAnsi="Times New Roman" w:cs="Times New Roman"/>
          <w:sz w:val="28"/>
        </w:rPr>
        <w:t>ица могут проводиться плановые контрольно-надзорные мероприятия, назначенные до принятия решения об осуществлении мониторинга.</w:t>
      </w:r>
    </w:p>
    <w:p w:rsidR="00CE0337" w:rsidRDefault="003328D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70" w:name="_Toc8838873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36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Постоянный государственный контроль (надзор)</w:t>
      </w:r>
      <w:bookmarkEnd w:id="170"/>
    </w:p>
    <w:p w:rsidR="00CE0337" w:rsidRDefault="003328D6">
      <w:pPr>
        <w:tabs>
          <w:tab w:val="left" w:pos="1134"/>
        </w:tabs>
        <w:spacing w:before="1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Постоянный государственный контроль (надзор) заключается в возможност</w:t>
      </w:r>
      <w:r>
        <w:rPr>
          <w:rFonts w:ascii="Times New Roman" w:eastAsia="Times New Roman" w:hAnsi="Times New Roman" w:cs="Times New Roman"/>
          <w:sz w:val="28"/>
        </w:rPr>
        <w:t xml:space="preserve">и постоянного пребывания инспекторов на объектах повышенной опасности и проведения указанными лицами мероприятий по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ю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остоянием безопасности и выполнением мероприятий по обеспечению безопасности на таких объектах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Постоянный государственный к</w:t>
      </w:r>
      <w:r>
        <w:rPr>
          <w:rFonts w:ascii="Times New Roman" w:eastAsia="Times New Roman" w:hAnsi="Times New Roman" w:cs="Times New Roman"/>
          <w:sz w:val="28"/>
        </w:rPr>
        <w:t>онтроль (надзор) устанавливается в отношении деятельности отдельных индивидуальных предпринимателей, организаций, производственных объектов, которые отнесены к чрезвычайно высокой категории риска и определены в соответствии с частями 3 и 4 настоящей статьи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К производственным объектам, в отношении которых устанавливается постоянный государственный контроль (надзор), относятся: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1)</w:t>
      </w:r>
      <w:r>
        <w:rPr>
          <w:rFonts w:ascii="Times New Roman" w:eastAsia="Times New Roman" w:hAnsi="Times New Roman" w:cs="Times New Roman"/>
          <w:sz w:val="28"/>
        </w:rPr>
        <w:tab/>
        <w:t>опасные производственные объекты I класса опасности (в соответствии с перечнем классов, установленным Правительством Российско</w:t>
      </w:r>
      <w:r>
        <w:rPr>
          <w:rFonts w:ascii="Times New Roman" w:eastAsia="Times New Roman" w:hAnsi="Times New Roman" w:cs="Times New Roman"/>
          <w:sz w:val="28"/>
        </w:rPr>
        <w:t>й Федерации)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гидротехнические сооружения I класса опасности (в соответствии с перечнем классов, установленным Правительством Российской Федерации)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отдельные объекты использования атомной энергии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производственные объекты индивидуальных предприни</w:t>
      </w:r>
      <w:r>
        <w:rPr>
          <w:rFonts w:ascii="Times New Roman" w:eastAsia="Times New Roman" w:hAnsi="Times New Roman" w:cs="Times New Roman"/>
          <w:sz w:val="28"/>
        </w:rPr>
        <w:t>мателей, организаций, осуществляющих аффинаж драгоценных металлов, а также организаций, индивидуальных предпринимателей, осуществляющих сортировку, первичную классификацию и первичную оценку драгоценных камней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 xml:space="preserve">Перечень отдельных объектов использования </w:t>
      </w:r>
      <w:r>
        <w:rPr>
          <w:rFonts w:ascii="Times New Roman" w:eastAsia="Times New Roman" w:hAnsi="Times New Roman" w:cs="Times New Roman"/>
          <w:sz w:val="28"/>
        </w:rPr>
        <w:t>атомной энергии, перечень производственных объектов организаций, индивидуальных предпринимателей, осуществляющих аффинаж драгоценных металлов, а также организаций, индивидуальных предпринимателей, осуществляющих сортировку, первичную классификацию и первич</w:t>
      </w:r>
      <w:r>
        <w:rPr>
          <w:rFonts w:ascii="Times New Roman" w:eastAsia="Times New Roman" w:hAnsi="Times New Roman" w:cs="Times New Roman"/>
          <w:sz w:val="28"/>
        </w:rPr>
        <w:t>ную оценку драгоценных камней, в отношении которых устанавливается постоянный государственный контроль (надзор), определяется Правительством Российской Федерации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В ходе постоянного государственного контроля (надзора) инспекторы могут совершать следующи</w:t>
      </w:r>
      <w:r>
        <w:rPr>
          <w:rFonts w:ascii="Times New Roman" w:eastAsia="Times New Roman" w:hAnsi="Times New Roman" w:cs="Times New Roman"/>
          <w:sz w:val="28"/>
        </w:rPr>
        <w:t>е контрольно-надзорные действия: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осмотр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досмотр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инструментальное обследование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отбор проб (образцов)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>экспертиза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</w:t>
      </w:r>
      <w:r>
        <w:rPr>
          <w:rFonts w:ascii="Times New Roman" w:eastAsia="Times New Roman" w:hAnsi="Times New Roman" w:cs="Times New Roman"/>
          <w:sz w:val="28"/>
        </w:rPr>
        <w:tab/>
        <w:t>опрос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)</w:t>
      </w:r>
      <w:r>
        <w:rPr>
          <w:rFonts w:ascii="Times New Roman" w:eastAsia="Times New Roman" w:hAnsi="Times New Roman" w:cs="Times New Roman"/>
          <w:sz w:val="28"/>
        </w:rPr>
        <w:tab/>
        <w:t>испытание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)</w:t>
      </w:r>
      <w:r>
        <w:rPr>
          <w:rFonts w:ascii="Times New Roman" w:eastAsia="Times New Roman" w:hAnsi="Times New Roman" w:cs="Times New Roman"/>
          <w:sz w:val="28"/>
        </w:rPr>
        <w:tab/>
        <w:t>получение письменных объяснений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)</w:t>
      </w:r>
      <w:r>
        <w:rPr>
          <w:rFonts w:ascii="Times New Roman" w:eastAsia="Times New Roman" w:hAnsi="Times New Roman" w:cs="Times New Roman"/>
          <w:sz w:val="28"/>
        </w:rPr>
        <w:tab/>
        <w:t>истребование документов;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)</w:t>
      </w:r>
      <w:r>
        <w:rPr>
          <w:rFonts w:ascii="Times New Roman" w:eastAsia="Times New Roman" w:hAnsi="Times New Roman" w:cs="Times New Roman"/>
          <w:sz w:val="28"/>
        </w:rPr>
        <w:tab/>
        <w:t xml:space="preserve">эксперимент. 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 xml:space="preserve">Индивидуальные </w:t>
      </w:r>
      <w:r>
        <w:rPr>
          <w:rFonts w:ascii="Times New Roman" w:eastAsia="Times New Roman" w:hAnsi="Times New Roman" w:cs="Times New Roman"/>
          <w:sz w:val="28"/>
        </w:rPr>
        <w:t>предприниматели, организации, в отношении деятельности которых установлен постоянный государственный контроль (надзор), обязаны предоставлять инспекторам беспрепятственный доступ к производственным объектам, документам и средствам контроля безопасности так</w:t>
      </w:r>
      <w:r>
        <w:rPr>
          <w:rFonts w:ascii="Times New Roman" w:eastAsia="Times New Roman" w:hAnsi="Times New Roman" w:cs="Times New Roman"/>
          <w:sz w:val="28"/>
        </w:rPr>
        <w:t>их объектов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</w:t>
      </w:r>
      <w:r>
        <w:rPr>
          <w:rFonts w:ascii="Times New Roman" w:eastAsia="Times New Roman" w:hAnsi="Times New Roman" w:cs="Times New Roman"/>
          <w:sz w:val="28"/>
        </w:rPr>
        <w:tab/>
        <w:t>Порядок осуществления постоянного государственного контроля (надзора) устанавливается Правительством Российской Федерации.</w:t>
      </w:r>
    </w:p>
    <w:p w:rsidR="00CE0337" w:rsidRDefault="003328D6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</w:t>
      </w:r>
      <w:r>
        <w:rPr>
          <w:rFonts w:ascii="Times New Roman" w:eastAsia="Times New Roman" w:hAnsi="Times New Roman" w:cs="Times New Roman"/>
          <w:sz w:val="28"/>
        </w:rPr>
        <w:tab/>
        <w:t>В отношении объекта повышенной опасности постоянного государственного контроля (надзора), гражданина, организации,</w:t>
      </w:r>
      <w:r>
        <w:rPr>
          <w:rFonts w:ascii="Times New Roman" w:eastAsia="Times New Roman" w:hAnsi="Times New Roman" w:cs="Times New Roman"/>
          <w:sz w:val="28"/>
        </w:rPr>
        <w:t xml:space="preserve"> владеющей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таким объектом повышенной опасности, иные контрольно-надзорные мероприятия, предусмотренные частью 2 статьи 82 настоящего Федерального закона, проводятся по согласованию с контрольно-надзорным органом, осуществляющим постоянный государственный </w:t>
      </w:r>
      <w:proofErr w:type="gramStart"/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eastAsia="Times New Roman" w:hAnsi="Times New Roman" w:cs="Times New Roman"/>
          <w:sz w:val="28"/>
        </w:rPr>
        <w:t>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данным объектом и (или) контролируемым лицом. </w:t>
      </w:r>
    </w:p>
    <w:p w:rsidR="00CE0337" w:rsidRDefault="003328D6">
      <w:pPr>
        <w:keepNext/>
        <w:keepLines/>
        <w:spacing w:before="120" w:after="200"/>
        <w:jc w:val="center"/>
        <w:outlineLvl w:val="0"/>
        <w:rPr>
          <w:rFonts w:ascii="Times New Roman" w:eastAsia="Cambria" w:hAnsi="Times New Roman" w:cs="Times New Roman"/>
          <w:b/>
          <w:sz w:val="28"/>
          <w:szCs w:val="28"/>
          <w:lang w:eastAsia="en-US"/>
        </w:rPr>
      </w:pPr>
      <w:bookmarkStart w:id="171" w:name="_Toc8838874"/>
      <w:r>
        <w:rPr>
          <w:rFonts w:ascii="Times New Roman" w:eastAsia="Cambria" w:hAnsi="Times New Roman" w:cs="Times New Roman"/>
          <w:sz w:val="28"/>
          <w:szCs w:val="28"/>
          <w:lang w:eastAsia="en-US"/>
        </w:rPr>
        <w:t>РАЗДЕЛ VII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ЗАКЛЮЧИТЕЛЬНЫЕ И ПЕРЕХОДНЫЕ ПОЛОЖЕНИЯ</w:t>
      </w:r>
      <w:bookmarkEnd w:id="171"/>
    </w:p>
    <w:p w:rsidR="00CE0337" w:rsidRDefault="003328D6">
      <w:pPr>
        <w:keepNext/>
        <w:keepLines/>
        <w:tabs>
          <w:tab w:val="left" w:pos="2130"/>
        </w:tabs>
        <w:spacing w:before="240" w:after="120"/>
        <w:ind w:left="2127" w:hanging="1418"/>
        <w:outlineLvl w:val="0"/>
        <w:rPr>
          <w:rFonts w:ascii="Times New Roman" w:eastAsia="Cambria" w:hAnsi="Times New Roman" w:cs="Times New Roman"/>
          <w:b/>
          <w:sz w:val="28"/>
          <w:szCs w:val="28"/>
          <w:lang w:eastAsia="en-US"/>
        </w:rPr>
      </w:pPr>
      <w:bookmarkStart w:id="172" w:name="_Toc8838875"/>
      <w:r>
        <w:rPr>
          <w:rFonts w:ascii="Times New Roman" w:eastAsia="Cambria" w:hAnsi="Times New Roman" w:cs="Times New Roman"/>
          <w:sz w:val="28"/>
          <w:szCs w:val="28"/>
          <w:lang w:eastAsia="en-US"/>
        </w:rPr>
        <w:t>Глава 25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Заключительные и переходные положения</w:t>
      </w:r>
      <w:bookmarkEnd w:id="172"/>
    </w:p>
    <w:p w:rsidR="00CE0337" w:rsidRDefault="003328D6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73" w:name="_Toc8838876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37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Вступление в силу настоящего Федерального закона</w:t>
      </w:r>
      <w:bookmarkEnd w:id="173"/>
    </w:p>
    <w:p w:rsidR="00CE0337" w:rsidRDefault="003328D6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Настоящий Федеральный закон вступает</w:t>
      </w:r>
      <w:r>
        <w:rPr>
          <w:rFonts w:ascii="Times New Roman" w:eastAsia="Times New Roman" w:hAnsi="Times New Roman" w:cs="Times New Roman"/>
          <w:sz w:val="28"/>
        </w:rPr>
        <w:t xml:space="preserve"> в силу с 1 января 2021 года.</w:t>
      </w:r>
    </w:p>
    <w:p w:rsidR="00CE0337" w:rsidRDefault="003328D6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Организация, проведение и оформление результатов проверок, иных мероприятий государственного контроля (надзора), муниципального контроля, не завершенных на день вступления в силу настоящего Федерального закона, осуществляют</w:t>
      </w:r>
      <w:r>
        <w:rPr>
          <w:rFonts w:ascii="Times New Roman" w:eastAsia="Times New Roman" w:hAnsi="Times New Roman" w:cs="Times New Roman"/>
          <w:sz w:val="28"/>
        </w:rPr>
        <w:t>ся в соответствии с положениями нормативных правовых актов, действовавших на дату начала этих проверок, иных мероприятий государственного контроля (надзора), муниципального контроля.</w:t>
      </w:r>
    </w:p>
    <w:p w:rsidR="00CE0337" w:rsidRDefault="003328D6">
      <w:pPr>
        <w:tabs>
          <w:tab w:val="left" w:pos="1134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 xml:space="preserve">До 31 декабря 2024 года положением о виде контроля могут </w:t>
      </w:r>
      <w:r>
        <w:rPr>
          <w:rFonts w:ascii="Times New Roman" w:eastAsia="Times New Roman" w:hAnsi="Times New Roman" w:cs="Times New Roman"/>
          <w:sz w:val="28"/>
        </w:rPr>
        <w:t>предусматриваться документооборот и информирование в рамках досудебного (внесудебного) обжалования решений, действий (бездействия) контрольно-надзорного органа, его должностных лиц, предусмотренных главой 11 настоящего Федерального закона, на бумажном носи</w:t>
      </w:r>
      <w:r>
        <w:rPr>
          <w:rFonts w:ascii="Times New Roman" w:eastAsia="Times New Roman" w:hAnsi="Times New Roman" w:cs="Times New Roman"/>
          <w:sz w:val="28"/>
        </w:rPr>
        <w:t>теле по почте по выбору контролируемого лица.</w:t>
      </w:r>
    </w:p>
    <w:p w:rsidR="00CE0337" w:rsidRDefault="003328D6">
      <w:pPr>
        <w:tabs>
          <w:tab w:val="left" w:pos="1134"/>
        </w:tabs>
        <w:spacing w:line="276" w:lineRule="auto"/>
        <w:ind w:firstLine="737"/>
        <w:jc w:val="both"/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До 31 декабря 2024 года информирование контролируемых лиц о совершаемых должностными лицами контрольно-надзорного органа и иными уполномоченными лицами действиях и принимаемых решениях, направление документо</w:t>
      </w:r>
      <w:r>
        <w:rPr>
          <w:rFonts w:ascii="Times New Roman" w:eastAsia="Times New Roman" w:hAnsi="Times New Roman" w:cs="Times New Roman"/>
          <w:sz w:val="28"/>
        </w:rPr>
        <w:t>в и сведений контролируемому лицу контрольно-надзорным органом в соответствии с частями 1 и 2 статьи 73 настоящего Федерального закона могут предусматриваться, в том числе, на бумажном носителе по почте в случае невозможности информирования контролируемого</w:t>
      </w:r>
      <w:r>
        <w:rPr>
          <w:rFonts w:ascii="Times New Roman" w:eastAsia="Times New Roman" w:hAnsi="Times New Roman" w:cs="Times New Roman"/>
          <w:sz w:val="28"/>
        </w:rPr>
        <w:t xml:space="preserve"> лица в электронной форме либо по запросу контролируемого лица. Контрольно-надзорный орган в срок, не превышающий 10 рабочих дней </w:t>
      </w:r>
      <w:proofErr w:type="gramStart"/>
      <w:r>
        <w:rPr>
          <w:rFonts w:ascii="Times New Roman" w:eastAsia="Times New Roman" w:hAnsi="Times New Roman" w:cs="Times New Roman"/>
          <w:sz w:val="28"/>
        </w:rPr>
        <w:t>с даты поступлени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такого запроса, направляет контролируемому лицу документы и (или) сведения, за исключением документов и све</w:t>
      </w:r>
      <w:r>
        <w:rPr>
          <w:rFonts w:ascii="Times New Roman" w:eastAsia="Times New Roman" w:hAnsi="Times New Roman" w:cs="Times New Roman"/>
          <w:sz w:val="28"/>
        </w:rPr>
        <w:t>дений, размещаемых в личном кабинете контролируемого лица.</w:t>
      </w:r>
    </w:p>
    <w:sectPr w:rsidR="00CE0337">
      <w:headerReference w:type="default" r:id="rId8"/>
      <w:pgSz w:w="11906" w:h="16838"/>
      <w:pgMar w:top="1134" w:right="851" w:bottom="1134" w:left="1701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8D6" w:rsidRDefault="003328D6">
      <w:r>
        <w:separator/>
      </w:r>
    </w:p>
  </w:endnote>
  <w:endnote w:type="continuationSeparator" w:id="0">
    <w:p w:rsidR="003328D6" w:rsidRDefault="00332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8D6" w:rsidRDefault="003328D6">
      <w:r>
        <w:separator/>
      </w:r>
    </w:p>
  </w:footnote>
  <w:footnote w:type="continuationSeparator" w:id="0">
    <w:p w:rsidR="003328D6" w:rsidRDefault="00332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5995896"/>
      <w:docPartObj>
        <w:docPartGallery w:val="Page Numbers (Top of Page)"/>
        <w:docPartUnique/>
      </w:docPartObj>
    </w:sdtPr>
    <w:sdtEndPr/>
    <w:sdtContent>
      <w:p w:rsidR="00CE0337" w:rsidRDefault="003328D6">
        <w:pPr>
          <w:pStyle w:val="ab"/>
        </w:pPr>
        <w:r>
          <w:rPr>
            <w:rStyle w:val="a4"/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Style w:val="a4"/>
            <w:rFonts w:ascii="Times New Roman" w:hAnsi="Times New Roman" w:cs="Times New Roman"/>
            <w:sz w:val="28"/>
            <w:szCs w:val="28"/>
          </w:rPr>
          <w:instrText>PAGE</w:instrTex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fldChar w:fldCharType="separate"/>
        </w:r>
        <w:r w:rsidR="002557B2">
          <w:rPr>
            <w:rStyle w:val="a4"/>
            <w:rFonts w:ascii="Times New Roman" w:hAnsi="Times New Roman" w:cs="Times New Roman"/>
            <w:noProof/>
            <w:sz w:val="28"/>
            <w:szCs w:val="28"/>
          </w:rPr>
          <w:t>19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E0337" w:rsidRDefault="00CE0337">
    <w:pPr>
      <w:pStyle w:val="ab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37"/>
    <w:rsid w:val="002557B2"/>
    <w:rsid w:val="003328D6"/>
    <w:rsid w:val="00CE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rsid w:val="00B02A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B02A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InternetLink">
    <w:name w:val="Internet Link"/>
    <w:basedOn w:val="a0"/>
    <w:uiPriority w:val="99"/>
    <w:unhideWhenUsed/>
    <w:rsid w:val="00B02A2C"/>
    <w:rPr>
      <w:color w:val="0563C1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B34B3E"/>
  </w:style>
  <w:style w:type="character" w:styleId="a4">
    <w:name w:val="page number"/>
    <w:basedOn w:val="a0"/>
    <w:uiPriority w:val="99"/>
    <w:semiHidden/>
    <w:unhideWhenUsed/>
    <w:qFormat/>
    <w:rsid w:val="00B34B3E"/>
  </w:style>
  <w:style w:type="character" w:customStyle="1" w:styleId="a5">
    <w:name w:val="Нижний колонтитул Знак"/>
    <w:basedOn w:val="a0"/>
    <w:uiPriority w:val="99"/>
    <w:qFormat/>
    <w:rsid w:val="00B34B3E"/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Droid Sans Fallback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styleId="a9">
    <w:name w:val="Revision"/>
    <w:uiPriority w:val="99"/>
    <w:semiHidden/>
    <w:qFormat/>
    <w:rsid w:val="000C0833"/>
  </w:style>
  <w:style w:type="paragraph" w:styleId="aa">
    <w:name w:val="TOC Heading"/>
    <w:basedOn w:val="1"/>
    <w:uiPriority w:val="39"/>
    <w:unhideWhenUsed/>
    <w:qFormat/>
    <w:rsid w:val="00B02A2C"/>
    <w:pPr>
      <w:spacing w:line="259" w:lineRule="auto"/>
    </w:pPr>
  </w:style>
  <w:style w:type="paragraph" w:styleId="11">
    <w:name w:val="toc 1"/>
    <w:basedOn w:val="a"/>
    <w:autoRedefine/>
    <w:uiPriority w:val="39"/>
    <w:unhideWhenUsed/>
    <w:rsid w:val="00B02A2C"/>
    <w:pPr>
      <w:spacing w:after="100"/>
    </w:pPr>
  </w:style>
  <w:style w:type="paragraph" w:styleId="2">
    <w:name w:val="toc 2"/>
    <w:basedOn w:val="a"/>
    <w:autoRedefine/>
    <w:uiPriority w:val="39"/>
    <w:unhideWhenUsed/>
    <w:rsid w:val="00B02A2C"/>
    <w:pPr>
      <w:spacing w:after="100"/>
      <w:ind w:left="240"/>
    </w:pPr>
  </w:style>
  <w:style w:type="paragraph" w:styleId="3">
    <w:name w:val="toc 3"/>
    <w:basedOn w:val="a"/>
    <w:autoRedefine/>
    <w:uiPriority w:val="39"/>
    <w:unhideWhenUsed/>
    <w:rsid w:val="00B02A2C"/>
    <w:pPr>
      <w:spacing w:after="100" w:line="259" w:lineRule="auto"/>
      <w:ind w:left="440"/>
    </w:pPr>
    <w:rPr>
      <w:sz w:val="22"/>
      <w:szCs w:val="22"/>
    </w:rPr>
  </w:style>
  <w:style w:type="paragraph" w:styleId="4">
    <w:name w:val="toc 4"/>
    <w:basedOn w:val="a"/>
    <w:autoRedefine/>
    <w:uiPriority w:val="39"/>
    <w:unhideWhenUsed/>
    <w:rsid w:val="00B02A2C"/>
    <w:pPr>
      <w:spacing w:after="100" w:line="259" w:lineRule="auto"/>
      <w:ind w:left="660"/>
    </w:pPr>
    <w:rPr>
      <w:sz w:val="22"/>
      <w:szCs w:val="22"/>
    </w:rPr>
  </w:style>
  <w:style w:type="paragraph" w:styleId="5">
    <w:name w:val="toc 5"/>
    <w:basedOn w:val="a"/>
    <w:autoRedefine/>
    <w:uiPriority w:val="39"/>
    <w:unhideWhenUsed/>
    <w:rsid w:val="00B02A2C"/>
    <w:pPr>
      <w:spacing w:after="100" w:line="259" w:lineRule="auto"/>
      <w:ind w:left="880"/>
    </w:pPr>
    <w:rPr>
      <w:sz w:val="22"/>
      <w:szCs w:val="22"/>
    </w:rPr>
  </w:style>
  <w:style w:type="paragraph" w:styleId="6">
    <w:name w:val="toc 6"/>
    <w:basedOn w:val="a"/>
    <w:autoRedefine/>
    <w:uiPriority w:val="39"/>
    <w:unhideWhenUsed/>
    <w:rsid w:val="00B02A2C"/>
    <w:pPr>
      <w:spacing w:after="100" w:line="259" w:lineRule="auto"/>
      <w:ind w:left="1100"/>
    </w:pPr>
    <w:rPr>
      <w:sz w:val="22"/>
      <w:szCs w:val="22"/>
    </w:rPr>
  </w:style>
  <w:style w:type="paragraph" w:styleId="7">
    <w:name w:val="toc 7"/>
    <w:basedOn w:val="a"/>
    <w:autoRedefine/>
    <w:uiPriority w:val="39"/>
    <w:unhideWhenUsed/>
    <w:rsid w:val="00B02A2C"/>
    <w:pPr>
      <w:spacing w:after="100" w:line="259" w:lineRule="auto"/>
      <w:ind w:left="1320"/>
    </w:pPr>
    <w:rPr>
      <w:sz w:val="22"/>
      <w:szCs w:val="22"/>
    </w:rPr>
  </w:style>
  <w:style w:type="paragraph" w:styleId="8">
    <w:name w:val="toc 8"/>
    <w:basedOn w:val="a"/>
    <w:autoRedefine/>
    <w:uiPriority w:val="39"/>
    <w:unhideWhenUsed/>
    <w:rsid w:val="00B02A2C"/>
    <w:pPr>
      <w:spacing w:after="100" w:line="259" w:lineRule="auto"/>
      <w:ind w:left="1540"/>
    </w:pPr>
    <w:rPr>
      <w:sz w:val="22"/>
      <w:szCs w:val="22"/>
    </w:rPr>
  </w:style>
  <w:style w:type="paragraph" w:styleId="9">
    <w:name w:val="toc 9"/>
    <w:basedOn w:val="a"/>
    <w:autoRedefine/>
    <w:uiPriority w:val="39"/>
    <w:unhideWhenUsed/>
    <w:rsid w:val="00B02A2C"/>
    <w:pPr>
      <w:spacing w:after="100" w:line="259" w:lineRule="auto"/>
      <w:ind w:left="1760"/>
    </w:pPr>
    <w:rPr>
      <w:sz w:val="22"/>
      <w:szCs w:val="22"/>
    </w:rPr>
  </w:style>
  <w:style w:type="paragraph" w:styleId="ab">
    <w:name w:val="header"/>
    <w:basedOn w:val="a"/>
    <w:uiPriority w:val="99"/>
    <w:unhideWhenUsed/>
    <w:rsid w:val="00B34B3E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B34B3E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rsid w:val="00B02A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B02A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InternetLink">
    <w:name w:val="Internet Link"/>
    <w:basedOn w:val="a0"/>
    <w:uiPriority w:val="99"/>
    <w:unhideWhenUsed/>
    <w:rsid w:val="00B02A2C"/>
    <w:rPr>
      <w:color w:val="0563C1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B34B3E"/>
  </w:style>
  <w:style w:type="character" w:styleId="a4">
    <w:name w:val="page number"/>
    <w:basedOn w:val="a0"/>
    <w:uiPriority w:val="99"/>
    <w:semiHidden/>
    <w:unhideWhenUsed/>
    <w:qFormat/>
    <w:rsid w:val="00B34B3E"/>
  </w:style>
  <w:style w:type="character" w:customStyle="1" w:styleId="a5">
    <w:name w:val="Нижний колонтитул Знак"/>
    <w:basedOn w:val="a0"/>
    <w:uiPriority w:val="99"/>
    <w:qFormat/>
    <w:rsid w:val="00B34B3E"/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Droid Sans Fallback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styleId="a9">
    <w:name w:val="Revision"/>
    <w:uiPriority w:val="99"/>
    <w:semiHidden/>
    <w:qFormat/>
    <w:rsid w:val="000C0833"/>
  </w:style>
  <w:style w:type="paragraph" w:styleId="aa">
    <w:name w:val="TOC Heading"/>
    <w:basedOn w:val="1"/>
    <w:uiPriority w:val="39"/>
    <w:unhideWhenUsed/>
    <w:qFormat/>
    <w:rsid w:val="00B02A2C"/>
    <w:pPr>
      <w:spacing w:line="259" w:lineRule="auto"/>
    </w:pPr>
  </w:style>
  <w:style w:type="paragraph" w:styleId="11">
    <w:name w:val="toc 1"/>
    <w:basedOn w:val="a"/>
    <w:autoRedefine/>
    <w:uiPriority w:val="39"/>
    <w:unhideWhenUsed/>
    <w:rsid w:val="00B02A2C"/>
    <w:pPr>
      <w:spacing w:after="100"/>
    </w:pPr>
  </w:style>
  <w:style w:type="paragraph" w:styleId="2">
    <w:name w:val="toc 2"/>
    <w:basedOn w:val="a"/>
    <w:autoRedefine/>
    <w:uiPriority w:val="39"/>
    <w:unhideWhenUsed/>
    <w:rsid w:val="00B02A2C"/>
    <w:pPr>
      <w:spacing w:after="100"/>
      <w:ind w:left="240"/>
    </w:pPr>
  </w:style>
  <w:style w:type="paragraph" w:styleId="3">
    <w:name w:val="toc 3"/>
    <w:basedOn w:val="a"/>
    <w:autoRedefine/>
    <w:uiPriority w:val="39"/>
    <w:unhideWhenUsed/>
    <w:rsid w:val="00B02A2C"/>
    <w:pPr>
      <w:spacing w:after="100" w:line="259" w:lineRule="auto"/>
      <w:ind w:left="440"/>
    </w:pPr>
    <w:rPr>
      <w:sz w:val="22"/>
      <w:szCs w:val="22"/>
    </w:rPr>
  </w:style>
  <w:style w:type="paragraph" w:styleId="4">
    <w:name w:val="toc 4"/>
    <w:basedOn w:val="a"/>
    <w:autoRedefine/>
    <w:uiPriority w:val="39"/>
    <w:unhideWhenUsed/>
    <w:rsid w:val="00B02A2C"/>
    <w:pPr>
      <w:spacing w:after="100" w:line="259" w:lineRule="auto"/>
      <w:ind w:left="660"/>
    </w:pPr>
    <w:rPr>
      <w:sz w:val="22"/>
      <w:szCs w:val="22"/>
    </w:rPr>
  </w:style>
  <w:style w:type="paragraph" w:styleId="5">
    <w:name w:val="toc 5"/>
    <w:basedOn w:val="a"/>
    <w:autoRedefine/>
    <w:uiPriority w:val="39"/>
    <w:unhideWhenUsed/>
    <w:rsid w:val="00B02A2C"/>
    <w:pPr>
      <w:spacing w:after="100" w:line="259" w:lineRule="auto"/>
      <w:ind w:left="880"/>
    </w:pPr>
    <w:rPr>
      <w:sz w:val="22"/>
      <w:szCs w:val="22"/>
    </w:rPr>
  </w:style>
  <w:style w:type="paragraph" w:styleId="6">
    <w:name w:val="toc 6"/>
    <w:basedOn w:val="a"/>
    <w:autoRedefine/>
    <w:uiPriority w:val="39"/>
    <w:unhideWhenUsed/>
    <w:rsid w:val="00B02A2C"/>
    <w:pPr>
      <w:spacing w:after="100" w:line="259" w:lineRule="auto"/>
      <w:ind w:left="1100"/>
    </w:pPr>
    <w:rPr>
      <w:sz w:val="22"/>
      <w:szCs w:val="22"/>
    </w:rPr>
  </w:style>
  <w:style w:type="paragraph" w:styleId="7">
    <w:name w:val="toc 7"/>
    <w:basedOn w:val="a"/>
    <w:autoRedefine/>
    <w:uiPriority w:val="39"/>
    <w:unhideWhenUsed/>
    <w:rsid w:val="00B02A2C"/>
    <w:pPr>
      <w:spacing w:after="100" w:line="259" w:lineRule="auto"/>
      <w:ind w:left="1320"/>
    </w:pPr>
    <w:rPr>
      <w:sz w:val="22"/>
      <w:szCs w:val="22"/>
    </w:rPr>
  </w:style>
  <w:style w:type="paragraph" w:styleId="8">
    <w:name w:val="toc 8"/>
    <w:basedOn w:val="a"/>
    <w:autoRedefine/>
    <w:uiPriority w:val="39"/>
    <w:unhideWhenUsed/>
    <w:rsid w:val="00B02A2C"/>
    <w:pPr>
      <w:spacing w:after="100" w:line="259" w:lineRule="auto"/>
      <w:ind w:left="1540"/>
    </w:pPr>
    <w:rPr>
      <w:sz w:val="22"/>
      <w:szCs w:val="22"/>
    </w:rPr>
  </w:style>
  <w:style w:type="paragraph" w:styleId="9">
    <w:name w:val="toc 9"/>
    <w:basedOn w:val="a"/>
    <w:autoRedefine/>
    <w:uiPriority w:val="39"/>
    <w:unhideWhenUsed/>
    <w:rsid w:val="00B02A2C"/>
    <w:pPr>
      <w:spacing w:after="100" w:line="259" w:lineRule="auto"/>
      <w:ind w:left="1760"/>
    </w:pPr>
    <w:rPr>
      <w:sz w:val="22"/>
      <w:szCs w:val="22"/>
    </w:rPr>
  </w:style>
  <w:style w:type="paragraph" w:styleId="ab">
    <w:name w:val="header"/>
    <w:basedOn w:val="a"/>
    <w:uiPriority w:val="99"/>
    <w:unhideWhenUsed/>
    <w:rsid w:val="00B34B3E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B34B3E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1FEA2-E1D4-4A2F-9404-50918F63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7</Pages>
  <Words>40225</Words>
  <Characters>229285</Characters>
  <Application>Microsoft Office Word</Application>
  <DocSecurity>0</DocSecurity>
  <Lines>1910</Lines>
  <Paragraphs>5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5-20T06:52:00Z</dcterms:created>
  <dcterms:modified xsi:type="dcterms:W3CDTF">2019-05-20T06:5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